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Schoolbook" w:eastAsia="Times New Roman" w:hAnsi="Century Schoolbook" w:cs="Times New Roman"/>
          <w:bCs/>
          <w:i/>
          <w:sz w:val="27"/>
          <w:szCs w:val="27"/>
        </w:rPr>
        <w:id w:val="-1394964879"/>
        <w:docPartObj>
          <w:docPartGallery w:val="Cover Pages"/>
          <w:docPartUnique/>
        </w:docPartObj>
      </w:sdtPr>
      <w:sdtContent>
        <w:p w:rsidR="00132905" w:rsidRPr="00DA05BF" w:rsidRDefault="00DA05BF">
          <w:pPr>
            <w:rPr>
              <w:rStyle w:val="Heading1Char"/>
              <w:rFonts w:eastAsiaTheme="minorHAnsi"/>
            </w:rPr>
          </w:pPr>
          <w:r w:rsidRPr="00DA05BF">
            <w:rPr>
              <w:rStyle w:val="Heading1Char"/>
              <w:rFonts w:eastAsiaTheme="minorHAnsi"/>
            </w:rPr>
            <w:t>Property Tycoon</w:t>
          </w:r>
        </w:p>
        <w:p w:rsidR="00DA05BF" w:rsidRDefault="003B7228" w:rsidP="00DA05BF">
          <w:pPr>
            <w:pStyle w:val="Heading2"/>
          </w:pPr>
          <w:r>
            <w:t>property-tycoon.com</w:t>
          </w:r>
        </w:p>
        <w:p w:rsidR="00DA05BF" w:rsidRDefault="00DA05BF" w:rsidP="00DA05BF">
          <w:pPr>
            <w:pStyle w:val="Heading2"/>
          </w:pPr>
          <w:r>
            <w:t>Team Number: 1</w:t>
          </w:r>
        </w:p>
        <w:p w:rsidR="00DA05BF" w:rsidRPr="003B7228" w:rsidRDefault="00DA05BF" w:rsidP="00DA05BF">
          <w:pPr>
            <w:pStyle w:val="Heading2"/>
            <w:rPr>
              <w:b/>
            </w:rPr>
          </w:pPr>
          <w:r>
            <w:t xml:space="preserve">Team Name: Team </w:t>
          </w:r>
          <w:r w:rsidR="003B7228" w:rsidRPr="003B7228">
            <w:rPr>
              <w:rFonts w:ascii="Segoe UI Emoji" w:hAnsi="Segoe UI Emoji" w:cs="Segoe UI Emoji"/>
              <w:b/>
              <w:i w:val="0"/>
            </w:rPr>
            <w:t>💯</w:t>
          </w:r>
        </w:p>
        <w:p w:rsidR="00DA05BF" w:rsidRDefault="00DA05BF" w:rsidP="00DA05BF">
          <w:pPr>
            <w:pStyle w:val="Heading2"/>
          </w:pPr>
          <w:r>
            <w:t xml:space="preserve">Team Members: </w:t>
          </w:r>
        </w:p>
        <w:p w:rsidR="00DA05BF" w:rsidRPr="00243D55" w:rsidRDefault="00243D55" w:rsidP="00DA05BF">
          <w:pPr>
            <w:pStyle w:val="Heading3"/>
            <w:rPr>
              <w:sz w:val="24"/>
            </w:rPr>
          </w:pPr>
          <w:r w:rsidRPr="00243D55">
            <w:rPr>
              <w:sz w:val="24"/>
            </w:rPr>
            <w:t>Peter Lloyd</w:t>
          </w:r>
          <w:r w:rsidR="00DA05BF" w:rsidRPr="00243D55">
            <w:rPr>
              <w:sz w:val="24"/>
            </w:rPr>
            <w:t xml:space="preserve"> </w:t>
          </w:r>
        </w:p>
        <w:p w:rsidR="00DA05BF" w:rsidRPr="00243D55" w:rsidRDefault="00243D55" w:rsidP="00DA05BF">
          <w:pPr>
            <w:pStyle w:val="Heading3"/>
            <w:rPr>
              <w:sz w:val="24"/>
            </w:rPr>
          </w:pPr>
          <w:r w:rsidRPr="00243D55">
            <w:rPr>
              <w:sz w:val="24"/>
            </w:rPr>
            <w:t>Liam Scriven</w:t>
          </w:r>
          <w:r w:rsidR="00DA05BF" w:rsidRPr="00243D55">
            <w:rPr>
              <w:sz w:val="24"/>
            </w:rPr>
            <w:t xml:space="preserve"> </w:t>
          </w:r>
        </w:p>
        <w:p w:rsidR="00DA05BF" w:rsidRPr="00243D55" w:rsidRDefault="00DA05BF" w:rsidP="00DA05BF">
          <w:pPr>
            <w:pStyle w:val="Heading3"/>
            <w:rPr>
              <w:sz w:val="24"/>
            </w:rPr>
          </w:pPr>
          <w:r w:rsidRPr="00243D55">
            <w:rPr>
              <w:sz w:val="24"/>
            </w:rPr>
            <w:t>Guy McClena</w:t>
          </w:r>
          <w:r w:rsidR="00243D55" w:rsidRPr="00243D55">
            <w:rPr>
              <w:sz w:val="24"/>
            </w:rPr>
            <w:t>han</w:t>
          </w:r>
        </w:p>
        <w:p w:rsidR="00DA05BF" w:rsidRPr="00243D55" w:rsidRDefault="00243D55" w:rsidP="00DA05BF">
          <w:pPr>
            <w:pStyle w:val="Heading3"/>
            <w:rPr>
              <w:sz w:val="24"/>
            </w:rPr>
          </w:pPr>
          <w:r w:rsidRPr="00243D55">
            <w:rPr>
              <w:sz w:val="24"/>
            </w:rPr>
            <w:t xml:space="preserve">Elliot </w:t>
          </w:r>
          <w:proofErr w:type="spellStart"/>
          <w:r w:rsidRPr="00243D55">
            <w:rPr>
              <w:sz w:val="24"/>
            </w:rPr>
            <w:t>Massen</w:t>
          </w:r>
          <w:proofErr w:type="spellEnd"/>
        </w:p>
        <w:p w:rsidR="00132905" w:rsidRDefault="00DA05BF" w:rsidP="00DA05BF">
          <w:pPr>
            <w:pStyle w:val="Heading3"/>
          </w:pPr>
          <w:r w:rsidRPr="00243D55">
            <w:rPr>
              <w:sz w:val="24"/>
            </w:rPr>
            <w:t>Sam Kennard</w:t>
          </w:r>
          <w:r w:rsidR="00132905">
            <w:br w:type="page"/>
          </w:r>
        </w:p>
      </w:sdtContent>
    </w:sdt>
    <w:p w:rsidR="004C0AB7" w:rsidRPr="00DE6DA1" w:rsidRDefault="003B7228" w:rsidP="00DE6DA1">
      <w:pPr>
        <w:pStyle w:val="Heading1"/>
      </w:pPr>
      <w:r>
        <w:lastRenderedPageBreak/>
        <w:t xml:space="preserve">1.0 </w:t>
      </w:r>
      <w:r w:rsidR="004C0AB7" w:rsidRPr="00DE6DA1">
        <w:t xml:space="preserve">Problem definition </w:t>
      </w:r>
    </w:p>
    <w:p w:rsidR="00DE6DA1" w:rsidRPr="00DE6DA1" w:rsidRDefault="00DE6DA1" w:rsidP="00DE6DA1"/>
    <w:p w:rsidR="00DE6DA1" w:rsidRPr="00DE6DA1" w:rsidRDefault="00DE6DA1" w:rsidP="00DE6DA1">
      <w:r w:rsidRPr="00DE6DA1">
        <w:t xml:space="preserve">Our client, Watson Games, came to us with a brief requiring the creation of a digital version of their game: </w:t>
      </w:r>
      <w:r w:rsidRPr="00DE6DA1">
        <w:rPr>
          <w:i/>
          <w:iCs/>
        </w:rPr>
        <w:t>Property Tycoon</w:t>
      </w:r>
      <w:r w:rsidRPr="00DE6DA1">
        <w:t>. The client has 50 years of experience making board games, however has no experience with electronic games. The owner, Quentin Raffles, asked our company to digitise the game in the same format, stating that the game should be “fun to play,” and have a “colourful and intuitive interface” that reflects the “spirit and character of the original board game”.</w:t>
      </w:r>
    </w:p>
    <w:p w:rsidR="00DE6DA1" w:rsidRPr="00DE6DA1" w:rsidRDefault="00DE6DA1" w:rsidP="00DE6DA1"/>
    <w:p w:rsidR="00DE6DA1" w:rsidRPr="00DE6DA1" w:rsidRDefault="00DE6DA1" w:rsidP="00DE6DA1">
      <w:pPr>
        <w:jc w:val="center"/>
        <w:rPr>
          <w:i/>
        </w:rPr>
      </w:pPr>
      <w:r w:rsidRPr="00DE6DA1">
        <w:rPr>
          <w:i/>
        </w:rPr>
        <w:t xml:space="preserve">Watson games are the UK leaders in board games, having produced many popular board games since their inception in 1963. They have produced many classics over the years; </w:t>
      </w:r>
      <w:r w:rsidR="00292C68" w:rsidRPr="00DE6DA1">
        <w:rPr>
          <w:i/>
        </w:rPr>
        <w:t>however,</w:t>
      </w:r>
      <w:r w:rsidRPr="00DE6DA1">
        <w:rPr>
          <w:i/>
        </w:rPr>
        <w:t xml:space="preserve"> they have come into some hardship due to “</w:t>
      </w:r>
      <w:proofErr w:type="spellStart"/>
      <w:r w:rsidRPr="00DE6DA1">
        <w:rPr>
          <w:i/>
        </w:rPr>
        <w:t>Mousetrapgate</w:t>
      </w:r>
      <w:proofErr w:type="spellEnd"/>
      <w:r w:rsidRPr="00DE6DA1">
        <w:rPr>
          <w:i/>
        </w:rPr>
        <w:t>”. Following this, and their direct competition with Hasbro’s Monopoly, they have decided this electronic game is the way forward.</w:t>
      </w:r>
    </w:p>
    <w:p w:rsidR="00DE6DA1" w:rsidRPr="00DE6DA1" w:rsidRDefault="00DE6DA1" w:rsidP="00DE6DA1"/>
    <w:p w:rsidR="00DE6DA1" w:rsidRPr="00DE6DA1" w:rsidRDefault="003B7228" w:rsidP="00DE6DA1">
      <w:r w:rsidRPr="00DE6DA1">
        <w:t>For</w:t>
      </w:r>
      <w:r w:rsidR="00DE6DA1" w:rsidRPr="00DE6DA1">
        <w:t xml:space="preserve"> our team to complete this task, we began by creating a set of formal requirements for the development team including functional, non-functional and domain requirements. This allows us to see exactly what needs to be researched (domain requirements), what needs to be coded in (functional requirements), and the criteria for the game (non-functional requirements). Following the completion of this document we created a PERT and GANTT chart along with a Trello board to keep up to date with outstanding tasks. </w:t>
      </w:r>
      <w:r w:rsidR="00DE6DA1" w:rsidRPr="00DE6DA1">
        <w:br/>
      </w:r>
    </w:p>
    <w:p w:rsidR="00DE6DA1" w:rsidRPr="00DE6DA1" w:rsidRDefault="00DE6DA1" w:rsidP="00DE6DA1">
      <w:r w:rsidRPr="00DE6DA1">
        <w:t xml:space="preserve">As you can see from the PERT Chart below, there is no defined critical path. The reason for this is that all defined functions created by the team were critical to the next stages of development, as we implemented a waterfall methodology to complete the project. We did however suspect that problems would arise in the development stage as the coding of the game can hit barriers far faster than any other section. We saw that the primary issue would be the game engine and user interface development, hence we knew that by that point in the project we could not be using any extra buffer time. </w:t>
      </w:r>
    </w:p>
    <w:p w:rsidR="00DE6DA1" w:rsidRPr="00DE6DA1" w:rsidRDefault="00DE6DA1" w:rsidP="00DE6DA1"/>
    <w:p w:rsidR="00DE6DA1" w:rsidRDefault="00DE6DA1" w:rsidP="00DE6DA1">
      <w:r w:rsidRPr="00DE6DA1">
        <w:t>We expected the project to take from the 5th of February to the 17th of April (10 weeks), including time to complete all documentation of the program. The project closely followed waterfall sections, using standard sections commonly seen in this methodology</w:t>
      </w:r>
      <w:r w:rsidR="005A1F41">
        <w:t>.</w:t>
      </w:r>
      <w:r w:rsidRPr="00DE6DA1">
        <w:t xml:space="preserve"> </w:t>
      </w:r>
    </w:p>
    <w:p w:rsidR="005A1F41" w:rsidRDefault="005A1F41" w:rsidP="00DE6DA1"/>
    <w:p w:rsidR="005A1F41" w:rsidRPr="00DE6DA1" w:rsidRDefault="005A1F41" w:rsidP="00DE6DA1"/>
    <w:p w:rsidR="003B7228" w:rsidRDefault="00DE6DA1" w:rsidP="003B7228">
      <w:pPr>
        <w:keepNext/>
      </w:pPr>
      <w:r w:rsidRPr="00DE6DA1">
        <w:rPr>
          <w:noProof/>
          <w:lang w:eastAsia="en-GB"/>
        </w:rPr>
        <w:lastRenderedPageBreak/>
        <w:drawing>
          <wp:inline distT="0" distB="0" distL="0" distR="0" wp14:anchorId="1819F5C8" wp14:editId="36F6C254">
            <wp:extent cx="5724000" cy="8099904"/>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ntt2.pdf"/>
                    <pic:cNvPicPr/>
                  </pic:nvPicPr>
                  <pic:blipFill>
                    <a:blip r:embed="rId8">
                      <a:extLst>
                        <a:ext uri="{28A0092B-C50C-407E-A947-70E740481C1C}">
                          <a14:useLocalDpi xmlns:a14="http://schemas.microsoft.com/office/drawing/2010/main" val="0"/>
                        </a:ext>
                      </a:extLst>
                    </a:blip>
                    <a:stretch>
                      <a:fillRect/>
                    </a:stretch>
                  </pic:blipFill>
                  <pic:spPr>
                    <a:xfrm>
                      <a:off x="0" y="0"/>
                      <a:ext cx="5724000" cy="8099904"/>
                    </a:xfrm>
                    <a:prstGeom prst="rect">
                      <a:avLst/>
                    </a:prstGeom>
                  </pic:spPr>
                </pic:pic>
              </a:graphicData>
            </a:graphic>
          </wp:inline>
        </w:drawing>
      </w:r>
    </w:p>
    <w:p w:rsidR="00DE6DA1" w:rsidRPr="003B7228" w:rsidRDefault="003B7228" w:rsidP="003B7228">
      <w:pPr>
        <w:pStyle w:val="Caption"/>
        <w:rPr>
          <w:color w:val="7F7F7F" w:themeColor="text1" w:themeTint="80"/>
        </w:rPr>
      </w:pPr>
      <w:r w:rsidRPr="003B7228">
        <w:rPr>
          <w:color w:val="7F7F7F" w:themeColor="text1" w:themeTint="80"/>
        </w:rPr>
        <w:t xml:space="preserve">Figure </w:t>
      </w:r>
      <w:fldSimple w:instr=" SEQ Figure \* ARABIC ">
        <w:r>
          <w:rPr>
            <w:noProof/>
            <w:color w:val="7F7F7F" w:themeColor="text1" w:themeTint="80"/>
          </w:rPr>
          <w:t>1</w:t>
        </w:r>
      </w:fldSimple>
      <w:r w:rsidRPr="003B7228">
        <w:rPr>
          <w:color w:val="7F7F7F" w:themeColor="text1" w:themeTint="80"/>
        </w:rPr>
        <w:t>:GANTT chart</w:t>
      </w:r>
    </w:p>
    <w:p w:rsidR="00DE6DA1" w:rsidRPr="00DE6DA1" w:rsidRDefault="00DE6DA1" w:rsidP="00DE6DA1">
      <w:pPr>
        <w:jc w:val="center"/>
        <w:rPr>
          <w:b/>
          <w:bCs/>
        </w:rPr>
      </w:pPr>
    </w:p>
    <w:p w:rsidR="00292C68" w:rsidRDefault="00292C68"/>
    <w:p w:rsidR="003B7228" w:rsidRDefault="00292C68" w:rsidP="003B7228">
      <w:pPr>
        <w:keepNext/>
        <w:jc w:val="center"/>
      </w:pPr>
      <w:r>
        <w:rPr>
          <w:noProof/>
          <w:lang w:eastAsia="en-GB"/>
        </w:rPr>
        <w:lastRenderedPageBreak/>
        <w:drawing>
          <wp:inline distT="0" distB="0" distL="0" distR="0">
            <wp:extent cx="2127114" cy="8702964"/>
            <wp:effectExtent l="0" t="0" r="698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RT.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4945" cy="8735003"/>
                    </a:xfrm>
                    <a:prstGeom prst="rect">
                      <a:avLst/>
                    </a:prstGeom>
                  </pic:spPr>
                </pic:pic>
              </a:graphicData>
            </a:graphic>
          </wp:inline>
        </w:drawing>
      </w:r>
    </w:p>
    <w:p w:rsidR="003B7228" w:rsidRDefault="003B7228" w:rsidP="003B7228">
      <w:pPr>
        <w:pStyle w:val="Caption"/>
        <w:jc w:val="center"/>
        <w:rPr>
          <w:color w:val="7F7F7F" w:themeColor="text1" w:themeTint="80"/>
        </w:rPr>
      </w:pPr>
      <w:r>
        <w:rPr>
          <w:color w:val="7F7F7F" w:themeColor="text1" w:themeTint="80"/>
        </w:rPr>
        <w:t xml:space="preserve">Figure </w:t>
      </w:r>
      <w:fldSimple w:instr=" SEQ Figure \* ARABIC ">
        <w:r>
          <w:rPr>
            <w:noProof/>
            <w:color w:val="7F7F7F" w:themeColor="text1" w:themeTint="80"/>
          </w:rPr>
          <w:t>2</w:t>
        </w:r>
      </w:fldSimple>
      <w:r>
        <w:rPr>
          <w:color w:val="7F7F7F" w:themeColor="text1" w:themeTint="80"/>
        </w:rPr>
        <w:t>: PERT chart</w:t>
      </w:r>
    </w:p>
    <w:p w:rsidR="00292C68" w:rsidRDefault="00292C68" w:rsidP="00292C68">
      <w:pPr>
        <w:jc w:val="center"/>
        <w:rPr>
          <w:rFonts w:ascii="Century Schoolbook" w:eastAsia="Times New Roman" w:hAnsi="Century Schoolbook" w:cs="Times New Roman"/>
          <w:bCs/>
          <w:i/>
          <w:sz w:val="36"/>
          <w:szCs w:val="36"/>
        </w:rPr>
      </w:pPr>
      <w:r>
        <w:lastRenderedPageBreak/>
        <w:br w:type="page"/>
      </w:r>
    </w:p>
    <w:p w:rsidR="00DE6DA1" w:rsidRPr="003B7228" w:rsidRDefault="003B7228" w:rsidP="003B7228">
      <w:pPr>
        <w:pStyle w:val="Heading2"/>
        <w:rPr>
          <w:b/>
        </w:rPr>
      </w:pPr>
      <w:r>
        <w:lastRenderedPageBreak/>
        <w:t xml:space="preserve">2.0 </w:t>
      </w:r>
      <w:r w:rsidR="00DE6DA1" w:rsidRPr="00DE6DA1">
        <w:t>Organisation</w:t>
      </w:r>
    </w:p>
    <w:p w:rsidR="003B7228" w:rsidRPr="00DE6DA1" w:rsidRDefault="00DE6DA1" w:rsidP="00DE6DA1">
      <w:r w:rsidRPr="00DE6DA1">
        <w:t>During the organisation of the project, we discussed different methodologies for the development. We decided upon using waterfall with some parts of agile, such as updating previous documentation or progressing with other parts of the project when previous parts have not yet been completed. The reason for this was to ensure timekeeping was effective.</w:t>
      </w:r>
    </w:p>
    <w:p w:rsidR="00DE6DA1" w:rsidRPr="003B7228" w:rsidRDefault="00DE6DA1" w:rsidP="003B7228">
      <w:pPr>
        <w:pStyle w:val="Heading3"/>
        <w:rPr>
          <w:b/>
        </w:rPr>
      </w:pPr>
      <w:r w:rsidRPr="00DE6DA1">
        <w:t>Requirements Documentation</w:t>
      </w:r>
    </w:p>
    <w:p w:rsidR="003B7228" w:rsidRPr="00DE6DA1" w:rsidRDefault="00DE6DA1" w:rsidP="00DE6DA1">
      <w:r w:rsidRPr="00DE6DA1">
        <w:t xml:space="preserve">The requirements document was the integral part of the development, as reviewing the project aims given by the client allowed us to set clear defined goals for development achievement and helped us outline </w:t>
      </w:r>
      <w:r w:rsidR="003B7228" w:rsidRPr="00DE6DA1">
        <w:t>the result</w:t>
      </w:r>
      <w:r w:rsidRPr="00DE6DA1">
        <w:t xml:space="preserve"> of the project. We split the project up into functional, non-functional and domain requirements: functional requirements could be given to the development team to begin development and non-functional requirements would help to outline the project aim. </w:t>
      </w:r>
      <w:r w:rsidR="003B7228">
        <w:t>If we found</w:t>
      </w:r>
      <w:r w:rsidRPr="00DE6DA1">
        <w:t xml:space="preserve"> any domain requirements, we would need to clarify with the client and get assistance with from outside sources. </w:t>
      </w:r>
    </w:p>
    <w:p w:rsidR="00DE6DA1" w:rsidRPr="00DE6DA1" w:rsidRDefault="00DE6DA1" w:rsidP="003B7228">
      <w:pPr>
        <w:pStyle w:val="Heading3"/>
        <w:rPr>
          <w:b/>
        </w:rPr>
      </w:pPr>
      <w:r w:rsidRPr="00DE6DA1">
        <w:t>Modelling documentation</w:t>
      </w:r>
    </w:p>
    <w:p w:rsidR="00DE6DA1" w:rsidRPr="00DE6DA1" w:rsidRDefault="00DE6DA1" w:rsidP="00DE6DA1">
      <w:r w:rsidRPr="00DE6DA1">
        <w:t xml:space="preserve">The modelling documentation consists of high-level and low-level diagrams. The low-level diagrams consisted of class diagrams and sequence diagrams. The high-level consisted of flowchart and use case diagrams. These diagrams outlined to the development team exactly what was expected from the project and what deliverables were required in a clear format, showing exactly how the system should act at any given moment. </w:t>
      </w:r>
    </w:p>
    <w:p w:rsidR="00DE6DA1" w:rsidRPr="003B7228" w:rsidRDefault="00DE6DA1" w:rsidP="003B7228">
      <w:pPr>
        <w:pStyle w:val="Heading3"/>
        <w:rPr>
          <w:b/>
        </w:rPr>
      </w:pPr>
      <w:r w:rsidRPr="00DE6DA1">
        <w:t xml:space="preserve">Development </w:t>
      </w:r>
    </w:p>
    <w:p w:rsidR="00DE6DA1" w:rsidRPr="00DE6DA1" w:rsidRDefault="00DE6DA1" w:rsidP="00DE6DA1">
      <w:r w:rsidRPr="00DE6DA1">
        <w:t xml:space="preserve">For the development of the software, the group was split into three teams that worked on the game engine, the user interface and the AI player respectively. We also set up a GitHub repository to keep track of changes to the project whilst it was being developed. This allowed the whole team to </w:t>
      </w:r>
      <w:r w:rsidR="003B7228">
        <w:t xml:space="preserve">always </w:t>
      </w:r>
      <w:r w:rsidRPr="00DE6DA1">
        <w:t>ha</w:t>
      </w:r>
      <w:r w:rsidR="003B7228">
        <w:t>ve access to the current version</w:t>
      </w:r>
      <w:r w:rsidRPr="00DE6DA1">
        <w:t xml:space="preserve">. </w:t>
      </w:r>
    </w:p>
    <w:p w:rsidR="00DE6DA1" w:rsidRPr="003B7228" w:rsidRDefault="00DE6DA1" w:rsidP="003B7228">
      <w:pPr>
        <w:pStyle w:val="Heading3"/>
        <w:rPr>
          <w:b/>
        </w:rPr>
      </w:pPr>
      <w:r w:rsidRPr="00DE6DA1">
        <w:t xml:space="preserve">Testing </w:t>
      </w:r>
    </w:p>
    <w:p w:rsidR="00DE6DA1" w:rsidRPr="00DE6DA1" w:rsidRDefault="00DE6DA1" w:rsidP="00DE6DA1">
      <w:proofErr w:type="gramStart"/>
      <w:r w:rsidRPr="00DE6DA1">
        <w:t>In order to</w:t>
      </w:r>
      <w:proofErr w:type="gramEnd"/>
      <w:r w:rsidRPr="00DE6DA1">
        <w:t xml:space="preserve"> test the game, we incorporated unit testing, testing every class created in the game engine. We also used a library called </w:t>
      </w:r>
      <w:proofErr w:type="spellStart"/>
      <w:r w:rsidRPr="00DE3CAD">
        <w:t>TestFX</w:t>
      </w:r>
      <w:proofErr w:type="spellEnd"/>
      <w:r w:rsidRPr="00DE3CAD">
        <w:t xml:space="preserve"> </w:t>
      </w:r>
      <w:r w:rsidRPr="00DE6DA1">
        <w:t>to test the user interface.  </w:t>
      </w:r>
    </w:p>
    <w:p w:rsidR="00DE6DA1" w:rsidRPr="00DE6DA1" w:rsidRDefault="00DE6DA1" w:rsidP="00DE6DA1">
      <w:pPr>
        <w:pStyle w:val="Heading2"/>
      </w:pPr>
      <w:r w:rsidRPr="00DE6DA1">
        <w:t>Trello</w:t>
      </w:r>
    </w:p>
    <w:p w:rsidR="00DE6DA1" w:rsidRPr="00DE6DA1" w:rsidRDefault="00DE6DA1" w:rsidP="00DE6DA1">
      <w:r w:rsidRPr="00DE6DA1">
        <w:t>We then created a Trello board</w:t>
      </w:r>
      <w:r w:rsidR="00DE3CAD">
        <w:rPr>
          <w:rStyle w:val="FootnoteReference"/>
        </w:rPr>
        <w:footnoteReference w:id="1"/>
      </w:r>
      <w:r w:rsidRPr="00DE6DA1">
        <w:t xml:space="preserve"> to delegate tasks. Trello is a web-based project management application that allows individual tasks to be posted and assigned to members. These tasks are stored on boards and allow for headings such as “To do”, “In-Progress” or “Complete”. After each team meeting</w:t>
      </w:r>
      <w:r w:rsidR="00DE3CAD">
        <w:t>,</w:t>
      </w:r>
      <w:r w:rsidRPr="00DE6DA1">
        <w:t xml:space="preserve"> the board was used to make notes of outstanding actions and as a place to discuss specific pieces of work remotely.</w:t>
      </w:r>
    </w:p>
    <w:p w:rsidR="00DE6DA1" w:rsidRPr="00DE6DA1" w:rsidRDefault="00DE6DA1" w:rsidP="00DE6DA1"/>
    <w:p w:rsidR="00DE6DA1" w:rsidRPr="00DE6DA1" w:rsidRDefault="00DE6DA1" w:rsidP="00DE6DA1"/>
    <w:p w:rsidR="00DE6DA1" w:rsidRPr="00DE6DA1" w:rsidRDefault="00DE6DA1" w:rsidP="00DE6DA1">
      <w:pPr>
        <w:rPr>
          <w:b/>
          <w:bCs/>
          <w:u w:val="single"/>
        </w:rPr>
      </w:pPr>
      <w:r w:rsidRPr="00DE6DA1">
        <w:rPr>
          <w:b/>
          <w:bCs/>
          <w:u w:val="single"/>
        </w:rPr>
        <w:lastRenderedPageBreak/>
        <w:br w:type="page"/>
      </w:r>
    </w:p>
    <w:p w:rsidR="00DE6DA1" w:rsidRPr="00DE6DA1" w:rsidRDefault="00DE6DA1" w:rsidP="00DE6DA1">
      <w:pPr>
        <w:pStyle w:val="Heading1"/>
      </w:pPr>
      <w:r w:rsidRPr="00DE6DA1">
        <w:lastRenderedPageBreak/>
        <w:t>Requirement Analysis</w:t>
      </w:r>
    </w:p>
    <w:p w:rsidR="00DE6DA1" w:rsidRPr="00DE6DA1" w:rsidRDefault="00DE6DA1" w:rsidP="00DE3CAD">
      <w:pPr>
        <w:pStyle w:val="Heading2"/>
      </w:pPr>
      <w:r w:rsidRPr="00DE6DA1">
        <w:t>Domain requirements</w:t>
      </w:r>
    </w:p>
    <w:tbl>
      <w:tblPr>
        <w:tblW w:w="0" w:type="auto"/>
        <w:tblCellMar>
          <w:top w:w="15" w:type="dxa"/>
          <w:left w:w="15" w:type="dxa"/>
          <w:bottom w:w="15" w:type="dxa"/>
          <w:right w:w="15" w:type="dxa"/>
        </w:tblCellMar>
        <w:tblLook w:val="04A0" w:firstRow="1" w:lastRow="0" w:firstColumn="1" w:lastColumn="0" w:noHBand="0" w:noVBand="1"/>
      </w:tblPr>
      <w:tblGrid>
        <w:gridCol w:w="321"/>
        <w:gridCol w:w="1941"/>
        <w:gridCol w:w="3548"/>
        <w:gridCol w:w="3190"/>
      </w:tblGrid>
      <w:tr w:rsidR="00DE6DA1" w:rsidRPr="00DE6DA1" w:rsidTr="00DE6DA1">
        <w:trPr>
          <w:trHeight w:val="58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rPr>
            </w:pPr>
            <w:r w:rsidRPr="00DE6DA1">
              <w:rPr>
                <w:b/>
              </w:rPr>
              <w:t>Requirement</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rPr>
            </w:pPr>
            <w:r w:rsidRPr="00DE6DA1">
              <w:rPr>
                <w:b/>
              </w:rPr>
              <w:t>Reason/how</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rPr>
            </w:pPr>
            <w:r w:rsidRPr="00DE6DA1">
              <w:rPr>
                <w:b/>
              </w:rPr>
              <w:t>Specification quote</w:t>
            </w:r>
          </w:p>
        </w:tc>
      </w:tr>
      <w:tr w:rsidR="00DE6DA1" w:rsidRPr="00DE6DA1" w:rsidTr="00DE6DA1">
        <w:trPr>
          <w:trHeight w:val="260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Fun to play</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is is speculative and will require insight. However, to do this we will use an intuitive interface that ensures the game is “fun”</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 w:rsidR="00DE6DA1" w:rsidRPr="00DE6DA1" w:rsidRDefault="00DE6DA1" w:rsidP="00DE6DA1">
            <w:r>
              <w:t>“</w:t>
            </w:r>
            <w:r w:rsidRPr="00DE6DA1">
              <w:t>The game should be fun to play and have a colourful and intuitive interface that reflects the spirit and character of the original board game.</w:t>
            </w:r>
            <w:r>
              <w:t>”</w:t>
            </w:r>
          </w:p>
          <w:p w:rsidR="00DE6DA1" w:rsidRPr="00DE6DA1" w:rsidRDefault="00DE6DA1" w:rsidP="00DE6DA1"/>
        </w:tc>
      </w:tr>
      <w:tr w:rsidR="00DE6DA1" w:rsidRPr="00DE6DA1" w:rsidTr="00DE6DA1">
        <w:trPr>
          <w:trHeight w:val="308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Reflects the spirit and character of the gam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is will need to be clarified, however this is based around the colours and interface thus we will confirm that our idea for the interface matches what the client is aiming fo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t>“</w:t>
            </w:r>
            <w:r w:rsidRPr="00DE6DA1">
              <w:t>The game should be fun to play and have a colourful and intuitive interface that reflects the spirit and character of the original board game.</w:t>
            </w:r>
            <w:r>
              <w:t>”</w:t>
            </w:r>
          </w:p>
        </w:tc>
      </w:tr>
    </w:tbl>
    <w:p w:rsidR="00DE6DA1" w:rsidRPr="00DE6DA1" w:rsidRDefault="00DE6DA1" w:rsidP="00DE6DA1">
      <w:r w:rsidRPr="00DE6DA1">
        <w:rPr>
          <w:b/>
          <w:bCs/>
        </w:rPr>
        <w:t xml:space="preserve"> </w:t>
      </w:r>
    </w:p>
    <w:p w:rsidR="00DE6DA1" w:rsidRPr="00BB6B43" w:rsidRDefault="00BB6B43" w:rsidP="00DE6DA1">
      <w:proofErr w:type="gramStart"/>
      <w:r w:rsidRPr="00BB6B43">
        <w:rPr>
          <w:bCs/>
        </w:rPr>
        <w:t>In order to</w:t>
      </w:r>
      <w:proofErr w:type="gramEnd"/>
      <w:r w:rsidRPr="00BB6B43">
        <w:rPr>
          <w:bCs/>
        </w:rPr>
        <w:t xml:space="preserve"> address these domain requirements, we have contacted the client for any further clarifications and have contacted outside sources in order to determine the best way to approach this problem. </w:t>
      </w:r>
      <w:r w:rsidR="00DE3CAD">
        <w:rPr>
          <w:bCs/>
        </w:rPr>
        <w:t>To</w:t>
      </w:r>
      <w:r w:rsidRPr="00BB6B43">
        <w:rPr>
          <w:bCs/>
        </w:rPr>
        <w:t xml:space="preserve"> effectively solve these requirements in a way that the client will be happy with, we have decided that the best way to proceed is to create interactive wireframes using </w:t>
      </w:r>
      <w:r w:rsidR="00DE3CAD">
        <w:rPr>
          <w:bCs/>
        </w:rPr>
        <w:t>InVision.</w:t>
      </w:r>
      <w:r w:rsidRPr="00BB6B43">
        <w:rPr>
          <w:bCs/>
        </w:rPr>
        <w:t xml:space="preserve"> </w:t>
      </w:r>
      <w:r w:rsidR="00DE3CAD">
        <w:rPr>
          <w:bCs/>
        </w:rPr>
        <w:t xml:space="preserve">This allows us to </w:t>
      </w:r>
      <w:r w:rsidRPr="00BB6B43">
        <w:rPr>
          <w:bCs/>
        </w:rPr>
        <w:t>show the client the aesthetics we are going to proceed with for the game</w:t>
      </w:r>
      <w:r w:rsidR="00DE3CAD">
        <w:rPr>
          <w:bCs/>
        </w:rPr>
        <w:t>,</w:t>
      </w:r>
      <w:r w:rsidRPr="00BB6B43">
        <w:rPr>
          <w:bCs/>
        </w:rPr>
        <w:t xml:space="preserve"> </w:t>
      </w:r>
      <w:r w:rsidR="00DE3CAD" w:rsidRPr="00BB6B43">
        <w:rPr>
          <w:bCs/>
        </w:rPr>
        <w:t>and</w:t>
      </w:r>
      <w:r w:rsidRPr="00BB6B43">
        <w:rPr>
          <w:bCs/>
        </w:rPr>
        <w:t xml:space="preserve"> give a demonstration of the gameplay that will be in the finished game. By doing this we can eliminate the prospect of misunderstanding </w:t>
      </w:r>
      <w:r w:rsidR="00DE3CAD">
        <w:rPr>
          <w:bCs/>
        </w:rPr>
        <w:t>in deliverables,</w:t>
      </w:r>
      <w:r w:rsidRPr="00BB6B43">
        <w:rPr>
          <w:bCs/>
        </w:rPr>
        <w:t xml:space="preserve"> such that the client understands what they will receive at the end of the project. The benefit of this is primarily that the wireframes can be modified with a low amount of work, whereas the full game would require far more time to modify.</w:t>
      </w:r>
    </w:p>
    <w:p w:rsidR="00DE6DA1" w:rsidRPr="00DE6DA1" w:rsidRDefault="00DE6DA1" w:rsidP="00DE6DA1">
      <w:r w:rsidRPr="00DE6DA1">
        <w:rPr>
          <w:b/>
          <w:bCs/>
        </w:rPr>
        <w:t xml:space="preserve"> </w:t>
      </w:r>
    </w:p>
    <w:p w:rsidR="00DE6DA1" w:rsidRDefault="00DE6DA1">
      <w:pPr>
        <w:rPr>
          <w:b/>
          <w:bCs/>
        </w:rPr>
      </w:pPr>
      <w:r>
        <w:rPr>
          <w:b/>
          <w:bCs/>
        </w:rPr>
        <w:br w:type="page"/>
      </w:r>
    </w:p>
    <w:p w:rsidR="00DE6DA1" w:rsidRPr="00DE6DA1" w:rsidRDefault="00DE6DA1" w:rsidP="00DE6DA1">
      <w:pPr>
        <w:pStyle w:val="Heading2"/>
      </w:pPr>
      <w:r w:rsidRPr="00DE6DA1">
        <w:lastRenderedPageBreak/>
        <w:t>Non-functional requirements</w:t>
      </w:r>
    </w:p>
    <w:p w:rsidR="00DE6DA1" w:rsidRPr="00DE6DA1" w:rsidRDefault="00DE6DA1" w:rsidP="00DE6DA1">
      <w:r w:rsidRPr="00DE6DA1">
        <w:rPr>
          <w:b/>
          <w:bC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20"/>
        <w:gridCol w:w="1904"/>
        <w:gridCol w:w="3510"/>
        <w:gridCol w:w="3266"/>
      </w:tblGrid>
      <w:tr w:rsidR="00DE6DA1" w:rsidRPr="00DE6DA1" w:rsidTr="00DE6DA1">
        <w:trPr>
          <w:trHeight w:val="58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rPr>
            </w:pPr>
            <w:r w:rsidRPr="00DE6DA1">
              <w:rPr>
                <w:b/>
                <w:bCs/>
              </w:rPr>
              <w:t>Requirement</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rPr>
            </w:pPr>
            <w:r w:rsidRPr="00DE6DA1">
              <w:rPr>
                <w:b/>
                <w:bCs/>
              </w:rPr>
              <w:t>Reason/how</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rPr>
            </w:pPr>
            <w:r w:rsidRPr="00DE6DA1">
              <w:rPr>
                <w:b/>
                <w:bCs/>
              </w:rPr>
              <w:t>Specification quote</w:t>
            </w:r>
          </w:p>
        </w:tc>
      </w:tr>
      <w:tr w:rsidR="00DE6DA1" w:rsidRPr="00DE6DA1" w:rsidTr="00DE6DA1">
        <w:trPr>
          <w:trHeight w:val="336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3</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ble to run on both windows and mac O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is gives wide compatibility</w:t>
            </w:r>
            <w:r w:rsidR="0059617E">
              <w:t>,</w:t>
            </w:r>
            <w:r w:rsidRPr="00DE6DA1">
              <w:t xml:space="preserve"> allowing the game to be played on </w:t>
            </w:r>
            <w:proofErr w:type="gramStart"/>
            <w:r w:rsidRPr="00DE6DA1">
              <w:t>the majority of</w:t>
            </w:r>
            <w:proofErr w:type="gramEnd"/>
            <w:r w:rsidRPr="00DE6DA1">
              <w:t xml:space="preserve"> computers. To do this we will choose a language which will compile on either operating system.</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w:t>
            </w:r>
            <w:r w:rsidRPr="00DE6DA1">
              <w:t>The electronic version should be for desktop machines, and ideally should be playable on both Mac and PCs. If this is difficult, then PC d</w:t>
            </w:r>
            <w:r w:rsidR="0059617E">
              <w:t>evelopment should be preferred.”</w:t>
            </w:r>
          </w:p>
        </w:tc>
      </w:tr>
      <w:tr w:rsidR="00DE6DA1" w:rsidRPr="00DE6DA1" w:rsidTr="00DE6DA1">
        <w:trPr>
          <w:trHeight w:val="27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ossible app development and reskin of gam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 xml:space="preserve">The code must be highly ambiguous. The user interface will be made separate to the core game code, and the language used will reflect possible app development. </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59617E" w:rsidP="00DE6DA1">
            <w:r>
              <w:t>“</w:t>
            </w:r>
            <w:r w:rsidR="00DE6DA1" w:rsidRPr="00DE6DA1">
              <w:t xml:space="preserve">There are no plans for </w:t>
            </w:r>
            <w:r>
              <w:t>a mobile version at this stage.”</w:t>
            </w:r>
          </w:p>
        </w:tc>
      </w:tr>
      <w:tr w:rsidR="00DE6DA1" w:rsidRPr="00DE6DA1" w:rsidTr="00DE6DA1">
        <w:trPr>
          <w:trHeight w:val="380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5</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Use java to program the game mechanic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This is a language well known to the development team which is versatile and allows us to use layers of ambiguity, split </w:t>
            </w:r>
            <w:r w:rsidR="0059617E">
              <w:t xml:space="preserve">up </w:t>
            </w:r>
            <w:r w:rsidRPr="00DE6DA1">
              <w:t>tasks and fit with any future modifications the client wishes to mak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59617E" w:rsidP="00DE6DA1">
            <w:r>
              <w:t>“</w:t>
            </w:r>
            <w:r w:rsidR="00DE6DA1" w:rsidRPr="00DE6DA1">
              <w:t>The electronic version should be for desktop machines, and ideally should be playable on both Mac and PCs. If this is difficult, then PC development should be preferred.</w:t>
            </w:r>
          </w:p>
          <w:p w:rsidR="00DE6DA1" w:rsidRPr="00DE6DA1" w:rsidRDefault="00DE6DA1" w:rsidP="00DE6DA1">
            <w:r w:rsidRPr="00DE6DA1">
              <w:t>There are no plans for</w:t>
            </w:r>
            <w:r w:rsidR="0059617E">
              <w:t xml:space="preserve"> a mobile version at this stage.”</w:t>
            </w:r>
          </w:p>
        </w:tc>
      </w:tr>
    </w:tbl>
    <w:p w:rsidR="00DE6DA1" w:rsidRPr="00DE6DA1" w:rsidRDefault="00DE6DA1" w:rsidP="00DE6DA1">
      <w:pPr>
        <w:pStyle w:val="Heading2"/>
      </w:pPr>
      <w:r w:rsidRPr="00DE6DA1">
        <w:br/>
      </w:r>
      <w:r w:rsidRPr="00DE6DA1">
        <w:br/>
      </w:r>
      <w:r w:rsidRPr="00DE6DA1">
        <w:br/>
      </w:r>
      <w:r w:rsidRPr="00DE6DA1">
        <w:lastRenderedPageBreak/>
        <w:br/>
      </w:r>
      <w:r w:rsidRPr="00DE6DA1">
        <w:br/>
        <w:t>Game requirements</w:t>
      </w:r>
    </w:p>
    <w:p w:rsidR="00DE6DA1" w:rsidRPr="00DE6DA1" w:rsidRDefault="00DE6DA1" w:rsidP="00DE6DA1">
      <w:r w:rsidRPr="00DE6DA1">
        <w:rPr>
          <w:b/>
          <w:bC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0"/>
        <w:gridCol w:w="2027"/>
        <w:gridCol w:w="2734"/>
        <w:gridCol w:w="3799"/>
      </w:tblGrid>
      <w:tr w:rsidR="00DE6DA1" w:rsidRPr="00DE6DA1" w:rsidTr="00DE6DA1">
        <w:trPr>
          <w:trHeight w:val="58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quirement</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ason/how</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Specification quote</w:t>
            </w:r>
          </w:p>
        </w:tc>
      </w:tr>
      <w:tr w:rsidR="00DE6DA1" w:rsidRPr="00DE6DA1" w:rsidTr="00DE6DA1">
        <w:trPr>
          <w:trHeight w:val="1020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6</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wo different game modes, “full game” and an abridge</w:t>
            </w:r>
            <w:r w:rsidR="0059617E">
              <w:t>d</w:t>
            </w:r>
            <w:r w:rsidRPr="00DE6DA1">
              <w:t xml:space="preserve"> version.</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w:t>
            </w:r>
            <w:r w:rsidR="0059617E">
              <w:t>here will be a ‘game controller’</w:t>
            </w:r>
            <w:r w:rsidRPr="00DE6DA1">
              <w:t xml:space="preserve"> class that controls the overall running of the game, </w:t>
            </w:r>
            <w:r w:rsidR="0059617E">
              <w:t xml:space="preserve">and </w:t>
            </w:r>
            <w:r w:rsidRPr="00DE6DA1">
              <w:t>here we will implement the time limit for the abridged version and allow the full version to be play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w:t>
            </w:r>
            <w:r w:rsidRPr="00DE6DA1">
              <w:t>The game can be played in two versions:</w:t>
            </w:r>
          </w:p>
          <w:p w:rsidR="0059617E" w:rsidRDefault="0059617E" w:rsidP="00DE6DA1">
            <w:pPr>
              <w:rPr>
                <w:b/>
                <w:bCs/>
              </w:rPr>
            </w:pPr>
          </w:p>
          <w:p w:rsidR="00DE6DA1" w:rsidRPr="00DE6DA1" w:rsidRDefault="0059617E" w:rsidP="00DE6DA1">
            <w:r>
              <w:rPr>
                <w:b/>
                <w:bCs/>
              </w:rPr>
              <w:t>“</w:t>
            </w:r>
            <w:r w:rsidR="00DE6DA1" w:rsidRPr="00DE6DA1">
              <w:rPr>
                <w:b/>
                <w:bCs/>
              </w:rPr>
              <w:t xml:space="preserve">The full game: </w:t>
            </w:r>
            <w:r w:rsidR="00DE6DA1" w:rsidRPr="00DE6DA1">
              <w:t xml:space="preserve">In the full version, the game is played until there is only one player left and all other players have retired from the game due to bankruptcy, or because they have decided to leave the game with the agreement of the other players. In the latter case, </w:t>
            </w:r>
            <w:proofErr w:type="gramStart"/>
            <w:r w:rsidR="00DE6DA1" w:rsidRPr="00DE6DA1">
              <w:t>all of</w:t>
            </w:r>
            <w:proofErr w:type="gramEnd"/>
            <w:r w:rsidR="00DE6DA1" w:rsidRPr="00DE6DA1">
              <w:t xml:space="preserve"> the player’s property and funds are returned to, and become the property of, the bank.</w:t>
            </w:r>
          </w:p>
          <w:p w:rsidR="00DE6DA1" w:rsidRPr="00DE6DA1" w:rsidRDefault="00DE6DA1" w:rsidP="00DE6DA1">
            <w:r w:rsidRPr="00DE6DA1">
              <w:t xml:space="preserve"> </w:t>
            </w:r>
          </w:p>
          <w:p w:rsidR="00DE6DA1" w:rsidRPr="00DE6DA1" w:rsidRDefault="0059617E" w:rsidP="00DE6DA1">
            <w:r>
              <w:rPr>
                <w:b/>
                <w:bCs/>
              </w:rPr>
              <w:t>“</w:t>
            </w:r>
            <w:r w:rsidR="00DE6DA1" w:rsidRPr="00DE6DA1">
              <w:rPr>
                <w:b/>
                <w:bCs/>
              </w:rPr>
              <w:t xml:space="preserve">The abridged game: </w:t>
            </w:r>
            <w:r w:rsidR="00DE6DA1" w:rsidRPr="00DE6DA1">
              <w:t>In the abridged version, a time limit is agreed at the outset by all players. When the time limit is reached, and the players have all taken the same number of turns, the game ends. Each player then calculated the value of their game assets. The player with the greatest value of game</w:t>
            </w:r>
            <w:r>
              <w:t xml:space="preserve"> assets is declared the winner.”</w:t>
            </w:r>
          </w:p>
        </w:tc>
      </w:tr>
      <w:tr w:rsidR="00DE6DA1" w:rsidRPr="00DE6DA1" w:rsidTr="00DE6DA1">
        <w:trPr>
          <w:trHeight w:val="18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lastRenderedPageBreak/>
              <w:t>7</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full game must play until only one player remain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is is controlled by the game controll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59617E" w:rsidP="00DE6DA1">
            <w:r>
              <w:t>“</w:t>
            </w:r>
            <w:r w:rsidR="00DE6DA1" w:rsidRPr="00DE6DA1">
              <w:t>game is played unti</w:t>
            </w:r>
            <w:r>
              <w:t>l there is only one player left”</w:t>
            </w:r>
          </w:p>
        </w:tc>
      </w:tr>
      <w:tr w:rsidR="00DE6DA1" w:rsidRPr="00DE6DA1" w:rsidTr="00DE6DA1">
        <w:trPr>
          <w:trHeight w:val="33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8</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A player can choose to withdraw from the game, </w:t>
            </w:r>
            <w:r w:rsidR="0059617E">
              <w:t xml:space="preserve">and </w:t>
            </w:r>
            <w:r w:rsidRPr="00DE6DA1">
              <w:t>their assets go to the bank.</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Should a player withdraw, the game controller</w:t>
            </w:r>
            <w:r w:rsidR="0059617E">
              <w:t xml:space="preserve"> will call a method that removes</w:t>
            </w:r>
            <w:r w:rsidRPr="00DE6DA1">
              <w:t xml:space="preserve"> the player and moves their assets to the bank, </w:t>
            </w:r>
            <w:r w:rsidR="0059617E">
              <w:t xml:space="preserve">and </w:t>
            </w:r>
            <w:r w:rsidRPr="00DE6DA1">
              <w:t>then returns control to the game controll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59617E" w:rsidP="00DE6DA1">
            <w:r>
              <w:t>“</w:t>
            </w:r>
            <w:r w:rsidR="00DE6DA1" w:rsidRPr="00DE6DA1">
              <w:t xml:space="preserve">They have decided to leave the game with the agreement of the other players. In the latter case, </w:t>
            </w:r>
            <w:proofErr w:type="gramStart"/>
            <w:r w:rsidR="00DE6DA1" w:rsidRPr="00DE6DA1">
              <w:t>all of</w:t>
            </w:r>
            <w:proofErr w:type="gramEnd"/>
            <w:r w:rsidR="00DE6DA1" w:rsidRPr="00DE6DA1">
              <w:t xml:space="preserve"> the player’s property and funds are returned to, and be</w:t>
            </w:r>
            <w:r>
              <w:t>come the property of, the bank.”</w:t>
            </w:r>
          </w:p>
        </w:tc>
      </w:tr>
      <w:tr w:rsidR="00DE6DA1" w:rsidRPr="00DE6DA1" w:rsidTr="00DE6DA1">
        <w:trPr>
          <w:trHeight w:val="256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9</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In the abridged version, a time limit is agreed at the star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is will be done</w:t>
            </w:r>
            <w:r w:rsidR="0059617E">
              <w:t xml:space="preserve"> in a menu screen. “All players”</w:t>
            </w:r>
            <w:r w:rsidRPr="00DE6DA1">
              <w:t xml:space="preserve"> will not include the computer opponen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59617E" w:rsidP="00DE6DA1">
            <w:r>
              <w:t>“</w:t>
            </w:r>
            <w:r w:rsidR="00DE6DA1" w:rsidRPr="00DE6DA1">
              <w:t>In the abridged version, a time limit is agree</w:t>
            </w:r>
            <w:r>
              <w:t>d at the outset by all players.”</w:t>
            </w:r>
          </w:p>
          <w:p w:rsidR="00DE6DA1" w:rsidRPr="00DE6DA1" w:rsidRDefault="00DE6DA1" w:rsidP="00DE6DA1">
            <w:r w:rsidRPr="00DE6DA1">
              <w:t xml:space="preserve"> </w:t>
            </w:r>
          </w:p>
        </w:tc>
      </w:tr>
      <w:tr w:rsidR="00DE6DA1" w:rsidRPr="00DE6DA1" w:rsidTr="00DE6DA1">
        <w:trPr>
          <w:trHeight w:val="232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10</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fter the time is reached a winner is found by asset valu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is will be determined by a constant running total of each players worth being compar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59617E" w:rsidP="00DE6DA1">
            <w:r>
              <w:t>“</w:t>
            </w:r>
            <w:r w:rsidR="00DE6DA1" w:rsidRPr="00DE6DA1">
              <w:t>The player with the greatest value of game</w:t>
            </w:r>
            <w:r>
              <w:t xml:space="preserve"> assets is declared the winner.”</w:t>
            </w:r>
          </w:p>
        </w:tc>
      </w:tr>
    </w:tbl>
    <w:p w:rsidR="00DE6DA1" w:rsidRPr="00DE6DA1" w:rsidRDefault="00DE6DA1" w:rsidP="00DE6DA1">
      <w:r w:rsidRPr="00DE6DA1">
        <w:rPr>
          <w:b/>
          <w:bCs/>
        </w:rPr>
        <w:t xml:space="preserve"> </w:t>
      </w:r>
    </w:p>
    <w:p w:rsidR="00DE6DA1" w:rsidRPr="00DE6DA1" w:rsidRDefault="00DE6DA1" w:rsidP="00DE6DA1">
      <w:r w:rsidRPr="00DE6DA1">
        <w:rPr>
          <w:b/>
          <w:bCs/>
        </w:rPr>
        <w:t xml:space="preserve"> </w:t>
      </w:r>
    </w:p>
    <w:p w:rsidR="00DE6DA1" w:rsidRPr="00DE6DA1" w:rsidRDefault="00DE6DA1" w:rsidP="00DE6DA1">
      <w:r w:rsidRPr="00DE6DA1">
        <w:t xml:space="preserve">        </w:t>
      </w:r>
      <w:r w:rsidRPr="00DE6DA1">
        <w:tab/>
        <w:t xml:space="preserve"> </w:t>
      </w:r>
    </w:p>
    <w:p w:rsidR="00DE6DA1" w:rsidRDefault="00DE6DA1">
      <w:pPr>
        <w:rPr>
          <w:b/>
          <w:bCs/>
        </w:rPr>
      </w:pPr>
      <w:r>
        <w:rPr>
          <w:b/>
          <w:bCs/>
        </w:rPr>
        <w:br w:type="page"/>
      </w:r>
    </w:p>
    <w:p w:rsidR="00DE6DA1" w:rsidRPr="00DE6DA1" w:rsidRDefault="00DE6DA1" w:rsidP="00DE6DA1">
      <w:pPr>
        <w:pStyle w:val="Heading2"/>
      </w:pPr>
      <w:r w:rsidRPr="00DE6DA1">
        <w:lastRenderedPageBreak/>
        <w:t>Functional requirements</w:t>
      </w:r>
      <w:r w:rsidRPr="00DE6DA1">
        <w:rPr>
          <w:b/>
        </w:rPr>
        <w:tab/>
      </w:r>
    </w:p>
    <w:p w:rsidR="00DE6DA1" w:rsidRPr="00DE6DA1" w:rsidRDefault="00DE6DA1" w:rsidP="00DE6DA1">
      <w:pPr>
        <w:pStyle w:val="Heading3"/>
      </w:pPr>
      <w:r w:rsidRPr="00DE6DA1">
        <w:t>Money</w:t>
      </w:r>
    </w:p>
    <w:tbl>
      <w:tblPr>
        <w:tblW w:w="0" w:type="auto"/>
        <w:tblCellMar>
          <w:top w:w="15" w:type="dxa"/>
          <w:left w:w="15" w:type="dxa"/>
          <w:bottom w:w="15" w:type="dxa"/>
          <w:right w:w="15" w:type="dxa"/>
        </w:tblCellMar>
        <w:tblLook w:val="04A0" w:firstRow="1" w:lastRow="0" w:firstColumn="1" w:lastColumn="0" w:noHBand="0" w:noVBand="1"/>
      </w:tblPr>
      <w:tblGrid>
        <w:gridCol w:w="440"/>
        <w:gridCol w:w="2495"/>
        <w:gridCol w:w="2926"/>
        <w:gridCol w:w="3139"/>
      </w:tblGrid>
      <w:tr w:rsidR="00DE6DA1" w:rsidRPr="00DE6DA1" w:rsidTr="00DE6DA1">
        <w:trPr>
          <w:trHeight w:val="58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quirement</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ason/how</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Specification quote</w:t>
            </w:r>
          </w:p>
        </w:tc>
      </w:tr>
      <w:tr w:rsidR="00DE6DA1" w:rsidRPr="00DE6DA1" w:rsidTr="00DE6DA1">
        <w:trPr>
          <w:trHeight w:val="208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1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Each player begins with £1,500, allow for possibility </w:t>
            </w:r>
            <w:proofErr w:type="gramStart"/>
            <w:r w:rsidRPr="00DE6DA1">
              <w:t>of more or less</w:t>
            </w:r>
            <w:proofErr w:type="gramEnd"/>
            <w:r w:rsidRPr="00DE6DA1">
              <w: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llowing for future expansion, this can be changed on the input file.  </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59617E" w:rsidP="00DE6DA1">
            <w:r>
              <w:t>“</w:t>
            </w:r>
            <w:r w:rsidR="00DE6DA1" w:rsidRPr="00DE6DA1">
              <w:t xml:space="preserve">At the outset of the game, </w:t>
            </w:r>
            <w:r>
              <w:t>each player has £1,500 in cash.”</w:t>
            </w:r>
          </w:p>
        </w:tc>
      </w:tr>
      <w:tr w:rsidR="00DE6DA1" w:rsidRPr="00DE6DA1" w:rsidTr="00DE6DA1">
        <w:trPr>
          <w:trHeight w:val="308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1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player receives £200 when they pass go.</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 xml:space="preserve">This will be attached to the </w:t>
            </w:r>
            <w:proofErr w:type="gramStart"/>
            <w:r w:rsidRPr="00DE6DA1">
              <w:t>amount</w:t>
            </w:r>
            <w:proofErr w:type="gramEnd"/>
            <w:r w:rsidRPr="00DE6DA1">
              <w:t xml:space="preserve"> of tiles the player has moved over. In the standard 40 tile game, the player will receive £200 every time they pass an increment of 40 tiled pass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59617E" w:rsidP="00DE6DA1">
            <w:r>
              <w:t>“</w:t>
            </w:r>
            <w:r w:rsidR="00DE6DA1" w:rsidRPr="00DE6DA1">
              <w:t>When a player passes Go, t</w:t>
            </w:r>
            <w:r>
              <w:t>hey receive £200 from the bank.”</w:t>
            </w:r>
          </w:p>
        </w:tc>
      </w:tr>
      <w:tr w:rsidR="00DE6DA1" w:rsidRPr="00DE6DA1" w:rsidTr="00DE6DA1">
        <w:trPr>
          <w:trHeight w:val="25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1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If a player cannot pay the rent, they must sell their assets until they can afford the price of the ren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Players can choose which assets they sell, </w:t>
            </w:r>
            <w:r w:rsidR="0059617E">
              <w:t xml:space="preserve">and </w:t>
            </w:r>
            <w:r w:rsidRPr="00DE6DA1">
              <w:t>if their player value is less that the rent, they are automatically disqualifi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59617E" w:rsidP="00DE6DA1">
            <w:r>
              <w:t>“</w:t>
            </w:r>
            <w:r w:rsidR="00DE6DA1" w:rsidRPr="00DE6DA1">
              <w:t>If a player is unable to pay the rent for a property they have landed on, they must sell game a</w:t>
            </w:r>
            <w:r>
              <w:t>ssets to make good on the rent.”</w:t>
            </w:r>
          </w:p>
        </w:tc>
      </w:tr>
      <w:tr w:rsidR="00DE6DA1" w:rsidRPr="00DE6DA1" w:rsidTr="00DE6DA1">
        <w:trPr>
          <w:trHeight w:val="236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1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If there are houses on a property, a player that lands on the property must pay the corresponding price for the number of houses on the property.</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rice will be a part of the property object, the object will know how many houses are on it and can charge accordingly.</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59617E" w:rsidP="00DE6DA1">
            <w:r>
              <w:t>“</w:t>
            </w:r>
            <w:r w:rsidR="00DE6DA1" w:rsidRPr="00DE6DA1">
              <w:t>If a property is improved with houses or hotels, then the rent to b</w:t>
            </w:r>
            <w:r>
              <w:t>e paid is as shown on the card.”</w:t>
            </w:r>
          </w:p>
        </w:tc>
      </w:tr>
      <w:tr w:rsidR="00DE6DA1" w:rsidRPr="00DE6DA1" w:rsidTr="00DE6DA1">
        <w:trPr>
          <w:trHeight w:val="206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lastRenderedPageBreak/>
              <w:t>15</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rice to buy a house or hotel is as shown on the card for the specific property in question.</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is is an attribute of the property objec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59617E" w:rsidP="00DE6DA1">
            <w:r>
              <w:t>“</w:t>
            </w:r>
            <w:r w:rsidR="00DE6DA1" w:rsidRPr="00DE6DA1">
              <w:t>Houses and hotels are purchased for the</w:t>
            </w:r>
            <w:r>
              <w:t xml:space="preserve"> amount shown on the game card.”</w:t>
            </w:r>
          </w:p>
        </w:tc>
      </w:tr>
      <w:tr w:rsidR="00DE6DA1" w:rsidRPr="00DE6DA1" w:rsidTr="00DE6DA1">
        <w:trPr>
          <w:trHeight w:val="23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1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property can be sold back to the bank for its original card value if no houses/hotels are presen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re will be a sell function in the property objec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59617E" w:rsidP="00DE6DA1">
            <w:r>
              <w:t>“</w:t>
            </w:r>
            <w:r w:rsidR="00DE6DA1" w:rsidRPr="00DE6DA1">
              <w:t xml:space="preserve">If a player needs to raise funds, they can sell a property back to </w:t>
            </w:r>
            <w:r>
              <w:t>the bank for its original value.”</w:t>
            </w:r>
          </w:p>
        </w:tc>
      </w:tr>
      <w:tr w:rsidR="00DE6DA1" w:rsidRPr="00DE6DA1" w:rsidTr="00DE6DA1">
        <w:trPr>
          <w:trHeight w:val="536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17</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If a player lands on a property, and the owner possesses the whole street, the rent is double that shown on the car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rent will be taken from the initialisation file on game start up, when a property is purchased, it will check the ownership of the other properties in the street and mark a Boolean value in each as true if they are owned by one player.</w:t>
            </w:r>
          </w:p>
          <w:p w:rsidR="00DE6DA1" w:rsidRPr="00DE6DA1" w:rsidRDefault="00DE6DA1" w:rsidP="00DE6DA1">
            <w:r w:rsidRPr="00DE6DA1">
              <w:t xml:space="preserve"> </w:t>
            </w:r>
          </w:p>
          <w:p w:rsidR="00DE6DA1" w:rsidRPr="00DE6DA1" w:rsidRDefault="00DE6DA1" w:rsidP="00DE6DA1">
            <w:r w:rsidRPr="00DE6DA1">
              <w:rPr>
                <w:b/>
                <w:bCs/>
              </w:rPr>
              <w:t>This needs to change if trading is brought in!</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8716A0" w:rsidP="00DE6DA1">
            <w:r>
              <w:t>“</w:t>
            </w:r>
            <w:r w:rsidR="00DE6DA1" w:rsidRPr="00DE6DA1">
              <w:t xml:space="preserve">If a player owns </w:t>
            </w:r>
            <w:proofErr w:type="gramStart"/>
            <w:r w:rsidR="00DE6DA1" w:rsidRPr="00DE6DA1">
              <w:t>all of</w:t>
            </w:r>
            <w:proofErr w:type="gramEnd"/>
            <w:r w:rsidR="00DE6DA1" w:rsidRPr="00DE6DA1">
              <w:t xml:space="preserve"> the properties in a colour coded group, but the properties are otherwise not developed further with houses and hotels</w:t>
            </w:r>
            <w:r>
              <w:t>, then the rent due is doubled.”</w:t>
            </w:r>
          </w:p>
        </w:tc>
      </w:tr>
      <w:tr w:rsidR="00DE6DA1" w:rsidRPr="00DE6DA1" w:rsidTr="00DE6DA1">
        <w:trPr>
          <w:trHeight w:val="386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lastRenderedPageBreak/>
              <w:t>18</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property may be mortgaged to the bank for h</w:t>
            </w:r>
            <w:r w:rsidR="008716A0">
              <w:t>alf of its original card value. W</w:t>
            </w:r>
            <w:r w:rsidRPr="00DE6DA1">
              <w:t>hile mortgaged, the owner cannot collect ren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re will be a mortgage function in the property objec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8716A0" w:rsidP="00DE6DA1">
            <w:r>
              <w:t>“</w:t>
            </w:r>
            <w:r w:rsidR="00DE6DA1" w:rsidRPr="00DE6DA1">
              <w:t>If a player needs to raise funds, they may mortgage a property with the bank. The bank will pay the player one half of the value of the property as shown on the game card. No rents may be collected for that proper</w:t>
            </w:r>
            <w:r>
              <w:t>ty whilst it is under mortgage.”</w:t>
            </w:r>
          </w:p>
        </w:tc>
      </w:tr>
      <w:tr w:rsidR="00DE6DA1" w:rsidRPr="00DE6DA1" w:rsidTr="00DE6DA1">
        <w:trPr>
          <w:trHeight w:val="236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19</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Should a player land on free parking, they gain the money from the unclaimed fines of all players currently on the free parking squar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roperty object for free parking will contain its value, this will be transferred to the player upon landing on the squar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8716A0" w:rsidP="00DE6DA1">
            <w:r>
              <w:t>“</w:t>
            </w:r>
            <w:r w:rsidR="00DE6DA1" w:rsidRPr="00DE6DA1">
              <w:t>When a player lands on free parking, they collect all of the funds currentl</w:t>
            </w:r>
            <w:r>
              <w:t>y on the free parking space.”</w:t>
            </w:r>
          </w:p>
        </w:tc>
      </w:tr>
      <w:tr w:rsidR="00DE6DA1" w:rsidRPr="00DE6DA1" w:rsidTr="00DE6DA1">
        <w:trPr>
          <w:trHeight w:val="206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20</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player in jail may choose to get out, by paying £50.</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Jail will have a charge function that takes precedent over the dice roll function, the fine is put in free parking.</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8716A0" w:rsidP="00DE6DA1">
            <w:r>
              <w:t>“</w:t>
            </w:r>
            <w:r w:rsidR="00DE6DA1" w:rsidRPr="00DE6DA1">
              <w:t>If a player is sent to the jail, they may pay £5</w:t>
            </w:r>
            <w:r>
              <w:t>0 to be released from jail.”</w:t>
            </w:r>
          </w:p>
        </w:tc>
      </w:tr>
      <w:tr w:rsidR="00DE6DA1" w:rsidRPr="00DE6DA1" w:rsidTr="00DE6DA1">
        <w:trPr>
          <w:trHeight w:val="16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21</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A player can </w:t>
            </w:r>
            <w:r w:rsidR="008716A0">
              <w:t>trade game items with the bank (</w:t>
            </w:r>
            <w:r w:rsidRPr="00DE6DA1">
              <w:t>not including get out of jail free cards or their player token</w:t>
            </w:r>
            <w:r w:rsidR="008716A0">
              <w: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fter dice roll, this is offered along with buying house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 </w:t>
            </w:r>
          </w:p>
        </w:tc>
      </w:tr>
      <w:tr w:rsidR="00DE6DA1" w:rsidRPr="00DE6DA1" w:rsidTr="00DE6DA1">
        <w:trPr>
          <w:trHeight w:val="23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2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player may not borrow money from other players or the bank.</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is could make the game go on expo</w:t>
            </w:r>
            <w:r w:rsidR="00F67BA5">
              <w:t>nentially, thus it is not allow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w:t>
            </w:r>
            <w:r w:rsidR="00DE6DA1" w:rsidRPr="00DE6DA1">
              <w:t xml:space="preserve">Players may not borrow or lend money from each other, and may </w:t>
            </w:r>
            <w:r>
              <w:t>not borrow money from the bank.”</w:t>
            </w:r>
          </w:p>
        </w:tc>
      </w:tr>
      <w:tr w:rsidR="00DE6DA1" w:rsidRPr="00DE6DA1" w:rsidTr="00DE6DA1">
        <w:trPr>
          <w:trHeight w:val="33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lastRenderedPageBreak/>
              <w:t>2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ll fines are paid to free parking.</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Fines are transferred to the free parking property object, they can then be collected by the player who lands on the property.</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w:t>
            </w:r>
            <w:r w:rsidR="00DE6DA1" w:rsidRPr="00DE6DA1">
              <w:t>Where fines are to be paid, the proceeds accumulate on the free parking space in the centre of the board. When a player lands on free parking, they collect all of the funds curre</w:t>
            </w:r>
            <w:r>
              <w:t>ntly on the free parking space.”</w:t>
            </w:r>
          </w:p>
        </w:tc>
      </w:tr>
      <w:tr w:rsidR="00DE6DA1" w:rsidRPr="00DE6DA1" w:rsidTr="00DE6DA1">
        <w:trPr>
          <w:trHeight w:val="27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2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roperty cards are transferred to a player upon paymen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layer will choose to buy a property, provided they have the funds they will be taken and the card ownership will move to that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w:t>
            </w:r>
            <w:r w:rsidR="00DE6DA1" w:rsidRPr="00DE6DA1">
              <w:t>When a player purchases a property, the card is transferred from the bank to that player and the amount shown o</w:t>
            </w:r>
            <w:r>
              <w:t>n the card is paid to the bank.”</w:t>
            </w:r>
          </w:p>
        </w:tc>
      </w:tr>
      <w:tr w:rsidR="00DE6DA1" w:rsidRPr="00DE6DA1" w:rsidTr="00DE6DA1">
        <w:trPr>
          <w:trHeight w:val="592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25</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player</w:t>
            </w:r>
            <w:r w:rsidR="00F67BA5">
              <w:t>’</w:t>
            </w:r>
            <w:r w:rsidRPr="00DE6DA1">
              <w:t>s assets are calculated by:</w:t>
            </w:r>
          </w:p>
          <w:p w:rsidR="00DE6DA1" w:rsidRPr="00DE6DA1" w:rsidRDefault="00DE6DA1" w:rsidP="00F67BA5">
            <w:pPr>
              <w:pStyle w:val="ListParagraph"/>
              <w:numPr>
                <w:ilvl w:val="0"/>
                <w:numId w:val="5"/>
              </w:numPr>
              <w:ind w:left="449"/>
            </w:pPr>
            <w:r w:rsidRPr="00DE6DA1">
              <w:t>Cash</w:t>
            </w:r>
          </w:p>
          <w:p w:rsidR="00DE6DA1" w:rsidRPr="00DE6DA1" w:rsidRDefault="00DE6DA1" w:rsidP="00F67BA5">
            <w:pPr>
              <w:pStyle w:val="ListParagraph"/>
              <w:numPr>
                <w:ilvl w:val="0"/>
                <w:numId w:val="5"/>
              </w:numPr>
              <w:ind w:left="449"/>
            </w:pPr>
            <w:r w:rsidRPr="00DE6DA1">
              <w:t>Property value (Original set card purchase value, not auctioned price)</w:t>
            </w:r>
          </w:p>
          <w:p w:rsidR="00DE6DA1" w:rsidRPr="00DE6DA1" w:rsidRDefault="00F67BA5" w:rsidP="00F67BA5">
            <w:pPr>
              <w:pStyle w:val="ListParagraph"/>
              <w:numPr>
                <w:ilvl w:val="0"/>
                <w:numId w:val="5"/>
              </w:numPr>
              <w:ind w:left="449"/>
            </w:pPr>
            <w:r>
              <w:t>Mortgaged property value (h</w:t>
            </w:r>
            <w:r w:rsidR="00DE6DA1" w:rsidRPr="00DE6DA1">
              <w:t>alf of original value)</w:t>
            </w:r>
          </w:p>
          <w:p w:rsidR="00DE6DA1" w:rsidRPr="00DE6DA1" w:rsidRDefault="00DE6DA1" w:rsidP="00F67BA5">
            <w:pPr>
              <w:pStyle w:val="ListParagraph"/>
              <w:numPr>
                <w:ilvl w:val="0"/>
                <w:numId w:val="5"/>
              </w:numPr>
              <w:ind w:left="449"/>
            </w:pPr>
            <w:r w:rsidRPr="00DE6DA1">
              <w:t>Houses and hotels at original price</w:t>
            </w:r>
          </w:p>
          <w:p w:rsidR="00DE6DA1" w:rsidRPr="00DE6DA1" w:rsidRDefault="00F67BA5" w:rsidP="00F67BA5">
            <w:pPr>
              <w:pStyle w:val="ListParagraph"/>
              <w:numPr>
                <w:ilvl w:val="0"/>
                <w:numId w:val="5"/>
              </w:numPr>
              <w:ind w:left="449"/>
            </w:pPr>
            <w:r>
              <w:t>Get out of jail free card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This calculation will happen </w:t>
            </w:r>
            <w:r w:rsidR="00F67BA5">
              <w:t>every time a player has a turn - for them</w:t>
            </w:r>
            <w:r w:rsidRPr="00DE6DA1">
              <w:t xml:space="preserve"> and any player they have interacted with. A get out of jail free card is worth £50.</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In the abridged version, the value of a player’s assets is calculated by adding up:</w:t>
            </w:r>
          </w:p>
          <w:p w:rsidR="00DE6DA1" w:rsidRPr="00DE6DA1" w:rsidRDefault="00DE6DA1" w:rsidP="00F67BA5">
            <w:pPr>
              <w:pStyle w:val="ListParagraph"/>
              <w:numPr>
                <w:ilvl w:val="0"/>
                <w:numId w:val="6"/>
              </w:numPr>
              <w:ind w:left="434"/>
            </w:pPr>
            <w:r w:rsidRPr="00DE6DA1">
              <w:t>Cash held</w:t>
            </w:r>
          </w:p>
          <w:p w:rsidR="00DE6DA1" w:rsidRPr="00DE6DA1" w:rsidRDefault="00DE6DA1" w:rsidP="00F67BA5">
            <w:pPr>
              <w:pStyle w:val="ListParagraph"/>
              <w:numPr>
                <w:ilvl w:val="0"/>
                <w:numId w:val="6"/>
              </w:numPr>
              <w:ind w:left="434"/>
            </w:pPr>
            <w:r w:rsidRPr="00DE6DA1">
              <w:t>The value of properties as shown on the game card, unless the property is mortgaged, in which case the value is half the value shown on the game car</w:t>
            </w:r>
            <w:r w:rsidR="00F67BA5">
              <w:t>d</w:t>
            </w:r>
          </w:p>
          <w:p w:rsidR="00F67BA5" w:rsidRDefault="00DE6DA1" w:rsidP="00F67BA5">
            <w:pPr>
              <w:pStyle w:val="ListParagraph"/>
              <w:numPr>
                <w:ilvl w:val="0"/>
                <w:numId w:val="6"/>
              </w:numPr>
              <w:ind w:left="434"/>
            </w:pPr>
            <w:r w:rsidRPr="00DE6DA1">
              <w:t xml:space="preserve">The value of houses and hotels purchased for each property. </w:t>
            </w:r>
          </w:p>
          <w:p w:rsidR="00DE6DA1" w:rsidRPr="00DE6DA1" w:rsidRDefault="00F67BA5" w:rsidP="00F67BA5">
            <w:pPr>
              <w:pStyle w:val="ListParagraph"/>
              <w:numPr>
                <w:ilvl w:val="0"/>
                <w:numId w:val="6"/>
              </w:numPr>
              <w:ind w:left="434"/>
            </w:pPr>
            <w:r>
              <w:t>‘Get out of jail</w:t>
            </w:r>
            <w:r w:rsidR="00DE6DA1" w:rsidRPr="00DE6DA1">
              <w:t xml:space="preserve"> free</w:t>
            </w:r>
            <w:r>
              <w:t>’</w:t>
            </w:r>
            <w:r w:rsidR="00DE6DA1" w:rsidRPr="00DE6DA1">
              <w:t xml:space="preserve"> </w:t>
            </w:r>
            <w:r>
              <w:t xml:space="preserve">and </w:t>
            </w:r>
            <w:r w:rsidR="00DE6DA1" w:rsidRPr="00DE6DA1">
              <w:t>any other</w:t>
            </w:r>
            <w:r>
              <w:t xml:space="preserve"> card items have no cash value.”</w:t>
            </w:r>
          </w:p>
        </w:tc>
      </w:tr>
      <w:tr w:rsidR="00DE6DA1" w:rsidRPr="00DE6DA1" w:rsidTr="00DE6DA1">
        <w:trPr>
          <w:trHeight w:val="308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lastRenderedPageBreak/>
              <w:t>2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Bank has unlimited fund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bank will start with a very large number of money that will stop it from running out, or use functions that avoid the need for the bank to have any numerical value of money.</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w:t>
            </w:r>
            <w:r w:rsidR="00DE6DA1" w:rsidRPr="00DE6DA1">
              <w:t>The ba</w:t>
            </w:r>
            <w:r>
              <w:t>nk has a total of £50,000 cash.”</w:t>
            </w:r>
          </w:p>
        </w:tc>
      </w:tr>
      <w:tr w:rsidR="00DE6DA1" w:rsidRPr="00DE6DA1" w:rsidTr="00DE6DA1">
        <w:trPr>
          <w:trHeight w:val="28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27</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roperty and houses must be paid for upfron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A864B6" w:rsidP="00DE6DA1">
            <w:r>
              <w:t>P</w:t>
            </w:r>
            <w:r w:rsidR="00DE6DA1" w:rsidRPr="00DE6DA1">
              <w:t>rovided they have the funds</w:t>
            </w:r>
            <w:r>
              <w:t>,</w:t>
            </w:r>
            <w:r w:rsidR="00DE6DA1" w:rsidRPr="00DE6DA1">
              <w:t xml:space="preserve"> they will be taken and the house will move to that player</w:t>
            </w:r>
            <w:r>
              <w:t>’</w:t>
            </w:r>
            <w:r w:rsidR="00DE6DA1" w:rsidRPr="00DE6DA1">
              <w:t>s property.</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w:t>
            </w:r>
            <w:r w:rsidR="00DE6DA1" w:rsidRPr="00DE6DA1">
              <w:t>All assets procured from the bank must be paid for in cash. Th</w:t>
            </w:r>
            <w:r>
              <w:t>e bank does not provide credit.”</w:t>
            </w:r>
          </w:p>
        </w:tc>
      </w:tr>
    </w:tbl>
    <w:p w:rsidR="00DE6DA1" w:rsidRPr="00DE6DA1" w:rsidRDefault="00DE6DA1" w:rsidP="00DE6DA1"/>
    <w:p w:rsidR="00DE6DA1" w:rsidRDefault="00DE6DA1">
      <w:pPr>
        <w:rPr>
          <w:rFonts w:ascii="Century Schoolbook" w:eastAsia="Times New Roman" w:hAnsi="Century Schoolbook" w:cs="Times New Roman"/>
          <w:bCs/>
          <w:i/>
          <w:sz w:val="27"/>
          <w:szCs w:val="27"/>
        </w:rPr>
      </w:pPr>
      <w:r>
        <w:br w:type="page"/>
      </w:r>
    </w:p>
    <w:p w:rsidR="00DE6DA1" w:rsidRPr="00DE6DA1" w:rsidRDefault="00DE6DA1" w:rsidP="00F67BA5">
      <w:pPr>
        <w:pStyle w:val="Heading3"/>
      </w:pPr>
      <w:r w:rsidRPr="00DE6DA1">
        <w:lastRenderedPageBreak/>
        <w:t>Dice</w:t>
      </w:r>
    </w:p>
    <w:tbl>
      <w:tblPr>
        <w:tblW w:w="0" w:type="auto"/>
        <w:tblCellMar>
          <w:top w:w="15" w:type="dxa"/>
          <w:left w:w="15" w:type="dxa"/>
          <w:bottom w:w="15" w:type="dxa"/>
          <w:right w:w="15" w:type="dxa"/>
        </w:tblCellMar>
        <w:tblLook w:val="04A0" w:firstRow="1" w:lastRow="0" w:firstColumn="1" w:lastColumn="0" w:noHBand="0" w:noVBand="1"/>
      </w:tblPr>
      <w:tblGrid>
        <w:gridCol w:w="440"/>
        <w:gridCol w:w="2812"/>
        <w:gridCol w:w="2681"/>
        <w:gridCol w:w="3067"/>
      </w:tblGrid>
      <w:tr w:rsidR="00DE6DA1" w:rsidRPr="00DE6DA1" w:rsidTr="00DE6DA1">
        <w:trPr>
          <w:trHeight w:val="58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quirement</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ason/how</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Specification quote</w:t>
            </w:r>
          </w:p>
        </w:tc>
      </w:tr>
      <w:tr w:rsidR="00DE6DA1" w:rsidRPr="00DE6DA1" w:rsidTr="00DE6DA1">
        <w:trPr>
          <w:trHeight w:val="336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28</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If the dice rolled are the same number, the player</w:t>
            </w:r>
            <w:r w:rsidR="00F67BA5">
              <w:t xml:space="preserve"> rolls again, this is called a ‘double’</w:t>
            </w:r>
            <w:r w:rsidRPr="00DE6DA1">
              <w: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is will be a part of the dice roll metho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w:t>
            </w:r>
            <w:r w:rsidR="00DE6DA1" w:rsidRPr="00DE6DA1">
              <w:t>If a player throws a double, then they take another turn. If a player throws another double at the thi</w:t>
            </w:r>
            <w:r>
              <w:t>rd turn, then they ‘go to jail’</w:t>
            </w:r>
            <w:r w:rsidR="00DE6DA1" w:rsidRPr="00DE6DA1">
              <w:t xml:space="preserve"> When a player goes to jail, they </w:t>
            </w:r>
            <w:r>
              <w:t>go directly and do not pass Go.”</w:t>
            </w:r>
          </w:p>
        </w:tc>
      </w:tr>
      <w:tr w:rsidR="00DE6DA1" w:rsidRPr="00DE6DA1" w:rsidTr="00DE6DA1">
        <w:trPr>
          <w:trHeight w:val="334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29</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Should this happen multiple times, if the third roll is a double, the player goes directly to jail.</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is will be a part of the dice roll method, then hand back a value telling the game controller to move the player to jail, or call a go to jail function elsewher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w:t>
            </w:r>
            <w:r w:rsidR="00DE6DA1" w:rsidRPr="00DE6DA1">
              <w:t>If a player throws a double, then they take another turn. If a player throws another doubl</w:t>
            </w:r>
            <w:r>
              <w:t>e at the third turn, then they ‘go to jail’</w:t>
            </w:r>
            <w:r w:rsidR="00DE6DA1" w:rsidRPr="00DE6DA1">
              <w:t xml:space="preserve">. When a player goes to jail, they </w:t>
            </w:r>
            <w:r>
              <w:t>go directly and do not pass Go.”</w:t>
            </w:r>
          </w:p>
        </w:tc>
      </w:tr>
      <w:tr w:rsidR="00DE6DA1" w:rsidRPr="00DE6DA1" w:rsidTr="00DE6DA1">
        <w:trPr>
          <w:trHeight w:val="30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30</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fter a turn (</w:t>
            </w:r>
            <w:r w:rsidR="00F67BA5">
              <w:t xml:space="preserve">a </w:t>
            </w:r>
            <w:r w:rsidRPr="00DE6DA1">
              <w:t>Dice roll) a player may choose to buy houses/hotels for their property, given that they own the whole street. This cannot be done at any other tim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game controller will offer this after a dice roll.</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w:t>
            </w:r>
            <w:r w:rsidR="00DE6DA1" w:rsidRPr="00DE6DA1">
              <w:t>When a player has finished moving their token, and has completed any property purchase activity, they have the option to buy houses and hote</w:t>
            </w:r>
            <w:r>
              <w:t>ls to improve their properties.”</w:t>
            </w:r>
          </w:p>
        </w:tc>
      </w:tr>
      <w:tr w:rsidR="00DE6DA1" w:rsidRPr="00DE6DA1" w:rsidTr="00DE6DA1">
        <w:trPr>
          <w:trHeight w:val="32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lastRenderedPageBreak/>
              <w:t>31</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wo fair dic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Dice must be fair for all player to have an equal chance of winning.</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w:t>
            </w:r>
            <w:r w:rsidR="00DE6DA1" w:rsidRPr="00DE6DA1">
              <w:t>The dice used in the game must be fair with each dice have an equal probability of l</w:t>
            </w:r>
            <w:r>
              <w:t>anding on one of its six sides.”</w:t>
            </w:r>
          </w:p>
        </w:tc>
      </w:tr>
    </w:tbl>
    <w:p w:rsidR="00DE6DA1" w:rsidRPr="00DE6DA1" w:rsidRDefault="00DE6DA1" w:rsidP="00DE6DA1">
      <w:r w:rsidRPr="00DE6DA1">
        <w:t xml:space="preserve"> </w:t>
      </w:r>
    </w:p>
    <w:p w:rsidR="00DE6DA1" w:rsidRDefault="00DE6DA1">
      <w:pPr>
        <w:rPr>
          <w:rFonts w:ascii="Century Schoolbook" w:eastAsia="Times New Roman" w:hAnsi="Century Schoolbook" w:cs="Times New Roman"/>
          <w:bCs/>
          <w:i/>
          <w:sz w:val="27"/>
          <w:szCs w:val="27"/>
        </w:rPr>
      </w:pPr>
      <w:r>
        <w:br w:type="page"/>
      </w:r>
    </w:p>
    <w:p w:rsidR="00DE6DA1" w:rsidRPr="00DE6DA1" w:rsidRDefault="00DE6DA1" w:rsidP="00DE6DA1">
      <w:pPr>
        <w:pStyle w:val="Heading3"/>
      </w:pPr>
      <w:r w:rsidRPr="00DE6DA1">
        <w:lastRenderedPageBreak/>
        <w:t>Unclassified rules</w:t>
      </w:r>
    </w:p>
    <w:tbl>
      <w:tblPr>
        <w:tblW w:w="0" w:type="auto"/>
        <w:tblCellMar>
          <w:top w:w="15" w:type="dxa"/>
          <w:left w:w="15" w:type="dxa"/>
          <w:bottom w:w="15" w:type="dxa"/>
          <w:right w:w="15" w:type="dxa"/>
        </w:tblCellMar>
        <w:tblLook w:val="04A0" w:firstRow="1" w:lastRow="0" w:firstColumn="1" w:lastColumn="0" w:noHBand="0" w:noVBand="1"/>
      </w:tblPr>
      <w:tblGrid>
        <w:gridCol w:w="440"/>
        <w:gridCol w:w="2808"/>
        <w:gridCol w:w="2336"/>
        <w:gridCol w:w="3416"/>
      </w:tblGrid>
      <w:tr w:rsidR="00DE6DA1" w:rsidRPr="00DE6DA1" w:rsidTr="00DE6DA1">
        <w:trPr>
          <w:trHeight w:val="58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quirement</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ason/how</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Specification quote</w:t>
            </w:r>
          </w:p>
        </w:tc>
      </w:tr>
      <w:tr w:rsidR="00DE6DA1" w:rsidRPr="00DE6DA1" w:rsidTr="00DE6DA1">
        <w:trPr>
          <w:trHeight w:val="238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32</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Game is designed for 2 players minimum and has a default of 6 maximum.</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maximum of 6 can be removed at any time in the input file, provided a player piece is also given. This allows future game expansion.</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The game is for 2-6 players.”</w:t>
            </w:r>
          </w:p>
        </w:tc>
      </w:tr>
      <w:tr w:rsidR="00DE6DA1" w:rsidRPr="00DE6DA1" w:rsidTr="00DE6DA1">
        <w:trPr>
          <w:trHeight w:val="236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33</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urrently 6 pieces, but possibility to add more –</w:t>
            </w:r>
          </w:p>
          <w:p w:rsidR="00DE6DA1" w:rsidRPr="00DE6DA1" w:rsidRDefault="00DE6DA1" w:rsidP="00DE6DA1">
            <w:r w:rsidRPr="00DE6DA1">
              <w:t xml:space="preserve">“Boot, smartphone, goblet, </w:t>
            </w:r>
            <w:proofErr w:type="spellStart"/>
            <w:r w:rsidRPr="00DE6DA1">
              <w:t>hatstand</w:t>
            </w:r>
            <w:proofErr w:type="spellEnd"/>
            <w:r w:rsidRPr="00DE6DA1">
              <w:t>, cat and spoon</w:t>
            </w:r>
            <w:r w:rsidRPr="00DE6DA1">
              <w:rPr>
                <w:b/>
                <w:bCs/>
              </w:rPr>
              <w: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is allows for future game expansion. The pieces can be added to a game file, and max players can be changed on the game start up files.  </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w:t>
            </w:r>
            <w:r w:rsidR="00DE6DA1" w:rsidRPr="00DE6DA1">
              <w:t>The tokens are: boot, smartphone, g</w:t>
            </w:r>
            <w:r>
              <w:t xml:space="preserve">oblet, </w:t>
            </w:r>
            <w:proofErr w:type="spellStart"/>
            <w:r>
              <w:t>hatstand</w:t>
            </w:r>
            <w:proofErr w:type="spellEnd"/>
            <w:r>
              <w:t>, cat and spoon.”</w:t>
            </w:r>
          </w:p>
        </w:tc>
      </w:tr>
      <w:tr w:rsidR="00DE6DA1" w:rsidRPr="00DE6DA1" w:rsidTr="00DE6DA1">
        <w:trPr>
          <w:trHeight w:val="46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34</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orner pieces could be in any order, and anything other than the Go square could change, the changes must be within the set paramet</w:t>
            </w:r>
            <w:r w:rsidR="00F67BA5">
              <w:t>ers that they must be either a ‘go to’ task, a ‘pay’ task or a ‘receive’</w:t>
            </w:r>
            <w:r w:rsidRPr="00DE6DA1">
              <w:t xml:space="preserve"> task.</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corner pieces will be decided in the order given in the input file, the only square that must exist is the go square.</w:t>
            </w:r>
          </w:p>
          <w:p w:rsidR="00DE6DA1" w:rsidRPr="00DE6DA1" w:rsidRDefault="00DE6DA1" w:rsidP="00DE6DA1">
            <w:r w:rsidRPr="00DE6DA1">
              <w:rPr>
                <w:b/>
                <w:bCs/>
              </w:rPr>
              <w:t xml:space="preserve"> </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w:t>
            </w:r>
            <w:r w:rsidR="00DE6DA1" w:rsidRPr="00DE6DA1">
              <w:t>Board spaces may consist of prop</w:t>
            </w:r>
            <w:r>
              <w:t>erties, a ‘pot luck’ space, an ‘</w:t>
            </w:r>
            <w:r w:rsidR="00DE6DA1" w:rsidRPr="00DE6DA1">
              <w:t>opportuni</w:t>
            </w:r>
            <w:r>
              <w:t>ty knocks’ space, ‘free parking’</w:t>
            </w:r>
            <w:r w:rsidR="00DE6DA1" w:rsidRPr="00DE6DA1">
              <w:t xml:space="preserve">, the jail/just visiting space or a space with specific instructions that </w:t>
            </w:r>
            <w:r>
              <w:t>must be followed by the player.”</w:t>
            </w:r>
          </w:p>
        </w:tc>
      </w:tr>
      <w:tr w:rsidR="00DE6DA1" w:rsidRPr="00DE6DA1" w:rsidTr="00DE6DA1">
        <w:trPr>
          <w:trHeight w:val="436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lastRenderedPageBreak/>
              <w:t>35</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Should a player remain in jail, they</w:t>
            </w:r>
            <w:r w:rsidR="00F67BA5">
              <w:t xml:space="preserve"> forfeit their next two turns (t</w:t>
            </w:r>
            <w:r w:rsidRPr="00DE6DA1">
              <w:t>hey have the option to pay the £50 on these turns but cannot roll after paying).</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layer objects have an attribute to check if they are in jail.</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w:t>
            </w:r>
            <w:r w:rsidR="00DE6DA1" w:rsidRPr="00DE6DA1">
              <w:t>If a player opts to stay in jail, they give up their turn for the next 2 rounds. Whilst in jail, a player may not collect any rents from other players. At the end of the next 2 rounds</w:t>
            </w:r>
            <w:r>
              <w:t>, the player token is moved to ‘just visiting’</w:t>
            </w:r>
            <w:r w:rsidR="00DE6DA1" w:rsidRPr="00DE6DA1">
              <w:t xml:space="preserve"> and the player turn ends. The player takes a</w:t>
            </w:r>
            <w:r>
              <w:t xml:space="preserve"> normal turn in the next round.”</w:t>
            </w:r>
          </w:p>
        </w:tc>
      </w:tr>
      <w:tr w:rsidR="00DE6DA1" w:rsidRPr="00DE6DA1" w:rsidTr="00DE6DA1">
        <w:trPr>
          <w:trHeight w:val="410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36</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If a get out of jail f</w:t>
            </w:r>
            <w:r w:rsidR="00F67BA5">
              <w:t xml:space="preserve">ree card is owned by the player, </w:t>
            </w:r>
            <w:r w:rsidRPr="00DE6DA1">
              <w:t>they may use it to g</w:t>
            </w:r>
            <w:r w:rsidR="00F67BA5">
              <w:t xml:space="preserve">et out of jail on that turn and to </w:t>
            </w:r>
            <w:r w:rsidRPr="00DE6DA1">
              <w:t>move on the next turn</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layer is moved out of jail, player object attribute set to out of jail.</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w:t>
            </w:r>
            <w:r w:rsidR="00DE6DA1" w:rsidRPr="00DE6DA1">
              <w:t>If a player has a “get out of jail free” card, then they place the care at the bottom of the “pot luck” or “opportunity knocks” pile as appropriate, the player token is moved to “just visiting” and the players turn ends. The player takes a</w:t>
            </w:r>
            <w:r>
              <w:t xml:space="preserve"> normal turn in the next round.”</w:t>
            </w:r>
          </w:p>
        </w:tc>
      </w:tr>
      <w:tr w:rsidR="00DE6DA1" w:rsidRPr="00DE6DA1" w:rsidTr="00DE6DA1">
        <w:trPr>
          <w:trHeight w:val="258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37</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layers start on the go squar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layers will start on the go square, this must not automatically give £200.</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w:t>
            </w:r>
            <w:r w:rsidR="00DE6DA1" w:rsidRPr="00DE6DA1">
              <w:t>At the outset, all players start on the board space labelled Go and m</w:t>
            </w:r>
            <w:r>
              <w:t>ove clockwise around the board.”</w:t>
            </w:r>
          </w:p>
        </w:tc>
      </w:tr>
      <w:tr w:rsidR="00DE6DA1" w:rsidRPr="00DE6DA1" w:rsidTr="00DE6DA1">
        <w:trPr>
          <w:trHeight w:val="25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lastRenderedPageBreak/>
              <w:t>38</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layers move clockwis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dice function will move the players forwar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w:t>
            </w:r>
            <w:r w:rsidR="00DE6DA1" w:rsidRPr="00DE6DA1">
              <w:t xml:space="preserve">all players </w:t>
            </w:r>
            <w:r>
              <w:t>…</w:t>
            </w:r>
            <w:r w:rsidR="00DE6DA1" w:rsidRPr="00DE6DA1">
              <w:t xml:space="preserve"> m</w:t>
            </w:r>
            <w:r>
              <w:t>ove clockwise around the board.”</w:t>
            </w:r>
          </w:p>
        </w:tc>
      </w:tr>
      <w:tr w:rsidR="00DE6DA1" w:rsidRPr="00DE6DA1" w:rsidTr="00DE6DA1">
        <w:trPr>
          <w:trHeight w:val="36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39</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Used ‘opportunity knocks’ and ‘pot luck’</w:t>
            </w:r>
            <w:r w:rsidR="00DE6DA1" w:rsidRPr="00DE6DA1">
              <w:t xml:space="preserve"> cards (Or anything they are renamed to) must be placed at the end of the queu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Queue data structure used to allow for cards to be picked up the same way as in the gam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w:t>
            </w:r>
            <w:r w:rsidR="00DE6DA1" w:rsidRPr="00DE6DA1">
              <w:t>At the outset of the game, the two packs of cards labelled “pot luck” or “opportunity knocks” are shuffled and placed on</w:t>
            </w:r>
            <w:r>
              <w:t xml:space="preserve"> the board. When cards are taken</w:t>
            </w:r>
            <w:r w:rsidR="00DE6DA1" w:rsidRPr="00DE6DA1">
              <w:t>, they must be replaced at the bottom of the correspondin</w:t>
            </w:r>
            <w:r>
              <w:t>g pile.”</w:t>
            </w:r>
          </w:p>
        </w:tc>
      </w:tr>
      <w:tr w:rsidR="00DE6DA1" w:rsidRPr="00DE6DA1" w:rsidTr="00DE6DA1">
        <w:trPr>
          <w:trHeight w:val="28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40</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Default="00F67BA5" w:rsidP="00DE6DA1">
            <w:r>
              <w:t>‘</w:t>
            </w:r>
            <w:r w:rsidR="00DE6DA1" w:rsidRPr="00DE6DA1">
              <w:t>Op</w:t>
            </w:r>
            <w:r>
              <w:t>portunity knocks’ and ‘Pot luck’</w:t>
            </w:r>
            <w:r w:rsidR="00DE6DA1" w:rsidRPr="00DE6DA1">
              <w:t xml:space="preserve"> cards (Or anything they are renamed to) must be randomised in order at the start of the game.</w:t>
            </w:r>
          </w:p>
          <w:p w:rsidR="00DE6DA1" w:rsidRDefault="00DE6DA1" w:rsidP="00DE6DA1"/>
          <w:p w:rsidR="00DE6DA1" w:rsidRDefault="00DE6DA1" w:rsidP="00DE6DA1"/>
          <w:p w:rsidR="00DE6DA1" w:rsidRDefault="00DE6DA1" w:rsidP="00DE6DA1"/>
          <w:p w:rsidR="00DE6DA1" w:rsidRDefault="00DE6DA1" w:rsidP="00DE6DA1"/>
          <w:p w:rsidR="00DE6DA1" w:rsidRDefault="00DE6DA1" w:rsidP="00DE6DA1"/>
          <w:p w:rsidR="00DE6DA1" w:rsidRDefault="00DE6DA1" w:rsidP="00DE6DA1"/>
          <w:p w:rsidR="00DE6DA1" w:rsidRDefault="00DE6DA1" w:rsidP="00DE6DA1"/>
          <w:p w:rsidR="00DE6DA1" w:rsidRDefault="00DE6DA1" w:rsidP="00DE6DA1"/>
          <w:p w:rsidR="00DE6DA1" w:rsidRDefault="00DE6DA1" w:rsidP="00DE6DA1"/>
          <w:p w:rsidR="00DE6DA1" w:rsidRPr="00DE6DA1" w:rsidRDefault="00DE6DA1" w:rsidP="00DE6DA1"/>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o ensure fairness for the players. This can be done in the initialisation function.</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w:t>
            </w:r>
            <w:r w:rsidR="00DE6DA1" w:rsidRPr="00DE6DA1">
              <w:t>At the outset of the game, the two packs of cards labelled “pot luck” or “opportunity knocks” are sh</w:t>
            </w:r>
            <w:r>
              <w:t>uffled and placed on the board.”</w:t>
            </w:r>
          </w:p>
        </w:tc>
      </w:tr>
      <w:tr w:rsidR="00DE6DA1" w:rsidRPr="00DE6DA1" w:rsidTr="00DE6DA1">
        <w:trPr>
          <w:trHeight w:val="284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lastRenderedPageBreak/>
              <w:t>41</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Opportunity knocks’ and ‘Pot luck’</w:t>
            </w:r>
            <w:r w:rsidR="00DE6DA1" w:rsidRPr="00DE6DA1">
              <w:t xml:space="preserve"> cards can be renamed, each card can be renamed, and the cards have the ability to do one or multiple of a predefined list of function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llows for the game to be updated at any point, the data for these and the predefined function list will be in the initialisation fil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w:t>
            </w:r>
            <w:r w:rsidR="00DE6DA1" w:rsidRPr="00DE6DA1">
              <w:t>At the outset of the game, the two packs of cards labelled “pot luck” or “opportunity knocks” are sh</w:t>
            </w:r>
            <w:r>
              <w:t>uffled and placed on the board.”</w:t>
            </w:r>
          </w:p>
        </w:tc>
      </w:tr>
      <w:tr w:rsidR="00DE6DA1" w:rsidRPr="00DE6DA1" w:rsidTr="00DE6DA1">
        <w:trPr>
          <w:trHeight w:val="182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42</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ll property originally belongs to the bank.</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ll property will belong to the bank object at the start of the gam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w:t>
            </w:r>
            <w:r w:rsidR="00DE6DA1" w:rsidRPr="00DE6DA1">
              <w:t>All properties are init</w:t>
            </w:r>
            <w:r>
              <w:t>ially the property of the bank.”</w:t>
            </w:r>
          </w:p>
        </w:tc>
      </w:tr>
    </w:tbl>
    <w:p w:rsidR="00DE6DA1" w:rsidRPr="00DE6DA1" w:rsidRDefault="00DE6DA1" w:rsidP="00DE6DA1">
      <w:r w:rsidRPr="00DE6DA1">
        <w:t xml:space="preserve"> </w:t>
      </w:r>
    </w:p>
    <w:p w:rsidR="00DE6DA1" w:rsidRPr="00DE6DA1" w:rsidRDefault="00DE6DA1" w:rsidP="00DE6DA1">
      <w:pPr>
        <w:pStyle w:val="Heading3"/>
      </w:pPr>
      <w:r w:rsidRPr="00DE6DA1">
        <w:t>Property</w:t>
      </w:r>
    </w:p>
    <w:tbl>
      <w:tblPr>
        <w:tblW w:w="0" w:type="auto"/>
        <w:tblCellMar>
          <w:top w:w="15" w:type="dxa"/>
          <w:left w:w="15" w:type="dxa"/>
          <w:bottom w:w="15" w:type="dxa"/>
          <w:right w:w="15" w:type="dxa"/>
        </w:tblCellMar>
        <w:tblLook w:val="04A0" w:firstRow="1" w:lastRow="0" w:firstColumn="1" w:lastColumn="0" w:noHBand="0" w:noVBand="1"/>
      </w:tblPr>
      <w:tblGrid>
        <w:gridCol w:w="440"/>
        <w:gridCol w:w="2583"/>
        <w:gridCol w:w="2998"/>
        <w:gridCol w:w="2979"/>
      </w:tblGrid>
      <w:tr w:rsidR="00DE6DA1" w:rsidRPr="00DE6DA1" w:rsidTr="00DE6DA1">
        <w:trPr>
          <w:trHeight w:val="58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quirement</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ason/how</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Specification quote</w:t>
            </w:r>
          </w:p>
        </w:tc>
      </w:tr>
      <w:tr w:rsidR="00DE6DA1" w:rsidRPr="00DE6DA1" w:rsidTr="00DE6DA1">
        <w:trPr>
          <w:trHeight w:val="270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43</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layers must complete a circuit of the board before buying property.</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is will be a Boolean in the player cl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w:t>
            </w:r>
            <w:r w:rsidR="00DE6DA1" w:rsidRPr="00DE6DA1">
              <w:t>Players may not purchase property until they have completed one complete circuit of the board by passi</w:t>
            </w:r>
            <w:r>
              <w:t>ng the Go space.”</w:t>
            </w:r>
          </w:p>
        </w:tc>
      </w:tr>
      <w:tr w:rsidR="00DE6DA1" w:rsidRPr="00DE6DA1" w:rsidTr="00DE6DA1">
        <w:trPr>
          <w:trHeight w:val="36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4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Should a player land on a property on their second lap of the board and choose not to buy it, the property is auctioned. If there are no bids, the property is</w:t>
            </w:r>
            <w:r w:rsidR="00F67BA5">
              <w:t xml:space="preserve"> left</w:t>
            </w:r>
            <w:r w:rsidRPr="00DE6DA1">
              <w:t xml:space="preserve"> unsol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re will be a property buy method called if a player lands on a property owned by the bank, this will offer the player to buy the property, or begin the auction.</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w:t>
            </w:r>
            <w:r w:rsidR="00DE6DA1" w:rsidRPr="00DE6DA1">
              <w:t>Once a player has made their move, if they land on a property that has not yet been purchased, they have the opportunity to buy that property. If they decide not to buy that property, then the pro</w:t>
            </w:r>
            <w:r>
              <w:t>perty is auctioned by the bank.”</w:t>
            </w:r>
          </w:p>
        </w:tc>
      </w:tr>
      <w:tr w:rsidR="00DE6DA1" w:rsidRPr="00DE6DA1" w:rsidTr="00DE6DA1">
        <w:trPr>
          <w:trHeight w:val="206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lastRenderedPageBreak/>
              <w:t>45</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ny bidding player must have completed a lap of the boar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ny player that has passed 40 tiles (Unless the size of the game board has been chang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w:t>
            </w:r>
            <w:r w:rsidR="00DE6DA1" w:rsidRPr="00DE6DA1">
              <w:t>All bidding players must have comp</w:t>
            </w:r>
            <w:r>
              <w:t>leted one circuit of the board.”</w:t>
            </w:r>
          </w:p>
        </w:tc>
      </w:tr>
      <w:tr w:rsidR="00DE6DA1" w:rsidRPr="00DE6DA1" w:rsidTr="00DE6DA1">
        <w:trPr>
          <w:trHeight w:val="416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4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If a player lands on an opponent’s property, they must pay the rent as shown on the car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rent is retrieved from the game initialisation file when the game is launched, there will be a check landed space method as part of the player class that checks the ownership of a property and can check the rent price and pay accordingly.</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w:t>
            </w:r>
            <w:r w:rsidR="00DE6DA1" w:rsidRPr="00DE6DA1">
              <w:t xml:space="preserve">If a player lands on a property owned by another player, they must pay the player who owns the property the value of the rent shown </w:t>
            </w:r>
            <w:r>
              <w:t>on the card.”</w:t>
            </w:r>
          </w:p>
        </w:tc>
      </w:tr>
      <w:tr w:rsidR="00DE6DA1" w:rsidRPr="00DE6DA1" w:rsidTr="00DE6DA1">
        <w:trPr>
          <w:trHeight w:val="232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47</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re can be a difference of no more than one house on the individual properties of a stre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When buying a new house, the object will check the house amounts on the other properties in the stre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w:t>
            </w:r>
            <w:r w:rsidR="00DE6DA1" w:rsidRPr="00DE6DA1">
              <w:t>there may never be a difference of more than 1 house betw</w:t>
            </w:r>
            <w:r>
              <w:t>een the properties in that set.”</w:t>
            </w:r>
          </w:p>
        </w:tc>
      </w:tr>
      <w:tr w:rsidR="00DE6DA1" w:rsidRPr="00DE6DA1" w:rsidTr="00DE6DA1">
        <w:trPr>
          <w:trHeight w:val="236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48</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player in jail may not collect ren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 xml:space="preserve">Properties must check the position of their owner when rent is requested, thus a </w:t>
            </w:r>
            <w:proofErr w:type="spellStart"/>
            <w:proofErr w:type="gramStart"/>
            <w:r w:rsidRPr="00DE6DA1">
              <w:t>getRent</w:t>
            </w:r>
            <w:proofErr w:type="spellEnd"/>
            <w:r w:rsidRPr="00DE6DA1">
              <w:t>(</w:t>
            </w:r>
            <w:proofErr w:type="gramEnd"/>
            <w:r w:rsidRPr="00DE6DA1">
              <w:t>) function must be created in the property objec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w:t>
            </w:r>
            <w:r w:rsidR="00DE6DA1" w:rsidRPr="00DE6DA1">
              <w:t>Whilst in jail, a player may not collec</w:t>
            </w:r>
            <w:r>
              <w:t>t any rents from other players.”</w:t>
            </w:r>
          </w:p>
        </w:tc>
      </w:tr>
      <w:tr w:rsidR="00DE6DA1" w:rsidRPr="00DE6DA1" w:rsidTr="00DE6DA1">
        <w:trPr>
          <w:trHeight w:val="236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lastRenderedPageBreak/>
              <w:t>49</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Maximum development for a property is one hotel. The purchasing order is houses up to 4, then </w:t>
            </w:r>
            <w:r w:rsidR="00F67BA5">
              <w:t>these are swapped for a hotel (the h</w:t>
            </w:r>
            <w:r w:rsidRPr="00DE6DA1">
              <w:t>otel is still paid fo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is can be changed in the initialisation documen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w:t>
            </w:r>
            <w:r w:rsidR="00DE6DA1" w:rsidRPr="00DE6DA1">
              <w:t>The maximum development permitted on</w:t>
            </w:r>
            <w:r>
              <w:t xml:space="preserve"> any one property is one hotel.”</w:t>
            </w:r>
          </w:p>
        </w:tc>
      </w:tr>
    </w:tbl>
    <w:p w:rsidR="00DE6DA1" w:rsidRPr="00DE6DA1" w:rsidRDefault="00F67BA5" w:rsidP="00DE6DA1">
      <w:r>
        <w:t xml:space="preserve"> </w:t>
      </w:r>
    </w:p>
    <w:p w:rsidR="00DE6DA1" w:rsidRPr="00DE6DA1" w:rsidRDefault="00DE6DA1" w:rsidP="00F67BA5">
      <w:pPr>
        <w:pStyle w:val="Heading3"/>
      </w:pPr>
      <w:r w:rsidRPr="00DE6DA1">
        <w:t>AI Requirement</w:t>
      </w:r>
      <w:r>
        <w:t>s</w:t>
      </w:r>
    </w:p>
    <w:tbl>
      <w:tblPr>
        <w:tblW w:w="0" w:type="auto"/>
        <w:tblCellMar>
          <w:top w:w="15" w:type="dxa"/>
          <w:left w:w="15" w:type="dxa"/>
          <w:bottom w:w="15" w:type="dxa"/>
          <w:right w:w="15" w:type="dxa"/>
        </w:tblCellMar>
        <w:tblLook w:val="04A0" w:firstRow="1" w:lastRow="0" w:firstColumn="1" w:lastColumn="0" w:noHBand="0" w:noVBand="1"/>
      </w:tblPr>
      <w:tblGrid>
        <w:gridCol w:w="440"/>
        <w:gridCol w:w="2140"/>
        <w:gridCol w:w="3326"/>
        <w:gridCol w:w="3094"/>
      </w:tblGrid>
      <w:tr w:rsidR="00DE6DA1" w:rsidRPr="00DE6DA1" w:rsidTr="00DE6DA1">
        <w:trPr>
          <w:trHeight w:val="58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quirement</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ason/how</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Specification quote</w:t>
            </w:r>
          </w:p>
        </w:tc>
      </w:tr>
      <w:tr w:rsidR="00DE6DA1" w:rsidRPr="00DE6DA1" w:rsidTr="00DE6DA1">
        <w:trPr>
          <w:trHeight w:val="418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50</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Computer opponent (AI Player)</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This</w:t>
            </w:r>
            <w:r w:rsidR="00DE6DA1" w:rsidRPr="00DE6DA1">
              <w:t xml:space="preserve"> allows for single player game. Simple rules will be made to allow the opponent to make decisions to buy sell, trade, etc. This can then be replaced with a machine learning algorithm to make a better player.</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w:t>
            </w:r>
            <w:r w:rsidR="00DE6DA1" w:rsidRPr="00DE6DA1">
              <w:rPr>
                <w:b/>
                <w:bCs/>
              </w:rPr>
              <w:t xml:space="preserve">A game player agent: </w:t>
            </w:r>
            <w:r w:rsidR="00DE6DA1" w:rsidRPr="00DE6DA1">
              <w:t>An agent that can take the role of 1 or more of the players. This would allow for a limited number of human players to en</w:t>
            </w:r>
            <w:r>
              <w:t>joy a richer gaming experience.”</w:t>
            </w:r>
          </w:p>
        </w:tc>
      </w:tr>
      <w:tr w:rsidR="00DE6DA1" w:rsidRPr="00DE6DA1" w:rsidTr="00DE6DA1">
        <w:trPr>
          <w:trHeight w:val="206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51</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One or more a</w:t>
            </w:r>
            <w:r w:rsidR="00DE6DA1" w:rsidRPr="00DE6DA1">
              <w:t>rtificial player can be in a gam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is helps with machine learning training and is also a desired functionality from the client.  </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w:t>
            </w:r>
            <w:r w:rsidR="00DE6DA1" w:rsidRPr="00DE6DA1">
              <w:t>An agent that can take the ro</w:t>
            </w:r>
            <w:r>
              <w:t>le of 1 or more of the players.”</w:t>
            </w:r>
          </w:p>
        </w:tc>
      </w:tr>
      <w:tr w:rsidR="00DE6DA1" w:rsidRPr="00DE6DA1" w:rsidTr="00DE6DA1">
        <w:trPr>
          <w:trHeight w:val="28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lastRenderedPageBreak/>
              <w:t>52</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ble to play to the same extent as a human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The initial version will use a rule-based system as to buy and sell, </w:t>
            </w:r>
            <w:r w:rsidR="00F67BA5">
              <w:t xml:space="preserve">but </w:t>
            </w:r>
            <w:r w:rsidRPr="00DE6DA1">
              <w:t xml:space="preserve">then may progress into a machine learning algorithm. </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w:t>
            </w:r>
            <w:r w:rsidR="00DE6DA1" w:rsidRPr="00DE6DA1">
              <w:t>The game player agent should be able to play the game to the same ex</w:t>
            </w:r>
            <w:r>
              <w:t>tent that a human player would.”</w:t>
            </w:r>
          </w:p>
        </w:tc>
      </w:tr>
      <w:tr w:rsidR="00DE6DA1" w:rsidRPr="00DE6DA1" w:rsidTr="00DE6DA1">
        <w:trPr>
          <w:trHeight w:val="258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53</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ble to have a fully autonomous gam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 xml:space="preserve">This helps with machine learning training and is also a desired functionality from the client. </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I</w:t>
            </w:r>
            <w:r w:rsidR="00DE6DA1" w:rsidRPr="00DE6DA1">
              <w:t>t also provides the possibility for fully autonomous play when all of the play</w:t>
            </w:r>
            <w:r>
              <w:t>ers are provided by the program.”</w:t>
            </w:r>
          </w:p>
        </w:tc>
      </w:tr>
      <w:tr w:rsidR="00DE6DA1" w:rsidRPr="00DE6DA1" w:rsidTr="00DE6DA1">
        <w:trPr>
          <w:trHeight w:val="24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54</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It can thus buy and sell property, bid for property and choose to buy house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is will be a part of the initial rules, and a key part of the algorithm used for machine learning.</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w:t>
            </w:r>
            <w:r w:rsidR="00DE6DA1" w:rsidRPr="00DE6DA1">
              <w:t xml:space="preserve">The game player agent would roll </w:t>
            </w:r>
            <w:r>
              <w:t>moves and buy/bid for property.”</w:t>
            </w:r>
          </w:p>
        </w:tc>
      </w:tr>
      <w:tr w:rsidR="00DE6DA1" w:rsidRPr="00DE6DA1" w:rsidTr="00DE6DA1">
        <w:trPr>
          <w:trHeight w:val="32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55</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autonomous player cannot withdraw from the gam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 xml:space="preserve"> </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w:t>
            </w:r>
            <w:r w:rsidR="00DE6DA1" w:rsidRPr="00DE6DA1">
              <w:t>A game player agent may not opt to retire from the game. A game player grant only leaves the game when they are bankrupt.</w:t>
            </w:r>
            <w:r>
              <w:t>”</w:t>
            </w:r>
          </w:p>
        </w:tc>
      </w:tr>
      <w:tr w:rsidR="00DE6DA1" w:rsidRPr="00DE6DA1" w:rsidTr="00DE6DA1">
        <w:trPr>
          <w:trHeight w:val="26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lastRenderedPageBreak/>
              <w:t>56</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Fun to play”</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Should pause between plays to make it seem like you’re playing a human</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w:t>
            </w:r>
            <w:r w:rsidRPr="00DE6DA1">
              <w:t>The game should be fun to play and have a colourful and intuitive interface that reflects the spirit and charac</w:t>
            </w:r>
            <w:r w:rsidR="00F67BA5">
              <w:t>ter of the original board game.”</w:t>
            </w:r>
          </w:p>
        </w:tc>
      </w:tr>
    </w:tbl>
    <w:p w:rsidR="00DE6DA1" w:rsidRPr="00DE6DA1" w:rsidRDefault="00DE6DA1" w:rsidP="00DE6DA1">
      <w:r w:rsidRPr="00DE6DA1">
        <w:rPr>
          <w:b/>
          <w:bCs/>
        </w:rPr>
        <w:t xml:space="preserve"> </w:t>
      </w:r>
    </w:p>
    <w:p w:rsidR="00DE6DA1" w:rsidRPr="00DE6DA1" w:rsidRDefault="00DE6DA1" w:rsidP="00DE6DA1">
      <w:r w:rsidRPr="00DE6DA1">
        <w:rPr>
          <w:b/>
          <w:bCs/>
        </w:rPr>
        <w:t xml:space="preserve"> </w:t>
      </w:r>
    </w:p>
    <w:p w:rsidR="00DE6DA1" w:rsidRPr="00DE6DA1" w:rsidRDefault="00DE6DA1" w:rsidP="00DE6DA1"/>
    <w:p w:rsidR="00DE6DA1" w:rsidRDefault="00DE6DA1">
      <w:pPr>
        <w:rPr>
          <w:b/>
          <w:bCs/>
        </w:rPr>
      </w:pPr>
      <w:r>
        <w:rPr>
          <w:b/>
          <w:bCs/>
        </w:rPr>
        <w:br w:type="page"/>
      </w:r>
    </w:p>
    <w:p w:rsidR="00DE6DA1" w:rsidRPr="00DE6DA1" w:rsidRDefault="00DE6DA1" w:rsidP="00F67BA5">
      <w:pPr>
        <w:pStyle w:val="Heading3"/>
      </w:pPr>
      <w:r w:rsidRPr="00DE6DA1">
        <w:lastRenderedPageBreak/>
        <w:t>Input files</w:t>
      </w:r>
    </w:p>
    <w:p w:rsidR="00DE6DA1" w:rsidRDefault="00DE6DA1" w:rsidP="00DE6DA1">
      <w:r w:rsidRPr="00DE6DA1">
        <w:t xml:space="preserve">These should contain all values for game aspects that have the capacity to be changed, this includes but is not limited to </w:t>
      </w:r>
      <w:r>
        <w:t>–</w:t>
      </w:r>
    </w:p>
    <w:p w:rsidR="00DE6DA1" w:rsidRDefault="00DE6DA1" w:rsidP="00DE6DA1">
      <w:pPr>
        <w:pStyle w:val="ListParagraph"/>
        <w:numPr>
          <w:ilvl w:val="0"/>
          <w:numId w:val="3"/>
        </w:numPr>
      </w:pPr>
      <w:r w:rsidRPr="00DE6DA1">
        <w:t>Opportunity knocks and pot luck card names and functions</w:t>
      </w:r>
    </w:p>
    <w:p w:rsidR="00DE6DA1" w:rsidRDefault="00DE6DA1" w:rsidP="00DE6DA1">
      <w:pPr>
        <w:pStyle w:val="ListParagraph"/>
        <w:numPr>
          <w:ilvl w:val="0"/>
          <w:numId w:val="3"/>
        </w:numPr>
      </w:pPr>
      <w:r w:rsidRPr="00DE6DA1">
        <w:t>Property names and prices</w:t>
      </w:r>
    </w:p>
    <w:p w:rsidR="00DE6DA1" w:rsidRDefault="00DE6DA1" w:rsidP="00DE6DA1">
      <w:pPr>
        <w:pStyle w:val="ListParagraph"/>
        <w:numPr>
          <w:ilvl w:val="0"/>
          <w:numId w:val="3"/>
        </w:numPr>
      </w:pPr>
      <w:r w:rsidRPr="00DE6DA1">
        <w:t>Game board size</w:t>
      </w:r>
    </w:p>
    <w:p w:rsidR="00DE6DA1" w:rsidRDefault="00DE6DA1" w:rsidP="00DE6DA1">
      <w:pPr>
        <w:pStyle w:val="ListParagraph"/>
        <w:numPr>
          <w:ilvl w:val="0"/>
          <w:numId w:val="3"/>
        </w:numPr>
      </w:pPr>
      <w:r w:rsidRPr="00DE6DA1">
        <w:t>Max players</w:t>
      </w:r>
    </w:p>
    <w:p w:rsidR="00DE6DA1" w:rsidRPr="00DE6DA1" w:rsidRDefault="00F67BA5" w:rsidP="00DE6DA1">
      <w:pPr>
        <w:pStyle w:val="ListParagraph"/>
        <w:numPr>
          <w:ilvl w:val="0"/>
          <w:numId w:val="3"/>
        </w:numPr>
      </w:pPr>
      <w:r>
        <w:t>Player ‘pieces’</w:t>
      </w:r>
      <w:r w:rsidR="00DE6DA1" w:rsidRPr="00DE6DA1">
        <w:t xml:space="preserve"> (Character Images)</w:t>
      </w:r>
    </w:p>
    <w:p w:rsidR="00DE6DA1" w:rsidRPr="00DE6DA1" w:rsidRDefault="00DE6DA1" w:rsidP="00DE6DA1">
      <w:r w:rsidRPr="00DE6DA1">
        <w:t xml:space="preserve"> </w:t>
      </w:r>
    </w:p>
    <w:p w:rsidR="00DE6DA1" w:rsidRPr="00DE6DA1" w:rsidRDefault="00DE6DA1" w:rsidP="00DE6DA1">
      <w:r w:rsidRPr="00DE6DA1">
        <w:t>This allows for maximum abilit</w:t>
      </w:r>
      <w:r w:rsidR="00F67BA5">
        <w:t>y to modify and update the game.</w:t>
      </w:r>
    </w:p>
    <w:p w:rsidR="00DE6DA1" w:rsidRPr="00DE6DA1" w:rsidRDefault="00DE6DA1" w:rsidP="00F67BA5">
      <w:pPr>
        <w:pStyle w:val="Heading3"/>
      </w:pPr>
      <w:r w:rsidRPr="00DE6DA1">
        <w:t>Interface Requirements</w:t>
      </w:r>
    </w:p>
    <w:tbl>
      <w:tblPr>
        <w:tblW w:w="0" w:type="auto"/>
        <w:tblCellMar>
          <w:top w:w="15" w:type="dxa"/>
          <w:left w:w="15" w:type="dxa"/>
          <w:bottom w:w="15" w:type="dxa"/>
          <w:right w:w="15" w:type="dxa"/>
        </w:tblCellMar>
        <w:tblLook w:val="04A0" w:firstRow="1" w:lastRow="0" w:firstColumn="1" w:lastColumn="0" w:noHBand="0" w:noVBand="1"/>
      </w:tblPr>
      <w:tblGrid>
        <w:gridCol w:w="440"/>
        <w:gridCol w:w="2322"/>
        <w:gridCol w:w="2836"/>
        <w:gridCol w:w="3402"/>
      </w:tblGrid>
      <w:tr w:rsidR="00DE6DA1" w:rsidRPr="00DE6DA1" w:rsidTr="00DE6DA1">
        <w:trPr>
          <w:trHeight w:val="58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quirement</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ason/how</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Specification quote</w:t>
            </w:r>
          </w:p>
        </w:tc>
      </w:tr>
      <w:tr w:rsidR="00DE6DA1" w:rsidRPr="00DE6DA1" w:rsidTr="00DE6DA1">
        <w:trPr>
          <w:trHeight w:val="238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57</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board must have 40 square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is can be modified in the initialisation file of the game, but the default will be 40.</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is is never written formally, however the original game is 40 squares as seen by the given property titles and prices.</w:t>
            </w:r>
          </w:p>
        </w:tc>
      </w:tr>
      <w:tr w:rsidR="00DE6DA1" w:rsidRPr="00DE6DA1" w:rsidTr="00DE6DA1">
        <w:trPr>
          <w:trHeight w:val="284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58</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game must be “Fun and intuitiv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be made with a simple easy to use interface. The designs will be sent to the client for assessment and will be easy to change.  </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03118" w:rsidP="00DE6DA1">
            <w:r>
              <w:t>“</w:t>
            </w:r>
            <w:r w:rsidR="00DE6DA1" w:rsidRPr="00DE6DA1">
              <w:t>The game should be fun to play and have a colourful and intuitive interface that reflects the spirit and charac</w:t>
            </w:r>
            <w:r>
              <w:t>ter of the original board game.”</w:t>
            </w:r>
          </w:p>
        </w:tc>
      </w:tr>
      <w:tr w:rsidR="00DE6DA1" w:rsidRPr="00DE6DA1" w:rsidTr="00DE6DA1">
        <w:trPr>
          <w:trHeight w:val="28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59</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bility to see the current worth of a player in terms of property and cash valu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calculation for this will already be done per term, so this value will be displayed on the screen or a sub screen.</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w:t>
            </w:r>
            <w:r w:rsidR="00DE6DA1" w:rsidRPr="00DE6DA1">
              <w:rPr>
                <w:b/>
                <w:bCs/>
              </w:rPr>
              <w:t xml:space="preserve">A means of monitoring the performance of the simulation: </w:t>
            </w:r>
            <w:r w:rsidR="00DE6DA1" w:rsidRPr="00DE6DA1">
              <w:t>including the current worth of each of the players and the</w:t>
            </w:r>
            <w:r>
              <w:t xml:space="preserve"> property assets that they own.”</w:t>
            </w:r>
          </w:p>
        </w:tc>
      </w:tr>
      <w:tr w:rsidR="00DE6DA1" w:rsidRPr="00DE6DA1" w:rsidTr="00DE6DA1">
        <w:trPr>
          <w:trHeight w:val="428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lastRenderedPageBreak/>
              <w:t>60</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ownership of all properties must</w:t>
            </w:r>
            <w:r w:rsidR="00D03118">
              <w:t xml:space="preserve"> always</w:t>
            </w:r>
            <w:r w:rsidRPr="00DE6DA1">
              <w:t xml:space="preserve"> be available to see by all player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is will be displayed on the screen or a sub screen for anyone to see at any tim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03118" w:rsidP="00DE6DA1">
            <w:r>
              <w:t>“</w:t>
            </w:r>
            <w:r w:rsidR="00DE6DA1" w:rsidRPr="00DE6DA1">
              <w:t>The range of properties available for sale by the bank, and owned by players, is a matter of public record and that information must be availab</w:t>
            </w:r>
            <w:r>
              <w:t>le to all players at all times.”</w:t>
            </w:r>
          </w:p>
        </w:tc>
      </w:tr>
    </w:tbl>
    <w:p w:rsidR="00DE6DA1" w:rsidRPr="00DE6DA1" w:rsidRDefault="00DE6DA1" w:rsidP="00DE6DA1">
      <w:r w:rsidRPr="00DE6DA1">
        <w:t xml:space="preserve"> </w:t>
      </w:r>
    </w:p>
    <w:p w:rsidR="00DE6DA1" w:rsidRPr="00DE6DA1" w:rsidRDefault="00DE6DA1" w:rsidP="00DE6DA1">
      <w:r w:rsidRPr="00DE6DA1">
        <w:rPr>
          <w:b/>
          <w:bCs/>
        </w:rPr>
        <w:t xml:space="preserve"> </w:t>
      </w:r>
    </w:p>
    <w:p w:rsidR="00DE6DA1" w:rsidRPr="00DE6DA1" w:rsidRDefault="00DE6DA1" w:rsidP="00DE6DA1">
      <w:r w:rsidRPr="00DE6DA1">
        <w:rPr>
          <w:b/>
          <w:bCs/>
        </w:rPr>
        <w:t xml:space="preserve"> </w:t>
      </w:r>
    </w:p>
    <w:p w:rsidR="00DE6DA1" w:rsidRPr="00DE6DA1" w:rsidRDefault="00DE6DA1" w:rsidP="00DE6DA1">
      <w:r w:rsidRPr="00DE6DA1">
        <w:rPr>
          <w:b/>
          <w:bCs/>
        </w:rPr>
        <w:t xml:space="preserve"> </w:t>
      </w:r>
    </w:p>
    <w:p w:rsidR="00DE6DA1" w:rsidRPr="00DE6DA1" w:rsidRDefault="00DE6DA1" w:rsidP="00DE6DA1">
      <w:r w:rsidRPr="00DE6DA1">
        <w:rPr>
          <w:b/>
          <w:bCs/>
        </w:rPr>
        <w:t xml:space="preserve"> </w:t>
      </w:r>
    </w:p>
    <w:p w:rsidR="00DE6DA1" w:rsidRPr="00DE6DA1" w:rsidRDefault="00DE6DA1" w:rsidP="00DE6DA1">
      <w:r w:rsidRPr="00DE6DA1">
        <w:rPr>
          <w:b/>
          <w:bCs/>
        </w:rPr>
        <w:t xml:space="preserve"> </w:t>
      </w:r>
    </w:p>
    <w:p w:rsidR="00DE6DA1" w:rsidRPr="00DE6DA1" w:rsidRDefault="00DE6DA1" w:rsidP="00DE6DA1">
      <w:r w:rsidRPr="00DE6DA1">
        <w:rPr>
          <w:b/>
          <w:bCs/>
        </w:rPr>
        <w:t xml:space="preserve"> </w:t>
      </w:r>
    </w:p>
    <w:p w:rsidR="00DE6DA1" w:rsidRPr="00DE6DA1" w:rsidRDefault="00DE6DA1" w:rsidP="00DE6DA1">
      <w:r w:rsidRPr="00DE6DA1">
        <w:br/>
      </w:r>
      <w:r w:rsidRPr="00DE6DA1">
        <w:br/>
      </w:r>
      <w:r w:rsidRPr="00DE6DA1">
        <w:br/>
      </w:r>
      <w:r w:rsidRPr="00DE6DA1">
        <w:br/>
      </w:r>
      <w:r w:rsidRPr="00DE6DA1">
        <w:br/>
      </w:r>
      <w:r w:rsidRPr="00DE6DA1">
        <w:br/>
      </w:r>
      <w:r w:rsidRPr="00DE6DA1">
        <w:br/>
      </w:r>
      <w:r w:rsidRPr="00DE6DA1">
        <w:br/>
      </w:r>
    </w:p>
    <w:p w:rsidR="00DE6DA1" w:rsidRDefault="00DE6DA1">
      <w:pPr>
        <w:rPr>
          <w:b/>
          <w:bCs/>
        </w:rPr>
      </w:pPr>
      <w:r>
        <w:rPr>
          <w:b/>
          <w:bCs/>
        </w:rPr>
        <w:br w:type="page"/>
      </w:r>
    </w:p>
    <w:p w:rsidR="00DE6DA1" w:rsidRPr="00DE6DA1" w:rsidRDefault="00DE6DA1" w:rsidP="00DE6DA1">
      <w:pPr>
        <w:pStyle w:val="Heading3"/>
      </w:pPr>
      <w:r w:rsidRPr="00DE6DA1">
        <w:lastRenderedPageBreak/>
        <w:t>Expansions</w:t>
      </w:r>
    </w:p>
    <w:p w:rsidR="00DE6DA1" w:rsidRPr="00DE6DA1" w:rsidRDefault="00DE6DA1" w:rsidP="00DE6DA1">
      <w:r w:rsidRPr="00DE6DA1">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0"/>
        <w:gridCol w:w="2248"/>
        <w:gridCol w:w="6312"/>
      </w:tblGrid>
      <w:tr w:rsidR="00DE6DA1" w:rsidRPr="00DE6DA1" w:rsidTr="00DE6DA1">
        <w:trPr>
          <w:trHeight w:val="58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quiremen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ason/how</w:t>
            </w:r>
          </w:p>
        </w:tc>
      </w:tr>
      <w:tr w:rsidR="00DE6DA1" w:rsidRPr="00DE6DA1" w:rsidTr="00DE6DA1">
        <w:trPr>
          <w:trHeight w:val="238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6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Machine learning for computer opponen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reate a better player for humans to play against, this can be done with a machine learning algorithm which can learn by playing itself until it plays the game well. This could also allow us to make different difficulties of player.</w:t>
            </w:r>
          </w:p>
        </w:tc>
      </w:tr>
    </w:tbl>
    <w:p w:rsidR="00DE6DA1" w:rsidRPr="00DE6DA1" w:rsidRDefault="00DE6DA1" w:rsidP="00DE6DA1"/>
    <w:p w:rsidR="00DE6DA1" w:rsidRPr="00DE6DA1" w:rsidRDefault="00DE6DA1" w:rsidP="00DE6DA1">
      <w:pPr>
        <w:pStyle w:val="Heading1"/>
      </w:pPr>
      <w:r>
        <w:t>Testing</w:t>
      </w:r>
    </w:p>
    <w:p w:rsidR="00DE6DA1" w:rsidRPr="00DE6DA1" w:rsidRDefault="00DE6DA1" w:rsidP="00DE6DA1">
      <w:r w:rsidRPr="00DE6DA1">
        <w:t xml:space="preserve"> </w:t>
      </w:r>
    </w:p>
    <w:p w:rsidR="00DE6DA1" w:rsidRDefault="00DE6DA1" w:rsidP="00DE6DA1">
      <w:r w:rsidRPr="00DE6DA1">
        <w:t>To test the gam</w:t>
      </w:r>
      <w:r w:rsidR="00D03118">
        <w:t>e, we will be implementing test-</w:t>
      </w:r>
      <w:r w:rsidRPr="00DE6DA1">
        <w:t>driven development. This means we will create unit tests before we create any classes or methods designed to test the validity of the code we have created. By doing this we can elim</w:t>
      </w:r>
      <w:r w:rsidR="00D03118">
        <w:t>inate most logical errors made.</w:t>
      </w:r>
    </w:p>
    <w:p w:rsidR="00D03118" w:rsidRPr="00DE6DA1" w:rsidRDefault="00D03118" w:rsidP="00DE6DA1"/>
    <w:p w:rsidR="00DE6DA1" w:rsidRPr="00DE6DA1" w:rsidRDefault="00DE6DA1" w:rsidP="00DE6DA1">
      <w:r w:rsidRPr="00DE6DA1">
        <w:t>We will</w:t>
      </w:r>
      <w:r w:rsidR="00D03118">
        <w:t xml:space="preserve"> also implement systems testing,</w:t>
      </w:r>
      <w:r w:rsidRPr="00DE6DA1">
        <w:t xml:space="preserve"> in which after the base code is created, we will test the system </w:t>
      </w:r>
      <w:proofErr w:type="gramStart"/>
      <w:r w:rsidRPr="00DE6DA1">
        <w:t>as a whole to</w:t>
      </w:r>
      <w:proofErr w:type="gramEnd"/>
      <w:r w:rsidRPr="00DE6DA1">
        <w:t xml:space="preserve"> ensure it meets all of the </w:t>
      </w:r>
      <w:r w:rsidR="00D03118">
        <w:t>brief requirements and no ‘bugs’</w:t>
      </w:r>
      <w:r w:rsidRPr="00DE6DA1">
        <w:t xml:space="preserve"> are present in the code.</w:t>
      </w:r>
    </w:p>
    <w:p w:rsidR="00DE6DA1" w:rsidRPr="00DE6DA1" w:rsidRDefault="00DE6DA1" w:rsidP="00DE6DA1">
      <w:r w:rsidRPr="00DE6DA1">
        <w:t xml:space="preserve"> </w:t>
      </w:r>
    </w:p>
    <w:p w:rsidR="00DE6DA1" w:rsidRDefault="00DE6DA1">
      <w:pPr>
        <w:rPr>
          <w:rFonts w:ascii="Century Schoolbook" w:eastAsia="Times New Roman" w:hAnsi="Century Schoolbook" w:cs="Times New Roman"/>
          <w:bCs/>
          <w:i/>
          <w:sz w:val="27"/>
          <w:szCs w:val="27"/>
        </w:rPr>
      </w:pPr>
      <w:r>
        <w:br w:type="page"/>
      </w:r>
    </w:p>
    <w:p w:rsidR="00DE6DA1" w:rsidRPr="00DE6DA1" w:rsidRDefault="00DE6DA1" w:rsidP="00D03118">
      <w:pPr>
        <w:pStyle w:val="Heading2"/>
      </w:pPr>
      <w:r>
        <w:lastRenderedPageBreak/>
        <w:t>Classes</w:t>
      </w:r>
    </w:p>
    <w:p w:rsidR="00DE6DA1" w:rsidRPr="00DE6DA1" w:rsidRDefault="00DE6DA1" w:rsidP="00DE6DA1">
      <w:pPr>
        <w:pStyle w:val="Heading3"/>
      </w:pPr>
      <w:r w:rsidRPr="00DE6DA1">
        <w:t xml:space="preserve">Updates to functional requirements made </w:t>
      </w:r>
      <w:r>
        <w:t>through emails with the client</w:t>
      </w:r>
      <w:r w:rsidRPr="00DE6DA1">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0"/>
        <w:gridCol w:w="2891"/>
        <w:gridCol w:w="2783"/>
        <w:gridCol w:w="2886"/>
      </w:tblGrid>
      <w:tr w:rsidR="00DE6DA1" w:rsidRPr="00DE6DA1" w:rsidTr="00DE6DA1">
        <w:trPr>
          <w:trHeight w:val="58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quiremen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Ques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Email response quote</w:t>
            </w:r>
          </w:p>
        </w:tc>
      </w:tr>
      <w:tr w:rsidR="00DE6DA1" w:rsidRPr="00DE6DA1" w:rsidTr="00DE6DA1">
        <w:trPr>
          <w:trHeight w:val="238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62</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layer pays appropriate fee shown to unmortgage a property.  </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 xml:space="preserve">Q: </w:t>
            </w:r>
            <w:r w:rsidR="00DE6DA1" w:rsidRPr="00DE6DA1">
              <w:t xml:space="preserve">“Will there be a penalty for players un-mortgaging </w:t>
            </w:r>
            <w:r>
              <w:t>previously mortgaged property?”</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A: </w:t>
            </w:r>
            <w:r w:rsidR="00D03118">
              <w:t>“</w:t>
            </w:r>
            <w:r w:rsidRPr="00DE6DA1">
              <w:t>No. The player will need to pay the appropriate fee to unmortgage the property. That fee is one half of the property value as shown on the property card. That fee is paid to the bank. Remember that no rents can be collected from a pr</w:t>
            </w:r>
            <w:r w:rsidR="00D03118">
              <w:t>operty whilst it is mortgaged.”</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6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Player must make any bids in an auction using existing cash.</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 xml:space="preserve">Q: </w:t>
            </w:r>
            <w:r w:rsidR="00DE6DA1" w:rsidRPr="00DE6DA1">
              <w:t xml:space="preserve">“During bidding can a player sell some of their properties </w:t>
            </w:r>
            <w:proofErr w:type="gramStart"/>
            <w:r>
              <w:t>in order to</w:t>
            </w:r>
            <w:proofErr w:type="gramEnd"/>
            <w:r>
              <w:t xml:space="preserve"> make a higher bid?”</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A:</w:t>
            </w:r>
            <w:r w:rsidR="00DE6DA1" w:rsidRPr="00DE6DA1">
              <w:t xml:space="preserve"> </w:t>
            </w:r>
            <w:r>
              <w:t>“</w:t>
            </w:r>
            <w:r w:rsidR="00DE6DA1" w:rsidRPr="00DE6DA1">
              <w:t>A player cannot sell assets outside of their turn. Bids have to be made using cash assets in their possessio</w:t>
            </w:r>
            <w:r>
              <w:t>n at the time the bid is made.”</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64</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Maximum </w:t>
            </w:r>
            <w:proofErr w:type="gramStart"/>
            <w:r w:rsidRPr="00DE6DA1">
              <w:t>amount</w:t>
            </w:r>
            <w:proofErr w:type="gramEnd"/>
            <w:r w:rsidRPr="00DE6DA1">
              <w:t xml:space="preserve"> of players may change in the future after the release, thus must be made as easy to amend as possible. </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Q:</w:t>
            </w:r>
            <w:r w:rsidR="00124E4D" w:rsidRPr="00DE6DA1">
              <w:t> </w:t>
            </w:r>
            <w:r>
              <w:t>“</w:t>
            </w:r>
            <w:proofErr w:type="gramStart"/>
            <w:r w:rsidR="00124E4D" w:rsidRPr="00DE6DA1">
              <w:t>Amount</w:t>
            </w:r>
            <w:proofErr w:type="gramEnd"/>
            <w:r w:rsidR="00DE6DA1" w:rsidRPr="00DE6DA1">
              <w:t xml:space="preserve"> of players. The game was limited to 6 players as the bank had a finite amount of money, are we following the </w:t>
            </w:r>
            <w:r w:rsidR="00124E4D" w:rsidRPr="00DE6DA1">
              <w:t>6-player</w:t>
            </w:r>
            <w:r w:rsidR="00DE6DA1" w:rsidRPr="00DE6DA1">
              <w:t xml:space="preserve"> maximum rule? If so, would expansion of player quantity limit be something </w:t>
            </w:r>
            <w:r>
              <w:t>you may look at in the futur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A: “</w:t>
            </w:r>
            <w:r w:rsidR="00DE6DA1" w:rsidRPr="00DE6DA1">
              <w:t xml:space="preserve">We did some thinking on this. The current game has a limit of 6 players imposed by the player tokens. There is no particular reason why it can't be more than 6, but in practice we found that with more than 6, the chances of any player </w:t>
            </w:r>
            <w:proofErr w:type="gramStart"/>
            <w:r w:rsidR="00DE6DA1" w:rsidRPr="00DE6DA1">
              <w:t>actually winning</w:t>
            </w:r>
            <w:proofErr w:type="gramEnd"/>
            <w:r w:rsidR="00DE6DA1" w:rsidRPr="00DE6DA1">
              <w:t xml:space="preserve"> was too low and made the gameplay boring. </w:t>
            </w:r>
            <w:r w:rsidR="00124E4D" w:rsidRPr="00DE6DA1">
              <w:t>So,</w:t>
            </w:r>
            <w:r w:rsidR="00DE6DA1" w:rsidRPr="00DE6DA1">
              <w:t xml:space="preserve"> 6 will remain </w:t>
            </w:r>
            <w:r>
              <w:t>the maximum number of players.”</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lastRenderedPageBreak/>
              <w:t>6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 xml:space="preserve">Player pieces should be imported on launch, as to be able to implement this feature in the future. </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Q: “</w:t>
            </w:r>
            <w:r w:rsidR="00124E4D" w:rsidRPr="00DE6DA1">
              <w:t>If</w:t>
            </w:r>
            <w:r w:rsidR="00DE6DA1" w:rsidRPr="00DE6DA1">
              <w:t xml:space="preserve"> there is the ability to add more players, could you suggest more player piece objects; further to the hat</w:t>
            </w:r>
            <w:r w:rsidR="00124E4D">
              <w:t>-</w:t>
            </w:r>
            <w:r w:rsidR="00DE6DA1" w:rsidRPr="00DE6DA1">
              <w:t>stand, spoon, etc. Alternatively, we can incorporate a wa</w:t>
            </w:r>
            <w:r>
              <w:t>y of adding pieces at any tim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A: “</w:t>
            </w:r>
            <w:r w:rsidR="00DE6DA1" w:rsidRPr="00DE6DA1">
              <w:t>Whilst there are no more players, it might be nice if the</w:t>
            </w:r>
            <w:r>
              <w:t xml:space="preserve"> pieces could be customizable.”</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66</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n auction begins at £1.</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Q: “</w:t>
            </w:r>
            <w:r w:rsidR="00DE6DA1" w:rsidRPr="00DE6DA1">
              <w:t>Is there a starting price for an auction,</w:t>
            </w:r>
            <w:r>
              <w:t xml:space="preserve"> or does the price begin at 0?”</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A: “</w:t>
            </w:r>
            <w:r w:rsidR="00DE6DA1" w:rsidRPr="00DE6DA1">
              <w:t>The start</w:t>
            </w:r>
            <w:r>
              <w:t>ing price should be £1.”</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6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The bank can buy houses, hotels and property that the player own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Q) What "Assets" can the bank buy? “</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A) Any property asset, house or hotel. Get out of jail cards</w:t>
            </w:r>
            <w:r w:rsidR="00D03118">
              <w:t xml:space="preserve"> and the tokens have no value.”</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68</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If a player cannot afford to pay rent, everything they own is given to the bank, and its worth given to the player whom is owed rent. </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Q: “</w:t>
            </w:r>
            <w:r w:rsidR="00124E4D" w:rsidRPr="00DE6DA1">
              <w:t>What</w:t>
            </w:r>
            <w:r w:rsidR="00DE6DA1" w:rsidRPr="00DE6DA1">
              <w:t xml:space="preserve"> happens to a player's assets if they can't pay another player? Are they mortgaged, then passed on to t</w:t>
            </w:r>
            <w:r>
              <w:t>he player that they owe money?”</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A: “</w:t>
            </w:r>
            <w:r w:rsidR="00DE6DA1" w:rsidRPr="00DE6DA1">
              <w:t>Assets are sold to the bank to raise cash to pay the player. If a player cannot raise enough cash, all the cash proceeds from sale of assets to the bank is paid to the player and the bankrupt</w:t>
            </w:r>
            <w:r>
              <w:t xml:space="preserve"> player retires from the game.”</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6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 xml:space="preserve">A property sold to the bank becomes available for sale when a player lands on that tile. </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Q: “</w:t>
            </w:r>
            <w:r w:rsidR="00DE6DA1" w:rsidRPr="00DE6DA1">
              <w:t>Is a property that goes back to the bank auctioned or goes back to being for sale when someone lands on the property? “</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A: “</w:t>
            </w:r>
            <w:r w:rsidR="00DE6DA1" w:rsidRPr="00DE6DA1">
              <w:t>The property becomes available for sale when someone next land</w:t>
            </w:r>
            <w:r>
              <w:t>s on that property.”</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lastRenderedPageBreak/>
              <w:t>70</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There should be a free parking spot in the centre of the board showing the value currently on the free parking tile; in addition to the tile the player can land on. </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Q: “</w:t>
            </w:r>
            <w:r w:rsidR="00124E4D" w:rsidRPr="00DE6DA1">
              <w:t>It</w:t>
            </w:r>
            <w:r w:rsidR="00DE6DA1" w:rsidRPr="00DE6DA1">
              <w:t xml:space="preserve"> says there is a free parking square in the centre of the board, is this </w:t>
            </w:r>
            <w:r w:rsidR="00124E4D" w:rsidRPr="00DE6DA1">
              <w:t>alongside</w:t>
            </w:r>
            <w:r w:rsidR="00DE6DA1" w:rsidRPr="00DE6DA1">
              <w:t xml:space="preserve"> a free parking square on the playable board (The squa</w:t>
            </w:r>
            <w:r>
              <w:t>res the player will circulat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A: “</w:t>
            </w:r>
            <w:r w:rsidR="00DE6DA1" w:rsidRPr="00DE6DA1">
              <w:t xml:space="preserve">In the original game, the fines collected for free parking area placed on a space in the centre of the board. This is </w:t>
            </w:r>
            <w:proofErr w:type="spellStart"/>
            <w:r w:rsidR="00DE6DA1" w:rsidRPr="00DE6DA1">
              <w:t>n</w:t>
            </w:r>
            <w:proofErr w:type="spellEnd"/>
            <w:r w:rsidR="00DE6DA1" w:rsidRPr="00DE6DA1">
              <w:t xml:space="preserve"> addition to the spac</w:t>
            </w:r>
            <w:r>
              <w:t>e on the main board.”</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7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A player can pay the get out of jail fee as soon as they are sent to jail, then move on the next tur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Q: “</w:t>
            </w:r>
            <w:r w:rsidR="00124E4D" w:rsidRPr="00DE6DA1">
              <w:t>Does</w:t>
            </w:r>
            <w:r w:rsidR="00DE6DA1" w:rsidRPr="00DE6DA1">
              <w:t xml:space="preserve"> a player have the option to pay the £50 to get out of jail the second they go</w:t>
            </w:r>
            <w:r>
              <w:t xml:space="preserve"> to jail, or on the next tur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A: “</w:t>
            </w:r>
            <w:r w:rsidR="00DE6DA1" w:rsidRPr="00DE6DA1">
              <w:t>Yes, they can opt to pay the fine immediately. Their token is then moved to free parking and</w:t>
            </w:r>
            <w:r>
              <w:t xml:space="preserve"> they move on their next turn.”</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72</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A player who does not pay the fee must stay in jail for 3 turns, then are able to roll and move on the fourth. </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Q: “</w:t>
            </w:r>
            <w:r w:rsidR="00DE6DA1" w:rsidRPr="00DE6DA1">
              <w:t xml:space="preserve">The specification </w:t>
            </w:r>
            <w:r w:rsidR="00124E4D" w:rsidRPr="00DE6DA1">
              <w:t>says,</w:t>
            </w:r>
            <w:r w:rsidR="00DE6DA1" w:rsidRPr="00DE6DA1">
              <w:t xml:space="preserve"> "Get out of jail on two turns", do you roll on the third and move along the </w:t>
            </w:r>
            <w:r>
              <w:t>board or get out on the thir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A: “</w:t>
            </w:r>
            <w:r w:rsidR="00DE6DA1" w:rsidRPr="00DE6DA1">
              <w:t xml:space="preserve">You get out on the third. </w:t>
            </w:r>
            <w:r w:rsidR="00124E4D" w:rsidRPr="00DE6DA1">
              <w:t>So,</w:t>
            </w:r>
            <w:r w:rsidR="00DE6DA1" w:rsidRPr="00DE6DA1">
              <w:t xml:space="preserve"> your token moves to just visiting and then you make a mo</w:t>
            </w:r>
            <w:r>
              <w:t>ve as normal on the next turn.”</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7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Player has the option to use their get out of jail free card</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Q: “</w:t>
            </w:r>
            <w:r w:rsidR="00DE6DA1" w:rsidRPr="00DE6DA1">
              <w:t>Do you have to us</w:t>
            </w:r>
            <w:r>
              <w:t>e a get out of jail free card?”</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A: “</w:t>
            </w:r>
            <w:r w:rsidR="00DE6DA1" w:rsidRPr="00DE6DA1">
              <w:t>N</w:t>
            </w:r>
            <w:r>
              <w:t>o. But it has no resale value.”</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74</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A player can withdraw from the game, regardless of game type at any time. </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Q: “</w:t>
            </w:r>
            <w:r w:rsidR="00DE6DA1" w:rsidRPr="00DE6DA1">
              <w:t>Can you withdraw from the ab</w:t>
            </w:r>
            <w:r>
              <w:t>ridged version?”</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A: “</w:t>
            </w:r>
            <w:r w:rsidR="00DE6DA1" w:rsidRPr="00DE6DA1">
              <w:t>A human player may withdraw from either version of the game at any time. If they withdraw for any reason, all their assets are returned to the bank. A player game agent may not retire of its own choos</w:t>
            </w:r>
            <w:r>
              <w:t>ing for any reason whatsoever.”</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lastRenderedPageBreak/>
              <w:t>7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 xml:space="preserve">To choose who starts the game, each player rolls the dice and whoever rolls highest will start. Following this, the player order will be in order in which the players were entered into the system. </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Q: “</w:t>
            </w:r>
            <w:r w:rsidR="00DE6DA1" w:rsidRPr="00DE6DA1">
              <w:t xml:space="preserve">Another question is who starts the game, </w:t>
            </w:r>
            <w:proofErr w:type="gramStart"/>
            <w:r w:rsidR="00DE6DA1" w:rsidRPr="00DE6DA1">
              <w:t>at the moment</w:t>
            </w:r>
            <w:proofErr w:type="gramEnd"/>
            <w:r w:rsidR="00DE6DA1" w:rsidRPr="00DE6DA1">
              <w:t xml:space="preserve"> we are operating on the basis that each player rolls dice and the highest sco</w:t>
            </w:r>
            <w:r>
              <w:t>re starts, is this acceptabl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A: “</w:t>
            </w:r>
            <w:r w:rsidR="00DE6DA1" w:rsidRPr="00DE6DA1">
              <w:t>That would be in th</w:t>
            </w:r>
            <w:r>
              <w:t>e spirit of the original game.”</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76</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124E4D" w:rsidP="00DE6DA1">
            <w:r w:rsidRPr="00DE6DA1">
              <w:t>A player</w:t>
            </w:r>
            <w:r w:rsidR="00DE6DA1" w:rsidRPr="00DE6DA1">
              <w:t xml:space="preserve"> </w:t>
            </w:r>
            <w:proofErr w:type="gramStart"/>
            <w:r w:rsidR="00DE6DA1" w:rsidRPr="00DE6DA1">
              <w:t>turn</w:t>
            </w:r>
            <w:proofErr w:type="gramEnd"/>
            <w:r w:rsidR="00DE6DA1" w:rsidRPr="00DE6DA1">
              <w:t xml:space="preserve"> ends when they are sent to jail, however they still have the option to pay to get out of jail before the turn ends. </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Q: “</w:t>
            </w:r>
            <w:r w:rsidR="00DE6DA1" w:rsidRPr="00DE6DA1">
              <w:t>While testing an instance came up that needs clarification, this is if you roll doubles and land on a pot luck card where you are sent to jail, are you allowed to take the extra turn from the doubles? (either from within jail or just</w:t>
            </w:r>
            <w:r>
              <w:t xml:space="preserve"> visiting if the player pai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A: “</w:t>
            </w:r>
            <w:r w:rsidR="00DE6DA1" w:rsidRPr="00DE6DA1">
              <w:t>A player's turn</w:t>
            </w:r>
            <w:r>
              <w:t xml:space="preserve"> ends upon being sent to jail.”</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7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proofErr w:type="gramStart"/>
            <w:r w:rsidRPr="00DE6DA1">
              <w:t>Amount</w:t>
            </w:r>
            <w:proofErr w:type="gramEnd"/>
            <w:r w:rsidRPr="00DE6DA1">
              <w:t xml:space="preserve"> of tiles will not change from the original game. </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Q: “</w:t>
            </w:r>
            <w:r w:rsidR="00DE6DA1" w:rsidRPr="00DE6DA1">
              <w:t xml:space="preserve">Can the user customise the </w:t>
            </w:r>
            <w:proofErr w:type="gramStart"/>
            <w:r w:rsidR="00DE6DA1" w:rsidRPr="00DE6DA1">
              <w:t>amount</w:t>
            </w:r>
            <w:proofErr w:type="gramEnd"/>
            <w:r w:rsidR="00DE6DA1" w:rsidRPr="00DE6DA1">
              <w:t xml:space="preserve"> of tiles, </w:t>
            </w:r>
            <w:r w:rsidR="00124E4D" w:rsidRPr="00DE6DA1">
              <w:t>i.e.</w:t>
            </w:r>
            <w:r w:rsidR="00DE6DA1" w:rsidRPr="00DE6DA1">
              <w:t xml:space="preserve"> removing tiles wholesale from the spreadshe</w:t>
            </w:r>
            <w:r>
              <w:t>et or adding their own tile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A: “</w:t>
            </w:r>
            <w:r w:rsidR="00DE6DA1" w:rsidRPr="00DE6DA1">
              <w:t xml:space="preserve">The </w:t>
            </w:r>
            <w:proofErr w:type="gramStart"/>
            <w:r w:rsidR="00DE6DA1" w:rsidRPr="00DE6DA1">
              <w:t>amount</w:t>
            </w:r>
            <w:proofErr w:type="gramEnd"/>
            <w:r w:rsidR="00DE6DA1" w:rsidRPr="00DE6DA1">
              <w:t xml:space="preserve"> of tiles should remain </w:t>
            </w:r>
            <w:r>
              <w:t>fixed as in the original game.”</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78</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The external configuration file could be changed at the beginning of a game, changing all prices of everything on the board. </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Q: “</w:t>
            </w:r>
            <w:r w:rsidR="00DE6DA1" w:rsidRPr="00DE6DA1">
              <w:t xml:space="preserve">Can the user modify the 'rent' of the utilities, stations and property tiles? If so what standard input should we expect to receive from the utilities and stations notes section </w:t>
            </w:r>
            <w:proofErr w:type="gramStart"/>
            <w:r w:rsidR="00DE6DA1" w:rsidRPr="00DE6DA1">
              <w:t>in order to</w:t>
            </w:r>
            <w:proofErr w:type="gramEnd"/>
            <w:r w:rsidR="00DE6DA1" w:rsidRPr="00DE6DA1">
              <w:t xml:space="preserve"> </w:t>
            </w:r>
            <w:r>
              <w:t>know how to modify their ren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A: “</w:t>
            </w:r>
            <w:r w:rsidR="00DE6DA1" w:rsidRPr="00DE6DA1">
              <w:t>The rent is set at the time the game is initialized. The rents are initialized at whatever value was contained in th</w:t>
            </w:r>
            <w:r>
              <w:t>e external configuration file.”</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7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 xml:space="preserve">A random option should be available for selecting a player piece for players that don’t mind what they play as; in addition to the selection. </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Q: “</w:t>
            </w:r>
            <w:r w:rsidR="00DE6DA1" w:rsidRPr="00DE6DA1">
              <w:t>Are tokens allocated to players r</w:t>
            </w:r>
            <w:r>
              <w:t>andomly or can players choos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A: “</w:t>
            </w:r>
            <w:r w:rsidR="00DE6DA1" w:rsidRPr="00DE6DA1">
              <w:t>It would be nice to be able to choose (you can in real life). But equally a random option is u</w:t>
            </w:r>
            <w:r>
              <w:t>seful when players don't care.”</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lastRenderedPageBreak/>
              <w:t>80</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Time limits for the length of a turn should be set for the abridged version of the game. </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Q: “</w:t>
            </w:r>
            <w:r w:rsidR="00DE6DA1" w:rsidRPr="00DE6DA1">
              <w:t xml:space="preserve">Should we implement a timer/turn limit for the players on the abridged version? - A timer specifically so people cannot get </w:t>
            </w:r>
            <w:r>
              <w:t>into the lead then waste tim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A: “</w:t>
            </w:r>
            <w:r w:rsidR="00DE6DA1" w:rsidRPr="00DE6DA1">
              <w:t>A timer would be in the spirit of the original game.</w:t>
            </w:r>
            <w:r>
              <w:t xml:space="preserve"> "Filibustering" is for cads …”</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8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 xml:space="preserve">If the property being sold back to the bank is part of a full street, it, and its fellow street properties must have no houses. </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124E4D" w:rsidP="00DE6DA1">
            <w:r>
              <w:t xml:space="preserve">“Q) </w:t>
            </w:r>
            <w:r w:rsidR="00DE6DA1" w:rsidRPr="00DE6DA1">
              <w:t>Can players sell back properties to t</w:t>
            </w:r>
            <w:r w:rsidR="00D03118">
              <w:t>he bank or only mortgage them?”</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A: “</w:t>
            </w:r>
            <w:r w:rsidR="00DE6DA1" w:rsidRPr="00DE6DA1">
              <w:t>Good point. A player is free to sell a property to the bank for the price paid originally for it.  A property may only be sold when it is free of houses and hotels, when it is the player's turn. When a property is sold, no improvements are possible in that colour group. A player must own all of the properties in a colour group before an</w:t>
            </w:r>
            <w:r>
              <w:t>y improvements can take place.”</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82</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A player makes 1 bid for a property. They can choose to remain anonymous if they wish, however all players will be playing on the same device, as such all players could be anonymous. Bids should not be displayed on the screen, so order of bidding is not unfair. </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Q: “</w:t>
            </w:r>
            <w:r w:rsidR="00DE6DA1" w:rsidRPr="00DE6DA1">
              <w:t xml:space="preserve">When a property goes </w:t>
            </w:r>
            <w:r>
              <w:t>to auction, the rules say that “</w:t>
            </w:r>
            <w:r w:rsidR="00DE6DA1" w:rsidRPr="00DE6DA1">
              <w:t>Each p</w:t>
            </w:r>
            <w:r>
              <w:t>layer makes a bid to the bank.”</w:t>
            </w:r>
          </w:p>
          <w:p w:rsidR="00DE6DA1" w:rsidRPr="00DE6DA1" w:rsidRDefault="00DE6DA1" w:rsidP="00DE6DA1"/>
          <w:p w:rsidR="00DE6DA1" w:rsidRPr="00DE6DA1" w:rsidRDefault="00DE6DA1" w:rsidP="00DE6DA1">
            <w:r w:rsidRPr="00DE6DA1">
              <w:t>Does this mean that each player may only make a single bid at any one auction, or should the players be able to make multiple bids, much like how an au</w:t>
            </w:r>
            <w:r w:rsidR="00D03118">
              <w:t>ction would work in real lif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A: “</w:t>
            </w:r>
            <w:r w:rsidR="00DE6DA1" w:rsidRPr="00DE6DA1">
              <w:t xml:space="preserve">It is intended to work as a sealed bid system. Each player makes a single bid to the bank. A player may </w:t>
            </w:r>
            <w:proofErr w:type="spellStart"/>
            <w:r w:rsidR="00DE6DA1" w:rsidRPr="00DE6DA1">
              <w:t>may</w:t>
            </w:r>
            <w:proofErr w:type="spellEnd"/>
            <w:r w:rsidR="00DE6DA1" w:rsidRPr="00DE6DA1">
              <w:t xml:space="preserve"> the bid public or may choose to keep it private between them and the bank. Whether a bid is public or not is entirely down to the player and does not influence the bank's decision. The ban</w:t>
            </w:r>
            <w:r>
              <w:t>k sells to the highest bidder.”</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8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 xml:space="preserve">A player cannot start an auction if they are the only person who has completed a lap of the game board. Additionally, a player who starts an auction cannot bid for the property in question. Thus, for auctions to occur, 3 players must have completed a lap of the </w:t>
            </w:r>
            <w:r w:rsidRPr="00DE6DA1">
              <w:lastRenderedPageBreak/>
              <w:t xml:space="preserve">board </w:t>
            </w:r>
            <w:proofErr w:type="gramStart"/>
            <w:r w:rsidRPr="00DE6DA1">
              <w:t>in order for</w:t>
            </w:r>
            <w:proofErr w:type="gramEnd"/>
            <w:r w:rsidRPr="00DE6DA1">
              <w:t xml:space="preserve"> a fair auction and to be within the spirit of the original game. </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lastRenderedPageBreak/>
              <w:t>Q: “</w:t>
            </w:r>
            <w:r w:rsidR="00DE6DA1" w:rsidRPr="00DE6DA1">
              <w:t xml:space="preserve">My colleague has brought to my attention that the first player that goes around the board could auction the first property they land on, then as the only bidding player, purchase the property for £1.  We would like clarification on </w:t>
            </w:r>
            <w:r w:rsidR="00DE6DA1" w:rsidRPr="00DE6DA1">
              <w:lastRenderedPageBreak/>
              <w:t xml:space="preserve">whether the property should not be able to go to auction when </w:t>
            </w:r>
            <w:r w:rsidR="00124E4D" w:rsidRPr="00DE6DA1">
              <w:t>there</w:t>
            </w:r>
            <w:r w:rsidR="00DE6DA1" w:rsidRPr="00DE6DA1">
              <w:t xml:space="preserve"> is</w:t>
            </w:r>
            <w:r>
              <w:t xml:space="preserve"> only one player able to bid.”</w:t>
            </w:r>
          </w:p>
          <w:p w:rsidR="00DE6DA1" w:rsidRPr="00DE6DA1" w:rsidRDefault="00D03118" w:rsidP="00DE6DA1">
            <w:r>
              <w:t>Q: “</w:t>
            </w:r>
            <w:r w:rsidR="00DE6DA1" w:rsidRPr="00DE6DA1">
              <w:t>If a player decides not to buy a property, are they still allowed to be part of the auction for that prop</w:t>
            </w:r>
            <w:r>
              <w:t>erty?”</w:t>
            </w:r>
          </w:p>
          <w:p w:rsidR="00DE6DA1" w:rsidRPr="00DE6DA1" w:rsidRDefault="00D03118" w:rsidP="00DE6DA1">
            <w:r>
              <w:t>Q: “</w:t>
            </w:r>
            <w:r w:rsidR="00DE6DA1" w:rsidRPr="00DE6DA1">
              <w:t xml:space="preserve">In regard to passing go, does 2 or more people have to have passed go to trigger an auction or </w:t>
            </w:r>
            <w:r>
              <w:t>all players to have passed go.”</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lastRenderedPageBreak/>
              <w:t>A: “</w:t>
            </w:r>
            <w:r w:rsidR="00DE6DA1" w:rsidRPr="00DE6DA1">
              <w:t>If only one player is able to purchase, then there cannot be an auction. That player simply has the option to pu</w:t>
            </w:r>
            <w:r>
              <w:t>rchase or not to purchase.”</w:t>
            </w:r>
          </w:p>
          <w:p w:rsidR="00DE6DA1" w:rsidRPr="00DE6DA1" w:rsidRDefault="00D03118" w:rsidP="00DE6DA1">
            <w:r>
              <w:t>A: “</w:t>
            </w:r>
            <w:r w:rsidR="00DE6DA1" w:rsidRPr="00DE6DA1">
              <w:t xml:space="preserve">No, the player has already decided that they did not wish to purchase the property, so that would </w:t>
            </w:r>
            <w:r w:rsidR="00DE6DA1" w:rsidRPr="00DE6DA1">
              <w:lastRenderedPageBreak/>
              <w:t>not be in th</w:t>
            </w:r>
            <w:r>
              <w:t>e spirit of the original game.”</w:t>
            </w:r>
          </w:p>
          <w:p w:rsidR="00DE6DA1" w:rsidRPr="00DE6DA1" w:rsidRDefault="00D03118" w:rsidP="00DE6DA1">
            <w:r>
              <w:t>A: “</w:t>
            </w:r>
            <w:r w:rsidR="00DE6DA1" w:rsidRPr="00DE6DA1">
              <w:t xml:space="preserve">To take part in an auction, a player must have passed go. </w:t>
            </w:r>
            <w:r w:rsidR="00124E4D" w:rsidRPr="00DE6DA1">
              <w:t>So,</w:t>
            </w:r>
            <w:r w:rsidR="00DE6DA1" w:rsidRPr="00DE6DA1">
              <w:t xml:space="preserve"> to have a valid auction, 3 players woul</w:t>
            </w:r>
            <w:r>
              <w:t>d have need to have passed go.”</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lastRenderedPageBreak/>
              <w:t>84</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A player in jail cannot be a part of an auction. </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Q: “</w:t>
            </w:r>
            <w:r w:rsidR="00DE6DA1" w:rsidRPr="00DE6DA1">
              <w:t>Can the player join the auc</w:t>
            </w:r>
            <w:r>
              <w:t>tion if he/she is in the jail?”</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A: “No.”</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8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 xml:space="preserve">Should a player mortgage one property from a street but still own the others, the rent is still doubled on the non-mortgaged tiles. </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Q: “</w:t>
            </w:r>
            <w:r w:rsidR="00DE6DA1" w:rsidRPr="00DE6DA1">
              <w:t xml:space="preserve">If a player owns all of the properties with the same colour, and he mortgaged one of it, will the </w:t>
            </w:r>
            <w:r>
              <w:t>rent of them still be doubled?”</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A): “</w:t>
            </w:r>
            <w:r w:rsidR="00124E4D" w:rsidRPr="00DE6DA1">
              <w:t>Yes but</w:t>
            </w:r>
            <w:r w:rsidR="00DE6DA1" w:rsidRPr="00DE6DA1">
              <w:t xml:space="preserve"> remember that no rent is payable when a player </w:t>
            </w:r>
            <w:r>
              <w:t>lands on a mortgaged property.”</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86</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Trading will be implemented as an option at the beginning of a game. This type of trading allows players to trade their game assets mid-game, excluding player pieces and get out of jail free cards. Players in jail cannot initiate or be involved with a trade. </w:t>
            </w:r>
          </w:p>
        </w:tc>
        <w:tc>
          <w:tcPr>
            <w:tcW w:w="0" w:type="auto"/>
            <w:gridSpan w:val="2"/>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fter careful consideration, and consultation with representatives of the Property Tycoon Players Club (PTPC), we have decided to amend our original user requirements.</w:t>
            </w:r>
          </w:p>
          <w:p w:rsidR="00DE6DA1" w:rsidRPr="00DE6DA1" w:rsidRDefault="00DE6DA1" w:rsidP="00DE6DA1"/>
          <w:p w:rsidR="00DE6DA1" w:rsidRPr="00DE6DA1" w:rsidRDefault="00D03118" w:rsidP="00DE6DA1">
            <w:r>
              <w:t>“</w:t>
            </w:r>
            <w:r w:rsidR="00DE6DA1" w:rsidRPr="00DE6DA1">
              <w:t xml:space="preserve">The PTPC noted that with large numbers of players, the full game </w:t>
            </w:r>
            <w:proofErr w:type="gramStart"/>
            <w:r w:rsidR="00DE6DA1" w:rsidRPr="00DE6DA1">
              <w:t>has a tendency to</w:t>
            </w:r>
            <w:proofErr w:type="gramEnd"/>
            <w:r w:rsidR="00DE6DA1" w:rsidRPr="00DE6DA1">
              <w:t xml:space="preserve"> reach a stalemate as it can be hard for any individual player to acquire ownership of a complete coloured property group. They have suggested that there should be an option to allow players to trade properties. We have considered this suggestion and we believe that such an option would benefit the playability of both the full and abridged versions of the game. However, we don't want to upset our loyal players who have been playing the classic rules for many years.</w:t>
            </w:r>
          </w:p>
          <w:p w:rsidR="00DE6DA1" w:rsidRPr="00DE6DA1" w:rsidRDefault="00DE6DA1" w:rsidP="00DE6DA1"/>
          <w:p w:rsidR="00DE6DA1" w:rsidRPr="00DE6DA1" w:rsidRDefault="00D03118" w:rsidP="00DE6DA1">
            <w:r>
              <w:t>“</w:t>
            </w:r>
            <w:r w:rsidR="00DE6DA1" w:rsidRPr="00DE6DA1">
              <w:t xml:space="preserve">We have therefore decided that for both the full and abridged game, we would like a user selectable option to allow players to trade properties. This would be a simple trading system where one player can swap with another player. These trades can be on any basis that the players see fit. A player may offer a trade at the end of their turn, </w:t>
            </w:r>
            <w:proofErr w:type="gramStart"/>
            <w:r w:rsidR="00DE6DA1" w:rsidRPr="00DE6DA1">
              <w:t>provided that</w:t>
            </w:r>
            <w:proofErr w:type="gramEnd"/>
            <w:r w:rsidR="00DE6DA1" w:rsidRPr="00DE6DA1">
              <w:t xml:space="preserve"> they have paid any debts or fines that they might have incurred on that turn. Trade offers do not have to be accepted by other players. Trades must not be for cash. Properties must be traded for properties. It is up to the players to determine whether t</w:t>
            </w:r>
            <w:r>
              <w:t>he trade is fair and equitable.”</w:t>
            </w:r>
          </w:p>
          <w:p w:rsidR="00DE6DA1" w:rsidRPr="00DE6DA1" w:rsidRDefault="00DE6DA1" w:rsidP="00DE6DA1"/>
        </w:tc>
      </w:tr>
    </w:tbl>
    <w:p w:rsidR="00DE6DA1" w:rsidRPr="00DE6DA1" w:rsidRDefault="00DE6DA1" w:rsidP="00DE6DA1">
      <w:r w:rsidRPr="00DE6DA1">
        <w:lastRenderedPageBreak/>
        <w:t xml:space="preserve">  </w:t>
      </w:r>
    </w:p>
    <w:p w:rsidR="00DE6DA1" w:rsidRPr="00DE6DA1" w:rsidRDefault="00DE6DA1" w:rsidP="00DE6DA1"/>
    <w:p w:rsidR="00DE6DA1" w:rsidRPr="00DE6DA1" w:rsidRDefault="00DE6DA1" w:rsidP="00DE6DA1"/>
    <w:p w:rsidR="00DE6DA1" w:rsidRPr="00DE6DA1" w:rsidRDefault="00DE6DA1" w:rsidP="00DE6DA1">
      <w:r w:rsidRPr="00DE6DA1">
        <w:br w:type="page"/>
      </w:r>
    </w:p>
    <w:p w:rsidR="00DE6DA1" w:rsidRPr="00D03118" w:rsidRDefault="00DE6DA1" w:rsidP="00D03118">
      <w:pPr>
        <w:pStyle w:val="Heading1"/>
        <w:rPr>
          <w:b/>
          <w:bCs/>
        </w:rPr>
      </w:pPr>
      <w:r w:rsidRPr="00DE6DA1">
        <w:lastRenderedPageBreak/>
        <w:t>Feasibility study</w:t>
      </w:r>
    </w:p>
    <w:p w:rsidR="00DE6DA1" w:rsidRPr="00DE6DA1" w:rsidRDefault="00DE6DA1" w:rsidP="00DE6DA1">
      <w:proofErr w:type="gramStart"/>
      <w:r w:rsidRPr="00DE6DA1">
        <w:t>In order to</w:t>
      </w:r>
      <w:proofErr w:type="gramEnd"/>
      <w:r w:rsidRPr="00DE6DA1">
        <w:t xml:space="preserve"> determine the feasibility of the project, we ne</w:t>
      </w:r>
      <w:r w:rsidR="00D03118">
        <w:t xml:space="preserve">eded to look at three types of feasibility: </w:t>
      </w:r>
      <w:r w:rsidRPr="00DE6DA1">
        <w:t>tec</w:t>
      </w:r>
      <w:r w:rsidR="00D03118">
        <w:t>hnical, operational and economic</w:t>
      </w:r>
      <w:r w:rsidRPr="00DE6DA1">
        <w:t xml:space="preserve">. For the technical side, we discussed using different software distribution packages and programming languages that satisfied the requirements. </w:t>
      </w:r>
    </w:p>
    <w:p w:rsidR="00DE6DA1" w:rsidRPr="00DE6DA1" w:rsidRDefault="00DE6DA1" w:rsidP="00DE6DA1"/>
    <w:p w:rsidR="00DE6DA1" w:rsidRPr="00DE6DA1" w:rsidRDefault="00DE6DA1" w:rsidP="00DE6DA1">
      <w:r w:rsidRPr="00DE6DA1">
        <w:t>In the requirements of the game, it was stated that the game must be multi-platform desktop and allow for expansion in every possible area. Given these requirements, we shortlisted using Unity (</w:t>
      </w:r>
      <w:r w:rsidR="00327975" w:rsidRPr="00DE6DA1">
        <w:t>to</w:t>
      </w:r>
      <w:r w:rsidRPr="00DE6DA1">
        <w:t xml:space="preserve"> allow for the widest platform distribution) or Java (as the team was far more comfortable with the syntax). </w:t>
      </w:r>
    </w:p>
    <w:p w:rsidR="00DE6DA1" w:rsidRPr="00DE6DA1" w:rsidRDefault="00DE6DA1" w:rsidP="00DE6DA1"/>
    <w:p w:rsidR="00DE6DA1" w:rsidRPr="00DE6DA1" w:rsidRDefault="00DE6DA1" w:rsidP="00DE6DA1">
      <w:r w:rsidRPr="00DE6DA1">
        <w:t xml:space="preserve">As a team, we </w:t>
      </w:r>
      <w:r w:rsidR="00327975" w:rsidRPr="00DE6DA1">
        <w:t>concluded</w:t>
      </w:r>
      <w:r w:rsidRPr="00DE6DA1">
        <w:t xml:space="preserve"> that the time factor alone to perfect our Unity skills would outweigh the time to program and complete the game in Java to the same specification. We decided that the game would be built in Java using the IntelliJ IDE</w:t>
      </w:r>
      <w:bookmarkStart w:id="0" w:name="_GoBack"/>
      <w:bookmarkEnd w:id="0"/>
      <w:r w:rsidRPr="00DE6DA1">
        <w:t xml:space="preserve">, as the compatibility with GitHub was intuitive. </w:t>
      </w:r>
    </w:p>
    <w:p w:rsidR="00DE6DA1" w:rsidRPr="00DE6DA1" w:rsidRDefault="00DE6DA1" w:rsidP="00DE6DA1"/>
    <w:p w:rsidR="00DE6DA1" w:rsidRPr="00DE6DA1" w:rsidRDefault="00DE6DA1" w:rsidP="00DE6DA1">
      <w:r w:rsidRPr="00DE6DA1">
        <w:t xml:space="preserve">In terms of the economic cost for the game, we aimed to ensure the completion of the project did not cost the client any unseen fees. As such, we utilised GitHub’s private repositories to store the game code </w:t>
      </w:r>
      <w:proofErr w:type="gramStart"/>
      <w:r w:rsidRPr="00DE6DA1">
        <w:t>in order for</w:t>
      </w:r>
      <w:proofErr w:type="gramEnd"/>
      <w:r w:rsidRPr="00DE6DA1">
        <w:t xml:space="preserve"> the team to have full access; we then hosted the website allowing for the game download and documentation using </w:t>
      </w:r>
      <w:proofErr w:type="spellStart"/>
      <w:r w:rsidRPr="00DE6DA1">
        <w:t>Netlify</w:t>
      </w:r>
      <w:proofErr w:type="spellEnd"/>
      <w:r w:rsidRPr="00DE6DA1">
        <w:t xml:space="preserve">. </w:t>
      </w:r>
      <w:proofErr w:type="spellStart"/>
      <w:r w:rsidRPr="00DE6DA1">
        <w:t>Netlify</w:t>
      </w:r>
      <w:proofErr w:type="spellEnd"/>
      <w:r w:rsidRPr="00DE6DA1">
        <w:t xml:space="preserve"> is a free service that ensures there will be no fees. </w:t>
      </w:r>
    </w:p>
    <w:p w:rsidR="00DE6DA1" w:rsidRPr="00DE6DA1" w:rsidRDefault="00DE6DA1" w:rsidP="00DE6DA1"/>
    <w:p w:rsidR="00DE6DA1" w:rsidRPr="00DE6DA1" w:rsidRDefault="00DE6DA1" w:rsidP="00DE6DA1">
      <w:r w:rsidRPr="00DE6DA1">
        <w:t xml:space="preserve">The operational concerns for the project were primarily in terms of a time factor. Following the creation of the Pert and Gantt chart we saw that it was feasible to complete tasks within the given time frame; however, we completed a risk analysis to ensure that given any situation the client would get the finished product on time. </w:t>
      </w:r>
    </w:p>
    <w:p w:rsidR="00DE6DA1" w:rsidRPr="00DE6DA1" w:rsidRDefault="00DE6DA1" w:rsidP="00DE6DA1"/>
    <w:p w:rsidR="00DE6DA1" w:rsidRPr="00DE6DA1" w:rsidRDefault="00DE6DA1" w:rsidP="00DE6DA1">
      <w:r w:rsidRPr="00DE6DA1">
        <w:br w:type="page"/>
      </w:r>
    </w:p>
    <w:p w:rsidR="00DE6DA1" w:rsidRPr="00DE6DA1" w:rsidRDefault="00DE6DA1" w:rsidP="00DE6DA1">
      <w:pPr>
        <w:pStyle w:val="Heading1"/>
      </w:pPr>
      <w:r w:rsidRPr="00DE6DA1">
        <w:lastRenderedPageBreak/>
        <w:t>Risk management plan</w:t>
      </w:r>
    </w:p>
    <w:p w:rsidR="00DE6DA1" w:rsidRPr="00DE6DA1" w:rsidRDefault="00DE6DA1" w:rsidP="00DE6DA1"/>
    <w:tbl>
      <w:tblPr>
        <w:tblW w:w="9062" w:type="dxa"/>
        <w:tblLayout w:type="fixed"/>
        <w:tblCellMar>
          <w:top w:w="15" w:type="dxa"/>
          <w:left w:w="15" w:type="dxa"/>
          <w:bottom w:w="15" w:type="dxa"/>
          <w:right w:w="15" w:type="dxa"/>
        </w:tblCellMar>
        <w:tblLook w:val="04A0" w:firstRow="1" w:lastRow="0" w:firstColumn="1" w:lastColumn="0" w:noHBand="0" w:noVBand="1"/>
      </w:tblPr>
      <w:tblGrid>
        <w:gridCol w:w="1975"/>
        <w:gridCol w:w="1417"/>
        <w:gridCol w:w="993"/>
        <w:gridCol w:w="1678"/>
        <w:gridCol w:w="1582"/>
        <w:gridCol w:w="1417"/>
      </w:tblGrid>
      <w:tr w:rsidR="00DE6DA1" w:rsidRPr="00DE6DA1" w:rsidTr="00421F84">
        <w:tc>
          <w:tcPr>
            <w:tcW w:w="19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DE6DA1" w:rsidRPr="00DE6DA1" w:rsidRDefault="00DE6DA1" w:rsidP="00DE6DA1">
            <w:r w:rsidRPr="00DE6DA1">
              <w:rPr>
                <w:b/>
                <w:bCs/>
              </w:rPr>
              <w:t>Risk</w:t>
            </w:r>
          </w:p>
        </w:tc>
        <w:tc>
          <w:tcPr>
            <w:tcW w:w="141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DE6DA1" w:rsidRPr="00DE6DA1" w:rsidRDefault="00DE6DA1" w:rsidP="00DE6DA1">
            <w:r w:rsidRPr="00DE6DA1">
              <w:rPr>
                <w:b/>
                <w:bCs/>
              </w:rPr>
              <w:t>Probability</w:t>
            </w:r>
          </w:p>
        </w:tc>
        <w:tc>
          <w:tcPr>
            <w:tcW w:w="99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DE6DA1" w:rsidRPr="00DE6DA1" w:rsidRDefault="00DE6DA1" w:rsidP="00DE6DA1">
            <w:r w:rsidRPr="00DE6DA1">
              <w:rPr>
                <w:b/>
                <w:bCs/>
              </w:rPr>
              <w:t>Effects</w:t>
            </w:r>
          </w:p>
        </w:tc>
        <w:tc>
          <w:tcPr>
            <w:tcW w:w="167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DE6DA1" w:rsidRPr="00DE6DA1" w:rsidRDefault="00DE6DA1" w:rsidP="00DE6DA1">
            <w:r w:rsidRPr="00DE6DA1">
              <w:rPr>
                <w:b/>
                <w:bCs/>
              </w:rPr>
              <w:t>Plan</w:t>
            </w:r>
          </w:p>
        </w:tc>
        <w:tc>
          <w:tcPr>
            <w:tcW w:w="158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DE6DA1" w:rsidRPr="00DE6DA1" w:rsidRDefault="00DE6DA1" w:rsidP="00DE6DA1">
            <w:r w:rsidRPr="00DE6DA1">
              <w:rPr>
                <w:b/>
                <w:bCs/>
              </w:rPr>
              <w:t>Redundancy</w:t>
            </w:r>
          </w:p>
        </w:tc>
        <w:tc>
          <w:tcPr>
            <w:tcW w:w="141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DE6DA1" w:rsidRPr="00DE6DA1" w:rsidRDefault="00DE6DA1" w:rsidP="00DE6DA1">
            <w:r w:rsidRPr="00DE6DA1">
              <w:rPr>
                <w:b/>
                <w:bCs/>
              </w:rPr>
              <w:t>Monitoring</w:t>
            </w:r>
          </w:p>
        </w:tc>
      </w:tr>
      <w:tr w:rsidR="00DE6DA1" w:rsidRPr="00DE6DA1" w:rsidTr="00421F84">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Lack of knowledge: the team does not have the collective knowledge to properly execute the projec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Medium</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Big</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Anticipate complex features in project plan and research their implementation.</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Use researched resources to help obtain knowledg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Hold weekly team meetings and ensure each member is comfortable with their tasks.</w:t>
            </w:r>
          </w:p>
        </w:tc>
      </w:tr>
      <w:tr w:rsidR="00DE6DA1" w:rsidRPr="00DE6DA1" w:rsidTr="00421F84">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Permanent loss of member: a member of the team becomes permanently unable to continue contributing to the projec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Low</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Big</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Ensure well-being of all team members.</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Reduce the scope of the project and re-distribute task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Keep good communication channels and take attendance each meeting.</w:t>
            </w:r>
          </w:p>
        </w:tc>
      </w:tr>
      <w:tr w:rsidR="00DE6DA1" w:rsidRPr="00DE6DA1" w:rsidTr="00421F84">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Temporarily loss of member: a member of the team becomes temporarily unable to contributing to the projec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High</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Medium</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Find out in advance of the temporary break and plan for it.</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Reduce the scope of the project and re-distribute task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In weekly meetings always ask about any upcoming absences.</w:t>
            </w:r>
          </w:p>
        </w:tc>
      </w:tr>
      <w:tr w:rsidR="00DE6DA1" w:rsidRPr="00DE6DA1" w:rsidTr="00421F84">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Loss/overwriting of code/dat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Medium</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Big</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Use version control to collaboratively work on the project.</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Re-pull the code from the version control syste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 xml:space="preserve">Ensure each member is confident in </w:t>
            </w:r>
            <w:proofErr w:type="spellStart"/>
            <w:r w:rsidRPr="00DE6DA1">
              <w:t>commiting</w:t>
            </w:r>
            <w:proofErr w:type="spellEnd"/>
            <w:r w:rsidRPr="00DE6DA1">
              <w:t xml:space="preserve"> code. </w:t>
            </w:r>
          </w:p>
        </w:tc>
      </w:tr>
      <w:tr w:rsidR="00DE6DA1" w:rsidRPr="00DE6DA1" w:rsidTr="00421F84">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Project requirements chang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High</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Medium</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 xml:space="preserve">Design and build the project in a modular and abstract fashion that easily allows for changes. Allow for a buffer time in </w:t>
            </w:r>
            <w:r w:rsidRPr="00DE6DA1">
              <w:lastRenderedPageBreak/>
              <w:t>the plan to account for changes.</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lastRenderedPageBreak/>
              <w:t>Re-distribute tasks using the buffer tim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In weekly meetings make note of any comments from the client and discuss their effect.</w:t>
            </w:r>
          </w:p>
        </w:tc>
      </w:tr>
      <w:tr w:rsidR="00DE6DA1" w:rsidRPr="00DE6DA1" w:rsidTr="00421F84">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Project requirements are misunderstood by the tea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Medium</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Medium</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Create requirements analysis and each check against the specification. Allow for a buffer time in the plan to account for changes.</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Re-distribute tasks using the buffer tim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Consistently check our work against the project requirements.</w:t>
            </w:r>
          </w:p>
        </w:tc>
      </w:tr>
      <w:tr w:rsidR="00DE6DA1" w:rsidRPr="00DE6DA1" w:rsidTr="00421F84">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The underlying technologies/languages do not perform as expecte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Low</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Big</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Anticipate complex features in project plan and research their implementation.</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Use researched resources to help solve the issue. If not try an alternativ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Research any unknown technologies we want to use and find potential alternatives.</w:t>
            </w:r>
          </w:p>
        </w:tc>
      </w:tr>
      <w:tr w:rsidR="00DE6DA1" w:rsidRPr="00DE6DA1" w:rsidTr="00421F84">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Team member(s) fall behind the pla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High</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Medium</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Identify critical tasks and ensure those involved have resources they need.</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Re-distribute tasks using the buffer tim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 xml:space="preserve">Hold weekly team meetings to keep accountability and offer help if needed. </w:t>
            </w:r>
          </w:p>
        </w:tc>
      </w:tr>
      <w:tr w:rsidR="00DE6DA1" w:rsidRPr="00DE6DA1" w:rsidTr="00421F84">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Elements of the codebase do not work as expecte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Medium</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Medium</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proofErr w:type="spellStart"/>
            <w:r w:rsidRPr="00DE6DA1">
              <w:t>Enstate</w:t>
            </w:r>
            <w:proofErr w:type="spellEnd"/>
            <w:r w:rsidRPr="00DE6DA1">
              <w:t xml:space="preserve"> practice of test-driven development (no code should be added if it doesn’t have tests!)</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Using buffer time, other members can help resolve issues with the codebas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Each class should be compared to the low-level designs to ensure it meets the criteria.</w:t>
            </w:r>
          </w:p>
        </w:tc>
      </w:tr>
      <w:tr w:rsidR="00DE6DA1" w:rsidRPr="00DE6DA1" w:rsidTr="00421F84">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Members of the team disagree on proposed solution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Medium</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Big</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 xml:space="preserve">Ensure all big decisions are made democratically in a public </w:t>
            </w:r>
            <w:r w:rsidRPr="00DE6DA1">
              <w:lastRenderedPageBreak/>
              <w:t>space (group chat or meeting).</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lastRenderedPageBreak/>
              <w:t xml:space="preserve">Hold a section of the meeting to discuss the disagreement </w:t>
            </w:r>
            <w:r w:rsidRPr="00DE6DA1">
              <w:lastRenderedPageBreak/>
              <w:t xml:space="preserve">and come to a definitive agreemen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lastRenderedPageBreak/>
              <w:t xml:space="preserve">Ensure that everyone is given the option and feels </w:t>
            </w:r>
            <w:r w:rsidRPr="00DE6DA1">
              <w:lastRenderedPageBreak/>
              <w:t>comfortable to present their solution to the team.</w:t>
            </w:r>
          </w:p>
        </w:tc>
      </w:tr>
      <w:tr w:rsidR="00DE6DA1" w:rsidRPr="00DE6DA1" w:rsidTr="00421F84">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lastRenderedPageBreak/>
              <w:t>Lack of time for testing and Q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High</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Big</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 xml:space="preserve">Ensure requirements are descriptive and clearly state expectations of the software. </w:t>
            </w:r>
            <w:proofErr w:type="spellStart"/>
            <w:r w:rsidRPr="00DE6DA1">
              <w:t>Enstate</w:t>
            </w:r>
            <w:proofErr w:type="spellEnd"/>
            <w:r w:rsidRPr="00DE6DA1">
              <w:t xml:space="preserve"> practice of test-driven development (no code should be added if it doesn’t have tests!)</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Ensure any additional time remaining is used to every just one bit of testing and QA (some is better than noth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Hold weekly team meetings to keep accountability and offer help if needed.</w:t>
            </w:r>
          </w:p>
        </w:tc>
      </w:tr>
    </w:tbl>
    <w:p w:rsidR="00DE6DA1" w:rsidRPr="00DE6DA1" w:rsidRDefault="00DE6DA1" w:rsidP="00DE6DA1"/>
    <w:p w:rsidR="00DE6DA1" w:rsidRPr="00DE6DA1" w:rsidRDefault="00DE6DA1" w:rsidP="00DE6DA1">
      <w:pPr>
        <w:rPr>
          <w:b/>
          <w:bCs/>
        </w:rPr>
      </w:pPr>
      <w:r w:rsidRPr="00DE6DA1">
        <w:rPr>
          <w:b/>
          <w:bCs/>
        </w:rPr>
        <w:br w:type="page"/>
      </w:r>
    </w:p>
    <w:p w:rsidR="00DE6DA1" w:rsidRPr="00DE6DA1" w:rsidRDefault="00DE6DA1" w:rsidP="00DE6DA1">
      <w:pPr>
        <w:pStyle w:val="Heading1"/>
        <w:rPr>
          <w:b/>
          <w:bCs/>
        </w:rPr>
      </w:pPr>
      <w:r>
        <w:lastRenderedPageBreak/>
        <w:t xml:space="preserve">Modelling </w:t>
      </w:r>
    </w:p>
    <w:p w:rsidR="00DE6DA1" w:rsidRPr="00DE6DA1" w:rsidRDefault="00DE6DA1" w:rsidP="00DE6DA1">
      <w:pPr>
        <w:pStyle w:val="Heading2"/>
        <w:rPr>
          <w:b/>
        </w:rPr>
      </w:pPr>
      <w:r w:rsidRPr="00DE6DA1">
        <w:t>High level</w:t>
      </w:r>
    </w:p>
    <w:p w:rsidR="00DE6DA1" w:rsidRPr="00DE6DA1" w:rsidRDefault="00DE6DA1" w:rsidP="00DE6DA1">
      <w:pPr>
        <w:pStyle w:val="Heading3"/>
        <w:rPr>
          <w:b/>
        </w:rPr>
      </w:pPr>
      <w:r w:rsidRPr="00DE6DA1">
        <w:t>Use case</w:t>
      </w:r>
    </w:p>
    <w:p w:rsidR="00DE6DA1" w:rsidRPr="00113D5A" w:rsidRDefault="00DE6DA1" w:rsidP="00DE6DA1">
      <w:pPr>
        <w:rPr>
          <w:b/>
        </w:rPr>
      </w:pPr>
      <w:r w:rsidRPr="00113D5A">
        <w:rPr>
          <w:b/>
        </w:rPr>
        <w:t>Pre-trading</w:t>
      </w:r>
    </w:p>
    <w:p w:rsidR="00DE6DA1" w:rsidRPr="00DE6DA1" w:rsidRDefault="00DE6DA1" w:rsidP="00DE6DA1"/>
    <w:p w:rsidR="00DE6DA1" w:rsidRPr="00DE6DA1" w:rsidRDefault="00DE6DA1" w:rsidP="00DE6DA1">
      <w:r w:rsidRPr="00DE6DA1">
        <w:rPr>
          <w:noProof/>
          <w:lang w:eastAsia="en-GB"/>
        </w:rPr>
        <w:drawing>
          <wp:inline distT="0" distB="0" distL="0" distR="0" wp14:anchorId="4E01A9EC" wp14:editId="30E0A50B">
            <wp:extent cx="5724000" cy="6413165"/>
            <wp:effectExtent l="0" t="0" r="381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 Case.pdf"/>
                    <pic:cNvPicPr/>
                  </pic:nvPicPr>
                  <pic:blipFill>
                    <a:blip r:embed="rId10">
                      <a:extLst>
                        <a:ext uri="{28A0092B-C50C-407E-A947-70E740481C1C}">
                          <a14:useLocalDpi xmlns:a14="http://schemas.microsoft.com/office/drawing/2010/main" val="0"/>
                        </a:ext>
                      </a:extLst>
                    </a:blip>
                    <a:stretch>
                      <a:fillRect/>
                    </a:stretch>
                  </pic:blipFill>
                  <pic:spPr>
                    <a:xfrm>
                      <a:off x="0" y="0"/>
                      <a:ext cx="5724000" cy="6413165"/>
                    </a:xfrm>
                    <a:prstGeom prst="rect">
                      <a:avLst/>
                    </a:prstGeom>
                  </pic:spPr>
                </pic:pic>
              </a:graphicData>
            </a:graphic>
          </wp:inline>
        </w:drawing>
      </w:r>
    </w:p>
    <w:p w:rsidR="00DE6DA1" w:rsidRPr="00DE6DA1" w:rsidRDefault="00DE6DA1" w:rsidP="00DE6DA1">
      <w:r w:rsidRPr="00DE6DA1">
        <w:tab/>
      </w:r>
    </w:p>
    <w:p w:rsidR="00DE6DA1" w:rsidRPr="00DE6DA1" w:rsidRDefault="00DE6DA1" w:rsidP="00DE6DA1">
      <w:r w:rsidRPr="00DE6DA1">
        <w:t xml:space="preserve">The use case diagram shows us exactly how a user will interact with the game platform. This diagram shows exactly all functionality the user will utilise when playing the game, and how certain functionality leads to one another. </w:t>
      </w:r>
    </w:p>
    <w:p w:rsidR="00DE6DA1" w:rsidRPr="00DE6DA1" w:rsidRDefault="00DE6DA1" w:rsidP="00DE6DA1"/>
    <w:p w:rsidR="00DE6DA1" w:rsidRDefault="00DE6DA1" w:rsidP="00DE6DA1">
      <w:r w:rsidRPr="00163A41">
        <w:rPr>
          <w:b/>
        </w:rPr>
        <w:t>Post</w:t>
      </w:r>
      <w:r w:rsidRPr="00DE6DA1">
        <w:t xml:space="preserve"> </w:t>
      </w:r>
      <w:r w:rsidRPr="00163A41">
        <w:rPr>
          <w:b/>
        </w:rPr>
        <w:t>trading</w:t>
      </w:r>
    </w:p>
    <w:p w:rsidR="00DE6DA1" w:rsidRPr="00DE6DA1" w:rsidRDefault="00DE6DA1" w:rsidP="00DE6DA1"/>
    <w:p w:rsidR="00DE6DA1" w:rsidRDefault="00DE6DA1" w:rsidP="00DE6DA1">
      <w:r w:rsidRPr="00DE6DA1">
        <w:t xml:space="preserve">Following clarifications from the client, the game now incorporates trading functionality. Above is the class diagram showing the changes; however, as the diagram incorporated trading as a function to be used with the bank, this change is simply an addition of the functionality of that method. </w:t>
      </w:r>
    </w:p>
    <w:p w:rsidR="00163A41" w:rsidRPr="00DE6DA1" w:rsidRDefault="00163A41" w:rsidP="00DE6DA1"/>
    <w:p w:rsidR="00163A41" w:rsidRDefault="00DE6DA1" w:rsidP="00163A41">
      <w:pPr>
        <w:pStyle w:val="Heading3"/>
      </w:pPr>
      <w:r w:rsidRPr="00DE6DA1">
        <w:t>Flowchart</w:t>
      </w:r>
    </w:p>
    <w:p w:rsidR="00DE6DA1" w:rsidRPr="00DE6DA1" w:rsidRDefault="00163A41" w:rsidP="00300B0A">
      <w:pPr>
        <w:pStyle w:val="NoSpacing"/>
        <w:jc w:val="center"/>
      </w:pPr>
      <w:r w:rsidRPr="00163A41">
        <w:rPr>
          <w:b/>
        </w:rPr>
        <w:t>Pre-trading</w:t>
      </w:r>
      <w:r w:rsidR="00DE6DA1" w:rsidRPr="00DE6DA1">
        <w:rPr>
          <w:noProof/>
          <w:lang w:eastAsia="en-GB"/>
        </w:rPr>
        <w:drawing>
          <wp:inline distT="0" distB="0" distL="0" distR="0" wp14:anchorId="35285676" wp14:editId="6789C0EF">
            <wp:extent cx="5727700" cy="58439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ame.pdf"/>
                    <pic:cNvPicPr/>
                  </pic:nvPicPr>
                  <pic:blipFill>
                    <a:blip r:embed="rId11">
                      <a:extLst>
                        <a:ext uri="{28A0092B-C50C-407E-A947-70E740481C1C}">
                          <a14:useLocalDpi xmlns:a14="http://schemas.microsoft.com/office/drawing/2010/main" val="0"/>
                        </a:ext>
                      </a:extLst>
                    </a:blip>
                    <a:stretch>
                      <a:fillRect/>
                    </a:stretch>
                  </pic:blipFill>
                  <pic:spPr>
                    <a:xfrm>
                      <a:off x="0" y="0"/>
                      <a:ext cx="5727700" cy="5843905"/>
                    </a:xfrm>
                    <a:prstGeom prst="rect">
                      <a:avLst/>
                    </a:prstGeom>
                  </pic:spPr>
                </pic:pic>
              </a:graphicData>
            </a:graphic>
          </wp:inline>
        </w:drawing>
      </w:r>
      <w:r w:rsidR="00DE6DA1" w:rsidRPr="00DE6DA1">
        <w:rPr>
          <w:noProof/>
          <w:lang w:eastAsia="en-GB"/>
        </w:rPr>
        <w:lastRenderedPageBreak/>
        <w:drawing>
          <wp:inline distT="0" distB="0" distL="0" distR="0" wp14:anchorId="2ABB8963" wp14:editId="77925867">
            <wp:extent cx="5727700" cy="7939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ve.pdf"/>
                    <pic:cNvPicPr/>
                  </pic:nvPicPr>
                  <pic:blipFill>
                    <a:blip r:embed="rId12">
                      <a:extLst>
                        <a:ext uri="{28A0092B-C50C-407E-A947-70E740481C1C}">
                          <a14:useLocalDpi xmlns:a14="http://schemas.microsoft.com/office/drawing/2010/main" val="0"/>
                        </a:ext>
                      </a:extLst>
                    </a:blip>
                    <a:stretch>
                      <a:fillRect/>
                    </a:stretch>
                  </pic:blipFill>
                  <pic:spPr>
                    <a:xfrm>
                      <a:off x="0" y="0"/>
                      <a:ext cx="5727700" cy="7939405"/>
                    </a:xfrm>
                    <a:prstGeom prst="rect">
                      <a:avLst/>
                    </a:prstGeom>
                  </pic:spPr>
                </pic:pic>
              </a:graphicData>
            </a:graphic>
          </wp:inline>
        </w:drawing>
      </w:r>
      <w:r w:rsidR="00DE6DA1" w:rsidRPr="00DE6DA1">
        <w:rPr>
          <w:noProof/>
          <w:lang w:eastAsia="en-GB"/>
        </w:rPr>
        <w:lastRenderedPageBreak/>
        <w:drawing>
          <wp:inline distT="0" distB="0" distL="0" distR="0" wp14:anchorId="44566586" wp14:editId="41819421">
            <wp:extent cx="3695700" cy="3670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nsaction.pdf"/>
                    <pic:cNvPicPr/>
                  </pic:nvPicPr>
                  <pic:blipFill>
                    <a:blip r:embed="rId13">
                      <a:extLst>
                        <a:ext uri="{28A0092B-C50C-407E-A947-70E740481C1C}">
                          <a14:useLocalDpi xmlns:a14="http://schemas.microsoft.com/office/drawing/2010/main" val="0"/>
                        </a:ext>
                      </a:extLst>
                    </a:blip>
                    <a:stretch>
                      <a:fillRect/>
                    </a:stretch>
                  </pic:blipFill>
                  <pic:spPr>
                    <a:xfrm>
                      <a:off x="0" y="0"/>
                      <a:ext cx="3695700" cy="3670300"/>
                    </a:xfrm>
                    <a:prstGeom prst="rect">
                      <a:avLst/>
                    </a:prstGeom>
                  </pic:spPr>
                </pic:pic>
              </a:graphicData>
            </a:graphic>
          </wp:inline>
        </w:drawing>
      </w:r>
      <w:r w:rsidR="00DE6DA1" w:rsidRPr="00DE6DA1">
        <w:rPr>
          <w:noProof/>
          <w:lang w:eastAsia="en-GB"/>
        </w:rPr>
        <w:drawing>
          <wp:inline distT="0" distB="0" distL="0" distR="0" wp14:anchorId="231C96A6" wp14:editId="1ACC1DEC">
            <wp:extent cx="5727700" cy="5069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urn.pdf"/>
                    <pic:cNvPicPr/>
                  </pic:nvPicPr>
                  <pic:blipFill>
                    <a:blip r:embed="rId14">
                      <a:extLst>
                        <a:ext uri="{28A0092B-C50C-407E-A947-70E740481C1C}">
                          <a14:useLocalDpi xmlns:a14="http://schemas.microsoft.com/office/drawing/2010/main" val="0"/>
                        </a:ext>
                      </a:extLst>
                    </a:blip>
                    <a:stretch>
                      <a:fillRect/>
                    </a:stretch>
                  </pic:blipFill>
                  <pic:spPr>
                    <a:xfrm>
                      <a:off x="0" y="0"/>
                      <a:ext cx="5727700" cy="5069205"/>
                    </a:xfrm>
                    <a:prstGeom prst="rect">
                      <a:avLst/>
                    </a:prstGeom>
                  </pic:spPr>
                </pic:pic>
              </a:graphicData>
            </a:graphic>
          </wp:inline>
        </w:drawing>
      </w:r>
      <w:r w:rsidR="00DE6DA1" w:rsidRPr="00DE6DA1">
        <w:rPr>
          <w:noProof/>
          <w:lang w:eastAsia="en-GB"/>
        </w:rPr>
        <w:lastRenderedPageBreak/>
        <w:drawing>
          <wp:inline distT="0" distB="0" distL="0" distR="0" wp14:anchorId="23A4A261" wp14:editId="7DF62D30">
            <wp:extent cx="927100" cy="266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ithdraw.pdf"/>
                    <pic:cNvPicPr/>
                  </pic:nvPicPr>
                  <pic:blipFill>
                    <a:blip r:embed="rId15">
                      <a:extLst>
                        <a:ext uri="{28A0092B-C50C-407E-A947-70E740481C1C}">
                          <a14:useLocalDpi xmlns:a14="http://schemas.microsoft.com/office/drawing/2010/main" val="0"/>
                        </a:ext>
                      </a:extLst>
                    </a:blip>
                    <a:stretch>
                      <a:fillRect/>
                    </a:stretch>
                  </pic:blipFill>
                  <pic:spPr>
                    <a:xfrm>
                      <a:off x="0" y="0"/>
                      <a:ext cx="927100" cy="2667000"/>
                    </a:xfrm>
                    <a:prstGeom prst="rect">
                      <a:avLst/>
                    </a:prstGeom>
                  </pic:spPr>
                </pic:pic>
              </a:graphicData>
            </a:graphic>
          </wp:inline>
        </w:drawing>
      </w:r>
    </w:p>
    <w:p w:rsidR="00163A41" w:rsidRDefault="00163A41" w:rsidP="00DE6DA1"/>
    <w:p w:rsidR="00DE6DA1" w:rsidRPr="00DE6DA1" w:rsidRDefault="00DE6DA1" w:rsidP="00DE6DA1">
      <w:r w:rsidRPr="00DE6DA1">
        <w:t xml:space="preserve">The flow chart is used to show step by step the interaction with the system. This allows us to view the control </w:t>
      </w:r>
      <w:r w:rsidR="00163A41" w:rsidRPr="00DE6DA1">
        <w:t>flow and</w:t>
      </w:r>
      <w:r w:rsidRPr="00DE6DA1">
        <w:t xml:space="preserve"> see exactly how the user can step through each small section of the game. For example, rolling the dice could cause three doubles sending the player to jail. It is useful to see this for the development team to see how the functionality links together.</w:t>
      </w:r>
    </w:p>
    <w:p w:rsidR="00DE6DA1" w:rsidRPr="00DE6DA1" w:rsidRDefault="00DE6DA1" w:rsidP="00DE6DA1"/>
    <w:p w:rsidR="00DE6DA1" w:rsidRPr="00163A41" w:rsidRDefault="00163A41" w:rsidP="00DE6DA1">
      <w:pPr>
        <w:rPr>
          <w:b/>
        </w:rPr>
      </w:pPr>
      <w:r w:rsidRPr="00163A41">
        <w:rPr>
          <w:b/>
        </w:rPr>
        <w:t>Post trading</w:t>
      </w:r>
    </w:p>
    <w:p w:rsidR="00163A41" w:rsidRPr="00DE6DA1" w:rsidRDefault="00163A41" w:rsidP="00DE6DA1"/>
    <w:p w:rsidR="00DE6DA1" w:rsidRDefault="00DE6DA1" w:rsidP="00DE6DA1">
      <w:r w:rsidRPr="00DE6DA1">
        <w:t xml:space="preserve">Following the client clarifications and update to trading, the flowchart has been updated to show how this fits into the system. </w:t>
      </w:r>
    </w:p>
    <w:p w:rsidR="000E3348" w:rsidRDefault="000E3348" w:rsidP="00DE6DA1"/>
    <w:p w:rsidR="000E3348" w:rsidRPr="00DE6DA1" w:rsidRDefault="000E3348" w:rsidP="00DE6DA1"/>
    <w:p w:rsidR="000E3348" w:rsidRDefault="000E3348">
      <w:pPr>
        <w:rPr>
          <w:rFonts w:ascii="Century Schoolbook" w:eastAsia="Times New Roman" w:hAnsi="Century Schoolbook" w:cs="Times New Roman"/>
          <w:bCs/>
          <w:i/>
          <w:sz w:val="36"/>
          <w:szCs w:val="36"/>
        </w:rPr>
      </w:pPr>
      <w:r>
        <w:br w:type="page"/>
      </w:r>
    </w:p>
    <w:p w:rsidR="00DE6DA1" w:rsidRPr="00DE6DA1" w:rsidRDefault="00DE6DA1" w:rsidP="000E3348">
      <w:pPr>
        <w:pStyle w:val="Heading2"/>
        <w:rPr>
          <w:b/>
        </w:rPr>
      </w:pPr>
      <w:r w:rsidRPr="00DE6DA1">
        <w:lastRenderedPageBreak/>
        <w:t>Low Level  </w:t>
      </w:r>
    </w:p>
    <w:p w:rsidR="00DE6DA1" w:rsidRDefault="00DE6DA1" w:rsidP="00E51C25">
      <w:pPr>
        <w:pStyle w:val="Heading3"/>
      </w:pPr>
      <w:r w:rsidRPr="00DE6DA1">
        <w:t xml:space="preserve">Class </w:t>
      </w:r>
    </w:p>
    <w:p w:rsidR="00E51C25" w:rsidRPr="00E51C25" w:rsidRDefault="00E51C25" w:rsidP="00E51C25">
      <w:pPr>
        <w:pStyle w:val="Heading3"/>
      </w:pPr>
    </w:p>
    <w:p w:rsidR="00DE6DA1" w:rsidRPr="00DE6DA1" w:rsidRDefault="000E3348" w:rsidP="00DE6DA1">
      <w:r>
        <w:rPr>
          <w:b/>
        </w:rPr>
        <w:t>Pre-</w:t>
      </w:r>
      <w:r w:rsidR="00DE6DA1" w:rsidRPr="000E3348">
        <w:rPr>
          <w:b/>
        </w:rPr>
        <w:t>trading</w:t>
      </w:r>
      <w:r w:rsidR="00DE6DA1" w:rsidRPr="00DE6DA1">
        <w:rPr>
          <w:noProof/>
          <w:lang w:eastAsia="en-GB"/>
        </w:rPr>
        <w:drawing>
          <wp:inline distT="0" distB="0" distL="0" distR="0" wp14:anchorId="6830955A" wp14:editId="2ADE94E8">
            <wp:extent cx="5727700" cy="3823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pd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823335"/>
                    </a:xfrm>
                    <a:prstGeom prst="rect">
                      <a:avLst/>
                    </a:prstGeom>
                  </pic:spPr>
                </pic:pic>
              </a:graphicData>
            </a:graphic>
          </wp:inline>
        </w:drawing>
      </w:r>
    </w:p>
    <w:p w:rsidR="00E51C25" w:rsidRDefault="00E51C25" w:rsidP="00DE6DA1"/>
    <w:p w:rsidR="00DE6DA1" w:rsidRPr="00DE6DA1" w:rsidRDefault="00DE6DA1" w:rsidP="00DE6DA1">
      <w:r w:rsidRPr="00DE6DA1">
        <w:t xml:space="preserve">The class diagram shows how the system needs to operate programmatically. It allows us to see </w:t>
      </w:r>
      <w:proofErr w:type="gramStart"/>
      <w:r w:rsidRPr="00DE6DA1">
        <w:t>all of</w:t>
      </w:r>
      <w:proofErr w:type="gramEnd"/>
      <w:r w:rsidRPr="00DE6DA1">
        <w:t xml:space="preserve"> the objects that need to exist and in what sense they need to connect for the game to operate smoothly. By completing this diagram, we can see how we expect the game to link and remove any </w:t>
      </w:r>
      <w:r w:rsidR="000E3348" w:rsidRPr="00DE6DA1">
        <w:t>non-abstracted</w:t>
      </w:r>
      <w:r w:rsidRPr="00DE6DA1">
        <w:t>, poorly designed code that may slow down system operation and prohibit updating.</w:t>
      </w:r>
    </w:p>
    <w:p w:rsidR="00DE6DA1" w:rsidRPr="00DE6DA1" w:rsidRDefault="00DE6DA1" w:rsidP="00DE6DA1"/>
    <w:p w:rsidR="000E3348" w:rsidRDefault="000E3348" w:rsidP="00DE6DA1"/>
    <w:p w:rsidR="000E3348" w:rsidRPr="000E3348" w:rsidRDefault="000E3348" w:rsidP="00DE6DA1">
      <w:pPr>
        <w:rPr>
          <w:b/>
        </w:rPr>
      </w:pPr>
      <w:r w:rsidRPr="000E3348">
        <w:rPr>
          <w:b/>
        </w:rPr>
        <w:lastRenderedPageBreak/>
        <w:t>Post trading</w:t>
      </w:r>
      <w:r w:rsidR="00E51C25">
        <w:rPr>
          <w:b/>
          <w:noProof/>
          <w:lang w:eastAsia="en-GB"/>
        </w:rPr>
        <w:drawing>
          <wp:inline distT="0" distB="0" distL="0" distR="0">
            <wp:extent cx="5727700" cy="42310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lass.pd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4231005"/>
                    </a:xfrm>
                    <a:prstGeom prst="rect">
                      <a:avLst/>
                    </a:prstGeom>
                  </pic:spPr>
                </pic:pic>
              </a:graphicData>
            </a:graphic>
          </wp:inline>
        </w:drawing>
      </w:r>
    </w:p>
    <w:p w:rsidR="00E51C25" w:rsidRDefault="00E51C25" w:rsidP="00DE6DA1"/>
    <w:p w:rsidR="00DE6DA1" w:rsidRPr="00DE6DA1" w:rsidRDefault="00DE6DA1" w:rsidP="00DE6DA1">
      <w:r w:rsidRPr="00DE6DA1">
        <w:t xml:space="preserve">Following the update to the trading, we added a trading class </w:t>
      </w:r>
      <w:proofErr w:type="gramStart"/>
      <w:r w:rsidRPr="00DE6DA1">
        <w:t>and also</w:t>
      </w:r>
      <w:proofErr w:type="gramEnd"/>
      <w:r w:rsidRPr="00DE6DA1">
        <w:t xml:space="preserve"> refactored the object flow design. For this, we removed any </w:t>
      </w:r>
      <w:r w:rsidR="000E3348" w:rsidRPr="00DE6DA1">
        <w:t>non-essential</w:t>
      </w:r>
      <w:r w:rsidRPr="00DE6DA1">
        <w:t xml:space="preserve"> classes and cleaned up the methods by which the game engine and user interface operated. </w:t>
      </w:r>
    </w:p>
    <w:p w:rsidR="00DE6DA1" w:rsidRPr="00DE6DA1" w:rsidRDefault="00DE6DA1" w:rsidP="00DE6DA1"/>
    <w:p w:rsidR="000E3348" w:rsidRDefault="000E3348">
      <w:pPr>
        <w:rPr>
          <w:rFonts w:ascii="Century Schoolbook" w:eastAsia="Times New Roman" w:hAnsi="Century Schoolbook" w:cs="Times New Roman"/>
          <w:bCs/>
          <w:i/>
          <w:sz w:val="27"/>
          <w:szCs w:val="27"/>
        </w:rPr>
      </w:pPr>
      <w:r>
        <w:br w:type="page"/>
      </w:r>
    </w:p>
    <w:p w:rsidR="00DE6DA1" w:rsidRPr="00DE6DA1" w:rsidRDefault="00DE6DA1" w:rsidP="000E3348">
      <w:pPr>
        <w:pStyle w:val="Heading3"/>
        <w:rPr>
          <w:b/>
        </w:rPr>
      </w:pPr>
      <w:r w:rsidRPr="00DE6DA1">
        <w:lastRenderedPageBreak/>
        <w:t>Sequence</w:t>
      </w:r>
      <w:r w:rsidRPr="00DE6DA1">
        <w:tab/>
      </w:r>
    </w:p>
    <w:p w:rsidR="00DE6DA1" w:rsidRPr="00421F84" w:rsidRDefault="000E3348" w:rsidP="00DE6DA1">
      <w:pPr>
        <w:rPr>
          <w:b/>
        </w:rPr>
      </w:pPr>
      <w:r w:rsidRPr="00421F84">
        <w:rPr>
          <w:b/>
        </w:rPr>
        <w:t>Pre-</w:t>
      </w:r>
      <w:r w:rsidR="00DE6DA1" w:rsidRPr="00421F84">
        <w:rPr>
          <w:b/>
        </w:rPr>
        <w:t>trading</w:t>
      </w:r>
      <w:r w:rsidRPr="00421F84">
        <w:rPr>
          <w:b/>
        </w:rPr>
        <w:t xml:space="preserve"> and post trading</w:t>
      </w:r>
    </w:p>
    <w:p w:rsidR="00DE6DA1" w:rsidRPr="00DE6DA1" w:rsidRDefault="00DE6DA1" w:rsidP="00DE6DA1">
      <w:r w:rsidRPr="00DE6DA1">
        <w:tab/>
      </w:r>
      <w:r w:rsidRPr="00DE6DA1">
        <w:rPr>
          <w:noProof/>
          <w:lang w:eastAsia="en-GB"/>
        </w:rPr>
        <w:drawing>
          <wp:inline distT="0" distB="0" distL="0" distR="0" wp14:anchorId="380361BF" wp14:editId="74C9B194">
            <wp:extent cx="5727700" cy="47421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quence.pdf"/>
                    <pic:cNvPicPr/>
                  </pic:nvPicPr>
                  <pic:blipFill>
                    <a:blip r:embed="rId18">
                      <a:extLst>
                        <a:ext uri="{28A0092B-C50C-407E-A947-70E740481C1C}">
                          <a14:useLocalDpi xmlns:a14="http://schemas.microsoft.com/office/drawing/2010/main" val="0"/>
                        </a:ext>
                      </a:extLst>
                    </a:blip>
                    <a:stretch>
                      <a:fillRect/>
                    </a:stretch>
                  </pic:blipFill>
                  <pic:spPr>
                    <a:xfrm>
                      <a:off x="0" y="0"/>
                      <a:ext cx="5727700" cy="4742180"/>
                    </a:xfrm>
                    <a:prstGeom prst="rect">
                      <a:avLst/>
                    </a:prstGeom>
                  </pic:spPr>
                </pic:pic>
              </a:graphicData>
            </a:graphic>
          </wp:inline>
        </w:drawing>
      </w:r>
    </w:p>
    <w:p w:rsidR="000E3348" w:rsidRDefault="00DE6DA1" w:rsidP="00DE6DA1">
      <w:r w:rsidRPr="00DE6DA1">
        <w:t>The sequence diagram shows object interactions arranged in chronological order. This shows how objects and classes are involved in the exchanging data and what entity is responsible in the flow.</w:t>
      </w:r>
    </w:p>
    <w:p w:rsidR="000E3348" w:rsidRPr="00DE6DA1" w:rsidRDefault="000E3348" w:rsidP="00DE6DA1"/>
    <w:p w:rsidR="000E3348" w:rsidRDefault="000E3348">
      <w:r>
        <w:br w:type="page"/>
      </w:r>
    </w:p>
    <w:p w:rsidR="00DE6DA1" w:rsidRPr="00DE6DA1" w:rsidRDefault="00DE6DA1" w:rsidP="00B65A7D">
      <w:pPr>
        <w:pStyle w:val="Heading1"/>
        <w:rPr>
          <w:b/>
          <w:bCs/>
        </w:rPr>
      </w:pPr>
      <w:r w:rsidRPr="00DE6DA1">
        <w:lastRenderedPageBreak/>
        <w:t>Design</w:t>
      </w:r>
    </w:p>
    <w:p w:rsidR="00DE6DA1" w:rsidRPr="00DE6DA1" w:rsidRDefault="00DE6DA1" w:rsidP="00B65A7D">
      <w:pPr>
        <w:pStyle w:val="Heading2"/>
        <w:rPr>
          <w:b/>
        </w:rPr>
      </w:pPr>
      <w:r w:rsidRPr="00DE6DA1">
        <w:t>User research</w:t>
      </w:r>
    </w:p>
    <w:p w:rsidR="00DE6DA1" w:rsidRPr="00DE6DA1" w:rsidRDefault="00DE6DA1" w:rsidP="00B65A7D">
      <w:pPr>
        <w:pStyle w:val="Heading3"/>
        <w:rPr>
          <w:b/>
        </w:rPr>
      </w:pPr>
      <w:r w:rsidRPr="00DE6DA1">
        <w:t>Summary</w:t>
      </w:r>
    </w:p>
    <w:p w:rsidR="00DE6DA1" w:rsidRPr="00DE6DA1" w:rsidRDefault="00DE6DA1" w:rsidP="00DE6DA1">
      <w:r w:rsidRPr="00DE6DA1">
        <w:br/>
        <w:t>Of the surveyed respondents, most preferred a traditional square game board. Some felt it was important for some aspects of gameplay that they could zoom in on certain tiles. Most preferred a traditional game board format for most aspects of gameplay.</w:t>
      </w:r>
      <w:r w:rsidRPr="00DE6DA1">
        <w:br/>
      </w:r>
      <w:r w:rsidRPr="00DE6DA1">
        <w:br/>
        <w:t>We undertook research to find out which method of displaying the Property Tycoon board was most preferred by our users. Similar games already exist on the market, and so we drew inspiration from how these were implemented before reaching our own, independent, conclusion.</w:t>
      </w:r>
    </w:p>
    <w:p w:rsidR="00DE6DA1" w:rsidRPr="00DE6DA1" w:rsidRDefault="00DE6DA1" w:rsidP="00DE6DA1">
      <w:pPr>
        <w:rPr>
          <w:b/>
          <w:bCs/>
        </w:rPr>
      </w:pPr>
      <w:r w:rsidRPr="00DE6DA1">
        <w:br/>
        <w:t>Monopoly (Board)</w:t>
      </w:r>
    </w:p>
    <w:p w:rsidR="00DE6DA1" w:rsidRPr="00DE6DA1" w:rsidRDefault="00DE6DA1" w:rsidP="00DE6DA1">
      <w:r w:rsidRPr="00DE6DA1">
        <w:br/>
      </w:r>
      <w:r w:rsidRPr="00DE6DA1">
        <w:fldChar w:fldCharType="begin"/>
      </w:r>
      <w:r w:rsidRPr="00DE6DA1">
        <w:instrText xml:space="preserve"> INCLUDEPICTURE "https://lh5.googleusercontent.com/NPJigJGGz8LSI1TMszIriO491hZXxSYiPjhIhrhTeda6Xs2TceKMGDhoQo2mbvj7_xTTctrmOB0j-Dl4GgD95PQ6xNtKms1lY2gNL_-pMBqdj1l9Su10IVGK3HERt1bYZpDJU0CQ" \* MERGEFORMATINET </w:instrText>
      </w:r>
      <w:r w:rsidRPr="00DE6DA1">
        <w:fldChar w:fldCharType="separate"/>
      </w:r>
      <w:r w:rsidRPr="00DE6DA1">
        <w:rPr>
          <w:noProof/>
          <w:lang w:eastAsia="en-GB"/>
        </w:rPr>
        <w:drawing>
          <wp:inline distT="0" distB="0" distL="0" distR="0" wp14:anchorId="78AE68C2" wp14:editId="55F5CD31">
            <wp:extent cx="3774440" cy="3753485"/>
            <wp:effectExtent l="0" t="0" r="0" b="5715"/>
            <wp:docPr id="48" name="Picture 48" descr="C:\Users\hello\AppData\Local\Microsoft\Windows\INetCache\Content.Word\mono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AppData\Local\Microsoft\Windows\INetCache\Content.Word\monopol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4440" cy="3753485"/>
                    </a:xfrm>
                    <a:prstGeom prst="rect">
                      <a:avLst/>
                    </a:prstGeom>
                    <a:noFill/>
                    <a:ln>
                      <a:noFill/>
                    </a:ln>
                  </pic:spPr>
                </pic:pic>
              </a:graphicData>
            </a:graphic>
          </wp:inline>
        </w:drawing>
      </w:r>
      <w:r w:rsidRPr="00DE6DA1">
        <w:fldChar w:fldCharType="end"/>
      </w:r>
    </w:p>
    <w:p w:rsidR="00DE6DA1" w:rsidRPr="00DE6DA1" w:rsidRDefault="00DE6DA1" w:rsidP="00DE6DA1">
      <w:r w:rsidRPr="00DE6DA1">
        <w:rPr>
          <w:i/>
          <w:iCs/>
        </w:rPr>
        <w:t>Figure 1: Traditional physical Monopoly board (Hasbro)</w:t>
      </w:r>
    </w:p>
    <w:p w:rsidR="00DE6DA1" w:rsidRPr="00DE6DA1" w:rsidRDefault="00DE6DA1" w:rsidP="00DE6DA1">
      <w:r w:rsidRPr="00DE6DA1">
        <w:br/>
        <w:t xml:space="preserve">Hasbro produce their game Monopoly, which uses the recognisable board game structure of a square board with a circular playing track. In the post-survey </w:t>
      </w:r>
      <w:proofErr w:type="gramStart"/>
      <w:r w:rsidRPr="00DE6DA1">
        <w:t>interviews</w:t>
      </w:r>
      <w:proofErr w:type="gramEnd"/>
      <w:r w:rsidRPr="00DE6DA1">
        <w:t xml:space="preserve"> we conducted with our user group, concerns were raised about the readability of the top row of squares. Respondents also liked the familiarity of this design:</w:t>
      </w:r>
      <w:r w:rsidRPr="00DE6DA1">
        <w:br/>
      </w:r>
    </w:p>
    <w:p w:rsidR="00DE6DA1" w:rsidRPr="00DE6DA1" w:rsidRDefault="00DE6DA1" w:rsidP="00DE6DA1">
      <w:r w:rsidRPr="00DE6DA1">
        <w:t>“I like how I can see the whole state of play at once.”</w:t>
      </w:r>
      <w:r w:rsidRPr="00DE6DA1">
        <w:br/>
        <w:t xml:space="preserve">“This is simple, if it </w:t>
      </w:r>
      <w:proofErr w:type="spellStart"/>
      <w:r w:rsidRPr="00DE6DA1">
        <w:t>ain’t</w:t>
      </w:r>
      <w:proofErr w:type="spellEnd"/>
      <w:r w:rsidRPr="00DE6DA1">
        <w:t xml:space="preserve"> broke don’t fix it.”</w:t>
      </w:r>
      <w:r w:rsidRPr="00DE6DA1">
        <w:br/>
      </w:r>
      <w:r w:rsidRPr="00DE6DA1">
        <w:lastRenderedPageBreak/>
        <w:br/>
      </w:r>
    </w:p>
    <w:p w:rsidR="00DE6DA1" w:rsidRPr="00DE6DA1" w:rsidRDefault="00DE6DA1" w:rsidP="00DE6DA1">
      <w:r w:rsidRPr="00DE6DA1">
        <w:t xml:space="preserve">Clearly, if we use this format as the inspiration for our (fundamentally different) design, the learning curve would not be steep for both new Property Tycoon players and those moving from the physical board game. Most of our respondents identified this format as being that of Hasbro’s game Monopoly without being prompted in the post-survey interview, and so it may be important to consider using other options </w:t>
      </w:r>
      <w:proofErr w:type="gramStart"/>
      <w:r w:rsidRPr="00DE6DA1">
        <w:t>in order to</w:t>
      </w:r>
      <w:proofErr w:type="gramEnd"/>
      <w:r w:rsidRPr="00DE6DA1">
        <w:t xml:space="preserve"> differentiate our offering from Hasbro’s.</w:t>
      </w:r>
    </w:p>
    <w:p w:rsidR="00DE6DA1" w:rsidRPr="00DE6DA1" w:rsidRDefault="00DE6DA1" w:rsidP="00DE6DA1">
      <w:pPr>
        <w:rPr>
          <w:b/>
          <w:bCs/>
        </w:rPr>
      </w:pPr>
      <w:r w:rsidRPr="00DE6DA1">
        <w:br/>
        <w:t>Monopoly Minis (PSP)</w:t>
      </w:r>
      <w:r w:rsidRPr="00DE6DA1">
        <w:br/>
      </w:r>
      <w:r w:rsidRPr="00DE6DA1">
        <w:br/>
      </w:r>
    </w:p>
    <w:p w:rsidR="00DE6DA1" w:rsidRPr="00DE6DA1" w:rsidRDefault="00DE6DA1" w:rsidP="00DE6DA1">
      <w:r w:rsidRPr="00DE6DA1">
        <w:rPr>
          <w:i/>
          <w:iCs/>
        </w:rPr>
        <w:fldChar w:fldCharType="begin"/>
      </w:r>
      <w:r w:rsidRPr="00DE6DA1">
        <w:rPr>
          <w:i/>
          <w:iCs/>
        </w:rPr>
        <w:instrText xml:space="preserve"> INCLUDEPICTURE "https://lh5.googleusercontent.com/LI5xxId62GujbVsRWCxAgzaQktmX4U9irK74xGe42Gxans5lc_XeZVO7TwKEdmrAoreSKZD5OEu-LY3w-yrowr_7LCCjfp80GoyjOcByXzkHOFB_eFq8QDGDHipTLpekhjuwN0zr" \* MERGEFORMATINET </w:instrText>
      </w:r>
      <w:r w:rsidRPr="00DE6DA1">
        <w:rPr>
          <w:i/>
          <w:iCs/>
        </w:rPr>
        <w:fldChar w:fldCharType="separate"/>
      </w:r>
      <w:r w:rsidRPr="00DE6DA1">
        <w:rPr>
          <w:i/>
          <w:iCs/>
          <w:noProof/>
          <w:lang w:eastAsia="en-GB"/>
        </w:rPr>
        <w:drawing>
          <wp:inline distT="0" distB="0" distL="0" distR="0" wp14:anchorId="51CDAE3C" wp14:editId="5AA2210B">
            <wp:extent cx="5539740" cy="3115310"/>
            <wp:effectExtent l="0" t="0" r="0" b="0"/>
            <wp:docPr id="47" name="Picture 47" descr="C:\Users\hello\AppData\Local\Microsoft\Windows\INetCache\Content.Word\NPEZ-00118_Monopoly_HD2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AppData\Local\Microsoft\Windows\INetCache\Content.Word\NPEZ-00118_Monopoly_HD2_previ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740" cy="3115310"/>
                    </a:xfrm>
                    <a:prstGeom prst="rect">
                      <a:avLst/>
                    </a:prstGeom>
                    <a:noFill/>
                    <a:ln>
                      <a:noFill/>
                    </a:ln>
                  </pic:spPr>
                </pic:pic>
              </a:graphicData>
            </a:graphic>
          </wp:inline>
        </w:drawing>
      </w:r>
      <w:r w:rsidRPr="00DE6DA1">
        <w:fldChar w:fldCharType="end"/>
      </w:r>
      <w:r w:rsidRPr="00DE6DA1">
        <w:br/>
      </w:r>
      <w:r w:rsidRPr="00DE6DA1">
        <w:rPr>
          <w:i/>
          <w:iCs/>
        </w:rPr>
        <w:t>Figure 2: Monopoly Minis game screen (Hasbro, Electronic Arts)</w:t>
      </w:r>
    </w:p>
    <w:p w:rsidR="00DE6DA1" w:rsidRPr="00DE6DA1" w:rsidRDefault="00DE6DA1" w:rsidP="00DE6DA1">
      <w:r w:rsidRPr="00DE6DA1">
        <w:br/>
        <w:t>Monopoly Minis was published by Hasbro and Electronic Arts, released in 2008. This game, while still being technically 3D, uses a ribbon-like format, with only part of the board being visible in the main play screen. We wanted to explore the option of using a similar format, as there’s no reason for the board to be ‘circular’ on our display – you can simply scroll left and right, which makes user interaction a lot simpler (once they are familiar with this UI).</w:t>
      </w:r>
    </w:p>
    <w:p w:rsidR="00DE6DA1" w:rsidRPr="00DE6DA1" w:rsidRDefault="00DE6DA1" w:rsidP="00DE6DA1">
      <w:r w:rsidRPr="00DE6DA1">
        <w:br/>
        <w:t>Respondents praised the simplicity of this format:</w:t>
      </w:r>
    </w:p>
    <w:p w:rsidR="00DE6DA1" w:rsidRPr="00DE6DA1" w:rsidRDefault="00DE6DA1" w:rsidP="00DE6DA1">
      <w:r w:rsidRPr="00DE6DA1">
        <w:t>“It’s kind of nice for everything to be clear on the screen and not small.”</w:t>
      </w:r>
      <w:r w:rsidRPr="00DE6DA1">
        <w:br/>
        <w:t xml:space="preserve">“I think it’s called a HUD, like a Heads Up Display in a shooter game, showing the money info? That’s </w:t>
      </w:r>
      <w:proofErr w:type="gramStart"/>
      <w:r w:rsidRPr="00DE6DA1">
        <w:t>really useful</w:t>
      </w:r>
      <w:proofErr w:type="gramEnd"/>
      <w:r w:rsidRPr="00DE6DA1">
        <w:t xml:space="preserve"> I think, not something you can do in real life!”</w:t>
      </w:r>
    </w:p>
    <w:p w:rsidR="00DE6DA1" w:rsidRPr="00DE6DA1" w:rsidRDefault="00DE6DA1" w:rsidP="00DE6DA1">
      <w:r w:rsidRPr="00DE6DA1">
        <w:br/>
        <w:t>Some were less complimentary:</w:t>
      </w:r>
    </w:p>
    <w:p w:rsidR="00DE6DA1" w:rsidRPr="00DE6DA1" w:rsidRDefault="00DE6DA1" w:rsidP="00DE6DA1">
      <w:r w:rsidRPr="00DE6DA1">
        <w:br/>
        <w:t>“The fact this looks so 2005 makes me think they literally couldn’t display the whole board – this must be from a Nintendo DS or something.”</w:t>
      </w:r>
    </w:p>
    <w:p w:rsidR="00DE6DA1" w:rsidRPr="00DE6DA1" w:rsidRDefault="00DE6DA1" w:rsidP="00DE6DA1">
      <w:r w:rsidRPr="00DE6DA1">
        <w:t>“If this was on a computer it would be silly to have it so zoomed in.”</w:t>
      </w:r>
      <w:r w:rsidRPr="00DE6DA1">
        <w:br/>
      </w:r>
      <w:r w:rsidRPr="00DE6DA1">
        <w:br/>
      </w:r>
    </w:p>
    <w:p w:rsidR="00DE6DA1" w:rsidRPr="00DE6DA1" w:rsidRDefault="00DE6DA1" w:rsidP="00DE6DA1">
      <w:r w:rsidRPr="00DE6DA1">
        <w:lastRenderedPageBreak/>
        <w:t xml:space="preserve">Interestingly, only one respondent noticed the option at the top of the screen to adjust the view at the player’s discretion. They liked this </w:t>
      </w:r>
      <w:r w:rsidR="00421F84" w:rsidRPr="00DE6DA1">
        <w:t>feature,</w:t>
      </w:r>
      <w:r w:rsidRPr="00DE6DA1">
        <w:t xml:space="preserve"> and this is something that it is worth considering adding to our i</w:t>
      </w:r>
      <w:r w:rsidR="00421F84">
        <w:t>mplementation, if time allows.</w:t>
      </w:r>
    </w:p>
    <w:p w:rsidR="00421F84" w:rsidRDefault="00DE6DA1" w:rsidP="00421F84">
      <w:pPr>
        <w:pStyle w:val="Heading3"/>
      </w:pPr>
      <w:r w:rsidRPr="00DE6DA1">
        <w:t>Conclusion</w:t>
      </w:r>
    </w:p>
    <w:p w:rsidR="00DE6DA1" w:rsidRPr="00421F84" w:rsidRDefault="00DE6DA1" w:rsidP="00421F84">
      <w:pPr>
        <w:rPr>
          <w:b/>
        </w:rPr>
      </w:pPr>
      <w:r w:rsidRPr="00DE6DA1">
        <w:br/>
        <w:t>In the table below, Example 1 refers to Monopoly (physical board game), and Example 2 refers to Monopoly Minis (PSP). 6 respondents were surveyed in total. The survey was c</w:t>
      </w:r>
      <w:r w:rsidR="00421F84">
        <w:t>onducted using an online form.</w:t>
      </w:r>
      <w:r w:rsidRPr="00DE6DA1">
        <w:br/>
      </w:r>
    </w:p>
    <w:tbl>
      <w:tblPr>
        <w:tblStyle w:val="TableGridLight"/>
        <w:tblW w:w="0" w:type="auto"/>
        <w:tblLook w:val="04A0" w:firstRow="1" w:lastRow="0" w:firstColumn="1" w:lastColumn="0" w:noHBand="0" w:noVBand="1"/>
      </w:tblPr>
      <w:tblGrid>
        <w:gridCol w:w="2571"/>
        <w:gridCol w:w="1287"/>
        <w:gridCol w:w="1279"/>
        <w:gridCol w:w="1336"/>
        <w:gridCol w:w="1279"/>
        <w:gridCol w:w="1258"/>
      </w:tblGrid>
      <w:tr w:rsidR="00DE6DA1" w:rsidRPr="00DE6DA1" w:rsidTr="00421F84">
        <w:tc>
          <w:tcPr>
            <w:tcW w:w="0" w:type="auto"/>
            <w:hideMark/>
          </w:tcPr>
          <w:p w:rsidR="00DE6DA1" w:rsidRPr="00DE6DA1" w:rsidRDefault="00DE6DA1" w:rsidP="00DE6DA1">
            <w:r w:rsidRPr="00DE6DA1">
              <w:rPr>
                <w:b/>
                <w:bCs/>
              </w:rPr>
              <w:t xml:space="preserve">Comparing the two views of the popular board game Monopoly (Hasbro) above, which do you prefer for the following aspects of gameplay? </w:t>
            </w:r>
          </w:p>
        </w:tc>
        <w:tc>
          <w:tcPr>
            <w:tcW w:w="0" w:type="auto"/>
            <w:hideMark/>
          </w:tcPr>
          <w:p w:rsidR="00DE6DA1" w:rsidRPr="00DE6DA1" w:rsidRDefault="00DE6DA1" w:rsidP="00DE6DA1">
            <w:r w:rsidRPr="00DE6DA1">
              <w:rPr>
                <w:b/>
                <w:bCs/>
              </w:rPr>
              <w:t>Strongly prefer Example 1</w:t>
            </w:r>
          </w:p>
        </w:tc>
        <w:tc>
          <w:tcPr>
            <w:tcW w:w="0" w:type="auto"/>
            <w:hideMark/>
          </w:tcPr>
          <w:p w:rsidR="00DE6DA1" w:rsidRPr="00DE6DA1" w:rsidRDefault="00DE6DA1" w:rsidP="00DE6DA1">
            <w:r w:rsidRPr="00DE6DA1">
              <w:rPr>
                <w:b/>
                <w:bCs/>
              </w:rPr>
              <w:t>Slightly prefer Example 1</w:t>
            </w:r>
          </w:p>
        </w:tc>
        <w:tc>
          <w:tcPr>
            <w:tcW w:w="0" w:type="auto"/>
            <w:hideMark/>
          </w:tcPr>
          <w:p w:rsidR="00DE6DA1" w:rsidRPr="00DE6DA1" w:rsidRDefault="00DE6DA1" w:rsidP="00DE6DA1">
            <w:r w:rsidRPr="00DE6DA1">
              <w:rPr>
                <w:b/>
                <w:bCs/>
              </w:rPr>
              <w:t>Indifferent</w:t>
            </w:r>
          </w:p>
        </w:tc>
        <w:tc>
          <w:tcPr>
            <w:tcW w:w="0" w:type="auto"/>
            <w:hideMark/>
          </w:tcPr>
          <w:p w:rsidR="00DE6DA1" w:rsidRPr="00DE6DA1" w:rsidRDefault="00DE6DA1" w:rsidP="00DE6DA1">
            <w:r w:rsidRPr="00DE6DA1">
              <w:rPr>
                <w:b/>
                <w:bCs/>
              </w:rPr>
              <w:t>Slightly prefer Example 2</w:t>
            </w:r>
          </w:p>
        </w:tc>
        <w:tc>
          <w:tcPr>
            <w:tcW w:w="0" w:type="auto"/>
            <w:hideMark/>
          </w:tcPr>
          <w:p w:rsidR="00DE6DA1" w:rsidRPr="00DE6DA1" w:rsidRDefault="00DE6DA1" w:rsidP="00DE6DA1">
            <w:r w:rsidRPr="00DE6DA1">
              <w:rPr>
                <w:b/>
                <w:bCs/>
              </w:rPr>
              <w:t>Strongly prefer example 2</w:t>
            </w:r>
          </w:p>
        </w:tc>
      </w:tr>
      <w:tr w:rsidR="00DE6DA1" w:rsidRPr="00DE6DA1" w:rsidTr="00421F84">
        <w:tc>
          <w:tcPr>
            <w:tcW w:w="0" w:type="auto"/>
            <w:hideMark/>
          </w:tcPr>
          <w:p w:rsidR="00DE6DA1" w:rsidRPr="00DE6DA1" w:rsidRDefault="00DE6DA1" w:rsidP="00DE6DA1">
            <w:r w:rsidRPr="00DE6DA1">
              <w:rPr>
                <w:b/>
                <w:bCs/>
              </w:rPr>
              <w:t>Seeing the entire state of play</w:t>
            </w:r>
          </w:p>
        </w:tc>
        <w:tc>
          <w:tcPr>
            <w:tcW w:w="0" w:type="auto"/>
            <w:hideMark/>
          </w:tcPr>
          <w:p w:rsidR="00DE6DA1" w:rsidRPr="00DE6DA1" w:rsidRDefault="00DE6DA1" w:rsidP="00DE6DA1">
            <w:r w:rsidRPr="00DE6DA1">
              <w:t>5</w:t>
            </w:r>
          </w:p>
        </w:tc>
        <w:tc>
          <w:tcPr>
            <w:tcW w:w="0" w:type="auto"/>
            <w:hideMark/>
          </w:tcPr>
          <w:p w:rsidR="00DE6DA1" w:rsidRPr="00DE6DA1" w:rsidRDefault="00DE6DA1" w:rsidP="00DE6DA1">
            <w:r w:rsidRPr="00DE6DA1">
              <w:t>1</w:t>
            </w:r>
          </w:p>
        </w:tc>
        <w:tc>
          <w:tcPr>
            <w:tcW w:w="0" w:type="auto"/>
            <w:hideMark/>
          </w:tcPr>
          <w:p w:rsidR="00DE6DA1" w:rsidRPr="00DE6DA1" w:rsidRDefault="00DE6DA1" w:rsidP="00DE6DA1">
            <w:r w:rsidRPr="00DE6DA1">
              <w:t>-</w:t>
            </w:r>
          </w:p>
        </w:tc>
        <w:tc>
          <w:tcPr>
            <w:tcW w:w="0" w:type="auto"/>
            <w:hideMark/>
          </w:tcPr>
          <w:p w:rsidR="00DE6DA1" w:rsidRPr="00DE6DA1" w:rsidRDefault="00DE6DA1" w:rsidP="00DE6DA1">
            <w:r w:rsidRPr="00DE6DA1">
              <w:t>-</w:t>
            </w:r>
          </w:p>
        </w:tc>
        <w:tc>
          <w:tcPr>
            <w:tcW w:w="0" w:type="auto"/>
            <w:hideMark/>
          </w:tcPr>
          <w:p w:rsidR="00DE6DA1" w:rsidRPr="00DE6DA1" w:rsidRDefault="00DE6DA1" w:rsidP="00DE6DA1">
            <w:r w:rsidRPr="00DE6DA1">
              <w:t>-</w:t>
            </w:r>
          </w:p>
        </w:tc>
      </w:tr>
      <w:tr w:rsidR="00DE6DA1" w:rsidRPr="00DE6DA1" w:rsidTr="00421F84">
        <w:tc>
          <w:tcPr>
            <w:tcW w:w="0" w:type="auto"/>
            <w:hideMark/>
          </w:tcPr>
          <w:p w:rsidR="00DE6DA1" w:rsidRPr="00DE6DA1" w:rsidRDefault="00DE6DA1" w:rsidP="00DE6DA1">
            <w:r w:rsidRPr="00DE6DA1">
              <w:rPr>
                <w:b/>
                <w:bCs/>
              </w:rPr>
              <w:t>Viewing data about one tile</w:t>
            </w:r>
          </w:p>
        </w:tc>
        <w:tc>
          <w:tcPr>
            <w:tcW w:w="0" w:type="auto"/>
            <w:hideMark/>
          </w:tcPr>
          <w:p w:rsidR="00DE6DA1" w:rsidRPr="00DE6DA1" w:rsidRDefault="00DE6DA1" w:rsidP="00DE6DA1"/>
        </w:tc>
        <w:tc>
          <w:tcPr>
            <w:tcW w:w="0" w:type="auto"/>
            <w:hideMark/>
          </w:tcPr>
          <w:p w:rsidR="00DE6DA1" w:rsidRPr="00DE6DA1" w:rsidRDefault="00DE6DA1" w:rsidP="00DE6DA1">
            <w:r w:rsidRPr="00DE6DA1">
              <w:t>1</w:t>
            </w:r>
          </w:p>
        </w:tc>
        <w:tc>
          <w:tcPr>
            <w:tcW w:w="0" w:type="auto"/>
            <w:hideMark/>
          </w:tcPr>
          <w:p w:rsidR="00DE6DA1" w:rsidRPr="00DE6DA1" w:rsidRDefault="00DE6DA1" w:rsidP="00DE6DA1">
            <w:r w:rsidRPr="00DE6DA1">
              <w:t>1</w:t>
            </w:r>
          </w:p>
        </w:tc>
        <w:tc>
          <w:tcPr>
            <w:tcW w:w="0" w:type="auto"/>
            <w:hideMark/>
          </w:tcPr>
          <w:p w:rsidR="00DE6DA1" w:rsidRPr="00DE6DA1" w:rsidRDefault="00DE6DA1" w:rsidP="00DE6DA1">
            <w:r w:rsidRPr="00DE6DA1">
              <w:t>2</w:t>
            </w:r>
          </w:p>
        </w:tc>
        <w:tc>
          <w:tcPr>
            <w:tcW w:w="0" w:type="auto"/>
            <w:hideMark/>
          </w:tcPr>
          <w:p w:rsidR="00DE6DA1" w:rsidRPr="00DE6DA1" w:rsidRDefault="00DE6DA1" w:rsidP="00DE6DA1">
            <w:r w:rsidRPr="00DE6DA1">
              <w:t>2</w:t>
            </w:r>
          </w:p>
        </w:tc>
      </w:tr>
      <w:tr w:rsidR="00DE6DA1" w:rsidRPr="00DE6DA1" w:rsidTr="00421F84">
        <w:trPr>
          <w:trHeight w:val="40"/>
        </w:trPr>
        <w:tc>
          <w:tcPr>
            <w:tcW w:w="0" w:type="auto"/>
            <w:hideMark/>
          </w:tcPr>
          <w:p w:rsidR="00DE6DA1" w:rsidRPr="00DE6DA1" w:rsidRDefault="00DE6DA1" w:rsidP="00DE6DA1">
            <w:r w:rsidRPr="00DE6DA1">
              <w:rPr>
                <w:b/>
                <w:bCs/>
              </w:rPr>
              <w:t xml:space="preserve">Forming a strategy for my future play </w:t>
            </w:r>
          </w:p>
        </w:tc>
        <w:tc>
          <w:tcPr>
            <w:tcW w:w="0" w:type="auto"/>
            <w:hideMark/>
          </w:tcPr>
          <w:p w:rsidR="00DE6DA1" w:rsidRPr="00DE6DA1" w:rsidRDefault="00DE6DA1" w:rsidP="00DE6DA1">
            <w:r w:rsidRPr="00DE6DA1">
              <w:t>4</w:t>
            </w:r>
          </w:p>
        </w:tc>
        <w:tc>
          <w:tcPr>
            <w:tcW w:w="0" w:type="auto"/>
            <w:hideMark/>
          </w:tcPr>
          <w:p w:rsidR="00DE6DA1" w:rsidRPr="00DE6DA1" w:rsidRDefault="00DE6DA1" w:rsidP="00DE6DA1">
            <w:r w:rsidRPr="00DE6DA1">
              <w:t>-</w:t>
            </w:r>
          </w:p>
        </w:tc>
        <w:tc>
          <w:tcPr>
            <w:tcW w:w="0" w:type="auto"/>
            <w:hideMark/>
          </w:tcPr>
          <w:p w:rsidR="00DE6DA1" w:rsidRPr="00DE6DA1" w:rsidRDefault="00DE6DA1" w:rsidP="00DE6DA1">
            <w:r w:rsidRPr="00DE6DA1">
              <w:t>1</w:t>
            </w:r>
          </w:p>
        </w:tc>
        <w:tc>
          <w:tcPr>
            <w:tcW w:w="0" w:type="auto"/>
            <w:hideMark/>
          </w:tcPr>
          <w:p w:rsidR="00DE6DA1" w:rsidRPr="00DE6DA1" w:rsidRDefault="00DE6DA1" w:rsidP="00DE6DA1">
            <w:r w:rsidRPr="00DE6DA1">
              <w:t>1</w:t>
            </w:r>
          </w:p>
        </w:tc>
        <w:tc>
          <w:tcPr>
            <w:tcW w:w="0" w:type="auto"/>
            <w:hideMark/>
          </w:tcPr>
          <w:p w:rsidR="00DE6DA1" w:rsidRPr="00DE6DA1" w:rsidRDefault="00DE6DA1" w:rsidP="00DE6DA1">
            <w:r w:rsidRPr="00DE6DA1">
              <w:t>-</w:t>
            </w:r>
          </w:p>
        </w:tc>
      </w:tr>
      <w:tr w:rsidR="00DE6DA1" w:rsidRPr="00DE6DA1" w:rsidTr="00421F84">
        <w:trPr>
          <w:trHeight w:val="40"/>
        </w:trPr>
        <w:tc>
          <w:tcPr>
            <w:tcW w:w="0" w:type="auto"/>
            <w:hideMark/>
          </w:tcPr>
          <w:p w:rsidR="00DE6DA1" w:rsidRPr="00DE6DA1" w:rsidRDefault="00DE6DA1" w:rsidP="00DE6DA1">
            <w:r w:rsidRPr="00DE6DA1">
              <w:rPr>
                <w:b/>
                <w:bCs/>
              </w:rPr>
              <w:t>Overall visual appeal</w:t>
            </w:r>
          </w:p>
        </w:tc>
        <w:tc>
          <w:tcPr>
            <w:tcW w:w="0" w:type="auto"/>
            <w:hideMark/>
          </w:tcPr>
          <w:p w:rsidR="00DE6DA1" w:rsidRPr="00DE6DA1" w:rsidRDefault="00DE6DA1" w:rsidP="00DE6DA1">
            <w:r w:rsidRPr="00DE6DA1">
              <w:t>2</w:t>
            </w:r>
          </w:p>
        </w:tc>
        <w:tc>
          <w:tcPr>
            <w:tcW w:w="0" w:type="auto"/>
            <w:hideMark/>
          </w:tcPr>
          <w:p w:rsidR="00DE6DA1" w:rsidRPr="00DE6DA1" w:rsidRDefault="00DE6DA1" w:rsidP="00DE6DA1">
            <w:r w:rsidRPr="00DE6DA1">
              <w:t>1</w:t>
            </w:r>
          </w:p>
        </w:tc>
        <w:tc>
          <w:tcPr>
            <w:tcW w:w="0" w:type="auto"/>
            <w:hideMark/>
          </w:tcPr>
          <w:p w:rsidR="00DE6DA1" w:rsidRPr="00DE6DA1" w:rsidRDefault="00DE6DA1" w:rsidP="00DE6DA1">
            <w:r w:rsidRPr="00DE6DA1">
              <w:t>2</w:t>
            </w:r>
          </w:p>
        </w:tc>
        <w:tc>
          <w:tcPr>
            <w:tcW w:w="0" w:type="auto"/>
            <w:hideMark/>
          </w:tcPr>
          <w:p w:rsidR="00DE6DA1" w:rsidRPr="00DE6DA1" w:rsidRDefault="00DE6DA1" w:rsidP="00DE6DA1">
            <w:r w:rsidRPr="00DE6DA1">
              <w:t>1</w:t>
            </w:r>
          </w:p>
        </w:tc>
        <w:tc>
          <w:tcPr>
            <w:tcW w:w="0" w:type="auto"/>
            <w:hideMark/>
          </w:tcPr>
          <w:p w:rsidR="00DE6DA1" w:rsidRPr="00DE6DA1" w:rsidRDefault="00DE6DA1" w:rsidP="00DE6DA1">
            <w:r w:rsidRPr="00DE6DA1">
              <w:t>-</w:t>
            </w:r>
          </w:p>
        </w:tc>
      </w:tr>
    </w:tbl>
    <w:p w:rsidR="00DE6DA1" w:rsidRPr="00DE6DA1" w:rsidRDefault="00DE6DA1" w:rsidP="00DE6DA1"/>
    <w:p w:rsidR="00DE6DA1" w:rsidRPr="00DE6DA1" w:rsidRDefault="00DE6DA1" w:rsidP="00DE6DA1">
      <w:r w:rsidRPr="00DE6DA1">
        <w:t>The results above show that broadly, respondents prefer Example 1 for most surveyed aspects of gameplay. However, Example 2 was preferred for viewing metadata about one single tile.</w:t>
      </w:r>
    </w:p>
    <w:p w:rsidR="00DE6DA1" w:rsidRPr="00DE6DA1" w:rsidRDefault="00DE6DA1" w:rsidP="00DE6DA1">
      <w:r w:rsidRPr="00DE6DA1">
        <w:br/>
        <w:t xml:space="preserve">It is important for us to consider the user group’s conclusions regarding a zoomed-in view. One respondent recommended that players could decide how ‘close’ the view was to the game board. It is clear that this functionality would provide significant qualitative benefit, if this is able to </w:t>
      </w:r>
      <w:proofErr w:type="spellStart"/>
      <w:proofErr w:type="gramStart"/>
      <w:r w:rsidR="00421F84" w:rsidRPr="00DE6DA1">
        <w:t>schedule</w:t>
      </w:r>
      <w:r w:rsidR="00421F84">
        <w:t>d</w:t>
      </w:r>
      <w:proofErr w:type="spellEnd"/>
      <w:proofErr w:type="gramEnd"/>
      <w:r w:rsidR="00421F84">
        <w:t xml:space="preserve"> in</w:t>
      </w:r>
      <w:r w:rsidRPr="00DE6DA1">
        <w:t>to our development time – 67% of respondents preferred a zoomed-in ‘ribbon’ view of the board at times when they wished to closely inspect the state of a specific tile.</w:t>
      </w:r>
      <w:r w:rsidRPr="00DE6DA1">
        <w:br/>
      </w:r>
    </w:p>
    <w:p w:rsidR="00B65A7D" w:rsidRDefault="00B65A7D">
      <w:pPr>
        <w:rPr>
          <w:rFonts w:ascii="Century Schoolbook" w:eastAsia="Times New Roman" w:hAnsi="Century Schoolbook" w:cs="Times New Roman"/>
          <w:bCs/>
          <w:i/>
          <w:sz w:val="36"/>
          <w:szCs w:val="36"/>
        </w:rPr>
      </w:pPr>
      <w:r>
        <w:br w:type="page"/>
      </w:r>
    </w:p>
    <w:p w:rsidR="00DE6DA1" w:rsidRPr="00DE6DA1" w:rsidRDefault="00DE6DA1" w:rsidP="00B65A7D">
      <w:pPr>
        <w:pStyle w:val="Heading2"/>
        <w:rPr>
          <w:b/>
        </w:rPr>
      </w:pPr>
      <w:r w:rsidRPr="00DE6DA1">
        <w:lastRenderedPageBreak/>
        <w:t>Wireframes</w:t>
      </w:r>
    </w:p>
    <w:p w:rsidR="00DE6DA1" w:rsidRPr="00DE6DA1" w:rsidRDefault="00DE6DA1" w:rsidP="00DE6DA1"/>
    <w:p w:rsidR="00DE6DA1" w:rsidRPr="00DE6DA1" w:rsidRDefault="00DE6DA1" w:rsidP="00DE6DA1">
      <w:r w:rsidRPr="00DE6DA1">
        <w:fldChar w:fldCharType="begin"/>
      </w:r>
      <w:r w:rsidRPr="00DE6DA1">
        <w:instrText xml:space="preserve"> INCLUDEPICTURE "https://lh3.googleusercontent.com/z3lZ2xCWeeDsNaa0vwxyfYSNSI3RGOIA4cv5AaeWqMc7rCq0G1JpS1KIkWoYefWTDvVhSCF5nIeAuK5QcrwlOWb3YSpUy0vr_hIl0JOao0AXaRNtTYtvYIJnoAcFzPfJNbZja0KJ" \* MERGEFORMATINET </w:instrText>
      </w:r>
      <w:r w:rsidRPr="00DE6DA1">
        <w:fldChar w:fldCharType="separate"/>
      </w:r>
      <w:r w:rsidRPr="00DE6DA1">
        <w:rPr>
          <w:noProof/>
          <w:lang w:eastAsia="en-GB"/>
        </w:rPr>
        <w:drawing>
          <wp:inline distT="0" distB="0" distL="0" distR="0" wp14:anchorId="18DA7665" wp14:editId="0FFCBA8A">
            <wp:extent cx="5724000" cy="3805540"/>
            <wp:effectExtent l="0" t="0" r="3810" b="5080"/>
            <wp:docPr id="46" name="Picture 46" descr="https://lh3.googleusercontent.com/z3lZ2xCWeeDsNaa0vwxyfYSNSI3RGOIA4cv5AaeWqMc7rCq0G1JpS1KIkWoYefWTDvVhSCF5nIeAuK5QcrwlOWb3YSpUy0vr_hIl0JOao0AXaRNtTYtvYIJnoAcFzPfJNbZja0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3lZ2xCWeeDsNaa0vwxyfYSNSI3RGOIA4cv5AaeWqMc7rCq0G1JpS1KIkWoYefWTDvVhSCF5nIeAuK5QcrwlOWb3YSpUy0vr_hIl0JOao0AXaRNtTYtvYIJnoAcFzPfJNbZja0K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000" cy="3805540"/>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4.googleusercontent.com/WeyZyPMwrrq6qpfeqoMXXTeGC6Q_La5jPDGgHu-59OGw_xzeLoZduzlA-H2eTB_l-kcN1pLcV1rn2iqvlUKkcc7J8Q6zBPiCXRcuWK0rPWHTHemfTsVrHD636Vxb570ayUkSGKOp" \* MERGEFORMATINET </w:instrText>
      </w:r>
      <w:r w:rsidRPr="00DE6DA1">
        <w:fldChar w:fldCharType="separate"/>
      </w:r>
      <w:r w:rsidRPr="00DE6DA1">
        <w:rPr>
          <w:noProof/>
          <w:lang w:eastAsia="en-GB"/>
        </w:rPr>
        <w:drawing>
          <wp:inline distT="0" distB="0" distL="0" distR="0" wp14:anchorId="6D8CFC4C" wp14:editId="54B7EA57">
            <wp:extent cx="5724000" cy="3805539"/>
            <wp:effectExtent l="0" t="0" r="3810" b="5080"/>
            <wp:docPr id="45" name="Picture 45" descr="https://lh4.googleusercontent.com/WeyZyPMwrrq6qpfeqoMXXTeGC6Q_La5jPDGgHu-59OGw_xzeLoZduzlA-H2eTB_l-kcN1pLcV1rn2iqvlUKkcc7J8Q6zBPiCXRcuWK0rPWHTHemfTsVrHD636Vxb570ayUkSG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eyZyPMwrrq6qpfeqoMXXTeGC6Q_La5jPDGgHu-59OGw_xzeLoZduzlA-H2eTB_l-kcN1pLcV1rn2iqvlUKkcc7J8Q6zBPiCXRcuWK0rPWHTHemfTsVrHD636Vxb570ayUkSGK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000" cy="3805539"/>
                    </a:xfrm>
                    <a:prstGeom prst="rect">
                      <a:avLst/>
                    </a:prstGeom>
                    <a:noFill/>
                    <a:ln>
                      <a:noFill/>
                    </a:ln>
                  </pic:spPr>
                </pic:pic>
              </a:graphicData>
            </a:graphic>
          </wp:inline>
        </w:drawing>
      </w:r>
      <w:r w:rsidRPr="00DE6DA1">
        <w:fldChar w:fldCharType="end"/>
      </w:r>
      <w:r w:rsidRPr="00DE6DA1">
        <w:lastRenderedPageBreak/>
        <w:fldChar w:fldCharType="begin"/>
      </w:r>
      <w:r w:rsidRPr="00DE6DA1">
        <w:instrText xml:space="preserve"> INCLUDEPICTURE "https://lh4.googleusercontent.com/fQawWk1DhSkIkL0squP6GMQxowYh4ziN6HtFKHs2-rj6eapG2mhZln9KocYx57UtEAXOHMi2Y32PehTofz67-50202G7xIGbw5IMPx2rFb--RR7DzxtftSN8QrpwegNIebMJwY9-" \* MERGEFORMATINET </w:instrText>
      </w:r>
      <w:r w:rsidRPr="00DE6DA1">
        <w:fldChar w:fldCharType="separate"/>
      </w:r>
      <w:r w:rsidRPr="00DE6DA1">
        <w:rPr>
          <w:noProof/>
          <w:lang w:eastAsia="en-GB"/>
        </w:rPr>
        <w:drawing>
          <wp:inline distT="0" distB="0" distL="0" distR="0" wp14:anchorId="2EA5F9D4" wp14:editId="306DF4E9">
            <wp:extent cx="5724000" cy="3805540"/>
            <wp:effectExtent l="0" t="0" r="3810" b="5080"/>
            <wp:docPr id="44" name="Picture 44" descr="https://lh4.googleusercontent.com/fQawWk1DhSkIkL0squP6GMQxowYh4ziN6HtFKHs2-rj6eapG2mhZln9KocYx57UtEAXOHMi2Y32PehTofz67-50202G7xIGbw5IMPx2rFb--RR7DzxtftSN8QrpwegNIebMJw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fQawWk1DhSkIkL0squP6GMQxowYh4ziN6HtFKHs2-rj6eapG2mhZln9KocYx57UtEAXOHMi2Y32PehTofz67-50202G7xIGbw5IMPx2rFb--RR7DzxtftSN8QrpwegNIebMJwY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000" cy="3805540"/>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3.googleusercontent.com/Fna1AlSbfFabi_1wRJ3NpI3XMJuggL0nR4onNWTOp3k79kGnQ-fOIw8Aagqf9c2RuU6OxRggJynasiyn2VgIIjQKwEDclywPjK2QVPhHw8zs9UbqtGL1bZ1VcEugXJwoCYe0xt1c" \* MERGEFORMATINET </w:instrText>
      </w:r>
      <w:r w:rsidRPr="00DE6DA1">
        <w:fldChar w:fldCharType="separate"/>
      </w:r>
      <w:r w:rsidRPr="00DE6DA1">
        <w:rPr>
          <w:noProof/>
          <w:lang w:eastAsia="en-GB"/>
        </w:rPr>
        <w:drawing>
          <wp:inline distT="0" distB="0" distL="0" distR="0" wp14:anchorId="05595FA5" wp14:editId="50B6FDFA">
            <wp:extent cx="5724000" cy="4028528"/>
            <wp:effectExtent l="0" t="0" r="3810" b="0"/>
            <wp:docPr id="43" name="Picture 43" descr="https://lh3.googleusercontent.com/Fna1AlSbfFabi_1wRJ3NpI3XMJuggL0nR4onNWTOp3k79kGnQ-fOIw8Aagqf9c2RuU6OxRggJynasiyn2VgIIjQKwEDclywPjK2QVPhHw8zs9UbqtGL1bZ1VcEugXJwoCYe0xt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Fna1AlSbfFabi_1wRJ3NpI3XMJuggL0nR4onNWTOp3k79kGnQ-fOIw8Aagqf9c2RuU6OxRggJynasiyn2VgIIjQKwEDclywPjK2QVPhHw8zs9UbqtGL1bZ1VcEugXJwoCYe0xt1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lastRenderedPageBreak/>
        <w:fldChar w:fldCharType="begin"/>
      </w:r>
      <w:r w:rsidRPr="00DE6DA1">
        <w:instrText xml:space="preserve"> INCLUDEPICTURE "https://lh3.googleusercontent.com/E_gfr6JaYaXpnQLPWmNkl52kpcRhfd3GOnSAT1WbrMUyvAWoTE_wEalHWQuM9HSL7lxXFkv-ng8BYLHeGY_vIKuySaKIQEya0lCnvIWtpe2WG-jSSrHlS9FUsTTlwRtbZ7HJlREH" \* MERGEFORMATINET </w:instrText>
      </w:r>
      <w:r w:rsidRPr="00DE6DA1">
        <w:fldChar w:fldCharType="separate"/>
      </w:r>
      <w:r w:rsidRPr="00DE6DA1">
        <w:rPr>
          <w:noProof/>
          <w:lang w:eastAsia="en-GB"/>
        </w:rPr>
        <w:drawing>
          <wp:inline distT="0" distB="0" distL="0" distR="0" wp14:anchorId="173A5323" wp14:editId="33942E19">
            <wp:extent cx="5724000" cy="4028528"/>
            <wp:effectExtent l="0" t="0" r="3810" b="0"/>
            <wp:docPr id="42" name="Picture 42" descr="https://lh3.googleusercontent.com/E_gfr6JaYaXpnQLPWmNkl52kpcRhfd3GOnSAT1WbrMUyvAWoTE_wEalHWQuM9HSL7lxXFkv-ng8BYLHeGY_vIKuySaKIQEya0lCnvIWtpe2WG-jSSrHlS9FUsTTlwRtbZ7HJlR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E_gfr6JaYaXpnQLPWmNkl52kpcRhfd3GOnSAT1WbrMUyvAWoTE_wEalHWQuM9HSL7lxXFkv-ng8BYLHeGY_vIKuySaKIQEya0lCnvIWtpe2WG-jSSrHlS9FUsTTlwRtbZ7HJlRE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5.googleusercontent.com/svROzETb4TaUrwC96Im-G1G60WDP88r3xx2tFuVNrxvKTleS7yOH7GNxG79031p9m1-G4FHAztZcsPI07zcdyulXaCySdpPBeu8GiC_9yNYEJ1_4IZ0N6Btbx7jJHf-nqVF3q23N" \* MERGEFORMATINET </w:instrText>
      </w:r>
      <w:r w:rsidRPr="00DE6DA1">
        <w:fldChar w:fldCharType="separate"/>
      </w:r>
      <w:r w:rsidRPr="00DE6DA1">
        <w:rPr>
          <w:noProof/>
          <w:lang w:eastAsia="en-GB"/>
        </w:rPr>
        <w:drawing>
          <wp:inline distT="0" distB="0" distL="0" distR="0" wp14:anchorId="56B93A64" wp14:editId="1B01E8D8">
            <wp:extent cx="5724000" cy="4028528"/>
            <wp:effectExtent l="0" t="0" r="3810" b="0"/>
            <wp:docPr id="41" name="Picture 41" descr="https://lh5.googleusercontent.com/svROzETb4TaUrwC96Im-G1G60WDP88r3xx2tFuVNrxvKTleS7yOH7GNxG79031p9m1-G4FHAztZcsPI07zcdyulXaCySdpPBeu8GiC_9yNYEJ1_4IZ0N6Btbx7jJHf-nqVF3q2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svROzETb4TaUrwC96Im-G1G60WDP88r3xx2tFuVNrxvKTleS7yOH7GNxG79031p9m1-G4FHAztZcsPI07zcdyulXaCySdpPBeu8GiC_9yNYEJ1_4IZ0N6Btbx7jJHf-nqVF3q23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lastRenderedPageBreak/>
        <w:fldChar w:fldCharType="begin"/>
      </w:r>
      <w:r w:rsidRPr="00DE6DA1">
        <w:instrText xml:space="preserve"> INCLUDEPICTURE "https://lh6.googleusercontent.com/WD_SLMTYEmiAaFGzlcpkv_STxZRo2YE0nm32V1OfkkQY3huiXztV5UD7Vbia-2EqHBc_OhKAdU1hAKmpRfZI1p9xFrl9RM6rb4WUSfJzkqnDqfsvdQc8CDblEPvCyiK9RNadL1bk" \* MERGEFORMATINET </w:instrText>
      </w:r>
      <w:r w:rsidRPr="00DE6DA1">
        <w:fldChar w:fldCharType="separate"/>
      </w:r>
      <w:r w:rsidRPr="00DE6DA1">
        <w:rPr>
          <w:noProof/>
          <w:lang w:eastAsia="en-GB"/>
        </w:rPr>
        <w:drawing>
          <wp:inline distT="0" distB="0" distL="0" distR="0" wp14:anchorId="334E6A21" wp14:editId="624A4EA6">
            <wp:extent cx="5724000" cy="4028528"/>
            <wp:effectExtent l="0" t="0" r="3810" b="0"/>
            <wp:docPr id="40" name="Picture 40" descr="https://lh6.googleusercontent.com/WD_SLMTYEmiAaFGzlcpkv_STxZRo2YE0nm32V1OfkkQY3huiXztV5UD7Vbia-2EqHBc_OhKAdU1hAKmpRfZI1p9xFrl9RM6rb4WUSfJzkqnDqfsvdQc8CDblEPvCyiK9RNadL1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WD_SLMTYEmiAaFGzlcpkv_STxZRo2YE0nm32V1OfkkQY3huiXztV5UD7Vbia-2EqHBc_OhKAdU1hAKmpRfZI1p9xFrl9RM6rb4WUSfJzkqnDqfsvdQc8CDblEPvCyiK9RNadL1b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5.googleusercontent.com/-yVLpsf4UfRSHT6tycj8VbJYTRm1YL0HfDTTpx2OOaoOwtTevkANTKT49Sq4bdf-9h7NoACqc_efy9VdXC_ohOI8oqAoIXcRhTiCLDDnxp2aVR9n0hwbunlmZUR95bDOm9WEZxJg" \* MERGEFORMATINET </w:instrText>
      </w:r>
      <w:r w:rsidRPr="00DE6DA1">
        <w:fldChar w:fldCharType="separate"/>
      </w:r>
      <w:r w:rsidRPr="00DE6DA1">
        <w:rPr>
          <w:noProof/>
          <w:lang w:eastAsia="en-GB"/>
        </w:rPr>
        <w:drawing>
          <wp:inline distT="0" distB="0" distL="0" distR="0" wp14:anchorId="57B82E44" wp14:editId="4FD3B920">
            <wp:extent cx="5724000" cy="4028528"/>
            <wp:effectExtent l="0" t="0" r="3810" b="0"/>
            <wp:docPr id="39" name="Picture 39" descr="https://lh5.googleusercontent.com/-yVLpsf4UfRSHT6tycj8VbJYTRm1YL0HfDTTpx2OOaoOwtTevkANTKT49Sq4bdf-9h7NoACqc_efy9VdXC_ohOI8oqAoIXcRhTiCLDDnxp2aVR9n0hwbunlmZUR95bDOm9WEZx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yVLpsf4UfRSHT6tycj8VbJYTRm1YL0HfDTTpx2OOaoOwtTevkANTKT49Sq4bdf-9h7NoACqc_efy9VdXC_ohOI8oqAoIXcRhTiCLDDnxp2aVR9n0hwbunlmZUR95bDOm9WEZxJ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lastRenderedPageBreak/>
        <w:fldChar w:fldCharType="begin"/>
      </w:r>
      <w:r w:rsidRPr="00DE6DA1">
        <w:instrText xml:space="preserve"> INCLUDEPICTURE "https://lh4.googleusercontent.com/dYUgQmszZDzLbUHhSbLAMGMgcrYh-Y0zORriJGt2e-dB6z15wZXDyfc_lhL_Oq5c2EOrQhgBTvbUIRQHmEflbHVNrgresF6wprhigyF-cIEFXIRqjxcfQF6EnFa3XamKCr2q4NTi" \* MERGEFORMATINET </w:instrText>
      </w:r>
      <w:r w:rsidRPr="00DE6DA1">
        <w:fldChar w:fldCharType="separate"/>
      </w:r>
      <w:r w:rsidRPr="00DE6DA1">
        <w:rPr>
          <w:noProof/>
          <w:lang w:eastAsia="en-GB"/>
        </w:rPr>
        <w:drawing>
          <wp:inline distT="0" distB="0" distL="0" distR="0" wp14:anchorId="0871D2FA" wp14:editId="11B765D7">
            <wp:extent cx="5724000" cy="4028528"/>
            <wp:effectExtent l="0" t="0" r="3810" b="0"/>
            <wp:docPr id="38" name="Picture 38" descr="https://lh4.googleusercontent.com/dYUgQmszZDzLbUHhSbLAMGMgcrYh-Y0zORriJGt2e-dB6z15wZXDyfc_lhL_Oq5c2EOrQhgBTvbUIRQHmEflbHVNrgresF6wprhigyF-cIEFXIRqjxcfQF6EnFa3XamKCr2q4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dYUgQmszZDzLbUHhSbLAMGMgcrYh-Y0zORriJGt2e-dB6z15wZXDyfc_lhL_Oq5c2EOrQhgBTvbUIRQHmEflbHVNrgresF6wprhigyF-cIEFXIRqjxcfQF6EnFa3XamKCr2q4N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6.googleusercontent.com/MlxIOS02ZZ4BgLYSUZvNo-unV0ToB4cN_PcUFkW7CYmQ_ZzrHOjGHQIxQCBKsFzvQ1Nz93wmt8_ZoZSINNsRn5UdBBk85rbZYCj1i_JShvwEVubJ76JAypMpAPZ5DVb_GUmfPTve" \* MERGEFORMATINET </w:instrText>
      </w:r>
      <w:r w:rsidRPr="00DE6DA1">
        <w:fldChar w:fldCharType="separate"/>
      </w:r>
      <w:r w:rsidRPr="00DE6DA1">
        <w:rPr>
          <w:noProof/>
          <w:lang w:eastAsia="en-GB"/>
        </w:rPr>
        <w:drawing>
          <wp:inline distT="0" distB="0" distL="0" distR="0" wp14:anchorId="43CA923E" wp14:editId="4D5923A6">
            <wp:extent cx="5724000" cy="4028528"/>
            <wp:effectExtent l="0" t="0" r="3810" b="0"/>
            <wp:docPr id="37" name="Picture 37" descr="https://lh6.googleusercontent.com/MlxIOS02ZZ4BgLYSUZvNo-unV0ToB4cN_PcUFkW7CYmQ_ZzrHOjGHQIxQCBKsFzvQ1Nz93wmt8_ZoZSINNsRn5UdBBk85rbZYCj1i_JShvwEVubJ76JAypMpAPZ5DVb_GUmfP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MlxIOS02ZZ4BgLYSUZvNo-unV0ToB4cN_PcUFkW7CYmQ_ZzrHOjGHQIxQCBKsFzvQ1Nz93wmt8_ZoZSINNsRn5UdBBk85rbZYCj1i_JShvwEVubJ76JAypMpAPZ5DVb_GUmfPTv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lastRenderedPageBreak/>
        <w:fldChar w:fldCharType="begin"/>
      </w:r>
      <w:r w:rsidRPr="00DE6DA1">
        <w:instrText xml:space="preserve"> INCLUDEPICTURE "https://lh3.googleusercontent.com/6_Vhlp9NfA80VlHetOE-uiMI354Z460aSPrAi2fH3vGdq-8lY_WwoxYT6UaseY1e99Qvqh-Fqsp-kek08MvY1hGA3PweloO35z06GrIPYtHBzC7L5yBTInje4_JlZaDOE8pEsvak" \* MERGEFORMATINET </w:instrText>
      </w:r>
      <w:r w:rsidRPr="00DE6DA1">
        <w:fldChar w:fldCharType="separate"/>
      </w:r>
      <w:r w:rsidRPr="00DE6DA1">
        <w:rPr>
          <w:noProof/>
          <w:lang w:eastAsia="en-GB"/>
        </w:rPr>
        <w:drawing>
          <wp:inline distT="0" distB="0" distL="0" distR="0" wp14:anchorId="6FB969F3" wp14:editId="37227688">
            <wp:extent cx="5724000" cy="4028528"/>
            <wp:effectExtent l="0" t="0" r="3810" b="0"/>
            <wp:docPr id="36" name="Picture 36" descr="https://lh3.googleusercontent.com/6_Vhlp9NfA80VlHetOE-uiMI354Z460aSPrAi2fH3vGdq-8lY_WwoxYT6UaseY1e99Qvqh-Fqsp-kek08MvY1hGA3PweloO35z06GrIPYtHBzC7L5yBTInje4_JlZaDOE8pEs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6_Vhlp9NfA80VlHetOE-uiMI354Z460aSPrAi2fH3vGdq-8lY_WwoxYT6UaseY1e99Qvqh-Fqsp-kek08MvY1hGA3PweloO35z06GrIPYtHBzC7L5yBTInje4_JlZaDOE8pEsva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6.googleusercontent.com/vb2pJKJsdJf5xYY9wwxlutNq8WoX8UsBa7RsRFoWO7AhK5Dyx5zWght5XBS28VsJVXIHJhlUTydwdtEOKdYBlvEMbXW5GnFq5dd9XSfPHnlEbrg6w1Hl929VgUXQ8wNL32-HsaIk" \* MERGEFORMATINET </w:instrText>
      </w:r>
      <w:r w:rsidRPr="00DE6DA1">
        <w:fldChar w:fldCharType="separate"/>
      </w:r>
      <w:r w:rsidRPr="00DE6DA1">
        <w:rPr>
          <w:noProof/>
          <w:lang w:eastAsia="en-GB"/>
        </w:rPr>
        <w:drawing>
          <wp:inline distT="0" distB="0" distL="0" distR="0" wp14:anchorId="4029FE92" wp14:editId="2618059A">
            <wp:extent cx="5724000" cy="4028528"/>
            <wp:effectExtent l="0" t="0" r="3810" b="0"/>
            <wp:docPr id="35" name="Picture 35" descr="https://lh6.googleusercontent.com/vb2pJKJsdJf5xYY9wwxlutNq8WoX8UsBa7RsRFoWO7AhK5Dyx5zWght5XBS28VsJVXIHJhlUTydwdtEOKdYBlvEMbXW5GnFq5dd9XSfPHnlEbrg6w1Hl929VgUXQ8wNL32-Hsa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vb2pJKJsdJf5xYY9wwxlutNq8WoX8UsBa7RsRFoWO7AhK5Dyx5zWght5XBS28VsJVXIHJhlUTydwdtEOKdYBlvEMbXW5GnFq5dd9XSfPHnlEbrg6w1Hl929VgUXQ8wNL32-HsaI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lastRenderedPageBreak/>
        <w:fldChar w:fldCharType="begin"/>
      </w:r>
      <w:r w:rsidRPr="00DE6DA1">
        <w:instrText xml:space="preserve"> INCLUDEPICTURE "https://lh5.googleusercontent.com/TmnUVP5mogJPKWHb1Feg3wov0xEPo5CqaOOWLSOcPgzPey70vtwkwRK_UR4ambzPOo4XS3V7QupqixNmRYTHDlC_UfMC2uHDnplc-GcvA4gMtYi_u5z4OTyIG-t9sJIUrZETk_Ko" \* MERGEFORMATINET </w:instrText>
      </w:r>
      <w:r w:rsidRPr="00DE6DA1">
        <w:fldChar w:fldCharType="separate"/>
      </w:r>
      <w:r w:rsidRPr="00DE6DA1">
        <w:rPr>
          <w:noProof/>
          <w:lang w:eastAsia="en-GB"/>
        </w:rPr>
        <w:drawing>
          <wp:inline distT="0" distB="0" distL="0" distR="0" wp14:anchorId="029BA144" wp14:editId="278669A6">
            <wp:extent cx="5724000" cy="4028528"/>
            <wp:effectExtent l="0" t="0" r="3810" b="0"/>
            <wp:docPr id="34" name="Picture 34" descr="https://lh5.googleusercontent.com/TmnUVP5mogJPKWHb1Feg3wov0xEPo5CqaOOWLSOcPgzPey70vtwkwRK_UR4ambzPOo4XS3V7QupqixNmRYTHDlC_UfMC2uHDnplc-GcvA4gMtYi_u5z4OTyIG-t9sJIUrZETk_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TmnUVP5mogJPKWHb1Feg3wov0xEPo5CqaOOWLSOcPgzPey70vtwkwRK_UR4ambzPOo4XS3V7QupqixNmRYTHDlC_UfMC2uHDnplc-GcvA4gMtYi_u5z4OTyIG-t9sJIUrZETk_K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4.googleusercontent.com/Mm4BU5b-aEr1dUlYILRnPjLTgM2vAEVNVKuAqUwPIeXzcaQwiJQWPPdjWHYPd44LoJhuvrBP5xggOYc3LI2Chie9OzVsru-ziy2twvn6a4nWRgW27QchXOs6IdHtZY2Eb4AlKdDl" \* MERGEFORMATINET </w:instrText>
      </w:r>
      <w:r w:rsidRPr="00DE6DA1">
        <w:fldChar w:fldCharType="separate"/>
      </w:r>
      <w:r w:rsidRPr="00DE6DA1">
        <w:rPr>
          <w:noProof/>
          <w:lang w:eastAsia="en-GB"/>
        </w:rPr>
        <w:drawing>
          <wp:inline distT="0" distB="0" distL="0" distR="0" wp14:anchorId="6A8FC4C5" wp14:editId="287CA4A4">
            <wp:extent cx="5724000" cy="4028528"/>
            <wp:effectExtent l="0" t="0" r="3810" b="0"/>
            <wp:docPr id="33" name="Picture 33" descr="https://lh4.googleusercontent.com/Mm4BU5b-aEr1dUlYILRnPjLTgM2vAEVNVKuAqUwPIeXzcaQwiJQWPPdjWHYPd44LoJhuvrBP5xggOYc3LI2Chie9OzVsru-ziy2twvn6a4nWRgW27QchXOs6IdHtZY2Eb4AlKd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Mm4BU5b-aEr1dUlYILRnPjLTgM2vAEVNVKuAqUwPIeXzcaQwiJQWPPdjWHYPd44LoJhuvrBP5xggOYc3LI2Chie9OzVsru-ziy2twvn6a4nWRgW27QchXOs6IdHtZY2Eb4AlKdD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lastRenderedPageBreak/>
        <w:fldChar w:fldCharType="begin"/>
      </w:r>
      <w:r w:rsidRPr="00DE6DA1">
        <w:instrText xml:space="preserve"> INCLUDEPICTURE "https://lh5.googleusercontent.com/VsC4tDZdL4WkF0zDMHohxhUPQjE0681oTmsnXYl7rUtldFEiDzWPcmEmBRUy8mogBf5crpjrIc1OUttmELCw2fzfTW0w8ZoT-6HG9T8RML4Ox5UttekpUOegOe3ay2FT0trWqc-V" \* MERGEFORMATINET </w:instrText>
      </w:r>
      <w:r w:rsidRPr="00DE6DA1">
        <w:fldChar w:fldCharType="separate"/>
      </w:r>
      <w:r w:rsidRPr="00DE6DA1">
        <w:rPr>
          <w:noProof/>
          <w:lang w:eastAsia="en-GB"/>
        </w:rPr>
        <w:drawing>
          <wp:inline distT="0" distB="0" distL="0" distR="0" wp14:anchorId="50C4F0B5" wp14:editId="2E533462">
            <wp:extent cx="5724000" cy="4028528"/>
            <wp:effectExtent l="0" t="0" r="3810" b="0"/>
            <wp:docPr id="32" name="Picture 32" descr="https://lh5.googleusercontent.com/VsC4tDZdL4WkF0zDMHohxhUPQjE0681oTmsnXYl7rUtldFEiDzWPcmEmBRUy8mogBf5crpjrIc1OUttmELCw2fzfTW0w8ZoT-6HG9T8RML4Ox5UttekpUOegOe3ay2FT0trWq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sC4tDZdL4WkF0zDMHohxhUPQjE0681oTmsnXYl7rUtldFEiDzWPcmEmBRUy8mogBf5crpjrIc1OUttmELCw2fzfTW0w8ZoT-6HG9T8RML4Ox5UttekpUOegOe3ay2FT0trWqc-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5.googleusercontent.com/4L9AgsI8SjVB1Foo_tO48LSAjMw9FLABbr301G0X0s4Y_jjfkqjYpJGQHYxSfkhyQtsc85FIsL8oFx9GYj7ocAKJtsyCeBLJgd70K-sr8P2o2cm4cuhQLjuY7bxBDj2wzlBsK7XU" \* MERGEFORMATINET </w:instrText>
      </w:r>
      <w:r w:rsidRPr="00DE6DA1">
        <w:fldChar w:fldCharType="separate"/>
      </w:r>
      <w:r w:rsidRPr="00DE6DA1">
        <w:rPr>
          <w:noProof/>
          <w:lang w:eastAsia="en-GB"/>
        </w:rPr>
        <w:drawing>
          <wp:inline distT="0" distB="0" distL="0" distR="0" wp14:anchorId="490D6B44" wp14:editId="22D8FD7A">
            <wp:extent cx="5724000" cy="4028528"/>
            <wp:effectExtent l="0" t="0" r="3810" b="0"/>
            <wp:docPr id="31" name="Picture 31" descr="https://lh5.googleusercontent.com/4L9AgsI8SjVB1Foo_tO48LSAjMw9FLABbr301G0X0s4Y_jjfkqjYpJGQHYxSfkhyQtsc85FIsL8oFx9GYj7ocAKJtsyCeBLJgd70K-sr8P2o2cm4cuhQLjuY7bxBDj2wzlBsK7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4L9AgsI8SjVB1Foo_tO48LSAjMw9FLABbr301G0X0s4Y_jjfkqjYpJGQHYxSfkhyQtsc85FIsL8oFx9GYj7ocAKJtsyCeBLJgd70K-sr8P2o2cm4cuhQLjuY7bxBDj2wzlBsK7X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lastRenderedPageBreak/>
        <w:fldChar w:fldCharType="begin"/>
      </w:r>
      <w:r w:rsidRPr="00DE6DA1">
        <w:instrText xml:space="preserve"> INCLUDEPICTURE "https://lh4.googleusercontent.com/7h17MmzBkkJO0MEPbqKNBNzT_H70ft7b0RwzsqFk2zIXxnp6-K_lpVq44xUg-9ejTT3a5w4r1CLBv_CCPbMVNa1s_vtQiqah3oRGBAAOP4ecF2PIsmbpsxliunyrN9u0NmaL1idb" \* MERGEFORMATINET </w:instrText>
      </w:r>
      <w:r w:rsidRPr="00DE6DA1">
        <w:fldChar w:fldCharType="separate"/>
      </w:r>
      <w:r w:rsidRPr="00DE6DA1">
        <w:rPr>
          <w:noProof/>
          <w:lang w:eastAsia="en-GB"/>
        </w:rPr>
        <w:drawing>
          <wp:inline distT="0" distB="0" distL="0" distR="0" wp14:anchorId="7980E8C4" wp14:editId="616E90ED">
            <wp:extent cx="5724000" cy="4028528"/>
            <wp:effectExtent l="0" t="0" r="3810" b="0"/>
            <wp:docPr id="30" name="Picture 30" descr="https://lh4.googleusercontent.com/7h17MmzBkkJO0MEPbqKNBNzT_H70ft7b0RwzsqFk2zIXxnp6-K_lpVq44xUg-9ejTT3a5w4r1CLBv_CCPbMVNa1s_vtQiqah3oRGBAAOP4ecF2PIsmbpsxliunyrN9u0NmaL1i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7h17MmzBkkJO0MEPbqKNBNzT_H70ft7b0RwzsqFk2zIXxnp6-K_lpVq44xUg-9ejTT3a5w4r1CLBv_CCPbMVNa1s_vtQiqah3oRGBAAOP4ecF2PIsmbpsxliunyrN9u0NmaL1id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3.googleusercontent.com/bafdfaPAzjNiBf4pDlpItEeXXQiiUcdL4NK1SwiOmOn9NRxc96ADtASw14YiN5JO-hatsCKRXRfWeHj9ShLUiEJfQ4-LYZDSYG84sOWo8a3aH8vTwAMNKXxlvYadWhCepvM6vW1B" \* MERGEFORMATINET </w:instrText>
      </w:r>
      <w:r w:rsidRPr="00DE6DA1">
        <w:fldChar w:fldCharType="separate"/>
      </w:r>
      <w:r w:rsidRPr="00DE6DA1">
        <w:rPr>
          <w:noProof/>
          <w:lang w:eastAsia="en-GB"/>
        </w:rPr>
        <w:drawing>
          <wp:inline distT="0" distB="0" distL="0" distR="0" wp14:anchorId="69BAB953" wp14:editId="3B648E34">
            <wp:extent cx="5724000" cy="4028528"/>
            <wp:effectExtent l="0" t="0" r="3810" b="0"/>
            <wp:docPr id="29" name="Picture 29" descr="https://lh3.googleusercontent.com/bafdfaPAzjNiBf4pDlpItEeXXQiiUcdL4NK1SwiOmOn9NRxc96ADtASw14YiN5JO-hatsCKRXRfWeHj9ShLUiEJfQ4-LYZDSYG84sOWo8a3aH8vTwAMNKXxlvYadWhCepvM6vW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bafdfaPAzjNiBf4pDlpItEeXXQiiUcdL4NK1SwiOmOn9NRxc96ADtASw14YiN5JO-hatsCKRXRfWeHj9ShLUiEJfQ4-LYZDSYG84sOWo8a3aH8vTwAMNKXxlvYadWhCepvM6vW1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lastRenderedPageBreak/>
        <w:fldChar w:fldCharType="begin"/>
      </w:r>
      <w:r w:rsidRPr="00DE6DA1">
        <w:instrText xml:space="preserve"> INCLUDEPICTURE "https://lh3.googleusercontent.com/p_aIIoHPUX5zHr23mr5z1R0XYvhsjM4isP5alDIkQDlmbc7NghBsrntzdidl4wpl_L33huE_omm_bOZestKTjiAaiK0CAcJ7qo0goFbhI-IwDgg37vY0gMPePI1LqV_1AQ6-xvkW" \* MERGEFORMATINET </w:instrText>
      </w:r>
      <w:r w:rsidRPr="00DE6DA1">
        <w:fldChar w:fldCharType="separate"/>
      </w:r>
      <w:r w:rsidRPr="00DE6DA1">
        <w:rPr>
          <w:noProof/>
          <w:lang w:eastAsia="en-GB"/>
        </w:rPr>
        <w:drawing>
          <wp:inline distT="0" distB="0" distL="0" distR="0" wp14:anchorId="1BB02DB2" wp14:editId="50D5C01C">
            <wp:extent cx="5724000" cy="4028528"/>
            <wp:effectExtent l="0" t="0" r="3810" b="0"/>
            <wp:docPr id="28" name="Picture 28" descr="https://lh3.googleusercontent.com/p_aIIoHPUX5zHr23mr5z1R0XYvhsjM4isP5alDIkQDlmbc7NghBsrntzdidl4wpl_L33huE_omm_bOZestKTjiAaiK0CAcJ7qo0goFbhI-IwDgg37vY0gMPePI1LqV_1AQ6-xv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p_aIIoHPUX5zHr23mr5z1R0XYvhsjM4isP5alDIkQDlmbc7NghBsrntzdidl4wpl_L33huE_omm_bOZestKTjiAaiK0CAcJ7qo0goFbhI-IwDgg37vY0gMPePI1LqV_1AQ6-xvk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4.googleusercontent.com/ezkgC98QrXxvyCf2NFwPiRx9m-V1zOm7Q1Av53GiXZdZjTGTMN-7p8DWyCwa1r9XfXVaNZhjejR2WWEhGJu35Z95ltud3pDWV58Mo3CiH4ghSkxkvaatPuz_D1zadjaOHvJDFre5" \* MERGEFORMATINET </w:instrText>
      </w:r>
      <w:r w:rsidRPr="00DE6DA1">
        <w:fldChar w:fldCharType="separate"/>
      </w:r>
      <w:r w:rsidRPr="00DE6DA1">
        <w:rPr>
          <w:noProof/>
          <w:lang w:eastAsia="en-GB"/>
        </w:rPr>
        <w:drawing>
          <wp:inline distT="0" distB="0" distL="0" distR="0" wp14:anchorId="3337BFB9" wp14:editId="7CC2F5F8">
            <wp:extent cx="5724000" cy="4028528"/>
            <wp:effectExtent l="0" t="0" r="3810" b="0"/>
            <wp:docPr id="27" name="Picture 27" descr="https://lh4.googleusercontent.com/ezkgC98QrXxvyCf2NFwPiRx9m-V1zOm7Q1Av53GiXZdZjTGTMN-7p8DWyCwa1r9XfXVaNZhjejR2WWEhGJu35Z95ltud3pDWV58Mo3CiH4ghSkxkvaatPuz_D1zadjaOHvJDF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ezkgC98QrXxvyCf2NFwPiRx9m-V1zOm7Q1Av53GiXZdZjTGTMN-7p8DWyCwa1r9XfXVaNZhjejR2WWEhGJu35Z95ltud3pDWV58Mo3CiH4ghSkxkvaatPuz_D1zadjaOHvJDFre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lastRenderedPageBreak/>
        <w:fldChar w:fldCharType="begin"/>
      </w:r>
      <w:r w:rsidRPr="00DE6DA1">
        <w:instrText xml:space="preserve"> INCLUDEPICTURE "https://lh4.googleusercontent.com/BU2qaglZWn8nnM2QJ6GjAel6saTcynZI-bbTKCcMmBdN1opDvmjbiKS4x3rqJLFkFfsPzr3lsX_tMsVbl_snzWYwUKJPo6wKwt92UteSbEBrqYUJG87zpy-5drY_YGxGO-cJe1Y_" \* MERGEFORMATINET </w:instrText>
      </w:r>
      <w:r w:rsidRPr="00DE6DA1">
        <w:fldChar w:fldCharType="separate"/>
      </w:r>
      <w:r w:rsidRPr="00DE6DA1">
        <w:rPr>
          <w:noProof/>
          <w:lang w:eastAsia="en-GB"/>
        </w:rPr>
        <w:drawing>
          <wp:inline distT="0" distB="0" distL="0" distR="0" wp14:anchorId="5E631C29" wp14:editId="1B3C2E7C">
            <wp:extent cx="5724000" cy="4028528"/>
            <wp:effectExtent l="0" t="0" r="3810" b="0"/>
            <wp:docPr id="26" name="Picture 26" descr="https://lh4.googleusercontent.com/BU2qaglZWn8nnM2QJ6GjAel6saTcynZI-bbTKCcMmBdN1opDvmjbiKS4x3rqJLFkFfsPzr3lsX_tMsVbl_snzWYwUKJPo6wKwt92UteSbEBrqYUJG87zpy-5drY_YGxGO-cJe1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BU2qaglZWn8nnM2QJ6GjAel6saTcynZI-bbTKCcMmBdN1opDvmjbiKS4x3rqJLFkFfsPzr3lsX_tMsVbl_snzWYwUKJPo6wKwt92UteSbEBrqYUJG87zpy-5drY_YGxGO-cJe1Y_"/>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3.googleusercontent.com/RcHPoXyMErWHW5-IO756ZU2y25CYc1ySKhzrsM79pxOCOlNAg3sGCjSfVZheAUoYvyhHGwXk_3Bkn1wTn03aB4wP_ti1nsjgiIGZDeeQvwIro7CV7TLb9RlbRFUNhW4QIevN3MYE" \* MERGEFORMATINET </w:instrText>
      </w:r>
      <w:r w:rsidRPr="00DE6DA1">
        <w:fldChar w:fldCharType="separate"/>
      </w:r>
      <w:r w:rsidRPr="00DE6DA1">
        <w:rPr>
          <w:noProof/>
          <w:lang w:eastAsia="en-GB"/>
        </w:rPr>
        <w:drawing>
          <wp:inline distT="0" distB="0" distL="0" distR="0" wp14:anchorId="6ECFF980" wp14:editId="3BA39504">
            <wp:extent cx="5724000" cy="4028528"/>
            <wp:effectExtent l="0" t="0" r="3810" b="0"/>
            <wp:docPr id="25" name="Picture 25" descr="https://lh3.googleusercontent.com/RcHPoXyMErWHW5-IO756ZU2y25CYc1ySKhzrsM79pxOCOlNAg3sGCjSfVZheAUoYvyhHGwXk_3Bkn1wTn03aB4wP_ti1nsjgiIGZDeeQvwIro7CV7TLb9RlbRFUNhW4QIevN3M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RcHPoXyMErWHW5-IO756ZU2y25CYc1ySKhzrsM79pxOCOlNAg3sGCjSfVZheAUoYvyhHGwXk_3Bkn1wTn03aB4wP_ti1nsjgiIGZDeeQvwIro7CV7TLb9RlbRFUNhW4QIevN3MY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lastRenderedPageBreak/>
        <w:fldChar w:fldCharType="begin"/>
      </w:r>
      <w:r w:rsidRPr="00DE6DA1">
        <w:instrText xml:space="preserve"> INCLUDEPICTURE "https://lh5.googleusercontent.com/tVS77OfOFjCCBuX_dn_4WnP8-LjLK9YKEjhbTIKB9tYD5phKMzfVyjW6a9fo4PA53hvFQL9nkYatUrm89IcltdrQ90VJ25X3nL_OZS5uMjB92mnPTRXr43m4NiILoP0vandNERHv" \* MERGEFORMATINET </w:instrText>
      </w:r>
      <w:r w:rsidRPr="00DE6DA1">
        <w:fldChar w:fldCharType="separate"/>
      </w:r>
      <w:r w:rsidRPr="00DE6DA1">
        <w:rPr>
          <w:noProof/>
          <w:lang w:eastAsia="en-GB"/>
        </w:rPr>
        <w:drawing>
          <wp:inline distT="0" distB="0" distL="0" distR="0" wp14:anchorId="0D989B7D" wp14:editId="3291C681">
            <wp:extent cx="5724000" cy="4028528"/>
            <wp:effectExtent l="0" t="0" r="3810" b="0"/>
            <wp:docPr id="24" name="Picture 24" descr="https://lh5.googleusercontent.com/tVS77OfOFjCCBuX_dn_4WnP8-LjLK9YKEjhbTIKB9tYD5phKMzfVyjW6a9fo4PA53hvFQL9nkYatUrm89IcltdrQ90VJ25X3nL_OZS5uMjB92mnPTRXr43m4NiILoP0vandNER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tVS77OfOFjCCBuX_dn_4WnP8-LjLK9YKEjhbTIKB9tYD5phKMzfVyjW6a9fo4PA53hvFQL9nkYatUrm89IcltdrQ90VJ25X3nL_OZS5uMjB92mnPTRXr43m4NiILoP0vandNERHv"/>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3.googleusercontent.com/PMickOXWrMrkF5UO4rk63asT07hLdasKvH34F49Dx38MjUOkFwgeUiuFGgyAiXp8tWUrG-xdlqHVetbrLuSKNNArZlc_Jm1IuyHQIQTuN-WKwIbrynO41ghrXk6FHyo0a_ylekOX" \* MERGEFORMATINET </w:instrText>
      </w:r>
      <w:r w:rsidRPr="00DE6DA1">
        <w:fldChar w:fldCharType="separate"/>
      </w:r>
      <w:r w:rsidRPr="00DE6DA1">
        <w:rPr>
          <w:noProof/>
          <w:lang w:eastAsia="en-GB"/>
        </w:rPr>
        <w:drawing>
          <wp:inline distT="0" distB="0" distL="0" distR="0" wp14:anchorId="1D791044" wp14:editId="4871CC88">
            <wp:extent cx="5724000" cy="4028528"/>
            <wp:effectExtent l="0" t="0" r="3810" b="0"/>
            <wp:docPr id="23" name="Picture 23" descr="https://lh3.googleusercontent.com/PMickOXWrMrkF5UO4rk63asT07hLdasKvH34F49Dx38MjUOkFwgeUiuFGgyAiXp8tWUrG-xdlqHVetbrLuSKNNArZlc_Jm1IuyHQIQTuN-WKwIbrynO41ghrXk6FHyo0a_yle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PMickOXWrMrkF5UO4rk63asT07hLdasKvH34F49Dx38MjUOkFwgeUiuFGgyAiXp8tWUrG-xdlqHVetbrLuSKNNArZlc_Jm1IuyHQIQTuN-WKwIbrynO41ghrXk6FHyo0a_ylekO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lastRenderedPageBreak/>
        <w:fldChar w:fldCharType="begin"/>
      </w:r>
      <w:r w:rsidRPr="00DE6DA1">
        <w:instrText xml:space="preserve"> INCLUDEPICTURE "https://lh6.googleusercontent.com/ejUxdvgv1EDbpXZa0qTFYW7aSWXOY-KTElHiTAoQ9R_Rpe6IwXYfMwLX54AqQvfFnDKbOc7qFimENRxfxhn3Un_a2sQY96XnjDRlsnHbGIbqBsc72D9FU6unUKHCT6ZpSc9CMJyv" \* MERGEFORMATINET </w:instrText>
      </w:r>
      <w:r w:rsidRPr="00DE6DA1">
        <w:fldChar w:fldCharType="separate"/>
      </w:r>
      <w:r w:rsidRPr="00DE6DA1">
        <w:rPr>
          <w:noProof/>
          <w:lang w:eastAsia="en-GB"/>
        </w:rPr>
        <w:drawing>
          <wp:inline distT="0" distB="0" distL="0" distR="0" wp14:anchorId="50C0505A" wp14:editId="7CD76974">
            <wp:extent cx="5724000" cy="4028528"/>
            <wp:effectExtent l="0" t="0" r="3810" b="0"/>
            <wp:docPr id="22" name="Picture 22" descr="https://lh6.googleusercontent.com/ejUxdvgv1EDbpXZa0qTFYW7aSWXOY-KTElHiTAoQ9R_Rpe6IwXYfMwLX54AqQvfFnDKbOc7qFimENRxfxhn3Un_a2sQY96XnjDRlsnHbGIbqBsc72D9FU6unUKHCT6ZpSc9CMJ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ejUxdvgv1EDbpXZa0qTFYW7aSWXOY-KTElHiTAoQ9R_Rpe6IwXYfMwLX54AqQvfFnDKbOc7qFimENRxfxhn3Un_a2sQY96XnjDRlsnHbGIbqBsc72D9FU6unUKHCT6ZpSc9CMJyv"/>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5.googleusercontent.com/SPLB41yrCSn-pIau0itrG9j0ib2ZAb33ynHSZBMSqDdiCB_s39PNMVtaxGjCBm_vg97e5-ku1xAG0rj4RFHoB9q9UP5T8Flcp8ND3ADK50x9n8SKHzC3VILksa9yl8HAV5IwFv2x" \* MERGEFORMATINET </w:instrText>
      </w:r>
      <w:r w:rsidRPr="00DE6DA1">
        <w:fldChar w:fldCharType="separate"/>
      </w:r>
      <w:r w:rsidRPr="00DE6DA1">
        <w:rPr>
          <w:noProof/>
          <w:lang w:eastAsia="en-GB"/>
        </w:rPr>
        <w:drawing>
          <wp:inline distT="0" distB="0" distL="0" distR="0" wp14:anchorId="6EF58265" wp14:editId="5B985540">
            <wp:extent cx="5724000" cy="4028528"/>
            <wp:effectExtent l="0" t="0" r="3810" b="0"/>
            <wp:docPr id="21" name="Picture 21" descr="https://lh5.googleusercontent.com/SPLB41yrCSn-pIau0itrG9j0ib2ZAb33ynHSZBMSqDdiCB_s39PNMVtaxGjCBm_vg97e5-ku1xAG0rj4RFHoB9q9UP5T8Flcp8ND3ADK50x9n8SKHzC3VILksa9yl8HAV5IwFv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SPLB41yrCSn-pIau0itrG9j0ib2ZAb33ynHSZBMSqDdiCB_s39PNMVtaxGjCBm_vg97e5-ku1xAG0rj4RFHoB9q9UP5T8Flcp8ND3ADK50x9n8SKHzC3VILksa9yl8HAV5IwFv2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lastRenderedPageBreak/>
        <w:fldChar w:fldCharType="begin"/>
      </w:r>
      <w:r w:rsidRPr="00DE6DA1">
        <w:instrText xml:space="preserve"> INCLUDEPICTURE "https://lh4.googleusercontent.com/Dt3yxu8QgE0Q3-z1SvMqMlFK7xZvSPQVumpx_BcpQxy4h3np2Y4VIFZgUlkRN7JlJ8E2G_XvqfHyG9qV7q5rBkpQ1ud-ToIyKbX1wCZ14H-14Wb8h8JKShHbeYObKZKMR6USm_rg" \* MERGEFORMATINET </w:instrText>
      </w:r>
      <w:r w:rsidRPr="00DE6DA1">
        <w:fldChar w:fldCharType="separate"/>
      </w:r>
      <w:r w:rsidRPr="00DE6DA1">
        <w:rPr>
          <w:noProof/>
          <w:lang w:eastAsia="en-GB"/>
        </w:rPr>
        <w:drawing>
          <wp:inline distT="0" distB="0" distL="0" distR="0" wp14:anchorId="7E0B5C20" wp14:editId="14DA3CB3">
            <wp:extent cx="5724000" cy="4028528"/>
            <wp:effectExtent l="0" t="0" r="3810" b="0"/>
            <wp:docPr id="20" name="Picture 20" descr="https://lh4.googleusercontent.com/Dt3yxu8QgE0Q3-z1SvMqMlFK7xZvSPQVumpx_BcpQxy4h3np2Y4VIFZgUlkRN7JlJ8E2G_XvqfHyG9qV7q5rBkpQ1ud-ToIyKbX1wCZ14H-14Wb8h8JKShHbeYObKZKMR6USm_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Dt3yxu8QgE0Q3-z1SvMqMlFK7xZvSPQVumpx_BcpQxy4h3np2Y4VIFZgUlkRN7JlJ8E2G_XvqfHyG9qV7q5rBkpQ1ud-ToIyKbX1wCZ14H-14Wb8h8JKShHbeYObKZKMR6USm_r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5.googleusercontent.com/iFcAXDDFs3fQiTQ5usaV6aD0kKkH_F16we1HTCMuhuXMSKgAgiZsOguoanzm1QaLF5RQaHS_uBHz3MdZ3VeffR_ElR22BJCz2aRhp06N-gg_IbJBH5Cn1H3ihyogA16_17NDZN3r" \* MERGEFORMATINET </w:instrText>
      </w:r>
      <w:r w:rsidRPr="00DE6DA1">
        <w:fldChar w:fldCharType="separate"/>
      </w:r>
      <w:r w:rsidRPr="00DE6DA1">
        <w:rPr>
          <w:noProof/>
          <w:lang w:eastAsia="en-GB"/>
        </w:rPr>
        <w:drawing>
          <wp:inline distT="0" distB="0" distL="0" distR="0" wp14:anchorId="13576949" wp14:editId="1B6EC939">
            <wp:extent cx="5724000" cy="4028528"/>
            <wp:effectExtent l="0" t="0" r="3810" b="0"/>
            <wp:docPr id="19" name="Picture 19" descr="https://lh5.googleusercontent.com/iFcAXDDFs3fQiTQ5usaV6aD0kKkH_F16we1HTCMuhuXMSKgAgiZsOguoanzm1QaLF5RQaHS_uBHz3MdZ3VeffR_ElR22BJCz2aRhp06N-gg_IbJBH5Cn1H3ihyogA16_17NDZN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iFcAXDDFs3fQiTQ5usaV6aD0kKkH_F16we1HTCMuhuXMSKgAgiZsOguoanzm1QaLF5RQaHS_uBHz3MdZ3VeffR_ElR22BJCz2aRhp06N-gg_IbJBH5Cn1H3ihyogA16_17NDZN3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lastRenderedPageBreak/>
        <w:fldChar w:fldCharType="begin"/>
      </w:r>
      <w:r w:rsidRPr="00DE6DA1">
        <w:instrText xml:space="preserve"> INCLUDEPICTURE "https://lh4.googleusercontent.com/Iopn4MBckSdjGv3fVdje-3MI0ta2-ZNKvH1Qg2FJkGHfLOB0goYmJ4jAXKz5Vw5XSpSxnJ7vXQBb6RdqAC0uOQyXD43SM96l_gMvDKhOL4AR28J4VxpRcY8CIhNjnv1CoZD-YeS6" \* MERGEFORMATINET </w:instrText>
      </w:r>
      <w:r w:rsidRPr="00DE6DA1">
        <w:fldChar w:fldCharType="separate"/>
      </w:r>
      <w:r w:rsidRPr="00DE6DA1">
        <w:rPr>
          <w:noProof/>
          <w:lang w:eastAsia="en-GB"/>
        </w:rPr>
        <w:drawing>
          <wp:inline distT="0" distB="0" distL="0" distR="0" wp14:anchorId="042A4FED" wp14:editId="6648DDC2">
            <wp:extent cx="5724000" cy="4028528"/>
            <wp:effectExtent l="0" t="0" r="3810" b="0"/>
            <wp:docPr id="18" name="Picture 18" descr="https://lh4.googleusercontent.com/Iopn4MBckSdjGv3fVdje-3MI0ta2-ZNKvH1Qg2FJkGHfLOB0goYmJ4jAXKz5Vw5XSpSxnJ7vXQBb6RdqAC0uOQyXD43SM96l_gMvDKhOL4AR28J4VxpRcY8CIhNjnv1CoZD-Ye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Iopn4MBckSdjGv3fVdje-3MI0ta2-ZNKvH1Qg2FJkGHfLOB0goYmJ4jAXKz5Vw5XSpSxnJ7vXQBb6RdqAC0uOQyXD43SM96l_gMvDKhOL4AR28J4VxpRcY8CIhNjnv1CoZD-YeS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4.googleusercontent.com/U1ozXZPbiAC6TaTiOWHLp1plX2VFYp9Z-NHU1XRQJ280BOPZWyKfEaD_gM9pgQfxmOldTUx2cshCuvDa4JKT0KAI3BTaw_0UV-8io5PpaUTyVFL2f_mC9QGH4sRX-Yr6nk5JR2us" \* MERGEFORMATINET </w:instrText>
      </w:r>
      <w:r w:rsidRPr="00DE6DA1">
        <w:fldChar w:fldCharType="separate"/>
      </w:r>
      <w:r w:rsidRPr="00DE6DA1">
        <w:rPr>
          <w:noProof/>
          <w:lang w:eastAsia="en-GB"/>
        </w:rPr>
        <w:drawing>
          <wp:inline distT="0" distB="0" distL="0" distR="0" wp14:anchorId="14705131" wp14:editId="33E785FD">
            <wp:extent cx="5724000" cy="4028528"/>
            <wp:effectExtent l="0" t="0" r="3810" b="0"/>
            <wp:docPr id="17" name="Picture 17" descr="https://lh4.googleusercontent.com/U1ozXZPbiAC6TaTiOWHLp1plX2VFYp9Z-NHU1XRQJ280BOPZWyKfEaD_gM9pgQfxmOldTUx2cshCuvDa4JKT0KAI3BTaw_0UV-8io5PpaUTyVFL2f_mC9QGH4sRX-Yr6nk5JR2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U1ozXZPbiAC6TaTiOWHLp1plX2VFYp9Z-NHU1XRQJ280BOPZWyKfEaD_gM9pgQfxmOldTUx2cshCuvDa4JKT0KAI3BTaw_0UV-8io5PpaUTyVFL2f_mC9QGH4sRX-Yr6nk5JR2u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p>
    <w:p w:rsidR="00DE6DA1" w:rsidRPr="00DE6DA1" w:rsidRDefault="00DE6DA1" w:rsidP="00DE6DA1"/>
    <w:p w:rsidR="00DE6DA1" w:rsidRPr="00DE6DA1" w:rsidRDefault="00DE6DA1" w:rsidP="00DE6DA1">
      <w:r w:rsidRPr="00DE6DA1">
        <w:br w:type="page"/>
      </w:r>
    </w:p>
    <w:p w:rsidR="00DE6DA1" w:rsidRPr="00DE6DA1" w:rsidRDefault="00DE6DA1" w:rsidP="00421F84">
      <w:pPr>
        <w:pStyle w:val="Heading3"/>
      </w:pPr>
      <w:r w:rsidRPr="00DE6DA1">
        <w:lastRenderedPageBreak/>
        <w:t>Main menu prototype</w:t>
      </w:r>
    </w:p>
    <w:p w:rsidR="00DE6DA1" w:rsidRPr="00DE6DA1" w:rsidRDefault="00DE3CAD" w:rsidP="00DE6DA1">
      <w:hyperlink r:id="rId51" w:anchor="/screens/282793567" w:history="1">
        <w:r w:rsidR="00DE6DA1" w:rsidRPr="00DE6DA1">
          <w:rPr>
            <w:rStyle w:val="Hyperlink"/>
          </w:rPr>
          <w:t>https://projects.invisionapp.com/share/JGG5FVZ5SR6#/screens/282793567</w:t>
        </w:r>
      </w:hyperlink>
    </w:p>
    <w:p w:rsidR="00DE6DA1" w:rsidRPr="00DE6DA1" w:rsidRDefault="00DE6DA1" w:rsidP="00DE6DA1"/>
    <w:p w:rsidR="00DE6DA1" w:rsidRPr="00DE6DA1" w:rsidRDefault="00DE6DA1" w:rsidP="00421F84">
      <w:pPr>
        <w:pStyle w:val="Heading3"/>
      </w:pPr>
      <w:r w:rsidRPr="00DE6DA1">
        <w:t>Game Board prototype</w:t>
      </w:r>
    </w:p>
    <w:p w:rsidR="00DE6DA1" w:rsidRPr="00DE6DA1" w:rsidRDefault="00DE3CAD" w:rsidP="00DE6DA1">
      <w:hyperlink r:id="rId52" w:anchor="/screens" w:history="1">
        <w:r w:rsidR="00DE6DA1" w:rsidRPr="00DE6DA1">
          <w:rPr>
            <w:rStyle w:val="Hyperlink"/>
          </w:rPr>
          <w:t>https://projects.invisionapp.com/share/FUG5G9RV8RM#/screens</w:t>
        </w:r>
      </w:hyperlink>
    </w:p>
    <w:p w:rsidR="00DE6DA1" w:rsidRPr="00DE6DA1" w:rsidRDefault="00DE6DA1" w:rsidP="00DE6DA1"/>
    <w:p w:rsidR="00DE6DA1" w:rsidRPr="00DE6DA1" w:rsidRDefault="00DE6DA1" w:rsidP="00421F84">
      <w:pPr>
        <w:pStyle w:val="Heading3"/>
      </w:pPr>
      <w:r w:rsidRPr="00DE6DA1">
        <w:t>Results screen prototype</w:t>
      </w:r>
    </w:p>
    <w:p w:rsidR="00DE6DA1" w:rsidRPr="00DE6DA1" w:rsidRDefault="00DE3CAD" w:rsidP="00DE6DA1">
      <w:hyperlink r:id="rId53" w:anchor="/screens" w:history="1">
        <w:r w:rsidR="00DE6DA1" w:rsidRPr="00DE6DA1">
          <w:rPr>
            <w:rStyle w:val="Hyperlink"/>
          </w:rPr>
          <w:t>https://projects.invisionapp.com/share/4JG5G9YUB3W#/screens</w:t>
        </w:r>
      </w:hyperlink>
    </w:p>
    <w:p w:rsidR="00DE6DA1" w:rsidRPr="00DE6DA1" w:rsidRDefault="00DE6DA1" w:rsidP="00DE6DA1"/>
    <w:p w:rsidR="00DE6DA1" w:rsidRPr="00DE6DA1" w:rsidRDefault="00DE6DA1" w:rsidP="00421F84">
      <w:pPr>
        <w:pStyle w:val="Heading3"/>
      </w:pPr>
      <w:r w:rsidRPr="00DE6DA1">
        <w:t>Wireframes explanation video</w:t>
      </w:r>
    </w:p>
    <w:p w:rsidR="00DE6DA1" w:rsidRPr="00DE6DA1" w:rsidRDefault="00DE3CAD" w:rsidP="00DE6DA1">
      <w:hyperlink r:id="rId54" w:history="1">
        <w:r w:rsidR="00DE6DA1" w:rsidRPr="00DE6DA1">
          <w:rPr>
            <w:rStyle w:val="Hyperlink"/>
          </w:rPr>
          <w:t>https://bit.ly/2rgAR7K</w:t>
        </w:r>
      </w:hyperlink>
    </w:p>
    <w:p w:rsidR="00DE6DA1" w:rsidRPr="00DE6DA1" w:rsidRDefault="00DE6DA1" w:rsidP="00DE6DA1">
      <w:r w:rsidRPr="00DE6DA1">
        <w:t xml:space="preserve"> </w:t>
      </w:r>
    </w:p>
    <w:p w:rsidR="00DE6DA1" w:rsidRPr="00DE6DA1" w:rsidRDefault="00DE6DA1" w:rsidP="00DE6DA1"/>
    <w:p w:rsidR="00DE6DA1" w:rsidRPr="00DE6DA1" w:rsidRDefault="00DE6DA1" w:rsidP="00DE6DA1">
      <w:r w:rsidRPr="00DE6DA1">
        <w:t>InVision was used to prototype our wireframes together. Three different prototypes were created ‘Main Menu’, ‘Game Board’ and ‘Results screen’. These were used to make sure the wireframes included all elements possible to play the game. To access these wireframe prototypes the links are included above. An explanation video is also included above to show the thought process of how each element came to be.</w:t>
      </w:r>
    </w:p>
    <w:p w:rsidR="00DE6DA1" w:rsidRPr="00DE6DA1" w:rsidRDefault="00DE6DA1" w:rsidP="00DE6DA1"/>
    <w:p w:rsidR="00DE6DA1" w:rsidRPr="00DE6DA1" w:rsidRDefault="00DE6DA1" w:rsidP="00DE6DA1">
      <w:r w:rsidRPr="00DE6DA1">
        <w:t xml:space="preserve">Time was taken to ensure that the wireframes fully mapped out all game functionality and acted </w:t>
      </w:r>
      <w:proofErr w:type="gramStart"/>
      <w:r w:rsidRPr="00DE6DA1">
        <w:t>as a way to</w:t>
      </w:r>
      <w:proofErr w:type="gramEnd"/>
      <w:r w:rsidRPr="00DE6DA1">
        <w:t xml:space="preserve"> unify high-level designs. While not officially required in the specification, the wireframes acted as a more visual reference for the team and help realise any remaining kinks in the requirements.</w:t>
      </w:r>
    </w:p>
    <w:p w:rsidR="00DE6DA1" w:rsidRPr="00DE6DA1" w:rsidRDefault="00DE6DA1" w:rsidP="00DE6DA1">
      <w:pPr>
        <w:rPr>
          <w:b/>
          <w:bCs/>
        </w:rPr>
      </w:pPr>
      <w:r w:rsidRPr="00DE6DA1">
        <w:t>Graphics</w:t>
      </w:r>
    </w:p>
    <w:p w:rsidR="00DE6DA1" w:rsidRPr="00DE6DA1" w:rsidRDefault="00DE6DA1" w:rsidP="00DE6DA1"/>
    <w:p w:rsidR="00DE6DA1" w:rsidRPr="00DE6DA1" w:rsidRDefault="00DE6DA1" w:rsidP="00DE6DA1">
      <w:r w:rsidRPr="00DE6DA1">
        <w:t>The graphics for the game were produced to closely resemble the graphics from the original game. This was to keep within the requirements and is one example of how we kept to our domain requirement “The game should be fun to play and have a colourful and intuitive interface that reflects the spirit and character of the original board game.” There is also two of each graphic - the designs for the board required colour and silhouetted variants.</w:t>
      </w:r>
    </w:p>
    <w:p w:rsidR="00DE6DA1" w:rsidRPr="00DE6DA1" w:rsidRDefault="00DE6DA1" w:rsidP="00DE6DA1"/>
    <w:p w:rsidR="00DE6DA1" w:rsidRPr="00DE6DA1" w:rsidRDefault="00DE6DA1" w:rsidP="00DE6DA1">
      <w:r w:rsidRPr="00DE6DA1">
        <w:fldChar w:fldCharType="begin"/>
      </w:r>
      <w:r w:rsidRPr="00DE6DA1">
        <w:instrText xml:space="preserve"> INCLUDEPICTURE "https://lh5.googleusercontent.com/ZFTckGIzc4AECZniJhivtO2tc5yyyudwQfXdNkVkHHirtu6C3C2zfLdrZt_wg2t-JE_R02FtoJ6m9aW3Rs3ypq5GMRD1sewGpTB0ovt_dQI9uUwUKR9fh5wNX9TmuJqvh36AJijo" \* MERGEFORMATINET </w:instrText>
      </w:r>
      <w:r w:rsidRPr="00DE6DA1">
        <w:fldChar w:fldCharType="separate"/>
      </w:r>
      <w:r w:rsidRPr="00DE6DA1">
        <w:rPr>
          <w:noProof/>
          <w:lang w:eastAsia="en-GB"/>
        </w:rPr>
        <w:drawing>
          <wp:inline distT="0" distB="0" distL="0" distR="0" wp14:anchorId="540C15CC" wp14:editId="6EAD199C">
            <wp:extent cx="900000" cy="900000"/>
            <wp:effectExtent l="0" t="0" r="0" b="0"/>
            <wp:docPr id="16" name="Picture 16" descr="https://lh5.googleusercontent.com/ZFTckGIzc4AECZniJhivtO2tc5yyyudwQfXdNkVkHHirtu6C3C2zfLdrZt_wg2t-JE_R02FtoJ6m9aW3Rs3ypq5GMRD1sewGpTB0ovt_dQI9uUwUKR9fh5wNX9TmuJqvh36AJ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ZFTckGIzc4AECZniJhivtO2tc5yyyudwQfXdNkVkHHirtu6C3C2zfLdrZt_wg2t-JE_R02FtoJ6m9aW3Rs3ypq5GMRD1sewGpTB0ovt_dQI9uUwUKR9fh5wNX9TmuJqvh36AJij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3.googleusercontent.com/xHJ2YxMMVkT0LIdborst-sTnDXo_f942NgBlaeIXmcYw5sTu20TqVPFt2yLj0t30BQuvlUXZFFnboROkiIFQZtbtcS0LAGQB_or4jFil9VLjdGgsSniSKR8eEIyCrQV5gR8544Hq" \* MERGEFORMATINET </w:instrText>
      </w:r>
      <w:r w:rsidRPr="00DE6DA1">
        <w:fldChar w:fldCharType="separate"/>
      </w:r>
      <w:r w:rsidRPr="00DE6DA1">
        <w:rPr>
          <w:noProof/>
          <w:lang w:eastAsia="en-GB"/>
        </w:rPr>
        <w:drawing>
          <wp:inline distT="0" distB="0" distL="0" distR="0" wp14:anchorId="01BC6219" wp14:editId="330C0644">
            <wp:extent cx="900000" cy="900000"/>
            <wp:effectExtent l="0" t="0" r="0" b="0"/>
            <wp:docPr id="15" name="Picture 15" descr="https://lh3.googleusercontent.com/xHJ2YxMMVkT0LIdborst-sTnDXo_f942NgBlaeIXmcYw5sTu20TqVPFt2yLj0t30BQuvlUXZFFnboROkiIFQZtbtcS0LAGQB_or4jFil9VLjdGgsSniSKR8eEIyCrQV5gR8544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xHJ2YxMMVkT0LIdborst-sTnDXo_f942NgBlaeIXmcYw5sTu20TqVPFt2yLj0t30BQuvlUXZFFnboROkiIFQZtbtcS0LAGQB_or4jFil9VLjdGgsSniSKR8eEIyCrQV5gR8544Hq"/>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4.googleusercontent.com/RLJkAc9vK5SaHvzhqrz0ZOmMZOJAqqJNngGNHvKc5AL4IThbu_ONIlT8O0XXE8cJYtOiWzi7Y9oCB-yVE9NaJCDaYRcO30Ta0appy993WifY74V-rdkI-5pxrK7xDEGDUlGVKhaA" \* MERGEFORMATINET </w:instrText>
      </w:r>
      <w:r w:rsidRPr="00DE6DA1">
        <w:fldChar w:fldCharType="separate"/>
      </w:r>
      <w:r w:rsidRPr="00DE6DA1">
        <w:rPr>
          <w:noProof/>
          <w:lang w:eastAsia="en-GB"/>
        </w:rPr>
        <w:drawing>
          <wp:inline distT="0" distB="0" distL="0" distR="0" wp14:anchorId="6F59267C" wp14:editId="4A265457">
            <wp:extent cx="900000" cy="900000"/>
            <wp:effectExtent l="0" t="0" r="0" b="0"/>
            <wp:docPr id="14" name="Picture 14" descr="https://lh4.googleusercontent.com/RLJkAc9vK5SaHvzhqrz0ZOmMZOJAqqJNngGNHvKc5AL4IThbu_ONIlT8O0XXE8cJYtOiWzi7Y9oCB-yVE9NaJCDaYRcO30Ta0appy993WifY74V-rdkI-5pxrK7xDEGDUlGVKh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RLJkAc9vK5SaHvzhqrz0ZOmMZOJAqqJNngGNHvKc5AL4IThbu_ONIlT8O0XXE8cJYtOiWzi7Y9oCB-yVE9NaJCDaYRcO30Ta0appy993WifY74V-rdkI-5pxrK7xDEGDUlGVKha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5.googleusercontent.com/uZx0oRIZUZWwp9l7I_zJEFW0ya4zPEckEy8AfuWJRmK89GN_VzZ5S5HrpImcUjPI9Bg0kiEofM2I2OnwZ5DXVlxt2aGtBTFaBAJ0NK23l_URNLng0oOHyjKlj2aBeO_F2xn6R4V_" \* MERGEFORMATINET </w:instrText>
      </w:r>
      <w:r w:rsidRPr="00DE6DA1">
        <w:fldChar w:fldCharType="separate"/>
      </w:r>
      <w:r w:rsidRPr="00DE6DA1">
        <w:rPr>
          <w:noProof/>
          <w:lang w:eastAsia="en-GB"/>
        </w:rPr>
        <w:drawing>
          <wp:inline distT="0" distB="0" distL="0" distR="0" wp14:anchorId="3B7E59A9" wp14:editId="794269E1">
            <wp:extent cx="900000" cy="900000"/>
            <wp:effectExtent l="0" t="0" r="0" b="0"/>
            <wp:docPr id="13" name="Picture 13" descr="https://lh5.googleusercontent.com/uZx0oRIZUZWwp9l7I_zJEFW0ya4zPEckEy8AfuWJRmK89GN_VzZ5S5HrpImcUjPI9Bg0kiEofM2I2OnwZ5DXVlxt2aGtBTFaBAJ0NK23l_URNLng0oOHyjKlj2aBeO_F2xn6R4V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uZx0oRIZUZWwp9l7I_zJEFW0ya4zPEckEy8AfuWJRmK89GN_VzZ5S5HrpImcUjPI9Bg0kiEofM2I2OnwZ5DXVlxt2aGtBTFaBAJ0NK23l_URNLng0oOHyjKlj2aBeO_F2xn6R4V_"/>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3.googleusercontent.com/b4VUkC0ioSvpyIMHvoLFSz_Y_fHgv0l8pnwLAOaP4Md18ozA7HUxjbciFXTFmvQrD6ui6aPPjl1UQblU0VEn62MxEF0rQ8_xp06HI0yAQs0MzWwX7cyw6c_fyMDlAgVQyLw70JyX" \* MERGEFORMATINET </w:instrText>
      </w:r>
      <w:r w:rsidRPr="00DE6DA1">
        <w:fldChar w:fldCharType="separate"/>
      </w:r>
      <w:r w:rsidRPr="00DE6DA1">
        <w:rPr>
          <w:noProof/>
          <w:lang w:eastAsia="en-GB"/>
        </w:rPr>
        <w:drawing>
          <wp:inline distT="0" distB="0" distL="0" distR="0" wp14:anchorId="03E4D381" wp14:editId="7C92AB97">
            <wp:extent cx="900000" cy="900000"/>
            <wp:effectExtent l="0" t="0" r="0" b="0"/>
            <wp:docPr id="12" name="Picture 12" descr="https://lh3.googleusercontent.com/b4VUkC0ioSvpyIMHvoLFSz_Y_fHgv0l8pnwLAOaP4Md18ozA7HUxjbciFXTFmvQrD6ui6aPPjl1UQblU0VEn62MxEF0rQ8_xp06HI0yAQs0MzWwX7cyw6c_fyMDlAgVQyLw70J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b4VUkC0ioSvpyIMHvoLFSz_Y_fHgv0l8pnwLAOaP4Md18ozA7HUxjbciFXTFmvQrD6ui6aPPjl1UQblU0VEn62MxEF0rQ8_xp06HI0yAQs0MzWwX7cyw6c_fyMDlAgVQyLw70JyX"/>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6.googleusercontent.com/wyx0oX4JeHq_IUv2lbSjH1KkuWSQ1ERAZ5SGVb3w6YDxgs0gJXvmowNSYAX6_JOPv4Ww-4Nt_5k4PvKgzcMGLdoN78mI3WSCAfp9TgK2UTpm9y4lWC0LCEM22L0-aDCr2kVGmrYF" \* MERGEFORMATINET </w:instrText>
      </w:r>
      <w:r w:rsidRPr="00DE6DA1">
        <w:fldChar w:fldCharType="separate"/>
      </w:r>
      <w:r w:rsidRPr="00DE6DA1">
        <w:rPr>
          <w:noProof/>
          <w:lang w:eastAsia="en-GB"/>
        </w:rPr>
        <w:drawing>
          <wp:inline distT="0" distB="0" distL="0" distR="0" wp14:anchorId="21CDB4BF" wp14:editId="6B9BC4A6">
            <wp:extent cx="900000" cy="900000"/>
            <wp:effectExtent l="0" t="0" r="0" b="0"/>
            <wp:docPr id="11" name="Picture 11" descr="https://lh6.googleusercontent.com/wyx0oX4JeHq_IUv2lbSjH1KkuWSQ1ERAZ5SGVb3w6YDxgs0gJXvmowNSYAX6_JOPv4Ww-4Nt_5k4PvKgzcMGLdoN78mI3WSCAfp9TgK2UTpm9y4lWC0LCEM22L0-aDCr2kVGmr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wyx0oX4JeHq_IUv2lbSjH1KkuWSQ1ERAZ5SGVb3w6YDxgs0gJXvmowNSYAX6_JOPv4Ww-4Nt_5k4PvKgzcMGLdoN78mI3WSCAfp9TgK2UTpm9y4lWC0LCEM22L0-aDCr2kVGmrY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3.googleusercontent.com/7xD26yp0aJn8nGsUQLafsOjLmE47Z5NPPkJWyrhJexbwg-mbTPOIqtO_IYXGQyk2gtb3IkX8jvodhsOy6MnagiUtqtsmwlrEngzkvZ6nfdGO08Q2KIn5a7paQswqRmxzylD76HtP" \* MERGEFORMATINET </w:instrText>
      </w:r>
      <w:r w:rsidRPr="00DE6DA1">
        <w:fldChar w:fldCharType="separate"/>
      </w:r>
      <w:r w:rsidRPr="00DE6DA1">
        <w:rPr>
          <w:noProof/>
          <w:lang w:eastAsia="en-GB"/>
        </w:rPr>
        <w:drawing>
          <wp:inline distT="0" distB="0" distL="0" distR="0" wp14:anchorId="51D3F629" wp14:editId="4B97656D">
            <wp:extent cx="900000" cy="900000"/>
            <wp:effectExtent l="0" t="0" r="0" b="0"/>
            <wp:docPr id="10" name="Picture 10" descr="https://lh3.googleusercontent.com/7xD26yp0aJn8nGsUQLafsOjLmE47Z5NPPkJWyrhJexbwg-mbTPOIqtO_IYXGQyk2gtb3IkX8jvodhsOy6MnagiUtqtsmwlrEngzkvZ6nfdGO08Q2KIn5a7paQswqRmxzylD76H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7xD26yp0aJn8nGsUQLafsOjLmE47Z5NPPkJWyrhJexbwg-mbTPOIqtO_IYXGQyk2gtb3IkX8jvodhsOy6MnagiUtqtsmwlrEngzkvZ6nfdGO08Q2KIn5a7paQswqRmxzylD76Ht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4.googleusercontent.com/36kOXCivm4hnBNZ8g07dYK9DsF06WhgdsUa2yiTiF7qnhLGjpX4X_M_Q9yQw_-IeV4z1YTNfLARoynnezkOchkmhSA-kz5kDiH5qHLZXT08fs32COYRvkDQFQnmsMVassCoqU3wP" \* MERGEFORMATINET </w:instrText>
      </w:r>
      <w:r w:rsidRPr="00DE6DA1">
        <w:fldChar w:fldCharType="separate"/>
      </w:r>
      <w:r w:rsidRPr="00DE6DA1">
        <w:rPr>
          <w:noProof/>
          <w:lang w:eastAsia="en-GB"/>
        </w:rPr>
        <w:drawing>
          <wp:inline distT="0" distB="0" distL="0" distR="0" wp14:anchorId="0A1ADAF8" wp14:editId="434F23CD">
            <wp:extent cx="900000" cy="900000"/>
            <wp:effectExtent l="0" t="0" r="0" b="0"/>
            <wp:docPr id="9" name="Picture 9" descr="https://lh4.googleusercontent.com/36kOXCivm4hnBNZ8g07dYK9DsF06WhgdsUa2yiTiF7qnhLGjpX4X_M_Q9yQw_-IeV4z1YTNfLARoynnezkOchkmhSA-kz5kDiH5qHLZXT08fs32COYRvkDQFQnmsMVassCoqU3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36kOXCivm4hnBNZ8g07dYK9DsF06WhgdsUa2yiTiF7qnhLGjpX4X_M_Q9yQw_-IeV4z1YTNfLARoynnezkOchkmhSA-kz5kDiH5qHLZXT08fs32COYRvkDQFQnmsMVassCoqU3w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3.googleusercontent.com/y8UkhcJkZu1yknk_3u2Xtxf7kVt96vpxeRDlEPo3uKefdtopoyIMB3FWW7mMAJQ4JeQi_8divtYcj8yOVVFm4s1aU2bKGY5CXG27hk_ra5NZ-g3cIf5inju2qv_xTZdsaLmxvx-Y" \* MERGEFORMATINET </w:instrText>
      </w:r>
      <w:r w:rsidRPr="00DE6DA1">
        <w:fldChar w:fldCharType="separate"/>
      </w:r>
      <w:r w:rsidRPr="00DE6DA1">
        <w:rPr>
          <w:noProof/>
          <w:lang w:eastAsia="en-GB"/>
        </w:rPr>
        <w:drawing>
          <wp:inline distT="0" distB="0" distL="0" distR="0" wp14:anchorId="4E1D42CB" wp14:editId="53983EFC">
            <wp:extent cx="900000" cy="900000"/>
            <wp:effectExtent l="0" t="0" r="0" b="1905"/>
            <wp:docPr id="8" name="Picture 8" descr="https://lh3.googleusercontent.com/y8UkhcJkZu1yknk_3u2Xtxf7kVt96vpxeRDlEPo3uKefdtopoyIMB3FWW7mMAJQ4JeQi_8divtYcj8yOVVFm4s1aU2bKGY5CXG27hk_ra5NZ-g3cIf5inju2qv_xTZdsaLmxv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y8UkhcJkZu1yknk_3u2Xtxf7kVt96vpxeRDlEPo3uKefdtopoyIMB3FWW7mMAJQ4JeQi_8divtYcj8yOVVFm4s1aU2bKGY5CXG27hk_ra5NZ-g3cIf5inju2qv_xTZdsaLmxvx-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3.googleusercontent.com/ql1VRoQIXSwDBp3C3oj3jQsNj-B5YslGOlHx03GfTR7TK7ZfpCOMmj2tgLglboVxU7QsTXKGPfTqtnHXYeA8dAt6kVrVZVnBa7cMse7S3S2veYjsxSDjIRcZOdp2_wRECIrGp_J4" \* MERGEFORMATINET </w:instrText>
      </w:r>
      <w:r w:rsidRPr="00DE6DA1">
        <w:fldChar w:fldCharType="separate"/>
      </w:r>
      <w:r w:rsidRPr="00DE6DA1">
        <w:rPr>
          <w:noProof/>
          <w:lang w:eastAsia="en-GB"/>
        </w:rPr>
        <w:drawing>
          <wp:inline distT="0" distB="0" distL="0" distR="0" wp14:anchorId="12B53034" wp14:editId="4C06E886">
            <wp:extent cx="900000" cy="900000"/>
            <wp:effectExtent l="0" t="0" r="0" b="1905"/>
            <wp:docPr id="7" name="Picture 7" descr="https://lh3.googleusercontent.com/ql1VRoQIXSwDBp3C3oj3jQsNj-B5YslGOlHx03GfTR7TK7ZfpCOMmj2tgLglboVxU7QsTXKGPfTqtnHXYeA8dAt6kVrVZVnBa7cMse7S3S2veYjsxSDjIRcZOdp2_wRECIrGp_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ql1VRoQIXSwDBp3C3oj3jQsNj-B5YslGOlHx03GfTR7TK7ZfpCOMmj2tgLglboVxU7QsTXKGPfTqtnHXYeA8dAt6kVrVZVnBa7cMse7S3S2veYjsxSDjIRcZOdp2_wRECIrGp_J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4.googleusercontent.com/Me4rIUqzxNkt6wmlME37Bju9PmkhPiZu5tUbDQjL-AW25Hyd63nwpip6ddmJF-fRXb03oUSx4v0qNVgq931Ev0IJv9NzVXzRV7DIJKqWN29rw3kdln6HP2gP89iNCCKnYH9JhedJ" \* MERGEFORMATINET </w:instrText>
      </w:r>
      <w:r w:rsidRPr="00DE6DA1">
        <w:fldChar w:fldCharType="separate"/>
      </w:r>
      <w:r w:rsidRPr="00DE6DA1">
        <w:rPr>
          <w:noProof/>
          <w:lang w:eastAsia="en-GB"/>
        </w:rPr>
        <w:drawing>
          <wp:inline distT="0" distB="0" distL="0" distR="0" wp14:anchorId="401327E8" wp14:editId="39EED735">
            <wp:extent cx="900000" cy="900000"/>
            <wp:effectExtent l="0" t="0" r="0" b="1905"/>
            <wp:docPr id="6" name="Picture 6" descr="https://lh4.googleusercontent.com/Me4rIUqzxNkt6wmlME37Bju9PmkhPiZu5tUbDQjL-AW25Hyd63nwpip6ddmJF-fRXb03oUSx4v0qNVgq931Ev0IJv9NzVXzRV7DIJKqWN29rw3kdln6HP2gP89iNCCKnYH9Jhe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Me4rIUqzxNkt6wmlME37Bju9PmkhPiZu5tUbDQjL-AW25Hyd63nwpip6ddmJF-fRXb03oUSx4v0qNVgq931Ev0IJv9NzVXzRV7DIJKqWN29rw3kdln6HP2gP89iNCCKnYH9JhedJ"/>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3.googleusercontent.com/VoEBOYN8JAt_I1htklO6RWbX5gQmK1-npm71BGj6LBWlZyqXx11qcQqmpNrASodoeVMeABa5As1abQYAreV934RL86HDnmkjeu4YvhVTj97cebioyBRiHc5-FJuzFGFCVk5bjBvg" \* MERGEFORMATINET </w:instrText>
      </w:r>
      <w:r w:rsidRPr="00DE6DA1">
        <w:fldChar w:fldCharType="separate"/>
      </w:r>
      <w:r w:rsidRPr="00DE6DA1">
        <w:rPr>
          <w:noProof/>
          <w:lang w:eastAsia="en-GB"/>
        </w:rPr>
        <w:drawing>
          <wp:inline distT="0" distB="0" distL="0" distR="0" wp14:anchorId="1AC2E39F" wp14:editId="41A31CA9">
            <wp:extent cx="900000" cy="900000"/>
            <wp:effectExtent l="0" t="0" r="0" b="1905"/>
            <wp:docPr id="5" name="Picture 5" descr="https://lh3.googleusercontent.com/VoEBOYN8JAt_I1htklO6RWbX5gQmK1-npm71BGj6LBWlZyqXx11qcQqmpNrASodoeVMeABa5As1abQYAreV934RL86HDnmkjeu4YvhVTj97cebioyBRiHc5-FJuzFGFCVk5bjB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VoEBOYN8JAt_I1htklO6RWbX5gQmK1-npm71BGj6LBWlZyqXx11qcQqmpNrASodoeVMeABa5As1abQYAreV934RL86HDnmkjeu4YvhVTj97cebioyBRiHc5-FJuzFGFCVk5bjBv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DE6DA1">
        <w:fldChar w:fldCharType="end"/>
      </w:r>
    </w:p>
    <w:p w:rsidR="00DE6DA1" w:rsidRPr="00DE6DA1" w:rsidRDefault="00DE6DA1" w:rsidP="00DE6DA1">
      <w:r w:rsidRPr="00DE6DA1">
        <w:br w:type="page"/>
      </w:r>
    </w:p>
    <w:p w:rsidR="00DE6DA1" w:rsidRPr="00DE6DA1" w:rsidRDefault="00DE6DA1" w:rsidP="00B65A7D">
      <w:pPr>
        <w:pStyle w:val="Heading1"/>
        <w:rPr>
          <w:b/>
          <w:bCs/>
        </w:rPr>
      </w:pPr>
      <w:r w:rsidRPr="00DE6DA1">
        <w:lastRenderedPageBreak/>
        <w:t>Implementation &amp; Testing</w:t>
      </w:r>
    </w:p>
    <w:p w:rsidR="00DE6DA1" w:rsidRPr="00DE6DA1" w:rsidRDefault="00DE6DA1" w:rsidP="00DE6DA1"/>
    <w:p w:rsidR="00DE6DA1" w:rsidRPr="00DE6DA1" w:rsidRDefault="00DE6DA1" w:rsidP="00B65A7D">
      <w:pPr>
        <w:pStyle w:val="Heading2"/>
        <w:rPr>
          <w:b/>
        </w:rPr>
      </w:pPr>
      <w:r w:rsidRPr="00DE6DA1">
        <w:t>Continuous Integration</w:t>
      </w:r>
    </w:p>
    <w:p w:rsidR="00DE6DA1" w:rsidRPr="00DE6DA1" w:rsidRDefault="00DE6DA1" w:rsidP="00DE6DA1">
      <w:proofErr w:type="gramStart"/>
      <w:r w:rsidRPr="00DE6DA1">
        <w:t>In order to</w:t>
      </w:r>
      <w:proofErr w:type="gramEnd"/>
      <w:r w:rsidRPr="00DE6DA1">
        <w:t xml:space="preserve"> find the most effective service for hosting and testing our product, we looked into different providers of Continuous Integration (CI) tools. Below is the research we conducted, which showed us that the best functionality available in a free tier was Travis CI. The reason for this is the wide variety of support for a </w:t>
      </w:r>
      <w:r w:rsidR="00B65A7D" w:rsidRPr="00DE6DA1">
        <w:t>large-scale</w:t>
      </w:r>
      <w:r w:rsidRPr="00DE6DA1">
        <w:t xml:space="preserve"> deployment, in terms of updating the product and incorporating new features.</w:t>
      </w:r>
    </w:p>
    <w:p w:rsidR="00DE6DA1" w:rsidRPr="00DE6DA1" w:rsidRDefault="00DE6DA1" w:rsidP="00DE6DA1"/>
    <w:p w:rsidR="00DE6DA1" w:rsidRPr="00DE6DA1" w:rsidRDefault="00DE6DA1" w:rsidP="00DE6DA1">
      <w:r w:rsidRPr="00DE6DA1">
        <w:t>Pros and Cons of different continuous integrations</w:t>
      </w:r>
    </w:p>
    <w:p w:rsidR="00DE6DA1" w:rsidRPr="00DE6DA1" w:rsidRDefault="00DE6DA1" w:rsidP="00DE6DA1"/>
    <w:tbl>
      <w:tblPr>
        <w:tblW w:w="0" w:type="auto"/>
        <w:tblCellMar>
          <w:top w:w="15" w:type="dxa"/>
          <w:left w:w="15" w:type="dxa"/>
          <w:bottom w:w="15" w:type="dxa"/>
          <w:right w:w="15" w:type="dxa"/>
        </w:tblCellMar>
        <w:tblLook w:val="04A0" w:firstRow="1" w:lastRow="0" w:firstColumn="1" w:lastColumn="0" w:noHBand="0" w:noVBand="1"/>
      </w:tblPr>
      <w:tblGrid>
        <w:gridCol w:w="1672"/>
        <w:gridCol w:w="3292"/>
        <w:gridCol w:w="1826"/>
        <w:gridCol w:w="2210"/>
      </w:tblGrid>
      <w:tr w:rsidR="00DE6DA1" w:rsidRPr="00DE6DA1" w:rsidTr="00DE6DA1">
        <w:trPr>
          <w:trHeight w:val="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rPr>
                <w:b/>
                <w:bCs/>
              </w:rPr>
              <w:t>Travis 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rPr>
                <w:b/>
                <w:bCs/>
              </w:rPr>
              <w:t>Circle 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rPr>
                <w:b/>
                <w:bCs/>
              </w:rPr>
              <w:t>Jenkins</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Monthly fee (Free for 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F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Free</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Ho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Cloud ba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Cloud ba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You need a dedicated server</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Supported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 xml:space="preserve">Android, C, C#, C++, Clojure, Crystal, D, Dart, Erlang, Elixir, F#, Go, Groovy, Haskell, </w:t>
            </w:r>
            <w:proofErr w:type="spellStart"/>
            <w:r w:rsidRPr="00DE6DA1">
              <w:t>Haxe</w:t>
            </w:r>
            <w:proofErr w:type="spellEnd"/>
            <w:r w:rsidRPr="00DE6DA1">
              <w:t>, Java, JavaScript (with Node.js), Julia, Objective-C, Perl, Perl6, PHP, Python, R, Ruby, Rust, Scala, Smalltalk, Visual Ba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Go (</w:t>
            </w:r>
            <w:proofErr w:type="spellStart"/>
            <w:r w:rsidRPr="00DE6DA1">
              <w:t>Golang</w:t>
            </w:r>
            <w:proofErr w:type="spellEnd"/>
            <w:r w:rsidRPr="00DE6DA1">
              <w:t>), Haskell, Java, PHP, Python, Ruby/Rails, Sca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 xml:space="preserve">Android, C, C#, C++, Clojure, Crystal, D, Dart, Erlang, Elixir, F#, Go, Groovy, Haskell, </w:t>
            </w:r>
            <w:proofErr w:type="spellStart"/>
            <w:r w:rsidRPr="00DE6DA1">
              <w:t>Haxe</w:t>
            </w:r>
            <w:proofErr w:type="spellEnd"/>
            <w:r w:rsidRPr="00DE6DA1">
              <w:t>, Java, JavaScript</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 xml:space="preserve">Customiz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Med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High</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Processing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F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Med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Depends on the dedicated server</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Docker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Yes</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Config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Y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Y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API</w:t>
            </w:r>
          </w:p>
        </w:tc>
      </w:tr>
    </w:tbl>
    <w:p w:rsidR="00DE6DA1" w:rsidRPr="00DE6DA1" w:rsidRDefault="00DE6DA1" w:rsidP="00DE6DA1">
      <w:r w:rsidRPr="00DE6DA1">
        <w:br/>
      </w:r>
    </w:p>
    <w:p w:rsidR="00DE6DA1" w:rsidRPr="00DE6DA1" w:rsidRDefault="00DE6DA1" w:rsidP="00DE6DA1">
      <w:r w:rsidRPr="00DE6DA1">
        <w:br w:type="page"/>
      </w:r>
    </w:p>
    <w:p w:rsidR="00DE6DA1" w:rsidRPr="00DE6DA1" w:rsidRDefault="00DE6DA1" w:rsidP="00DE6DA1">
      <w:r w:rsidRPr="00DE6DA1">
        <w:lastRenderedPageBreak/>
        <w:t>To set up our continuous integration, we wrote a YML config file. Within this the following states were set:</w:t>
      </w:r>
    </w:p>
    <w:p w:rsidR="00DE6DA1" w:rsidRPr="00DE6DA1" w:rsidRDefault="00DE6DA1" w:rsidP="00DE6DA1"/>
    <w:tbl>
      <w:tblPr>
        <w:tblW w:w="0" w:type="auto"/>
        <w:tblCellMar>
          <w:top w:w="15" w:type="dxa"/>
          <w:left w:w="15" w:type="dxa"/>
          <w:bottom w:w="15" w:type="dxa"/>
          <w:right w:w="15" w:type="dxa"/>
        </w:tblCellMar>
        <w:tblLook w:val="04A0" w:firstRow="1" w:lastRow="0" w:firstColumn="1" w:lastColumn="0" w:noHBand="0" w:noVBand="1"/>
      </w:tblPr>
      <w:tblGrid>
        <w:gridCol w:w="1750"/>
        <w:gridCol w:w="7250"/>
      </w:tblGrid>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rPr>
                <w:b/>
                <w:bCs/>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rPr>
                <w:b/>
                <w:bCs/>
              </w:rPr>
              <w:t>Set Value</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 xml:space="preserve">Langu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Java</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JD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oraclejdk8</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Environment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_JAVA_OPTIONS="-</w:t>
            </w:r>
            <w:proofErr w:type="spellStart"/>
            <w:r w:rsidRPr="00DE6DA1">
              <w:t>Djava.awt.headless</w:t>
            </w:r>
            <w:proofErr w:type="spellEnd"/>
            <w:r w:rsidRPr="00DE6DA1">
              <w:t>=true -</w:t>
            </w:r>
            <w:proofErr w:type="spellStart"/>
            <w:r w:rsidRPr="00DE6DA1">
              <w:t>Dtestfx.robot</w:t>
            </w:r>
            <w:proofErr w:type="spellEnd"/>
            <w:r w:rsidRPr="00DE6DA1">
              <w:t>=glass -</w:t>
            </w:r>
            <w:proofErr w:type="spellStart"/>
            <w:r w:rsidRPr="00DE6DA1">
              <w:t>Dtestfx.headless</w:t>
            </w:r>
            <w:proofErr w:type="spellEnd"/>
            <w:r w:rsidRPr="00DE6DA1">
              <w:t>=true -</w:t>
            </w:r>
            <w:proofErr w:type="spellStart"/>
            <w:r w:rsidRPr="00DE6DA1">
              <w:t>Dprism.order</w:t>
            </w:r>
            <w:proofErr w:type="spellEnd"/>
            <w:r w:rsidRPr="00DE6DA1">
              <w:t>=</w:t>
            </w:r>
            <w:proofErr w:type="spellStart"/>
            <w:r w:rsidRPr="00DE6DA1">
              <w:t>sw</w:t>
            </w:r>
            <w:proofErr w:type="spellEnd"/>
            <w:r w:rsidRPr="00DE6DA1">
              <w:t xml:space="preserve"> -</w:t>
            </w:r>
            <w:proofErr w:type="spellStart"/>
            <w:r w:rsidRPr="00DE6DA1">
              <w:t>Dprism.text</w:t>
            </w:r>
            <w:proofErr w:type="spellEnd"/>
            <w:r w:rsidRPr="00DE6DA1">
              <w:t>=t2k -</w:t>
            </w:r>
            <w:proofErr w:type="spellStart"/>
            <w:proofErr w:type="gramStart"/>
            <w:r w:rsidRPr="00DE6DA1">
              <w:t>Dtestfx.setup.timeout</w:t>
            </w:r>
            <w:proofErr w:type="spellEnd"/>
            <w:proofErr w:type="gramEnd"/>
            <w:r w:rsidRPr="00DE6DA1">
              <w:t>=2500"</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JDK package insta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 xml:space="preserve"> oracle-java8-installer</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proofErr w:type="spellStart"/>
            <w:r w:rsidRPr="00DE6DA1">
              <w:t>Gradlew</w:t>
            </w:r>
            <w:proofErr w:type="spellEnd"/>
            <w:r w:rsidRPr="00DE6DA1">
              <w:t xml:space="preserve"> check</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 xml:space="preserve">Cach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Gradle wrapper and cache</w:t>
            </w:r>
          </w:p>
        </w:tc>
      </w:tr>
    </w:tbl>
    <w:p w:rsidR="00DE6DA1" w:rsidRPr="00DE6DA1" w:rsidRDefault="00DE6DA1" w:rsidP="00DE6DA1"/>
    <w:p w:rsidR="00DE6DA1" w:rsidRPr="00DE6DA1" w:rsidRDefault="00DE6DA1" w:rsidP="00DE6DA1">
      <w:r w:rsidRPr="00DE6DA1">
        <w:t xml:space="preserve">This configuration file allows the Travis server to run the Java application (using JDK8) and </w:t>
      </w:r>
      <w:proofErr w:type="spellStart"/>
      <w:r w:rsidRPr="00DE6DA1">
        <w:t>gradle</w:t>
      </w:r>
      <w:proofErr w:type="spellEnd"/>
      <w:r w:rsidRPr="00DE6DA1">
        <w:t xml:space="preserve"> script. The UI tests are then ran using headless mode so that the server can reproduce them without fail. The reason this is so key to testing is that all future models can easily be tested in this way and it shows the full game working, removing a large part of the time-consuming testing phase. </w:t>
      </w:r>
    </w:p>
    <w:p w:rsidR="00DE6DA1" w:rsidRPr="00DE6DA1" w:rsidRDefault="00DE6DA1" w:rsidP="00DE6DA1"/>
    <w:p w:rsidR="00DE6DA1" w:rsidRPr="00DE6DA1" w:rsidRDefault="00DE6DA1" w:rsidP="00B65A7D">
      <w:pPr>
        <w:pStyle w:val="Heading2"/>
        <w:rPr>
          <w:b/>
        </w:rPr>
      </w:pPr>
      <w:r w:rsidRPr="00DE6DA1">
        <w:t>Landing / documentation website</w:t>
      </w:r>
    </w:p>
    <w:p w:rsidR="00DE6DA1" w:rsidRPr="00DE6DA1" w:rsidRDefault="00DE6DA1" w:rsidP="00DE6DA1"/>
    <w:p w:rsidR="00DE6DA1" w:rsidRPr="00DE6DA1" w:rsidRDefault="00DE6DA1" w:rsidP="00DE6DA1">
      <w:r w:rsidRPr="00DE6DA1">
        <w:t xml:space="preserve">Incorporating </w:t>
      </w:r>
      <w:proofErr w:type="spellStart"/>
      <w:r w:rsidRPr="00DE6DA1">
        <w:t>Docusaurus</w:t>
      </w:r>
      <w:proofErr w:type="spellEnd"/>
      <w:r w:rsidRPr="00DE6DA1">
        <w:t xml:space="preserve"> (</w:t>
      </w:r>
      <w:hyperlink r:id="rId67" w:history="1">
        <w:r w:rsidRPr="00DE6DA1">
          <w:rPr>
            <w:rStyle w:val="Hyperlink"/>
          </w:rPr>
          <w:t>docusaurus.io</w:t>
        </w:r>
      </w:hyperlink>
      <w:r w:rsidRPr="00DE6DA1">
        <w:t xml:space="preserve">), we </w:t>
      </w:r>
      <w:proofErr w:type="gramStart"/>
      <w:r w:rsidRPr="00DE6DA1">
        <w:t>were able to</w:t>
      </w:r>
      <w:proofErr w:type="gramEnd"/>
      <w:r w:rsidRPr="00DE6DA1">
        <w:t xml:space="preserve"> produce a website for the game for free with very little time. </w:t>
      </w:r>
      <w:proofErr w:type="spellStart"/>
      <w:r w:rsidRPr="00DE6DA1">
        <w:t>Docusaurus</w:t>
      </w:r>
      <w:proofErr w:type="spellEnd"/>
      <w:r w:rsidRPr="00DE6DA1">
        <w:t xml:space="preserve"> is a framework that uses React (Facebook’s JavaScript framework) </w:t>
      </w:r>
      <w:proofErr w:type="gramStart"/>
      <w:r w:rsidRPr="00DE6DA1">
        <w:t>in order to</w:t>
      </w:r>
      <w:proofErr w:type="gramEnd"/>
      <w:r w:rsidRPr="00DE6DA1">
        <w:t xml:space="preserve"> produce a clear, well-built website. React is used to generate the web pages, including the full write-up of the project’s documentation. This site is hosted using </w:t>
      </w:r>
      <w:proofErr w:type="spellStart"/>
      <w:r w:rsidRPr="00DE6DA1">
        <w:t>Netlify</w:t>
      </w:r>
      <w:proofErr w:type="spellEnd"/>
      <w:r w:rsidRPr="00DE6DA1">
        <w:t xml:space="preserve">, which allows us to host the site in the game’s private repo and produce the website from a specific branch. </w:t>
      </w:r>
    </w:p>
    <w:p w:rsidR="00DE6DA1" w:rsidRPr="00DE6DA1" w:rsidRDefault="00DE6DA1" w:rsidP="00DE6DA1"/>
    <w:p w:rsidR="00DE6DA1" w:rsidRPr="00DE6DA1" w:rsidRDefault="00DE6DA1" w:rsidP="00DE6DA1">
      <w:proofErr w:type="spellStart"/>
      <w:r w:rsidRPr="00DE6DA1">
        <w:t>Netlify</w:t>
      </w:r>
      <w:proofErr w:type="spellEnd"/>
      <w:r w:rsidRPr="00DE6DA1">
        <w:t xml:space="preserve"> allows us to install node.js and run the build file on the server side. This means that each time we push to the repo, a new version is built automatically. We use this command to achieve this: </w:t>
      </w:r>
    </w:p>
    <w:p w:rsidR="00DE6DA1" w:rsidRPr="00DE6DA1" w:rsidRDefault="00DE6DA1" w:rsidP="00DE6DA1"/>
    <w:p w:rsidR="00DE6DA1" w:rsidRPr="00DE6DA1" w:rsidRDefault="00DE6DA1" w:rsidP="00DE6DA1">
      <w:proofErr w:type="spellStart"/>
      <w:r w:rsidRPr="00DE6DA1">
        <w:t>npm</w:t>
      </w:r>
      <w:proofErr w:type="spellEnd"/>
      <w:r w:rsidRPr="00DE6DA1">
        <w:t xml:space="preserve"> run deploy --</w:t>
      </w:r>
      <w:proofErr w:type="gramStart"/>
      <w:r w:rsidRPr="00DE6DA1">
        <w:t>prefix .</w:t>
      </w:r>
      <w:proofErr w:type="gramEnd"/>
      <w:r w:rsidRPr="00DE6DA1">
        <w:t>/website/</w:t>
      </w:r>
    </w:p>
    <w:p w:rsidR="00DE6DA1" w:rsidRPr="00DE6DA1" w:rsidRDefault="00DE6DA1" w:rsidP="00DE6DA1"/>
    <w:p w:rsidR="00DE6DA1" w:rsidRPr="00DE6DA1" w:rsidRDefault="00DE6DA1" w:rsidP="00DE6DA1">
      <w:r w:rsidRPr="00DE6DA1">
        <w:t xml:space="preserve">A key benefit that comes alongside the ability to build from the repo is that during a pull request to the branch that </w:t>
      </w:r>
      <w:proofErr w:type="spellStart"/>
      <w:r w:rsidRPr="00DE6DA1">
        <w:t>Netlify</w:t>
      </w:r>
      <w:proofErr w:type="spellEnd"/>
      <w:r w:rsidRPr="00DE6DA1">
        <w:t xml:space="preserve"> is linked to, the website is built and can be viewed before the request is approved. Further to this, it enables us to use an SSL certificate issued by Let’s Encrypt.</w:t>
      </w:r>
    </w:p>
    <w:p w:rsidR="00B65A7D" w:rsidRDefault="00DE6DA1" w:rsidP="00DE6DA1">
      <w:r w:rsidRPr="00DE6DA1">
        <w:br/>
      </w:r>
    </w:p>
    <w:p w:rsidR="00B65A7D" w:rsidRDefault="00B65A7D">
      <w:r>
        <w:br w:type="page"/>
      </w:r>
    </w:p>
    <w:p w:rsidR="00DE6DA1" w:rsidRPr="00DE6DA1" w:rsidRDefault="00DE6DA1" w:rsidP="00B65A7D">
      <w:pPr>
        <w:pStyle w:val="Heading2"/>
        <w:rPr>
          <w:b/>
        </w:rPr>
      </w:pPr>
      <w:r w:rsidRPr="00DE6DA1">
        <w:lastRenderedPageBreak/>
        <w:t>GitHub</w:t>
      </w:r>
    </w:p>
    <w:p w:rsidR="00DE6DA1" w:rsidRPr="00DE6DA1" w:rsidRDefault="00DE6DA1" w:rsidP="00DE6DA1">
      <w:r w:rsidRPr="00DE6DA1">
        <w:t xml:space="preserve">We used GitHub to store the repo so that all team members had constant up-to-date access to the source. </w:t>
      </w:r>
      <w:proofErr w:type="gramStart"/>
      <w:r w:rsidRPr="00DE6DA1">
        <w:t>In order to</w:t>
      </w:r>
      <w:proofErr w:type="gramEnd"/>
      <w:r w:rsidRPr="00DE6DA1">
        <w:t xml:space="preserve"> ensure that no errors were pushed into the develop or master branch, we protected these branches. Protected branches disable force pushing, prevent branches from being deleted, and optionally require status checks before merging (https://help.github.com/articles/defining-the-mergeability-of-pull-requests/). This means that in our case, we could prohibit any merge into the develop branch without all tests passing and the Travis CI and the </w:t>
      </w:r>
      <w:proofErr w:type="spellStart"/>
      <w:r w:rsidRPr="00DE6DA1">
        <w:t>Netlify</w:t>
      </w:r>
      <w:proofErr w:type="spellEnd"/>
      <w:r w:rsidRPr="00DE6DA1">
        <w:t xml:space="preserve"> builds succeeding. Additionally, least one other member of the team must authorise the pull request. </w:t>
      </w:r>
    </w:p>
    <w:p w:rsidR="00DE6DA1" w:rsidRPr="00DE6DA1" w:rsidRDefault="00DE6DA1" w:rsidP="00DE6DA1"/>
    <w:p w:rsidR="00DE6DA1" w:rsidRPr="00DE6DA1" w:rsidRDefault="00DE6DA1" w:rsidP="00DE6DA1">
      <w:r w:rsidRPr="00DE6DA1">
        <w:t xml:space="preserve">Travis CI allows us to see if all tests on the push to the branch are working as expected, </w:t>
      </w:r>
      <w:proofErr w:type="gramStart"/>
      <w:r w:rsidRPr="00DE6DA1">
        <w:t>and also</w:t>
      </w:r>
      <w:proofErr w:type="gramEnd"/>
      <w:r w:rsidRPr="00DE6DA1">
        <w:t xml:space="preserve"> that the tests are all running as expected should the branches be merged. </w:t>
      </w:r>
      <w:proofErr w:type="spellStart"/>
      <w:r w:rsidRPr="00DE6DA1">
        <w:t>Netlify</w:t>
      </w:r>
      <w:proofErr w:type="spellEnd"/>
      <w:r w:rsidRPr="00DE6DA1">
        <w:t xml:space="preserve"> simultaneously deploys its own tests that check the build of the website, alongside making the build given the pull request a website that can be viewed before merging.  </w:t>
      </w:r>
    </w:p>
    <w:p w:rsidR="00DE6DA1" w:rsidRPr="00DE6DA1" w:rsidRDefault="00DE6DA1" w:rsidP="00DE6DA1"/>
    <w:p w:rsidR="00DE6DA1" w:rsidRPr="00DE6DA1" w:rsidRDefault="00DE6DA1" w:rsidP="00DE6DA1">
      <w:r w:rsidRPr="00DE6DA1">
        <w:fldChar w:fldCharType="begin"/>
      </w:r>
      <w:r w:rsidRPr="00DE6DA1">
        <w:instrText xml:space="preserve"> INCLUDEPICTURE "https://lh3.googleusercontent.com/90GVGH6BpFu7u9cqnwAfjLyOrdRKkZ_uUUm-FSfGxGJnH_y_s1UhNFgYPe6XB86gXFhxcH8KXDuWdxxae7HbPZ55dFUTFQExW7W9ZK14uuxrE1T8jHkbACegQSZmSSaJPqMPOXQv" \* MERGEFORMATINET </w:instrText>
      </w:r>
      <w:r w:rsidRPr="00DE6DA1">
        <w:fldChar w:fldCharType="separate"/>
      </w:r>
      <w:r w:rsidRPr="00DE6DA1">
        <w:rPr>
          <w:noProof/>
          <w:lang w:eastAsia="en-GB"/>
        </w:rPr>
        <w:drawing>
          <wp:inline distT="0" distB="0" distL="0" distR="0" wp14:anchorId="298F4754" wp14:editId="78B02360">
            <wp:extent cx="5724000" cy="1950316"/>
            <wp:effectExtent l="0" t="0" r="3810" b="5715"/>
            <wp:docPr id="4" name="Picture 4" descr="https://lh3.googleusercontent.com/90GVGH6BpFu7u9cqnwAfjLyOrdRKkZ_uUUm-FSfGxGJnH_y_s1UhNFgYPe6XB86gXFhxcH8KXDuWdxxae7HbPZ55dFUTFQExW7W9ZK14uuxrE1T8jHkbACegQSZmSSaJPqMPOX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90GVGH6BpFu7u9cqnwAfjLyOrdRKkZ_uUUm-FSfGxGJnH_y_s1UhNFgYPe6XB86gXFhxcH8KXDuWdxxae7HbPZ55dFUTFQExW7W9ZK14uuxrE1T8jHkbACegQSZmSSaJPqMPOXQv"/>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000" cy="1950316"/>
                    </a:xfrm>
                    <a:prstGeom prst="rect">
                      <a:avLst/>
                    </a:prstGeom>
                    <a:noFill/>
                    <a:ln>
                      <a:noFill/>
                    </a:ln>
                  </pic:spPr>
                </pic:pic>
              </a:graphicData>
            </a:graphic>
          </wp:inline>
        </w:drawing>
      </w:r>
      <w:r w:rsidRPr="00DE6DA1">
        <w:fldChar w:fldCharType="end"/>
      </w:r>
    </w:p>
    <w:p w:rsidR="00DE6DA1" w:rsidRPr="00DE6DA1" w:rsidRDefault="00DE6DA1" w:rsidP="00DE6DA1"/>
    <w:p w:rsidR="00DE6DA1" w:rsidRPr="00DE6DA1" w:rsidRDefault="00DE6DA1" w:rsidP="00DE6DA1">
      <w:r w:rsidRPr="00DE6DA1">
        <w:t xml:space="preserve"> </w:t>
      </w:r>
    </w:p>
    <w:p w:rsidR="00DE6DA1" w:rsidRPr="00DE6DA1" w:rsidRDefault="00DE6DA1" w:rsidP="00B65A7D">
      <w:pPr>
        <w:pStyle w:val="Heading2"/>
        <w:rPr>
          <w:b/>
        </w:rPr>
      </w:pPr>
      <w:r w:rsidRPr="00DE6DA1">
        <w:t xml:space="preserve">Game engine </w:t>
      </w:r>
    </w:p>
    <w:p w:rsidR="00DE6DA1" w:rsidRDefault="00DE6DA1" w:rsidP="00DE6DA1">
      <w:r w:rsidRPr="00DE6DA1">
        <w:t xml:space="preserve">The game engine was created to control all back-end functionality of the game. In principle, it controls the full data flow of the game in the sense that it controls the values of all variables related to any displayed data on the board and is responsible for the location of players and any other interaction with the user interface. </w:t>
      </w:r>
    </w:p>
    <w:p w:rsidR="00B65A7D" w:rsidRPr="00DE6DA1" w:rsidRDefault="00B65A7D" w:rsidP="00DE6DA1">
      <w:pPr>
        <w:rPr>
          <w:b/>
          <w:bCs/>
        </w:rPr>
      </w:pPr>
    </w:p>
    <w:p w:rsidR="00DE6DA1" w:rsidRPr="00DE6DA1" w:rsidRDefault="00DE6DA1" w:rsidP="00B65A7D">
      <w:pPr>
        <w:pStyle w:val="Heading2"/>
        <w:rPr>
          <w:b/>
        </w:rPr>
      </w:pPr>
      <w:r w:rsidRPr="00DE6DA1">
        <w:t>JSON PHP</w:t>
      </w:r>
    </w:p>
    <w:p w:rsidR="00DE6DA1" w:rsidRPr="00DE6DA1" w:rsidRDefault="00DE6DA1" w:rsidP="00DE6DA1">
      <w:pPr>
        <w:rPr>
          <w:b/>
          <w:bCs/>
        </w:rPr>
      </w:pPr>
      <w:r w:rsidRPr="00DE6DA1">
        <w:t xml:space="preserve">Where converting the game data (supplied as an Excel file), to JSON manually would have been too time-consuming and inefficient, we used simple PHP scripts to reformat the data. Converting the Excel file as a CSV to JSON is relatively simple but manipulating the rows of the Cards JSON </w:t>
      </w:r>
      <w:proofErr w:type="spellStart"/>
      <w:r w:rsidRPr="00DE6DA1">
        <w:t>datatable</w:t>
      </w:r>
      <w:proofErr w:type="spellEnd"/>
      <w:r w:rsidRPr="00DE6DA1">
        <w:t xml:space="preserve"> to suit our requirements was more complex. The reason we chose PHP for this task is twofold: PHP has a robust built-in JSON parser, and as a language is extremely easy to deploy. For completeness, this PHP script is included in the resources directory.</w:t>
      </w:r>
    </w:p>
    <w:p w:rsidR="00DE6DA1" w:rsidRPr="00DE6DA1" w:rsidRDefault="00DE6DA1" w:rsidP="00DE6DA1"/>
    <w:p w:rsidR="00DE6DA1" w:rsidRPr="00DE6DA1" w:rsidRDefault="00DE6DA1" w:rsidP="00DE6DA1"/>
    <w:p w:rsidR="00DE6DA1" w:rsidRPr="00DE6DA1" w:rsidRDefault="00DE6DA1" w:rsidP="00B65A7D">
      <w:pPr>
        <w:pStyle w:val="Heading2"/>
        <w:rPr>
          <w:b/>
        </w:rPr>
      </w:pPr>
      <w:r w:rsidRPr="00DE6DA1">
        <w:t>UI</w:t>
      </w:r>
    </w:p>
    <w:p w:rsidR="00DE6DA1" w:rsidRDefault="00DE6DA1" w:rsidP="00DE6DA1">
      <w:r w:rsidRPr="00DE6DA1">
        <w:t xml:space="preserve">The user interface controls all graphical content displayed on the screen. All values and functionality are controlled by the game engine however any content shown on the screen is the responsibility of the UI. To do this, we used JavaFX to link the graphics and map them to the correct position on the screen. </w:t>
      </w:r>
    </w:p>
    <w:p w:rsidR="00B65A7D" w:rsidRPr="00DE6DA1" w:rsidRDefault="00B65A7D" w:rsidP="00DE6DA1">
      <w:pPr>
        <w:rPr>
          <w:b/>
          <w:bCs/>
        </w:rPr>
      </w:pPr>
    </w:p>
    <w:p w:rsidR="00DE6DA1" w:rsidRPr="00DE6DA1" w:rsidRDefault="00DE6DA1" w:rsidP="00B65A7D">
      <w:pPr>
        <w:pStyle w:val="Heading2"/>
        <w:rPr>
          <w:b/>
        </w:rPr>
      </w:pPr>
      <w:r w:rsidRPr="00DE6DA1">
        <w:t>Unit testing - JUnit testing</w:t>
      </w:r>
    </w:p>
    <w:p w:rsidR="00DE6DA1" w:rsidRPr="00DE6DA1" w:rsidRDefault="00DE6DA1" w:rsidP="00DE6DA1"/>
    <w:p w:rsidR="00DE6DA1" w:rsidRDefault="00DE6DA1" w:rsidP="00DE6DA1">
      <w:proofErr w:type="gramStart"/>
      <w:r w:rsidRPr="00DE6DA1">
        <w:t>In order to</w:t>
      </w:r>
      <w:proofErr w:type="gramEnd"/>
      <w:r w:rsidRPr="00DE6DA1">
        <w:t xml:space="preserve"> unit test we utilised the JUnit package. By using this we could test every class produced for the game, by simply writing JUnit tests that build each class and test each method respectively. To do this we assert something has not yet happened, then call a method to apply the change, then assert the change has happened. </w:t>
      </w:r>
    </w:p>
    <w:p w:rsidR="00B65A7D" w:rsidRPr="00DE6DA1" w:rsidRDefault="00B65A7D" w:rsidP="00DE6DA1"/>
    <w:p w:rsidR="00DE6DA1" w:rsidRDefault="00DE6DA1" w:rsidP="00B65A7D">
      <w:pPr>
        <w:pStyle w:val="Heading2"/>
      </w:pPr>
      <w:r w:rsidRPr="00DE6DA1">
        <w:t>UI testing and System testing</w:t>
      </w:r>
    </w:p>
    <w:p w:rsidR="00B65A7D" w:rsidRPr="00DE6DA1" w:rsidRDefault="00B65A7D" w:rsidP="00DE6DA1">
      <w:pPr>
        <w:rPr>
          <w:b/>
          <w:bCs/>
        </w:rPr>
      </w:pPr>
    </w:p>
    <w:p w:rsidR="00DE6DA1" w:rsidRPr="00DE6DA1" w:rsidRDefault="00DE6DA1" w:rsidP="00DE6DA1">
      <w:r w:rsidRPr="00DE6DA1">
        <w:t>When we began UI development, we knew that we wanted to extend the concept of test-driven development to the UI as well. We also saw this as an opportunity to help automate system testing, as the UI test suite would be asserting that, for example, click a specific button would yield a certain result.</w:t>
      </w:r>
    </w:p>
    <w:p w:rsidR="00DE6DA1" w:rsidRPr="00DE6DA1" w:rsidRDefault="00DE6DA1" w:rsidP="00DE6DA1"/>
    <w:p w:rsidR="00DE6DA1" w:rsidRPr="00DE6DA1" w:rsidRDefault="00DE6DA1" w:rsidP="00DE6DA1">
      <w:r w:rsidRPr="00DE6DA1">
        <w:t xml:space="preserve">We found a library for UI testing using JUnit and JavaFX called </w:t>
      </w:r>
      <w:proofErr w:type="spellStart"/>
      <w:r w:rsidRPr="00DE6DA1">
        <w:t>TestFX</w:t>
      </w:r>
      <w:proofErr w:type="spellEnd"/>
      <w:r w:rsidRPr="00DE6DA1">
        <w:t xml:space="preserve">. We chose this library as it seems well maintained and has basic documentation, compared to other alternative libraries. </w:t>
      </w:r>
      <w:proofErr w:type="spellStart"/>
      <w:r w:rsidRPr="00DE6DA1">
        <w:t>TestFX</w:t>
      </w:r>
      <w:proofErr w:type="spellEnd"/>
      <w:r w:rsidRPr="00DE6DA1">
        <w:t xml:space="preserve"> also offers the ability to run UI tests ‘</w:t>
      </w:r>
      <w:proofErr w:type="spellStart"/>
      <w:r w:rsidRPr="00DE6DA1">
        <w:t>headlessly</w:t>
      </w:r>
      <w:proofErr w:type="spellEnd"/>
      <w:r w:rsidRPr="00DE6DA1">
        <w:t>’ which means that the tests can run behind the scenes, allowing them to be run on Travis.</w:t>
      </w:r>
    </w:p>
    <w:p w:rsidR="00DE6DA1" w:rsidRPr="00DE6DA1" w:rsidRDefault="00DE6DA1" w:rsidP="00DE6DA1"/>
    <w:p w:rsidR="00DE6DA1" w:rsidRPr="00DE6DA1" w:rsidRDefault="00DE6DA1" w:rsidP="00DE6DA1">
      <w:proofErr w:type="spellStart"/>
      <w:r w:rsidRPr="00DE6DA1">
        <w:t>TestFX</w:t>
      </w:r>
      <w:proofErr w:type="spellEnd"/>
      <w:r w:rsidRPr="00DE6DA1">
        <w:t xml:space="preserve"> allowed us to define tests in a similar way to regular JUnit tests. The difference is that with </w:t>
      </w:r>
      <w:proofErr w:type="spellStart"/>
      <w:r w:rsidRPr="00DE6DA1">
        <w:t>TestFX</w:t>
      </w:r>
      <w:proofErr w:type="spellEnd"/>
      <w:r w:rsidRPr="00DE6DA1">
        <w:t xml:space="preserve"> tests you can use matchers to query the scene for UI elements. This allowed us to locate buttons, which </w:t>
      </w:r>
      <w:proofErr w:type="spellStart"/>
      <w:r w:rsidRPr="00DE6DA1">
        <w:t>TestFX</w:t>
      </w:r>
      <w:proofErr w:type="spellEnd"/>
      <w:r w:rsidRPr="00DE6DA1">
        <w:t xml:space="preserve"> then gives methods to move the mouse to and click on. We also had access to the </w:t>
      </w:r>
      <w:proofErr w:type="spellStart"/>
      <w:r w:rsidRPr="00DE6DA1">
        <w:t>GameEngine</w:t>
      </w:r>
      <w:proofErr w:type="spellEnd"/>
      <w:r w:rsidRPr="00DE6DA1">
        <w:t xml:space="preserve"> class from the UI tests so that we could ensure after button clicks that various properties of the game logic were properly affected.</w:t>
      </w:r>
    </w:p>
    <w:p w:rsidR="00DE6DA1" w:rsidRPr="00DE6DA1" w:rsidRDefault="00DE6DA1" w:rsidP="00DE6DA1"/>
    <w:p w:rsidR="00B65A7D" w:rsidRDefault="00B65A7D">
      <w:pPr>
        <w:rPr>
          <w:rFonts w:ascii="Century Schoolbook" w:eastAsia="Times New Roman" w:hAnsi="Century Schoolbook" w:cs="Arial"/>
          <w:i/>
          <w:color w:val="000000"/>
          <w:kern w:val="36"/>
          <w:sz w:val="40"/>
          <w:szCs w:val="40"/>
        </w:rPr>
      </w:pPr>
      <w:r>
        <w:br w:type="page"/>
      </w:r>
    </w:p>
    <w:p w:rsidR="00DE6DA1" w:rsidRDefault="00DE6DA1" w:rsidP="00B65A7D">
      <w:pPr>
        <w:pStyle w:val="Heading1"/>
      </w:pPr>
      <w:r w:rsidRPr="00DE6DA1">
        <w:lastRenderedPageBreak/>
        <w:t xml:space="preserve">Testing </w:t>
      </w:r>
    </w:p>
    <w:p w:rsidR="00B65A7D" w:rsidRPr="00DE6DA1" w:rsidRDefault="00B65A7D" w:rsidP="00DE6DA1">
      <w:pPr>
        <w:rPr>
          <w:b/>
          <w:bCs/>
        </w:rPr>
      </w:pPr>
    </w:p>
    <w:p w:rsidR="00DE6DA1" w:rsidRDefault="00DE6DA1" w:rsidP="00DE6DA1">
      <w:r w:rsidRPr="00DE6DA1">
        <w:t>In this project we have been concerned with 2 major typ</w:t>
      </w:r>
      <w:r w:rsidR="006F0AB1">
        <w:t xml:space="preserve">es of testing: Unit Testing and </w:t>
      </w:r>
      <w:r w:rsidRPr="00DE6DA1">
        <w:t>System Testing.</w:t>
      </w:r>
    </w:p>
    <w:p w:rsidR="00B65A7D" w:rsidRPr="00DE6DA1" w:rsidRDefault="00B65A7D" w:rsidP="00DE6DA1">
      <w:pPr>
        <w:rPr>
          <w:b/>
          <w:bCs/>
        </w:rPr>
      </w:pPr>
    </w:p>
    <w:p w:rsidR="00DE6DA1" w:rsidRDefault="00DE6DA1" w:rsidP="00DE6DA1">
      <w:proofErr w:type="gramStart"/>
      <w:r w:rsidRPr="00DE6DA1">
        <w:t>In order to</w:t>
      </w:r>
      <w:proofErr w:type="gramEnd"/>
      <w:r w:rsidRPr="00DE6DA1">
        <w:t xml:space="preserve"> complete this, we implemented test driven development, for which we wrote JUnit tests for each method before the method was written, after which the test was expected to pass; and the method would be amended to work before moving on.</w:t>
      </w:r>
    </w:p>
    <w:p w:rsidR="00B65A7D" w:rsidRPr="00DE6DA1" w:rsidRDefault="00B65A7D" w:rsidP="00DE6DA1">
      <w:pPr>
        <w:rPr>
          <w:b/>
          <w:bCs/>
        </w:rPr>
      </w:pPr>
    </w:p>
    <w:p w:rsidR="00DE6DA1" w:rsidRDefault="00DE6DA1" w:rsidP="00DE6DA1">
      <w:r w:rsidRPr="00DE6DA1">
        <w:t xml:space="preserve">For system testing, we implemented </w:t>
      </w:r>
      <w:proofErr w:type="spellStart"/>
      <w:r w:rsidRPr="00DE6DA1">
        <w:t>TestFX</w:t>
      </w:r>
      <w:proofErr w:type="spellEnd"/>
      <w:r w:rsidRPr="00DE6DA1">
        <w:t>, which will test the user interface of the game; by doing this the response the user interface has is monitored, hence the system is tested as the resulting movement in the UI will only be correct if the user interface and game engine are both working as expected. Thus, this is a very effective way of black box testing, as the full system is tested upon every build.</w:t>
      </w:r>
    </w:p>
    <w:p w:rsidR="00B65A7D" w:rsidRPr="00DE6DA1" w:rsidRDefault="00B65A7D" w:rsidP="00DE6DA1">
      <w:pPr>
        <w:rPr>
          <w:b/>
          <w:bCs/>
        </w:rPr>
      </w:pPr>
    </w:p>
    <w:p w:rsidR="00DE6DA1" w:rsidRDefault="00DE6DA1" w:rsidP="00DE6DA1">
      <w:r w:rsidRPr="00DE6DA1">
        <w:t>Below are the tests conducted on the game engine:</w:t>
      </w:r>
    </w:p>
    <w:p w:rsidR="00B65A7D" w:rsidRPr="00DE6DA1" w:rsidRDefault="00B65A7D" w:rsidP="00DE6DA1">
      <w:pPr>
        <w:rPr>
          <w:b/>
          <w:bCs/>
        </w:rPr>
      </w:pPr>
    </w:p>
    <w:p w:rsidR="00DE6DA1" w:rsidRPr="00DE6DA1" w:rsidRDefault="00DE6DA1" w:rsidP="00A04BF2">
      <w:pPr>
        <w:pStyle w:val="Heading2"/>
        <w:rPr>
          <w:b/>
        </w:rPr>
      </w:pPr>
      <w:r w:rsidRPr="00DE6DA1">
        <w:t>Artificial Intelligence Class Testing</w:t>
      </w:r>
    </w:p>
    <w:tbl>
      <w:tblPr>
        <w:tblW w:w="0" w:type="auto"/>
        <w:tblCellMar>
          <w:top w:w="15" w:type="dxa"/>
          <w:left w:w="15" w:type="dxa"/>
          <w:bottom w:w="15" w:type="dxa"/>
          <w:right w:w="15" w:type="dxa"/>
        </w:tblCellMar>
        <w:tblLook w:val="04A0" w:firstRow="1" w:lastRow="0" w:firstColumn="1" w:lastColumn="0" w:noHBand="0" w:noVBand="1"/>
      </w:tblPr>
      <w:tblGrid>
        <w:gridCol w:w="560"/>
        <w:gridCol w:w="2194"/>
        <w:gridCol w:w="1097"/>
        <w:gridCol w:w="1520"/>
        <w:gridCol w:w="1508"/>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16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Can the AI buy a tile when they have enough money</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A game boar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The AI player bought the tile</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The AI player bought the tile</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None</w:t>
            </w:r>
          </w:p>
        </w:tc>
      </w:tr>
      <w:tr w:rsidR="00DE6DA1" w:rsidRPr="00DE6DA1" w:rsidTr="00DE6DA1">
        <w:trPr>
          <w:trHeight w:val="114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Can the AI buy a tile when they do not have enough money</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A game boar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The AI player did not buy the til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The AI player did not buy the til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None</w:t>
            </w:r>
          </w:p>
        </w:tc>
      </w:tr>
      <w:tr w:rsidR="00DE6DA1" w:rsidRPr="00DE6DA1" w:rsidTr="00DE6DA1">
        <w:trPr>
          <w:trHeight w:val="136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Can the AI buy Houses for their property if they have enough money</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A game boar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The AI player bought house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The AI player bought house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None</w:t>
            </w:r>
          </w:p>
        </w:tc>
      </w:tr>
      <w:tr w:rsidR="00DE6DA1" w:rsidRPr="00DE6DA1" w:rsidTr="00DE6DA1">
        <w:trPr>
          <w:trHeight w:val="136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Can the AI buy Houses for their property if they do not have enough money</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A game boar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The AI player did not buy house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The AI player did not buy house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None</w:t>
            </w:r>
          </w:p>
        </w:tc>
      </w:tr>
      <w:tr w:rsidR="00DE6DA1" w:rsidRPr="00DE6DA1" w:rsidTr="00DE6DA1">
        <w:trPr>
          <w:trHeight w:val="92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lastRenderedPageBreak/>
              <w:t>5</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Will the AI trade if the deal is in their favou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A game boar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The AI performs the trad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The AI performs the trad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None</w:t>
            </w:r>
          </w:p>
        </w:tc>
      </w:tr>
      <w:tr w:rsidR="00DE6DA1" w:rsidRPr="00DE6DA1" w:rsidTr="00DE6DA1">
        <w:trPr>
          <w:trHeight w:val="9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Will the AI trade if the deal is not their favou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A game boar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The AI does not perform the trad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The AI does not perform the trad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None</w:t>
            </w:r>
          </w:p>
        </w:tc>
      </w:tr>
      <w:tr w:rsidR="00DE6DA1" w:rsidRPr="00DE6DA1" w:rsidTr="00DE6DA1">
        <w:trPr>
          <w:trHeight w:val="11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7</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Does the AI bid on a property when they have enough money</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A game boar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The AI bids on the property</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The AI bids on the property</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None</w:t>
            </w:r>
          </w:p>
        </w:tc>
      </w:tr>
      <w:tr w:rsidR="00DE6DA1" w:rsidRPr="00DE6DA1" w:rsidTr="00DE6DA1">
        <w:trPr>
          <w:trHeight w:val="136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8</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Does the AI bid on a property if they do not have enough money</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A game boar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The AI does not bid on the property</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The AI does not bid on the property</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None</w:t>
            </w:r>
          </w:p>
        </w:tc>
      </w:tr>
      <w:tr w:rsidR="00DE6DA1" w:rsidRPr="00DE6DA1" w:rsidTr="00DE6DA1">
        <w:trPr>
          <w:trHeight w:val="11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9</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Does the AI pay a bill when it has enough money</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A game boar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The AI Pays the bill</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The AI Pays the bill</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None</w:t>
            </w:r>
          </w:p>
        </w:tc>
      </w:tr>
      <w:tr w:rsidR="00DE6DA1" w:rsidRPr="00DE6DA1" w:rsidTr="00DE6DA1">
        <w:trPr>
          <w:trHeight w:val="114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10</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Does the AI pay a bill when it does not have enough money</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A game boar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The AI sells property to affords the bill</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The AI sells property to affords the bill</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None</w:t>
            </w:r>
          </w:p>
        </w:tc>
      </w:tr>
    </w:tbl>
    <w:p w:rsidR="00DE6DA1" w:rsidRPr="00DE6DA1" w:rsidRDefault="00DE6DA1" w:rsidP="00DE6DA1">
      <w:pPr>
        <w:rPr>
          <w:b/>
          <w:bCs/>
        </w:rPr>
      </w:pPr>
      <w:r w:rsidRPr="00DE6DA1">
        <w:t xml:space="preserve"> </w:t>
      </w:r>
    </w:p>
    <w:p w:rsidR="00DE6DA1" w:rsidRPr="00DE6DA1" w:rsidRDefault="00DE6DA1" w:rsidP="00DE6DA1">
      <w:pPr>
        <w:rPr>
          <w:b/>
          <w:bCs/>
        </w:rPr>
      </w:pPr>
      <w:r w:rsidRPr="00DE6DA1">
        <w:t xml:space="preserve"> </w:t>
      </w:r>
    </w:p>
    <w:p w:rsidR="00B65A7D" w:rsidRDefault="00B65A7D">
      <w:r>
        <w:br w:type="page"/>
      </w:r>
    </w:p>
    <w:p w:rsidR="00DE6DA1" w:rsidRPr="00DE6DA1" w:rsidRDefault="00DE6DA1" w:rsidP="00A04BF2">
      <w:pPr>
        <w:pStyle w:val="Heading2"/>
        <w:rPr>
          <w:b/>
        </w:rPr>
      </w:pPr>
      <w:r w:rsidRPr="00DE6DA1">
        <w:lastRenderedPageBreak/>
        <w:t>Board Class Testing</w:t>
      </w:r>
    </w:p>
    <w:p w:rsidR="00DE6DA1" w:rsidRPr="00DE6DA1" w:rsidRDefault="00DE6DA1" w:rsidP="00DE6DA1">
      <w:pPr>
        <w:rPr>
          <w:b/>
          <w:bCs/>
        </w:rPr>
      </w:pPr>
      <w:r w:rsidRPr="00DE6DA1">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60"/>
        <w:gridCol w:w="2009"/>
        <w:gridCol w:w="1103"/>
        <w:gridCol w:w="1609"/>
        <w:gridCol w:w="1598"/>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24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Does the board read in JSON data correctly?</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JSON data file</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re will be 40 tiles read into the boar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re are 40 tiles read into the boar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44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Does is there an error if the JSON data is in the wrong forma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JSON data fil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data is not read in and an error is produc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data is not read in and an error is produc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4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re the tiles correctly read into the tile variabl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JSON data fil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The tile variable returns the tiles </w:t>
            </w:r>
            <w:proofErr w:type="gramStart"/>
            <w:r w:rsidRPr="00DE6DA1">
              <w:t>entered into</w:t>
            </w:r>
            <w:proofErr w:type="gramEnd"/>
            <w:r w:rsidRPr="00DE6DA1">
              <w:t xml:space="preserve"> i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The tile variable returns the tiles </w:t>
            </w:r>
            <w:proofErr w:type="gramStart"/>
            <w:r w:rsidRPr="00DE6DA1">
              <w:t>entered into</w:t>
            </w:r>
            <w:proofErr w:type="gramEnd"/>
            <w:r w:rsidRPr="00DE6DA1">
              <w:t xml:space="preserve"> i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iles be added to the board correctly?</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JSON data fil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 xml:space="preserve">The tile has been </w:t>
            </w:r>
            <w:proofErr w:type="gramStart"/>
            <w:r w:rsidRPr="00DE6DA1">
              <w:t>entered into</w:t>
            </w:r>
            <w:proofErr w:type="gramEnd"/>
            <w:r w:rsidRPr="00DE6DA1">
              <w:t xml:space="preserve"> the boar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 xml:space="preserve">The tile has been </w:t>
            </w:r>
            <w:proofErr w:type="gramStart"/>
            <w:r w:rsidRPr="00DE6DA1">
              <w:t>entered into</w:t>
            </w:r>
            <w:proofErr w:type="gramEnd"/>
            <w:r w:rsidRPr="00DE6DA1">
              <w:t xml:space="preserve"> the boar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DE6DA1" w:rsidRPr="00DE6DA1" w:rsidRDefault="00DE6DA1" w:rsidP="00DE6DA1"/>
    <w:p w:rsidR="00DE6DA1" w:rsidRPr="00DE6DA1" w:rsidRDefault="00DE6DA1" w:rsidP="00DE6DA1">
      <w:pPr>
        <w:rPr>
          <w:b/>
          <w:bCs/>
        </w:rPr>
      </w:pPr>
      <w:r w:rsidRPr="00DE6DA1">
        <w:t xml:space="preserve"> </w:t>
      </w:r>
    </w:p>
    <w:p w:rsidR="00B65A7D" w:rsidRDefault="00B65A7D">
      <w:r>
        <w:br w:type="page"/>
      </w:r>
    </w:p>
    <w:p w:rsidR="00DE6DA1" w:rsidRPr="00DE6DA1" w:rsidRDefault="00DE6DA1" w:rsidP="00A04BF2">
      <w:pPr>
        <w:pStyle w:val="Heading2"/>
        <w:rPr>
          <w:b/>
        </w:rPr>
      </w:pPr>
      <w:r w:rsidRPr="00DE6DA1">
        <w:lastRenderedPageBreak/>
        <w:t>Card Action Class Testing</w:t>
      </w:r>
    </w:p>
    <w:tbl>
      <w:tblPr>
        <w:tblW w:w="0" w:type="auto"/>
        <w:tblCellMar>
          <w:top w:w="15" w:type="dxa"/>
          <w:left w:w="15" w:type="dxa"/>
          <w:bottom w:w="15" w:type="dxa"/>
          <w:right w:w="15" w:type="dxa"/>
        </w:tblCellMar>
        <w:tblLook w:val="04A0" w:firstRow="1" w:lastRow="0" w:firstColumn="1" w:lastColumn="0" w:noHBand="0" w:noVBand="1"/>
      </w:tblPr>
      <w:tblGrid>
        <w:gridCol w:w="560"/>
        <w:gridCol w:w="1704"/>
        <w:gridCol w:w="1473"/>
        <w:gridCol w:w="1571"/>
        <w:gridCol w:w="1571"/>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24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card action type be return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card, a card action, a board and a player</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card action is return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card action is return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origin be foun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card, a card action, a board and a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card action is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card action is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origin be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card, a card action, a board and a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origin is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origin is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intent be foun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card, a card action, a board and a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intent of the card is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intent of the card is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5</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intent be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card, a card action, a board and a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intent of the card is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intent of the card is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action be perform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card, a card action, a board and a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card action is performed correctly</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card action is performed correctly</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bl>
    <w:p w:rsidR="00B65A7D" w:rsidRDefault="00DE6DA1" w:rsidP="00DE6DA1">
      <w:r w:rsidRPr="00DE6DA1">
        <w:t xml:space="preserve"> </w:t>
      </w:r>
    </w:p>
    <w:p w:rsidR="00B65A7D" w:rsidRDefault="00B65A7D">
      <w:r>
        <w:br w:type="page"/>
      </w:r>
    </w:p>
    <w:p w:rsidR="00DE6DA1" w:rsidRPr="00DE6DA1" w:rsidRDefault="00DE6DA1" w:rsidP="00A04BF2">
      <w:pPr>
        <w:pStyle w:val="Heading2"/>
        <w:rPr>
          <w:b/>
        </w:rPr>
      </w:pPr>
      <w:r w:rsidRPr="00DE6DA1">
        <w:lastRenderedPageBreak/>
        <w:t>Card Stack Test</w:t>
      </w:r>
    </w:p>
    <w:p w:rsidR="00DE6DA1" w:rsidRPr="00DE6DA1" w:rsidRDefault="00DE6DA1" w:rsidP="00DE6DA1">
      <w:pPr>
        <w:rPr>
          <w:b/>
          <w:bCs/>
        </w:rPr>
      </w:pPr>
      <w:r w:rsidRPr="00DE6DA1">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60"/>
        <w:gridCol w:w="1659"/>
        <w:gridCol w:w="1196"/>
        <w:gridCol w:w="1900"/>
        <w:gridCol w:w="1564"/>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24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card type be se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card stack objec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new card type can be return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new card type has been return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card type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card stack objec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card type can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card type can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6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cards be shuffl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card stack objec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cards will be in a different order to the original ord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cards were in a new ord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DE6DA1" w:rsidRPr="00DE6DA1" w:rsidRDefault="00DE6DA1" w:rsidP="00DE6DA1">
      <w:pPr>
        <w:rPr>
          <w:b/>
          <w:bCs/>
        </w:rPr>
      </w:pPr>
      <w:r w:rsidRPr="00DE6DA1">
        <w:t xml:space="preserve"> </w:t>
      </w:r>
    </w:p>
    <w:p w:rsidR="00DE6DA1" w:rsidRPr="00DE6DA1" w:rsidRDefault="00DE6DA1" w:rsidP="00A04BF2">
      <w:pPr>
        <w:pStyle w:val="Heading2"/>
        <w:rPr>
          <w:b/>
        </w:rPr>
      </w:pPr>
      <w:r w:rsidRPr="00DE6DA1">
        <w:t>Card Tile Class Test</w:t>
      </w:r>
    </w:p>
    <w:tbl>
      <w:tblPr>
        <w:tblW w:w="0" w:type="auto"/>
        <w:tblCellMar>
          <w:top w:w="15" w:type="dxa"/>
          <w:left w:w="15" w:type="dxa"/>
          <w:bottom w:w="15" w:type="dxa"/>
          <w:right w:w="15" w:type="dxa"/>
        </w:tblCellMar>
        <w:tblLook w:val="04A0" w:firstRow="1" w:lastRow="0" w:firstColumn="1" w:lastColumn="0" w:noHBand="0" w:noVBand="1"/>
      </w:tblPr>
      <w:tblGrid>
        <w:gridCol w:w="560"/>
        <w:gridCol w:w="1864"/>
        <w:gridCol w:w="1079"/>
        <w:gridCol w:w="1629"/>
        <w:gridCol w:w="1747"/>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02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card stack be se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card tile</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new card tile has been se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new card tile was se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card stack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card til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new card tile is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new card stack was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B65A7D" w:rsidRDefault="00B65A7D">
      <w:r>
        <w:br w:type="page"/>
      </w:r>
    </w:p>
    <w:p w:rsidR="00DE6DA1" w:rsidRPr="00DE6DA1" w:rsidRDefault="00DE6DA1" w:rsidP="00A04BF2">
      <w:pPr>
        <w:pStyle w:val="Heading2"/>
        <w:rPr>
          <w:b/>
        </w:rPr>
      </w:pPr>
      <w:r w:rsidRPr="00DE6DA1">
        <w:lastRenderedPageBreak/>
        <w:t>Dice Class Test</w:t>
      </w:r>
    </w:p>
    <w:tbl>
      <w:tblPr>
        <w:tblW w:w="0" w:type="auto"/>
        <w:tblCellMar>
          <w:top w:w="15" w:type="dxa"/>
          <w:left w:w="15" w:type="dxa"/>
          <w:bottom w:w="15" w:type="dxa"/>
          <w:right w:w="15" w:type="dxa"/>
        </w:tblCellMar>
        <w:tblLook w:val="04A0" w:firstRow="1" w:lastRow="0" w:firstColumn="1" w:lastColumn="0" w:noHBand="0" w:noVBand="1"/>
      </w:tblPr>
      <w:tblGrid>
        <w:gridCol w:w="560"/>
        <w:gridCol w:w="1638"/>
        <w:gridCol w:w="1097"/>
        <w:gridCol w:w="1721"/>
        <w:gridCol w:w="1863"/>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24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dice be roll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dice objec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wo numbers between 1 and 6</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wo numbers between 1 and 6</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44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double count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dice objec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amount of doubles rolled on the current turn</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amount of doubles rolled on the current turn I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DE6DA1" w:rsidRPr="00DE6DA1" w:rsidRDefault="00DE6DA1" w:rsidP="00A04BF2">
      <w:pPr>
        <w:pStyle w:val="Heading2"/>
        <w:rPr>
          <w:b/>
        </w:rPr>
      </w:pPr>
      <w:r w:rsidRPr="00DE6DA1">
        <w:t>Free Parking Class Test</w:t>
      </w:r>
    </w:p>
    <w:tbl>
      <w:tblPr>
        <w:tblW w:w="0" w:type="auto"/>
        <w:tblCellMar>
          <w:top w:w="15" w:type="dxa"/>
          <w:left w:w="15" w:type="dxa"/>
          <w:bottom w:w="15" w:type="dxa"/>
          <w:right w:w="15" w:type="dxa"/>
        </w:tblCellMar>
        <w:tblLook w:val="04A0" w:firstRow="1" w:lastRow="0" w:firstColumn="1" w:lastColumn="0" w:noHBand="0" w:noVBand="1"/>
      </w:tblPr>
      <w:tblGrid>
        <w:gridCol w:w="560"/>
        <w:gridCol w:w="1854"/>
        <w:gridCol w:w="1173"/>
        <w:gridCol w:w="1685"/>
        <w:gridCol w:w="1607"/>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24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money on free parking be collect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free parking tile</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money stored on free parking is collect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money on free parking was collect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B65A7D" w:rsidRDefault="00B65A7D">
      <w:r>
        <w:br w:type="page"/>
      </w:r>
    </w:p>
    <w:p w:rsidR="00DE6DA1" w:rsidRPr="00DE6DA1" w:rsidRDefault="00DE6DA1" w:rsidP="00A04BF2">
      <w:pPr>
        <w:pStyle w:val="Heading2"/>
        <w:rPr>
          <w:b/>
        </w:rPr>
      </w:pPr>
      <w:r w:rsidRPr="00DE6DA1">
        <w:lastRenderedPageBreak/>
        <w:t>Game Engine Class Test</w:t>
      </w:r>
    </w:p>
    <w:tbl>
      <w:tblPr>
        <w:tblW w:w="0" w:type="auto"/>
        <w:tblCellMar>
          <w:top w:w="15" w:type="dxa"/>
          <w:left w:w="15" w:type="dxa"/>
          <w:bottom w:w="15" w:type="dxa"/>
          <w:right w:w="15" w:type="dxa"/>
        </w:tblCellMar>
        <w:tblLook w:val="04A0" w:firstRow="1" w:lastRow="0" w:firstColumn="1" w:lastColumn="0" w:noHBand="0" w:noVBand="1"/>
      </w:tblPr>
      <w:tblGrid>
        <w:gridCol w:w="560"/>
        <w:gridCol w:w="1893"/>
        <w:gridCol w:w="1098"/>
        <w:gridCol w:w="1697"/>
        <w:gridCol w:w="1631"/>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24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can be constructed from JSON data</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JSON file</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game is initialised from the JSON data</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game is initialised from the JSON data</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current players in the game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current gam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roofErr w:type="gramStart"/>
            <w:r w:rsidRPr="00DE6DA1">
              <w:t>All of</w:t>
            </w:r>
            <w:proofErr w:type="gramEnd"/>
            <w:r w:rsidRPr="00DE6DA1">
              <w:t xml:space="preserve"> the current players ar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roofErr w:type="gramStart"/>
            <w:r w:rsidRPr="00DE6DA1">
              <w:t>All of</w:t>
            </w:r>
            <w:proofErr w:type="gramEnd"/>
            <w:r w:rsidRPr="00DE6DA1">
              <w:t xml:space="preserve"> the current players ar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8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 xml:space="preserve"> 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Is the turn changed when each player finishes their turn</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current gam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turn is changed to the next player each time the turn is ov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turn was changed each time a player ended their turn</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number of turns played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current gam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amount of turns play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amount of turns play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4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5</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current amount of time spent on the game be return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current gam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time the game has gone on fo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time that the game has gone on fo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game be sav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current gam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game is saved into JSON data</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game is saved into JSON data</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B65A7D" w:rsidRDefault="00B65A7D">
      <w:r>
        <w:br w:type="page"/>
      </w:r>
    </w:p>
    <w:p w:rsidR="00DE6DA1" w:rsidRPr="00DE6DA1" w:rsidRDefault="00DE6DA1" w:rsidP="00A04BF2">
      <w:pPr>
        <w:pStyle w:val="Heading2"/>
        <w:rPr>
          <w:b/>
        </w:rPr>
      </w:pPr>
      <w:r w:rsidRPr="00DE6DA1">
        <w:lastRenderedPageBreak/>
        <w:t xml:space="preserve">Go </w:t>
      </w:r>
      <w:proofErr w:type="gramStart"/>
      <w:r w:rsidRPr="00DE6DA1">
        <w:t>To</w:t>
      </w:r>
      <w:proofErr w:type="gramEnd"/>
      <w:r w:rsidRPr="00DE6DA1">
        <w:t xml:space="preserve"> Jail Class Test</w:t>
      </w:r>
    </w:p>
    <w:tbl>
      <w:tblPr>
        <w:tblW w:w="0" w:type="auto"/>
        <w:tblCellMar>
          <w:top w:w="15" w:type="dxa"/>
          <w:left w:w="15" w:type="dxa"/>
          <w:bottom w:w="15" w:type="dxa"/>
          <w:right w:w="15" w:type="dxa"/>
        </w:tblCellMar>
        <w:tblLook w:val="04A0" w:firstRow="1" w:lastRow="0" w:firstColumn="1" w:lastColumn="0" w:noHBand="0" w:noVBand="1"/>
      </w:tblPr>
      <w:tblGrid>
        <w:gridCol w:w="561"/>
        <w:gridCol w:w="1827"/>
        <w:gridCol w:w="1593"/>
        <w:gridCol w:w="1465"/>
        <w:gridCol w:w="1433"/>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02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a player be sent to jail</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nd a player</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layer is in jail</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layer is in jail</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DE6DA1" w:rsidRPr="00DE6DA1" w:rsidRDefault="00DE6DA1" w:rsidP="00A04BF2">
      <w:pPr>
        <w:pStyle w:val="Heading2"/>
        <w:rPr>
          <w:b/>
        </w:rPr>
      </w:pPr>
      <w:r w:rsidRPr="00DE6DA1">
        <w:t>Group Class Test</w:t>
      </w:r>
    </w:p>
    <w:tbl>
      <w:tblPr>
        <w:tblW w:w="0" w:type="auto"/>
        <w:tblCellMar>
          <w:top w:w="15" w:type="dxa"/>
          <w:left w:w="15" w:type="dxa"/>
          <w:bottom w:w="15" w:type="dxa"/>
          <w:right w:w="15" w:type="dxa"/>
        </w:tblCellMar>
        <w:tblLook w:val="04A0" w:firstRow="1" w:lastRow="0" w:firstColumn="1" w:lastColumn="0" w:noHBand="0" w:noVBand="1"/>
      </w:tblPr>
      <w:tblGrid>
        <w:gridCol w:w="560"/>
        <w:gridCol w:w="1856"/>
        <w:gridCol w:w="1151"/>
        <w:gridCol w:w="1635"/>
        <w:gridCol w:w="1677"/>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24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Can the owners of the groups be returned </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player and a group</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layer owners of the tiles in a group</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layer owners of the tiles in a group</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44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Is it possible to check if an owner owns a full stre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player and a group</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Return true if player owns the full group</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Returns true if player owns group, false if otherwis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6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Find how many properties in a group are owned by a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player and a group</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number of tiles owned in the same group by the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number of tiles owned in the same group by the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B65A7D" w:rsidRDefault="00B65A7D">
      <w:r>
        <w:br w:type="page"/>
      </w:r>
    </w:p>
    <w:p w:rsidR="00DE6DA1" w:rsidRPr="00DE6DA1" w:rsidRDefault="00DE6DA1" w:rsidP="00A04BF2">
      <w:pPr>
        <w:pStyle w:val="Heading2"/>
        <w:rPr>
          <w:b/>
        </w:rPr>
      </w:pPr>
      <w:r w:rsidRPr="00DE6DA1">
        <w:lastRenderedPageBreak/>
        <w:t>Income Tile Class Test</w:t>
      </w:r>
    </w:p>
    <w:tbl>
      <w:tblPr>
        <w:tblW w:w="0" w:type="auto"/>
        <w:tblCellMar>
          <w:top w:w="15" w:type="dxa"/>
          <w:left w:w="15" w:type="dxa"/>
          <w:bottom w:w="15" w:type="dxa"/>
          <w:right w:w="15" w:type="dxa"/>
        </w:tblCellMar>
        <w:tblLook w:val="04A0" w:firstRow="1" w:lastRow="0" w:firstColumn="1" w:lastColumn="0" w:noHBand="0" w:noVBand="1"/>
      </w:tblPr>
      <w:tblGrid>
        <w:gridCol w:w="560"/>
        <w:gridCol w:w="1582"/>
        <w:gridCol w:w="1621"/>
        <w:gridCol w:w="1579"/>
        <w:gridCol w:w="1537"/>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230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Can a new value be set? </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board, income tile and player along with the new value received for landing on the tile</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value will be set as the new rate.</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value was set at the new rate.</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a value be returned?  </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board, income tile and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value will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 xml:space="preserve">The value was returned </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8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a value be added to the income til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board, income tile and player and a value to add to the value of the til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new value of the til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new value of the til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88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money be collected from the til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board, income tile and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value on the tile will be set to 0 and the player balance will go up</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value on the tile was set to 0 and the players balance went up</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B65A7D" w:rsidRDefault="00B65A7D">
      <w:r>
        <w:br w:type="page"/>
      </w:r>
    </w:p>
    <w:p w:rsidR="00DE6DA1" w:rsidRPr="00DE6DA1" w:rsidRDefault="00DE6DA1" w:rsidP="00A04BF2">
      <w:pPr>
        <w:pStyle w:val="Heading2"/>
        <w:rPr>
          <w:b/>
        </w:rPr>
      </w:pPr>
      <w:r w:rsidRPr="00DE6DA1">
        <w:lastRenderedPageBreak/>
        <w:t>Jail Class Test</w:t>
      </w:r>
    </w:p>
    <w:tbl>
      <w:tblPr>
        <w:tblW w:w="0" w:type="auto"/>
        <w:tblCellMar>
          <w:top w:w="15" w:type="dxa"/>
          <w:left w:w="15" w:type="dxa"/>
          <w:bottom w:w="15" w:type="dxa"/>
          <w:right w:w="15" w:type="dxa"/>
        </w:tblCellMar>
        <w:tblLook w:val="04A0" w:firstRow="1" w:lastRow="0" w:firstColumn="1" w:lastColumn="0" w:noHBand="0" w:noVBand="1"/>
      </w:tblPr>
      <w:tblGrid>
        <w:gridCol w:w="560"/>
        <w:gridCol w:w="1799"/>
        <w:gridCol w:w="1522"/>
        <w:gridCol w:w="1525"/>
        <w:gridCol w:w="1473"/>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02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price to get out of jail be return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value to get out of jail</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value to get out of jail</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44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price to get out of jail be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game board, the value to assign as the fe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fee will be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fee was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a player be taken out of jail</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nd a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layer will be removed from jail</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layer was removed from jail</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DE6DA1" w:rsidRPr="00DE6DA1" w:rsidRDefault="00DE6DA1" w:rsidP="00DE6DA1">
      <w:pPr>
        <w:rPr>
          <w:b/>
          <w:bCs/>
        </w:rPr>
      </w:pPr>
      <w:r w:rsidRPr="00DE6DA1">
        <w:t xml:space="preserve"> </w:t>
      </w:r>
    </w:p>
    <w:p w:rsidR="00DE6DA1" w:rsidRPr="00DE6DA1" w:rsidRDefault="00DE6DA1" w:rsidP="00DE6DA1">
      <w:pPr>
        <w:rPr>
          <w:b/>
          <w:bCs/>
        </w:rPr>
      </w:pPr>
      <w:r w:rsidRPr="00DE6DA1">
        <w:t xml:space="preserve"> </w:t>
      </w:r>
    </w:p>
    <w:p w:rsidR="00DE6DA1" w:rsidRPr="00DE6DA1" w:rsidRDefault="00DE6DA1" w:rsidP="00A04BF2">
      <w:pPr>
        <w:pStyle w:val="Heading2"/>
        <w:rPr>
          <w:b/>
        </w:rPr>
      </w:pPr>
      <w:r w:rsidRPr="00DE6DA1">
        <w:t>Ownable Class Test</w:t>
      </w:r>
    </w:p>
    <w:tbl>
      <w:tblPr>
        <w:tblW w:w="0" w:type="auto"/>
        <w:tblCellMar>
          <w:top w:w="15" w:type="dxa"/>
          <w:left w:w="15" w:type="dxa"/>
          <w:bottom w:w="15" w:type="dxa"/>
          <w:right w:w="15" w:type="dxa"/>
        </w:tblCellMar>
        <w:tblLook w:val="04A0" w:firstRow="1" w:lastRow="0" w:firstColumn="1" w:lastColumn="0" w:noHBand="0" w:noVBand="1"/>
      </w:tblPr>
      <w:tblGrid>
        <w:gridCol w:w="560"/>
        <w:gridCol w:w="1672"/>
        <w:gridCol w:w="1322"/>
        <w:gridCol w:w="1614"/>
        <w:gridCol w:w="1711"/>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02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an owner be se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board, a player and an ownable</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owner is se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owner has been se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owner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board, a player and an ownabl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owner is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owner was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Is the tile own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board, a player and an ownabl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rue if tile is own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rue when tile is owned, false when not own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price be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board, a player and an ownabl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rice to buy the tile is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rice to buy the tile was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lastRenderedPageBreak/>
              <w:t>5</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price be return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board, a player and an ownabl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rice to buy the tile is return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rice to buy the tile was return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mortgage price be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board, a player and an ownabl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mortgaged value for the tile is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mortgaged value for the tile was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4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7</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mortgaged price be return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board, a player and an ownabl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mortgaged value for the tile is return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mortgaged value for the tile was return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8</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sell price be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board, a player and an ownabl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rice to sell the tile is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rice to sell the tile was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9</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sell price be return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board, a player and an ownabl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rice to sell the tile is return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rice to sell the tile was return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44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10</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Is the tile mortgag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board, a player and an ownabl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rue if the tile is mortgag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rue if the tile is mortgaged, false if otherwis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11</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tile be set to mortgag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board, a player and an ownabl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tile is set to mortgag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The tile </w:t>
            </w:r>
            <w:r w:rsidR="00A04BF2" w:rsidRPr="00DE6DA1">
              <w:t>was set</w:t>
            </w:r>
            <w:r w:rsidRPr="00DE6DA1">
              <w:t xml:space="preserve"> to mortgag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B65A7D" w:rsidRDefault="00B65A7D">
      <w:r>
        <w:br w:type="page"/>
      </w:r>
    </w:p>
    <w:p w:rsidR="00DE6DA1" w:rsidRPr="00DE6DA1" w:rsidRDefault="00DE6DA1" w:rsidP="00A04BF2">
      <w:pPr>
        <w:pStyle w:val="Heading2"/>
        <w:rPr>
          <w:b/>
        </w:rPr>
      </w:pPr>
      <w:r w:rsidRPr="00DE6DA1">
        <w:lastRenderedPageBreak/>
        <w:t>Player Class Test</w:t>
      </w:r>
    </w:p>
    <w:tbl>
      <w:tblPr>
        <w:tblW w:w="0" w:type="auto"/>
        <w:tblCellMar>
          <w:top w:w="15" w:type="dxa"/>
          <w:left w:w="15" w:type="dxa"/>
          <w:bottom w:w="15" w:type="dxa"/>
          <w:right w:w="15" w:type="dxa"/>
        </w:tblCellMar>
        <w:tblLook w:val="04A0" w:firstRow="1" w:lastRow="0" w:firstColumn="1" w:lastColumn="0" w:noHBand="0" w:noVBand="1"/>
      </w:tblPr>
      <w:tblGrid>
        <w:gridCol w:w="560"/>
        <w:gridCol w:w="1632"/>
        <w:gridCol w:w="1173"/>
        <w:gridCol w:w="1809"/>
        <w:gridCol w:w="1705"/>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02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a player buy a tile</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nd a player</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tile will be purchas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tile was purchas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a player sell a til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game board and a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tile will be sol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tile was sol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4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Is the player bankrup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nd a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rue if the player is bankrupt, false otherwis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rue if the player is bankrupt, false otherwis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player mortgage a til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game board and a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tile will be mortgag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tile was mortgag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5</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players name be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nd a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The </w:t>
            </w:r>
            <w:r w:rsidR="00A04BF2" w:rsidRPr="00DE6DA1">
              <w:t>players’</w:t>
            </w:r>
            <w:r w:rsidRPr="00DE6DA1">
              <w:t xml:space="preserve"> names will be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The </w:t>
            </w:r>
            <w:r w:rsidR="00A04BF2" w:rsidRPr="00DE6DA1">
              <w:t>players’</w:t>
            </w:r>
            <w:r w:rsidRPr="00DE6DA1">
              <w:t xml:space="preserve"> names were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players name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game board and a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 xml:space="preserve">The </w:t>
            </w:r>
            <w:r w:rsidR="00A04BF2" w:rsidRPr="00DE6DA1">
              <w:t>players’</w:t>
            </w:r>
            <w:r w:rsidRPr="00DE6DA1">
              <w:t xml:space="preserve"> names will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 xml:space="preserve">The </w:t>
            </w:r>
            <w:r w:rsidR="00A04BF2" w:rsidRPr="00DE6DA1">
              <w:t>players’</w:t>
            </w:r>
            <w:r w:rsidRPr="00DE6DA1">
              <w:t xml:space="preserve"> names wer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7</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Is the player in jail</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nd a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rue if the player is in jail, false otherwis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rue if the player is in jail, false otherwis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8</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player be set as in jail</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game board and a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layer will be set as in jail</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layer is in jail</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9</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players balance be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nd a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layers balance is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layers balance was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lastRenderedPageBreak/>
              <w:t>10</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players position be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game board and a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layers position is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layers position was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11</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owned tiles of a player be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nd a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layers owned tiles are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layers owned tiles were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1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nd the owned tiles of a player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game board and a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layers owned tiles ar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layers owned tiles wer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1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players piece be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nd a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layers piece will be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layers piece was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208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1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player be charged a bill</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game board and a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layer will be charged the bill, pay if possible otherwise a fault will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layer pays the bill where possible, otherwise the fault is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B65A7D" w:rsidRDefault="00B65A7D">
      <w:r>
        <w:br w:type="page"/>
      </w:r>
    </w:p>
    <w:p w:rsidR="00DE6DA1" w:rsidRPr="00DE6DA1" w:rsidRDefault="00DE6DA1" w:rsidP="00A04BF2">
      <w:pPr>
        <w:pStyle w:val="Heading2"/>
        <w:rPr>
          <w:b/>
        </w:rPr>
      </w:pPr>
      <w:r w:rsidRPr="00DE6DA1">
        <w:lastRenderedPageBreak/>
        <w:t>Property Class Test</w:t>
      </w:r>
    </w:p>
    <w:tbl>
      <w:tblPr>
        <w:tblW w:w="0" w:type="auto"/>
        <w:tblCellMar>
          <w:top w:w="15" w:type="dxa"/>
          <w:left w:w="15" w:type="dxa"/>
          <w:bottom w:w="15" w:type="dxa"/>
          <w:right w:w="15" w:type="dxa"/>
        </w:tblCellMar>
        <w:tblLook w:val="04A0" w:firstRow="1" w:lastRow="0" w:firstColumn="1" w:lastColumn="0" w:noHBand="0" w:noVBand="1"/>
      </w:tblPr>
      <w:tblGrid>
        <w:gridCol w:w="560"/>
        <w:gridCol w:w="1640"/>
        <w:gridCol w:w="1322"/>
        <w:gridCol w:w="1589"/>
        <w:gridCol w:w="1768"/>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24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cost of a house be se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 property and a player</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cost of the house will be se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cost of the house was se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cost of a house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game board, a property and a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cost of the house will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cost of the house was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8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a house be removed or add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 property and a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house will be removed or added where necessary</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If a house is added it is added correctly or removed correctly as necessary</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64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 xml:space="preserve">Can the </w:t>
            </w:r>
            <w:proofErr w:type="gramStart"/>
            <w:r w:rsidRPr="00DE6DA1">
              <w:t>amount</w:t>
            </w:r>
            <w:proofErr w:type="gramEnd"/>
            <w:r w:rsidRPr="00DE6DA1">
              <w:t xml:space="preserve"> of houses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game board, a property and a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 xml:space="preserve">The </w:t>
            </w:r>
            <w:proofErr w:type="gramStart"/>
            <w:r w:rsidRPr="00DE6DA1">
              <w:t>amount</w:t>
            </w:r>
            <w:proofErr w:type="gramEnd"/>
            <w:r w:rsidRPr="00DE6DA1">
              <w:t xml:space="preserve"> of houses on the property will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 xml:space="preserve">The </w:t>
            </w:r>
            <w:proofErr w:type="gramStart"/>
            <w:r w:rsidRPr="00DE6DA1">
              <w:t>amount</w:t>
            </w:r>
            <w:proofErr w:type="gramEnd"/>
            <w:r w:rsidRPr="00DE6DA1">
              <w:t xml:space="preserve"> of houses on a property wer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B65A7D" w:rsidRDefault="00B65A7D">
      <w:r>
        <w:br w:type="page"/>
      </w:r>
    </w:p>
    <w:p w:rsidR="00DE6DA1" w:rsidRPr="00DE6DA1" w:rsidRDefault="00DE6DA1" w:rsidP="00A04BF2">
      <w:pPr>
        <w:pStyle w:val="Heading2"/>
        <w:rPr>
          <w:b/>
        </w:rPr>
      </w:pPr>
      <w:r w:rsidRPr="00DE6DA1">
        <w:lastRenderedPageBreak/>
        <w:t>Station Class Test</w:t>
      </w:r>
    </w:p>
    <w:p w:rsidR="00DE6DA1" w:rsidRPr="00DE6DA1" w:rsidRDefault="00DE6DA1" w:rsidP="00DE6DA1">
      <w:pPr>
        <w:rPr>
          <w:b/>
          <w:bCs/>
        </w:rPr>
      </w:pPr>
      <w:r w:rsidRPr="00DE6DA1">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60"/>
        <w:gridCol w:w="1494"/>
        <w:gridCol w:w="1257"/>
        <w:gridCol w:w="1788"/>
        <w:gridCol w:w="1780"/>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24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rent be returned  </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 station and a player</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rent cost for the property</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rent cost for the property</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rent be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game board, a station and a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rice of rent will be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rice of rent is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250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rent be charg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 station and a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rice of rent will be charged where possible, else an error will be returned to the UI</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rice of rent was charged where possible, otherwise an error was returned to the UI.</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B65A7D" w:rsidRDefault="00B65A7D">
      <w:r>
        <w:br w:type="page"/>
      </w:r>
    </w:p>
    <w:p w:rsidR="00DE6DA1" w:rsidRPr="00DE6DA1" w:rsidRDefault="00DE6DA1" w:rsidP="00A04BF2">
      <w:pPr>
        <w:pStyle w:val="Heading2"/>
        <w:rPr>
          <w:b/>
        </w:rPr>
      </w:pPr>
      <w:r w:rsidRPr="00DE6DA1">
        <w:lastRenderedPageBreak/>
        <w:t>Tax Tile Class Test</w:t>
      </w:r>
    </w:p>
    <w:tbl>
      <w:tblPr>
        <w:tblW w:w="0" w:type="auto"/>
        <w:tblCellMar>
          <w:top w:w="15" w:type="dxa"/>
          <w:left w:w="15" w:type="dxa"/>
          <w:bottom w:w="15" w:type="dxa"/>
          <w:right w:w="15" w:type="dxa"/>
        </w:tblCellMar>
        <w:tblLook w:val="04A0" w:firstRow="1" w:lastRow="0" w:firstColumn="1" w:lastColumn="0" w:noHBand="0" w:noVBand="1"/>
      </w:tblPr>
      <w:tblGrid>
        <w:gridCol w:w="560"/>
        <w:gridCol w:w="1544"/>
        <w:gridCol w:w="1253"/>
        <w:gridCol w:w="1765"/>
        <w:gridCol w:w="1757"/>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24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value of tax be se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 tax tile and a player</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value of tax is se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value of tax was se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value of tax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game board, a tax tile and a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value of tax is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value of tax was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250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ax be charg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 tax tile and a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rice of tax will be charged where possible, else an error will be returned to the UI</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rice of tax was charged where possible, otherwise an error was returned to the UI.</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DE6DA1" w:rsidRPr="00DE6DA1" w:rsidRDefault="00DE6DA1" w:rsidP="00A04BF2">
      <w:pPr>
        <w:pStyle w:val="Heading2"/>
        <w:rPr>
          <w:b/>
        </w:rPr>
      </w:pPr>
      <w:r w:rsidRPr="00DE6DA1">
        <w:t>Tile Class Test</w:t>
      </w:r>
    </w:p>
    <w:tbl>
      <w:tblPr>
        <w:tblW w:w="0" w:type="auto"/>
        <w:tblCellMar>
          <w:top w:w="15" w:type="dxa"/>
          <w:left w:w="15" w:type="dxa"/>
          <w:bottom w:w="15" w:type="dxa"/>
          <w:right w:w="15" w:type="dxa"/>
        </w:tblCellMar>
        <w:tblLook w:val="04A0" w:firstRow="1" w:lastRow="0" w:firstColumn="1" w:lastColumn="0" w:noHBand="0" w:noVBand="1"/>
      </w:tblPr>
      <w:tblGrid>
        <w:gridCol w:w="560"/>
        <w:gridCol w:w="1690"/>
        <w:gridCol w:w="1313"/>
        <w:gridCol w:w="1655"/>
        <w:gridCol w:w="1661"/>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02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name of the tile be se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 tile and a player</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name of the tile is se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name of the tile was se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name of the tile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game board, a tile and a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name of the tile is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name of the tile was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position of the tile be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 tile and a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osition of the tile is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osition of the tile was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lastRenderedPageBreak/>
              <w:t>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position of the tile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game board, a tile and a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osition of the tile is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osition of the tile was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6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5</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a tile be compared by string nam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 tile and a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The tile name will be </w:t>
            </w:r>
            <w:r w:rsidR="00A04BF2" w:rsidRPr="00DE6DA1">
              <w:t>given,</w:t>
            </w:r>
            <w:r w:rsidRPr="00DE6DA1">
              <w:t xml:space="preserve"> and a tile object return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The tile name was </w:t>
            </w:r>
            <w:r w:rsidR="00A04BF2" w:rsidRPr="00DE6DA1">
              <w:t>given,</w:t>
            </w:r>
            <w:r w:rsidRPr="00DE6DA1">
              <w:t xml:space="preserve"> and a tile object was return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DE6DA1" w:rsidRPr="00DE6DA1" w:rsidRDefault="00DE6DA1" w:rsidP="00A04BF2">
      <w:pPr>
        <w:pStyle w:val="Heading2"/>
        <w:rPr>
          <w:b/>
        </w:rPr>
      </w:pPr>
      <w:r w:rsidRPr="00DE6DA1">
        <w:t>Trade Class Test</w:t>
      </w:r>
    </w:p>
    <w:tbl>
      <w:tblPr>
        <w:tblW w:w="0" w:type="auto"/>
        <w:tblCellMar>
          <w:top w:w="15" w:type="dxa"/>
          <w:left w:w="15" w:type="dxa"/>
          <w:bottom w:w="15" w:type="dxa"/>
          <w:right w:w="15" w:type="dxa"/>
        </w:tblCellMar>
        <w:tblLook w:val="04A0" w:firstRow="1" w:lastRow="0" w:firstColumn="1" w:lastColumn="0" w:noHBand="0" w:noVBand="1"/>
      </w:tblPr>
      <w:tblGrid>
        <w:gridCol w:w="560"/>
        <w:gridCol w:w="1643"/>
        <w:gridCol w:w="1401"/>
        <w:gridCol w:w="1731"/>
        <w:gridCol w:w="1544"/>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46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an ownable be added to the trade</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 trade object and two player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ownable tile will be add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ownable tile was add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88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trade be accept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game board, a trade object and two player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Mimic an and gate which will only return true if both players agre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Only returns true if both players agree to the trad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DE6DA1" w:rsidRPr="00A04BF2" w:rsidRDefault="00DE6DA1" w:rsidP="00A04BF2">
      <w:pPr>
        <w:pStyle w:val="Heading2"/>
      </w:pPr>
      <w:r w:rsidRPr="00DE6DA1">
        <w:t>Utility Class Test</w:t>
      </w:r>
    </w:p>
    <w:tbl>
      <w:tblPr>
        <w:tblW w:w="0" w:type="auto"/>
        <w:tblCellMar>
          <w:top w:w="15" w:type="dxa"/>
          <w:left w:w="15" w:type="dxa"/>
          <w:bottom w:w="15" w:type="dxa"/>
          <w:right w:w="15" w:type="dxa"/>
        </w:tblCellMar>
        <w:tblLook w:val="04A0" w:firstRow="1" w:lastRow="0" w:firstColumn="1" w:lastColumn="0" w:noHBand="0" w:noVBand="1"/>
      </w:tblPr>
      <w:tblGrid>
        <w:gridCol w:w="560"/>
        <w:gridCol w:w="1648"/>
        <w:gridCol w:w="1409"/>
        <w:gridCol w:w="1637"/>
        <w:gridCol w:w="1625"/>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210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rent for landing on the utility be calculat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both utility’s, a group, the dice result and a player</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correct amount for rent given the dice value and the amount of utilities own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A04BF2" w:rsidP="00DE6DA1">
            <w:r w:rsidRPr="00DE6DA1">
              <w:t>The correct amount for rent given the dice value and the amount of utilities own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bl>
    <w:p w:rsidR="00265AD4" w:rsidRDefault="00265AD4" w:rsidP="00B65A7D">
      <w:pPr>
        <w:pStyle w:val="Heading1"/>
      </w:pPr>
    </w:p>
    <w:p w:rsidR="00265AD4" w:rsidRPr="00265AD4" w:rsidRDefault="00265AD4" w:rsidP="00265AD4">
      <w:pPr>
        <w:pStyle w:val="Heading1"/>
        <w:rPr>
          <w:b/>
          <w:bCs/>
        </w:rPr>
      </w:pPr>
      <w:r w:rsidRPr="00265AD4">
        <w:t>UI Testing</w:t>
      </w:r>
    </w:p>
    <w:p w:rsidR="00265AD4" w:rsidRPr="00265AD4" w:rsidRDefault="00265AD4" w:rsidP="00265AD4">
      <w:pPr>
        <w:rPr>
          <w:b/>
          <w:bCs/>
        </w:rPr>
      </w:pPr>
      <w:r w:rsidRPr="00265AD4">
        <w:t xml:space="preserve"> </w:t>
      </w:r>
    </w:p>
    <w:p w:rsidR="00265AD4" w:rsidRPr="00265AD4" w:rsidRDefault="00265AD4" w:rsidP="00265AD4">
      <w:pPr>
        <w:pStyle w:val="Heading2"/>
        <w:rPr>
          <w:b/>
        </w:rPr>
      </w:pPr>
      <w:r w:rsidRPr="00265AD4">
        <w:t>New Game Screen Class Test</w:t>
      </w:r>
    </w:p>
    <w:tbl>
      <w:tblPr>
        <w:tblW w:w="0" w:type="auto"/>
        <w:tblCellMar>
          <w:top w:w="15" w:type="dxa"/>
          <w:left w:w="15" w:type="dxa"/>
          <w:bottom w:w="15" w:type="dxa"/>
          <w:right w:w="15" w:type="dxa"/>
        </w:tblCellMar>
        <w:tblLook w:val="04A0" w:firstRow="1" w:lastRow="0" w:firstColumn="1" w:lastColumn="0" w:noHBand="0" w:noVBand="1"/>
      </w:tblPr>
      <w:tblGrid>
        <w:gridCol w:w="560"/>
        <w:gridCol w:w="1802"/>
        <w:gridCol w:w="1140"/>
        <w:gridCol w:w="1724"/>
        <w:gridCol w:w="1653"/>
        <w:gridCol w:w="1121"/>
        <w:gridCol w:w="1000"/>
      </w:tblGrid>
      <w:tr w:rsidR="00265AD4" w:rsidRPr="00265AD4" w:rsidTr="00265AD4">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Action?</w:t>
            </w:r>
          </w:p>
        </w:tc>
      </w:tr>
      <w:tr w:rsidR="00265AD4" w:rsidRPr="00265AD4" w:rsidTr="00265AD4">
        <w:trPr>
          <w:trHeight w:val="188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pPr>
              <w:rPr>
                <w:b/>
                <w:bCs/>
              </w:rPr>
            </w:pPr>
            <w:r w:rsidRPr="00265AD4">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Create a new game, test buttons and ensure that the game type can be changed.  </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A game engine and a stage.</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The buttons will work correctly and the game type can be chang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The buttons worked correctly and the game type was chang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None</w:t>
            </w:r>
          </w:p>
        </w:tc>
      </w:tr>
      <w:tr w:rsidR="00265AD4" w:rsidRPr="00265AD4" w:rsidTr="00265AD4">
        <w:trPr>
          <w:trHeight w:val="27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Are all menu buttons working, and can the player navigate back to the main menu</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A game engine and a stag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All buttons within the scope will work correctly and the player can navigate back to the main menu screen</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All the buttons within the scope are working and the player can navigate back to the main menu.</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None</w:t>
            </w:r>
          </w:p>
        </w:tc>
      </w:tr>
    </w:tbl>
    <w:p w:rsidR="00265AD4" w:rsidRPr="00265AD4" w:rsidRDefault="00265AD4" w:rsidP="00265AD4">
      <w:pPr>
        <w:rPr>
          <w:b/>
          <w:bCs/>
        </w:rPr>
      </w:pPr>
      <w:r w:rsidRPr="00265AD4">
        <w:t xml:space="preserve"> </w:t>
      </w:r>
    </w:p>
    <w:p w:rsidR="00265AD4" w:rsidRDefault="00265AD4">
      <w:pPr>
        <w:rPr>
          <w:rFonts w:ascii="Century Schoolbook" w:eastAsia="Times New Roman" w:hAnsi="Century Schoolbook" w:cs="Times New Roman"/>
          <w:bCs/>
          <w:i/>
          <w:sz w:val="36"/>
          <w:szCs w:val="36"/>
        </w:rPr>
      </w:pPr>
      <w:r>
        <w:br w:type="page"/>
      </w:r>
    </w:p>
    <w:p w:rsidR="00265AD4" w:rsidRPr="00265AD4" w:rsidRDefault="00265AD4" w:rsidP="00265AD4">
      <w:pPr>
        <w:pStyle w:val="Heading2"/>
        <w:rPr>
          <w:b/>
        </w:rPr>
      </w:pPr>
      <w:r w:rsidRPr="00265AD4">
        <w:lastRenderedPageBreak/>
        <w:t>Main Menu Screens Class Test</w:t>
      </w:r>
    </w:p>
    <w:tbl>
      <w:tblPr>
        <w:tblW w:w="0" w:type="auto"/>
        <w:tblCellMar>
          <w:top w:w="15" w:type="dxa"/>
          <w:left w:w="15" w:type="dxa"/>
          <w:bottom w:w="15" w:type="dxa"/>
          <w:right w:w="15" w:type="dxa"/>
        </w:tblCellMar>
        <w:tblLook w:val="04A0" w:firstRow="1" w:lastRow="0" w:firstColumn="1" w:lastColumn="0" w:noHBand="0" w:noVBand="1"/>
      </w:tblPr>
      <w:tblGrid>
        <w:gridCol w:w="560"/>
        <w:gridCol w:w="1899"/>
        <w:gridCol w:w="1239"/>
        <w:gridCol w:w="1616"/>
        <w:gridCol w:w="1565"/>
        <w:gridCol w:w="1121"/>
        <w:gridCol w:w="1000"/>
      </w:tblGrid>
      <w:tr w:rsidR="00265AD4" w:rsidRPr="00265AD4" w:rsidTr="00265AD4">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Action?</w:t>
            </w:r>
          </w:p>
        </w:tc>
      </w:tr>
      <w:tr w:rsidR="00265AD4" w:rsidRPr="00265AD4" w:rsidTr="00265AD4">
        <w:trPr>
          <w:trHeight w:val="146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pPr>
              <w:rPr>
                <w:b/>
                <w:bCs/>
              </w:rPr>
            </w:pPr>
            <w:r w:rsidRPr="00265AD4">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Can the buttons be click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A game engine and a stage.</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All buttons within the scope can be clicked on</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All buttons in the scope can be clicked on</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None</w:t>
            </w:r>
          </w:p>
        </w:tc>
      </w:tr>
      <w:tr w:rsidR="00265AD4" w:rsidRPr="00265AD4" w:rsidTr="00265AD4">
        <w:trPr>
          <w:trHeight w:val="144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Can the new game screen be reached from the main menu</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A game engine and a stag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The menu will change from one page to anoth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The menu changed from one page to the oth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None</w:t>
            </w:r>
          </w:p>
        </w:tc>
      </w:tr>
      <w:tr w:rsidR="00265AD4" w:rsidRPr="00265AD4" w:rsidTr="00265AD4">
        <w:trPr>
          <w:trHeight w:val="14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rPr>
                <w:b/>
                <w:bCs/>
              </w:rPr>
              <w:t>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Can the load game screen be reached from the main menu</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A game engine and a stag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The menu will change from one page to anoth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The menu changed from one page to the oth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None</w:t>
            </w:r>
          </w:p>
        </w:tc>
      </w:tr>
      <w:tr w:rsidR="00265AD4" w:rsidRPr="00265AD4" w:rsidTr="00265AD4">
        <w:trPr>
          <w:trHeight w:val="144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rPr>
                <w:b/>
                <w:bCs/>
              </w:rPr>
              <w:t>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Can the import screen be reached from the main menu</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A game engine and a stag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The menu will change from one page to anoth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The menu changed from one page to the oth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None</w:t>
            </w:r>
          </w:p>
        </w:tc>
      </w:tr>
      <w:tr w:rsidR="00265AD4" w:rsidRPr="00265AD4" w:rsidTr="00265AD4">
        <w:trPr>
          <w:trHeight w:val="14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rPr>
                <w:b/>
                <w:bCs/>
              </w:rPr>
              <w:t>5</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Can the settings screen be reached from the main menu</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A game engine and a stag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The menu will change from one page to anoth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The menu changed from one page to the oth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None</w:t>
            </w:r>
          </w:p>
        </w:tc>
      </w:tr>
      <w:tr w:rsidR="00265AD4" w:rsidRPr="00265AD4" w:rsidTr="00265AD4">
        <w:trPr>
          <w:trHeight w:val="144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rPr>
                <w:b/>
                <w:bCs/>
              </w:rPr>
              <w:t>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Can the game be exit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A game engine and a stag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The game will close when the exit button is press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The game closes when the exit button is press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None</w:t>
            </w:r>
          </w:p>
        </w:tc>
      </w:tr>
    </w:tbl>
    <w:p w:rsidR="00265AD4" w:rsidRPr="00265AD4" w:rsidRDefault="00265AD4" w:rsidP="00265AD4">
      <w:pPr>
        <w:rPr>
          <w:b/>
          <w:bCs/>
        </w:rPr>
      </w:pPr>
      <w:r w:rsidRPr="00265AD4">
        <w:t xml:space="preserve"> </w:t>
      </w:r>
    </w:p>
    <w:p w:rsidR="00265AD4" w:rsidRDefault="00265AD4">
      <w:pPr>
        <w:rPr>
          <w:rFonts w:ascii="Century Schoolbook" w:eastAsia="Times New Roman" w:hAnsi="Century Schoolbook" w:cs="Times New Roman"/>
          <w:bCs/>
          <w:i/>
          <w:sz w:val="36"/>
          <w:szCs w:val="36"/>
        </w:rPr>
      </w:pPr>
      <w:r>
        <w:br w:type="page"/>
      </w:r>
    </w:p>
    <w:p w:rsidR="00265AD4" w:rsidRPr="00265AD4" w:rsidRDefault="00265AD4" w:rsidP="00265AD4">
      <w:pPr>
        <w:pStyle w:val="Heading2"/>
        <w:rPr>
          <w:b/>
        </w:rPr>
      </w:pPr>
      <w:r w:rsidRPr="00265AD4">
        <w:lastRenderedPageBreak/>
        <w:t>Game Board Class Test</w:t>
      </w:r>
    </w:p>
    <w:tbl>
      <w:tblPr>
        <w:tblW w:w="0" w:type="auto"/>
        <w:tblCellMar>
          <w:top w:w="15" w:type="dxa"/>
          <w:left w:w="15" w:type="dxa"/>
          <w:bottom w:w="15" w:type="dxa"/>
          <w:right w:w="15" w:type="dxa"/>
        </w:tblCellMar>
        <w:tblLook w:val="04A0" w:firstRow="1" w:lastRow="0" w:firstColumn="1" w:lastColumn="0" w:noHBand="0" w:noVBand="1"/>
      </w:tblPr>
      <w:tblGrid>
        <w:gridCol w:w="560"/>
        <w:gridCol w:w="1811"/>
        <w:gridCol w:w="1104"/>
        <w:gridCol w:w="1731"/>
        <w:gridCol w:w="1673"/>
        <w:gridCol w:w="1121"/>
        <w:gridCol w:w="1000"/>
      </w:tblGrid>
      <w:tr w:rsidR="00265AD4" w:rsidRPr="00265AD4" w:rsidTr="00265AD4">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Action?</w:t>
            </w:r>
          </w:p>
        </w:tc>
      </w:tr>
      <w:tr w:rsidR="00265AD4" w:rsidRPr="00265AD4" w:rsidTr="00265AD4">
        <w:trPr>
          <w:trHeight w:val="316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pPr>
              <w:rPr>
                <w:b/>
                <w:bCs/>
              </w:rPr>
            </w:pPr>
            <w:r w:rsidRPr="00265AD4">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Can the property details be opened from each different property around the game board into the centre of the screen</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A game engine and a stage.</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The test should be able to press every tile on the board, and all ownable tiles should open their details in the centre of the screen</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The ownable tiles were clicked and their information was pulled into the centre of the screen.</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None</w:t>
            </w:r>
          </w:p>
        </w:tc>
      </w:tr>
      <w:tr w:rsidR="00265AD4" w:rsidRPr="00265AD4" w:rsidTr="00265AD4">
        <w:trPr>
          <w:trHeight w:val="40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Can the player names be displayed on the right-hand side of the boar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A game engine and a stag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The test should be able to begin a new game, selecting different player pieces, entering names and selecting human. Then assert that the name is correc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The test ensured that all player names appeared and the information that appeared was correc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None</w:t>
            </w:r>
          </w:p>
        </w:tc>
      </w:tr>
    </w:tbl>
    <w:p w:rsidR="00265AD4" w:rsidRPr="00265AD4" w:rsidRDefault="00265AD4" w:rsidP="00265AD4">
      <w:pPr>
        <w:rPr>
          <w:b/>
          <w:bCs/>
        </w:rPr>
      </w:pPr>
      <w:r w:rsidRPr="00265AD4">
        <w:t xml:space="preserve"> </w:t>
      </w:r>
    </w:p>
    <w:p w:rsidR="00265AD4" w:rsidRPr="00265AD4" w:rsidRDefault="00265AD4" w:rsidP="00265AD4">
      <w:pPr>
        <w:rPr>
          <w:b/>
          <w:bCs/>
        </w:rPr>
      </w:pPr>
      <w:r w:rsidRPr="00265AD4">
        <w:t xml:space="preserve">The above tests are also a good example of system testing, as such we have negated the need for alpha and beta testing. The reason for this is that the </w:t>
      </w:r>
      <w:proofErr w:type="spellStart"/>
      <w:r w:rsidRPr="00265AD4">
        <w:t>TestFX</w:t>
      </w:r>
      <w:proofErr w:type="spellEnd"/>
      <w:r w:rsidRPr="00265AD4">
        <w:t xml:space="preserve"> package can assert that the information on the screen is correct. This allows us to test every piece of information on the screen at any time to ensure the game is working as expected. The other benefit to this is that the tests can be run in headless mode, meaning that the mouse will move to check the buttons work, but not appear on the programmer’s computer. This also allows us to run </w:t>
      </w:r>
      <w:proofErr w:type="gramStart"/>
      <w:r w:rsidRPr="00265AD4">
        <w:t>all of</w:t>
      </w:r>
      <w:proofErr w:type="gramEnd"/>
      <w:r w:rsidRPr="00265AD4">
        <w:t xml:space="preserve"> the tests using Travis CI, thus fully system test on every pull request.</w:t>
      </w:r>
    </w:p>
    <w:p w:rsidR="00265AD4" w:rsidRDefault="00265AD4">
      <w:pPr>
        <w:rPr>
          <w:rFonts w:ascii="Century Schoolbook" w:eastAsia="Times New Roman" w:hAnsi="Century Schoolbook" w:cs="Arial"/>
          <w:i/>
          <w:color w:val="000000"/>
          <w:kern w:val="36"/>
          <w:sz w:val="40"/>
          <w:szCs w:val="40"/>
        </w:rPr>
      </w:pPr>
      <w:r>
        <w:br w:type="page"/>
      </w:r>
    </w:p>
    <w:p w:rsidR="00DE6DA1" w:rsidRPr="00DE6DA1" w:rsidRDefault="00DE6DA1" w:rsidP="00B65A7D">
      <w:pPr>
        <w:pStyle w:val="Heading1"/>
        <w:rPr>
          <w:b/>
          <w:bCs/>
        </w:rPr>
      </w:pPr>
      <w:r w:rsidRPr="00DE6DA1">
        <w:lastRenderedPageBreak/>
        <w:t xml:space="preserve">User guide </w:t>
      </w:r>
    </w:p>
    <w:p w:rsidR="00DE6DA1" w:rsidRPr="00DE6DA1" w:rsidRDefault="00DE6DA1" w:rsidP="00DE6DA1"/>
    <w:p w:rsidR="00DE6DA1" w:rsidRPr="00DE6DA1" w:rsidRDefault="00DE6DA1" w:rsidP="00DE6DA1">
      <w:r w:rsidRPr="00DE6DA1">
        <w:t xml:space="preserve">Property Tycoon is the game of buying, renting or selling properties. The wealthiest player will win. Moving round the board by rolling a dice, the player lands on different properties. When you land on a property that is not already owned by anyone, you are able to purchase it. Players who own the property receives rent from the other players who land on it. If you run low on money during the game, the player </w:t>
      </w:r>
      <w:proofErr w:type="gramStart"/>
      <w:r w:rsidRPr="00DE6DA1">
        <w:t>is able to</w:t>
      </w:r>
      <w:proofErr w:type="gramEnd"/>
      <w:r w:rsidRPr="00DE6DA1">
        <w:t xml:space="preserve"> mortgage properties from the bank.</w:t>
      </w:r>
    </w:p>
    <w:p w:rsidR="00DE6DA1" w:rsidRPr="00DE6DA1" w:rsidRDefault="00DE6DA1" w:rsidP="00DE6DA1"/>
    <w:p w:rsidR="00DE6DA1" w:rsidRPr="00DE6DA1" w:rsidRDefault="00DE6DA1" w:rsidP="00B65A7D">
      <w:pPr>
        <w:pStyle w:val="Heading2"/>
        <w:rPr>
          <w:b/>
        </w:rPr>
      </w:pPr>
      <w:r w:rsidRPr="00DE6DA1">
        <w:t>System Requirements</w:t>
      </w:r>
    </w:p>
    <w:p w:rsidR="00DE6DA1" w:rsidRPr="00DE6DA1" w:rsidRDefault="00DE6DA1" w:rsidP="00B65A7D">
      <w:pPr>
        <w:pStyle w:val="Heading3"/>
        <w:rPr>
          <w:b/>
        </w:rPr>
      </w:pPr>
      <w:r w:rsidRPr="00DE6DA1">
        <w:t>Device Minimum Requirements</w:t>
      </w:r>
    </w:p>
    <w:p w:rsidR="00DE6DA1" w:rsidRPr="00DE6DA1" w:rsidRDefault="00DE6DA1" w:rsidP="00B65A7D">
      <w:pPr>
        <w:ind w:left="720"/>
      </w:pPr>
      <w:r w:rsidRPr="00DE6DA1">
        <w:t>Operating System: Windows / MacOS</w:t>
      </w:r>
    </w:p>
    <w:p w:rsidR="00DE6DA1" w:rsidRPr="00DE6DA1" w:rsidRDefault="00DE6DA1" w:rsidP="00B65A7D">
      <w:pPr>
        <w:ind w:left="720"/>
      </w:pPr>
      <w:r w:rsidRPr="00DE6DA1">
        <w:t>Processor: Dual-Core Intel</w:t>
      </w:r>
    </w:p>
    <w:p w:rsidR="00DE6DA1" w:rsidRPr="00DE6DA1" w:rsidRDefault="00DE6DA1" w:rsidP="00B65A7D">
      <w:pPr>
        <w:ind w:left="720"/>
      </w:pPr>
      <w:r w:rsidRPr="00DE6DA1">
        <w:t>Memory: 100 MB</w:t>
      </w:r>
    </w:p>
    <w:p w:rsidR="00DE6DA1" w:rsidRPr="00DE6DA1" w:rsidRDefault="00DE6DA1" w:rsidP="00B65A7D">
      <w:pPr>
        <w:ind w:left="720"/>
      </w:pPr>
      <w:r w:rsidRPr="00DE6DA1">
        <w:t xml:space="preserve">RAM: 512 MB </w:t>
      </w:r>
    </w:p>
    <w:p w:rsidR="00DE6DA1" w:rsidRPr="00DE6DA1" w:rsidRDefault="00DE6DA1" w:rsidP="00B65A7D">
      <w:pPr>
        <w:ind w:left="720"/>
      </w:pPr>
      <w:r w:rsidRPr="00DE6DA1">
        <w:t>JDK: 8</w:t>
      </w:r>
    </w:p>
    <w:p w:rsidR="00DE6DA1" w:rsidRPr="00DE6DA1" w:rsidRDefault="00DE6DA1" w:rsidP="00DE6DA1"/>
    <w:p w:rsidR="00DE6DA1" w:rsidRPr="00DE6DA1" w:rsidRDefault="00DE6DA1" w:rsidP="00B65A7D">
      <w:pPr>
        <w:pStyle w:val="Heading3"/>
        <w:rPr>
          <w:b/>
        </w:rPr>
      </w:pPr>
      <w:r w:rsidRPr="00DE6DA1">
        <w:t>Device Optimum Requirements</w:t>
      </w:r>
    </w:p>
    <w:p w:rsidR="00DE6DA1" w:rsidRPr="00DE6DA1" w:rsidRDefault="00DE6DA1" w:rsidP="00B65A7D">
      <w:pPr>
        <w:ind w:left="720"/>
      </w:pPr>
      <w:r w:rsidRPr="00DE6DA1">
        <w:t>Operating System: Windows / MacOS</w:t>
      </w:r>
    </w:p>
    <w:p w:rsidR="00DE6DA1" w:rsidRPr="00DE6DA1" w:rsidRDefault="00DE6DA1" w:rsidP="00B65A7D">
      <w:pPr>
        <w:ind w:left="720"/>
      </w:pPr>
      <w:r w:rsidRPr="00DE6DA1">
        <w:t>Processor: Dual-Core Intel</w:t>
      </w:r>
    </w:p>
    <w:p w:rsidR="00DE6DA1" w:rsidRPr="00DE6DA1" w:rsidRDefault="00DE6DA1" w:rsidP="00B65A7D">
      <w:pPr>
        <w:ind w:left="720"/>
      </w:pPr>
      <w:r w:rsidRPr="00DE6DA1">
        <w:t>Memory: 120 MB</w:t>
      </w:r>
    </w:p>
    <w:p w:rsidR="00DE6DA1" w:rsidRPr="00DE6DA1" w:rsidRDefault="00DE6DA1" w:rsidP="00B65A7D">
      <w:pPr>
        <w:ind w:left="720"/>
      </w:pPr>
      <w:r w:rsidRPr="00DE6DA1">
        <w:t xml:space="preserve">RAM: 2 GB </w:t>
      </w:r>
    </w:p>
    <w:p w:rsidR="00DE6DA1" w:rsidRPr="00DE6DA1" w:rsidRDefault="00DE6DA1" w:rsidP="00B65A7D">
      <w:pPr>
        <w:ind w:left="720"/>
      </w:pPr>
      <w:r w:rsidRPr="00DE6DA1">
        <w:t>JDK: 8</w:t>
      </w:r>
    </w:p>
    <w:p w:rsidR="00DE6DA1" w:rsidRPr="00DE6DA1" w:rsidRDefault="00DE6DA1" w:rsidP="00DE6DA1"/>
    <w:p w:rsidR="008219FE" w:rsidRDefault="008219FE">
      <w:pPr>
        <w:rPr>
          <w:rFonts w:ascii="Century Schoolbook" w:eastAsia="Times New Roman" w:hAnsi="Century Schoolbook" w:cs="Times New Roman"/>
          <w:bCs/>
          <w:i/>
          <w:sz w:val="36"/>
          <w:szCs w:val="36"/>
        </w:rPr>
      </w:pPr>
      <w:r>
        <w:br w:type="page"/>
      </w:r>
    </w:p>
    <w:p w:rsidR="00DE6DA1" w:rsidRPr="008219FE" w:rsidRDefault="00DE6DA1" w:rsidP="008219FE">
      <w:pPr>
        <w:pStyle w:val="Heading2"/>
        <w:rPr>
          <w:b/>
        </w:rPr>
      </w:pPr>
      <w:r w:rsidRPr="00DE6DA1">
        <w:lastRenderedPageBreak/>
        <w:t>Set up</w:t>
      </w:r>
    </w:p>
    <w:p w:rsidR="00DE6DA1" w:rsidRDefault="00DE6DA1" w:rsidP="00DE6DA1">
      <w:r w:rsidRPr="00DE6DA1">
        <w:t xml:space="preserve">To create a new </w:t>
      </w:r>
      <w:proofErr w:type="gramStart"/>
      <w:r w:rsidRPr="00DE6DA1">
        <w:t>game</w:t>
      </w:r>
      <w:proofErr w:type="gramEnd"/>
      <w:r w:rsidR="00E40EF0">
        <w:t xml:space="preserve"> press the new game button in the main menu</w:t>
      </w:r>
      <w:r w:rsidRPr="00DE6DA1">
        <w:t>:</w:t>
      </w:r>
    </w:p>
    <w:p w:rsidR="008219FE" w:rsidRPr="00DE6DA1" w:rsidRDefault="008219FE" w:rsidP="00DE6DA1">
      <w:r>
        <w:rPr>
          <w:noProof/>
          <w:lang w:eastAsia="en-GB"/>
        </w:rPr>
        <w:drawing>
          <wp:inline distT="0" distB="0" distL="0" distR="0" wp14:anchorId="12B05757" wp14:editId="12136965">
            <wp:extent cx="5638800" cy="35245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09 at 02.19.3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72650" cy="3545721"/>
                    </a:xfrm>
                    <a:prstGeom prst="rect">
                      <a:avLst/>
                    </a:prstGeom>
                  </pic:spPr>
                </pic:pic>
              </a:graphicData>
            </a:graphic>
          </wp:inline>
        </w:drawing>
      </w:r>
    </w:p>
    <w:p w:rsidR="008219FE" w:rsidRDefault="00DE6DA1" w:rsidP="008219FE">
      <w:r w:rsidRPr="00DE6DA1">
        <w:t xml:space="preserve">Enter 2-6 players </w:t>
      </w:r>
      <w:r w:rsidR="00E40EF0">
        <w:t>and attach their</w:t>
      </w:r>
      <w:r w:rsidR="008219FE">
        <w:t xml:space="preserve"> name, token, and player type.</w:t>
      </w:r>
    </w:p>
    <w:p w:rsidR="00DE6DA1" w:rsidRPr="00DE6DA1" w:rsidRDefault="008219FE" w:rsidP="008219FE">
      <w:r>
        <w:rPr>
          <w:noProof/>
          <w:lang w:eastAsia="en-GB"/>
        </w:rPr>
        <w:drawing>
          <wp:inline distT="0" distB="0" distL="0" distR="0">
            <wp:extent cx="5727700" cy="35801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5-09 at 02.19.5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rsidR="00DE6DA1" w:rsidRPr="00DE6DA1" w:rsidRDefault="008219FE" w:rsidP="00DE6DA1">
      <w:r>
        <w:t xml:space="preserve">Now </w:t>
      </w:r>
      <w:r w:rsidR="00E40EF0">
        <w:t xml:space="preserve">select a board from the </w:t>
      </w:r>
      <w:proofErr w:type="gramStart"/>
      <w:r w:rsidR="00E40EF0">
        <w:t>drop down</w:t>
      </w:r>
      <w:proofErr w:type="gramEnd"/>
      <w:r w:rsidR="00E40EF0">
        <w:t xml:space="preserve"> menu. If the board does not appear, p</w:t>
      </w:r>
      <w:r>
        <w:t xml:space="preserve">lease </w:t>
      </w:r>
      <w:r w:rsidR="00E40EF0">
        <w:t xml:space="preserve">press the import board button and select </w:t>
      </w:r>
      <w:proofErr w:type="spellStart"/>
      <w:proofErr w:type="gramStart"/>
      <w:r w:rsidR="00E40EF0">
        <w:t>board.json</w:t>
      </w:r>
      <w:proofErr w:type="spellEnd"/>
      <w:proofErr w:type="gramEnd"/>
      <w:r w:rsidR="00E40EF0">
        <w:t xml:space="preserve"> form the game directory. This is the default game; personalised game board will be coming soon! C</w:t>
      </w:r>
      <w:r>
        <w:t xml:space="preserve">lose and open the application again and select the </w:t>
      </w:r>
      <w:r w:rsidR="00E40EF0">
        <w:t xml:space="preserve">board from the </w:t>
      </w:r>
      <w:r>
        <w:t>drop-down bo</w:t>
      </w:r>
      <w:r w:rsidR="00E40EF0">
        <w:t>x. The board will now be loaded, and following selecting your game mode you will be able to play!</w:t>
      </w:r>
    </w:p>
    <w:p w:rsidR="00DE6DA1" w:rsidRPr="00DE6DA1" w:rsidRDefault="00DE6DA1" w:rsidP="00B65A7D">
      <w:pPr>
        <w:pStyle w:val="Heading2"/>
        <w:rPr>
          <w:b/>
        </w:rPr>
      </w:pPr>
      <w:r w:rsidRPr="00DE6DA1">
        <w:lastRenderedPageBreak/>
        <w:t>General</w:t>
      </w:r>
    </w:p>
    <w:p w:rsidR="00DE6DA1" w:rsidRDefault="00DE6DA1" w:rsidP="00DE6DA1">
      <w:r w:rsidRPr="00DE6DA1">
        <w:br/>
        <w:t xml:space="preserve">If the application will not start up, you will need to force quit the application within your operating system’s task manager. </w:t>
      </w:r>
      <w:r w:rsidR="00E40EF0">
        <w:t>We then suggest you restart your computer; a</w:t>
      </w:r>
      <w:r w:rsidRPr="00DE6DA1">
        <w:t>fter you have restarted your computer you will then be able to run the application. Restarting the computer will clear all the cache the application has created which will normally resolve the error.</w:t>
      </w:r>
    </w:p>
    <w:p w:rsidR="008219FE" w:rsidRDefault="008219FE" w:rsidP="00DE6DA1"/>
    <w:p w:rsidR="008219FE" w:rsidRDefault="008219FE" w:rsidP="00DE6DA1">
      <w:r>
        <w:rPr>
          <w:noProof/>
          <w:lang w:eastAsia="en-GB"/>
        </w:rPr>
        <w:drawing>
          <wp:inline distT="0" distB="0" distL="0" distR="0" wp14:anchorId="73A63B91" wp14:editId="4B48144C">
            <wp:extent cx="4320000" cy="2700239"/>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5-09 at 02.20.39.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700239"/>
                    </a:xfrm>
                    <a:prstGeom prst="rect">
                      <a:avLst/>
                    </a:prstGeom>
                  </pic:spPr>
                </pic:pic>
              </a:graphicData>
            </a:graphic>
          </wp:inline>
        </w:drawing>
      </w:r>
    </w:p>
    <w:p w:rsidR="008219FE" w:rsidRDefault="008219FE" w:rsidP="00DE6DA1"/>
    <w:p w:rsidR="008219FE" w:rsidRDefault="008219FE" w:rsidP="00DE6DA1">
      <w:r>
        <w:t>Now the game has loaded, select the roll button to start the game. The dice result will now appear on the screen. To load more information, select the property tiles to see more.</w:t>
      </w:r>
    </w:p>
    <w:p w:rsidR="008219FE" w:rsidRDefault="008219FE" w:rsidP="00DE6DA1"/>
    <w:p w:rsidR="008219FE" w:rsidRPr="00DE6DA1" w:rsidRDefault="008219FE" w:rsidP="00DE6DA1"/>
    <w:p w:rsidR="008219FE" w:rsidRPr="00E40EF0" w:rsidRDefault="008219FE">
      <w:r>
        <w:rPr>
          <w:noProof/>
          <w:lang w:eastAsia="en-GB"/>
        </w:rPr>
        <w:drawing>
          <wp:inline distT="0" distB="0" distL="0" distR="0">
            <wp:extent cx="4320000" cy="2700239"/>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05-09 at 02.20.5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700239"/>
                    </a:xfrm>
                    <a:prstGeom prst="rect">
                      <a:avLst/>
                    </a:prstGeom>
                  </pic:spPr>
                </pic:pic>
              </a:graphicData>
            </a:graphic>
          </wp:inline>
        </w:drawing>
      </w:r>
      <w:r>
        <w:br w:type="page"/>
      </w:r>
    </w:p>
    <w:p w:rsidR="00DE6DA1" w:rsidRPr="00DE6DA1" w:rsidRDefault="00DE6DA1" w:rsidP="00B65A7D">
      <w:pPr>
        <w:pStyle w:val="Heading2"/>
        <w:rPr>
          <w:b/>
        </w:rPr>
      </w:pPr>
      <w:r w:rsidRPr="00DE6DA1">
        <w:lastRenderedPageBreak/>
        <w:t>Download and installation</w:t>
      </w:r>
    </w:p>
    <w:p w:rsidR="00DE6DA1" w:rsidRPr="00DE6DA1" w:rsidRDefault="00DE6DA1" w:rsidP="00DE6DA1">
      <w:r w:rsidRPr="00DE6DA1">
        <w:t>If the .jar file does not open on macOS, load ‘System Preferences’ and select ‘Security &amp; Privacy’. Then select ‘open anyway’.</w:t>
      </w:r>
    </w:p>
    <w:p w:rsidR="00DE6DA1" w:rsidRPr="00DE6DA1" w:rsidRDefault="00DE6DA1" w:rsidP="00DE6DA1">
      <w:r w:rsidRPr="00DE6DA1">
        <w:fldChar w:fldCharType="begin"/>
      </w:r>
      <w:r w:rsidRPr="00DE6DA1">
        <w:instrText xml:space="preserve"> INCLUDEPICTURE "https://lh4.googleusercontent.com/UVxbmByQMAVnCB_g1OM04dZ2yCX8SpvMhx4N6SkYIpR8seg9oWmVCa64anKJd1WWdhDayPlXgHFcjEyXO2VVhJ-60uNApnVSpiezAuVeyEVT6Xp155XgZ1TyIB-Xah2hPSQ_Sl3c" \* MERGEFORMATINET </w:instrText>
      </w:r>
      <w:r w:rsidRPr="00DE6DA1">
        <w:fldChar w:fldCharType="separate"/>
      </w:r>
      <w:r w:rsidRPr="00DE6DA1">
        <w:rPr>
          <w:noProof/>
          <w:lang w:eastAsia="en-GB"/>
        </w:rPr>
        <w:drawing>
          <wp:inline distT="0" distB="0" distL="0" distR="0" wp14:anchorId="184A0D1E" wp14:editId="6BE5F975">
            <wp:extent cx="5724000" cy="5031262"/>
            <wp:effectExtent l="0" t="0" r="0" b="0"/>
            <wp:docPr id="3" name="Picture 3" descr="https://lh4.googleusercontent.com/UVxbmByQMAVnCB_g1OM04dZ2yCX8SpvMhx4N6SkYIpR8seg9oWmVCa64anKJd1WWdhDayPlXgHFcjEyXO2VVhJ-60uNApnVSpiezAuVeyEVT6Xp155XgZ1TyIB-Xah2hPSQ_Sl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UVxbmByQMAVnCB_g1OM04dZ2yCX8SpvMhx4N6SkYIpR8seg9oWmVCa64anKJd1WWdhDayPlXgHFcjEyXO2VVhJ-60uNApnVSpiezAuVeyEVT6Xp155XgZ1TyIB-Xah2hPSQ_Sl3c"/>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000" cy="5031262"/>
                    </a:xfrm>
                    <a:prstGeom prst="rect">
                      <a:avLst/>
                    </a:prstGeom>
                    <a:noFill/>
                    <a:ln>
                      <a:noFill/>
                    </a:ln>
                  </pic:spPr>
                </pic:pic>
              </a:graphicData>
            </a:graphic>
          </wp:inline>
        </w:drawing>
      </w:r>
      <w:r w:rsidRPr="00DE6DA1">
        <w:fldChar w:fldCharType="end"/>
      </w:r>
    </w:p>
    <w:p w:rsidR="00DE6DA1" w:rsidRPr="00DE6DA1" w:rsidRDefault="00DE6DA1" w:rsidP="00DE6DA1"/>
    <w:p w:rsidR="00DE6DA1" w:rsidRPr="00DE6DA1" w:rsidRDefault="00DE6DA1" w:rsidP="00B65A7D">
      <w:pPr>
        <w:pStyle w:val="Heading2"/>
        <w:rPr>
          <w:b/>
        </w:rPr>
      </w:pPr>
      <w:r w:rsidRPr="00DE6DA1">
        <w:t>Contact information</w:t>
      </w:r>
    </w:p>
    <w:p w:rsidR="00DE6DA1" w:rsidRPr="00DE6DA1" w:rsidRDefault="00E737DD" w:rsidP="00DE6DA1">
      <w:r>
        <w:t xml:space="preserve">Company name: </w:t>
      </w:r>
      <w:r w:rsidR="00DE6DA1" w:rsidRPr="00DE6DA1">
        <w:t xml:space="preserve">Team </w:t>
      </w:r>
      <w:r w:rsidR="00DE6DA1" w:rsidRPr="00DE6DA1">
        <w:rPr>
          <w:rFonts w:ascii="Apple Color Emoji" w:hAnsi="Apple Color Emoji" w:cs="Apple Color Emoji"/>
        </w:rPr>
        <w:t>💯</w:t>
      </w:r>
    </w:p>
    <w:p w:rsidR="00DE6DA1" w:rsidRDefault="00E737DD" w:rsidP="00DE6DA1">
      <w:r>
        <w:t xml:space="preserve">Email: </w:t>
      </w:r>
      <w:hyperlink r:id="rId74" w:history="1">
        <w:r w:rsidR="00B65A7D" w:rsidRPr="00F862EC">
          <w:rPr>
            <w:rStyle w:val="Hyperlink"/>
          </w:rPr>
          <w:t>hello@property-tycoon.com</w:t>
        </w:r>
      </w:hyperlink>
    </w:p>
    <w:p w:rsidR="00B65A7D" w:rsidRPr="00DE6DA1" w:rsidRDefault="00B65A7D" w:rsidP="00DE6DA1">
      <w:pPr>
        <w:rPr>
          <w:b/>
          <w:bCs/>
        </w:rPr>
      </w:pPr>
    </w:p>
    <w:p w:rsidR="00B65A7D" w:rsidRDefault="00B65A7D">
      <w:r>
        <w:br w:type="page"/>
      </w:r>
    </w:p>
    <w:p w:rsidR="00DE6DA1" w:rsidRPr="00DE6DA1" w:rsidRDefault="00DE6DA1" w:rsidP="00B65A7D">
      <w:pPr>
        <w:pStyle w:val="Heading1"/>
        <w:rPr>
          <w:b/>
          <w:bCs/>
        </w:rPr>
      </w:pPr>
      <w:r w:rsidRPr="00DE6DA1">
        <w:lastRenderedPageBreak/>
        <w:t>Technical Guide</w:t>
      </w:r>
    </w:p>
    <w:p w:rsidR="00DE6DA1" w:rsidRPr="00DE6DA1" w:rsidRDefault="00DE6DA1" w:rsidP="00B65A7D">
      <w:pPr>
        <w:pStyle w:val="Heading2"/>
        <w:rPr>
          <w:b/>
        </w:rPr>
      </w:pPr>
      <w:r w:rsidRPr="00DE6DA1">
        <w:t>Getting started</w:t>
      </w:r>
    </w:p>
    <w:p w:rsidR="00DE6DA1" w:rsidRPr="00DE6DA1" w:rsidRDefault="00DE6DA1" w:rsidP="00DE6DA1">
      <w:r w:rsidRPr="00DE6DA1">
        <w:t>To get started using the project, you will first need to access the online public repository on GitHub (</w:t>
      </w:r>
      <w:hyperlink r:id="rId75" w:history="1">
        <w:r w:rsidRPr="00DE6DA1">
          <w:rPr>
            <w:rStyle w:val="Hyperlink"/>
          </w:rPr>
          <w:t>https://github.com/pete183/property-tycoon</w:t>
        </w:r>
      </w:hyperlink>
      <w:r w:rsidRPr="00DE6DA1">
        <w:t xml:space="preserve">), or </w:t>
      </w:r>
      <w:hyperlink r:id="rId76" w:history="1">
        <w:r w:rsidRPr="00DE6DA1">
          <w:rPr>
            <w:rStyle w:val="Hyperlink"/>
          </w:rPr>
          <w:t>https://property-tycoon.com/</w:t>
        </w:r>
      </w:hyperlink>
      <w:r w:rsidRPr="00DE6DA1">
        <w:t xml:space="preserve"> . From here, you will be able to download a clone and thus access </w:t>
      </w:r>
      <w:proofErr w:type="gramStart"/>
      <w:r w:rsidRPr="00DE6DA1">
        <w:t>all of</w:t>
      </w:r>
      <w:proofErr w:type="gramEnd"/>
      <w:r w:rsidRPr="00DE6DA1">
        <w:t xml:space="preserve"> the source code for the game. </w:t>
      </w:r>
    </w:p>
    <w:p w:rsidR="00DE6DA1" w:rsidRPr="00DE6DA1" w:rsidRDefault="00DE6DA1" w:rsidP="00DE6DA1"/>
    <w:p w:rsidR="00DE6DA1" w:rsidRPr="00DE6DA1" w:rsidRDefault="00DE6DA1" w:rsidP="00DE6DA1">
      <w:r w:rsidRPr="00DE6DA1">
        <w:t xml:space="preserve">To import the </w:t>
      </w:r>
      <w:r w:rsidR="00B65A7D" w:rsidRPr="00DE6DA1">
        <w:t>project,</w:t>
      </w:r>
      <w:r w:rsidRPr="00DE6DA1">
        <w:t xml:space="preserve"> you must first open IntelliJ and press import project. After finding the property-tycoon directory, IntelliJ will ask if you would like to import from existing sources or from an external model. Click external model, and then Gradle, followed by the next button in the bottom right corner.</w:t>
      </w:r>
    </w:p>
    <w:p w:rsidR="00DE6DA1" w:rsidRPr="00DE6DA1" w:rsidRDefault="00DE6DA1" w:rsidP="00DE6DA1"/>
    <w:p w:rsidR="00DE6DA1" w:rsidRPr="00DE6DA1" w:rsidRDefault="00DE6DA1" w:rsidP="00DE6DA1"/>
    <w:p w:rsidR="00DE6DA1" w:rsidRDefault="000738B7" w:rsidP="00924355">
      <w:pPr>
        <w:jc w:val="center"/>
      </w:pPr>
      <w:r w:rsidRPr="000738B7">
        <w:rPr>
          <w:noProof/>
          <w:lang w:eastAsia="en-GB"/>
        </w:rPr>
        <w:drawing>
          <wp:inline distT="0" distB="0" distL="0" distR="0" wp14:anchorId="1E061EAD" wp14:editId="4C9C4FD2">
            <wp:extent cx="5105400" cy="10010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323" t="4243" r="5507" b="74083"/>
                    <a:stretch/>
                  </pic:blipFill>
                  <pic:spPr bwMode="auto">
                    <a:xfrm>
                      <a:off x="0" y="0"/>
                      <a:ext cx="5107333" cy="1001412"/>
                    </a:xfrm>
                    <a:prstGeom prst="rect">
                      <a:avLst/>
                    </a:prstGeom>
                    <a:ln>
                      <a:noFill/>
                    </a:ln>
                    <a:extLst>
                      <a:ext uri="{53640926-AAD7-44D8-BBD7-CCE9431645EC}">
                        <a14:shadowObscured xmlns:a14="http://schemas.microsoft.com/office/drawing/2010/main"/>
                      </a:ext>
                    </a:extLst>
                  </pic:spPr>
                </pic:pic>
              </a:graphicData>
            </a:graphic>
          </wp:inline>
        </w:drawing>
      </w:r>
    </w:p>
    <w:p w:rsidR="000738B7" w:rsidRDefault="000738B7" w:rsidP="00DE6DA1"/>
    <w:p w:rsidR="000738B7" w:rsidRPr="00DE6DA1" w:rsidRDefault="000738B7" w:rsidP="00924355">
      <w:pPr>
        <w:jc w:val="center"/>
      </w:pPr>
      <w:r w:rsidRPr="000738B7">
        <w:rPr>
          <w:noProof/>
          <w:lang w:eastAsia="en-GB"/>
        </w:rPr>
        <w:drawing>
          <wp:inline distT="0" distB="0" distL="0" distR="0" wp14:anchorId="0B6D5528" wp14:editId="12639E92">
            <wp:extent cx="5104649" cy="2274842"/>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512" t="4242" r="5345" b="46510"/>
                    <a:stretch/>
                  </pic:blipFill>
                  <pic:spPr bwMode="auto">
                    <a:xfrm>
                      <a:off x="0" y="0"/>
                      <a:ext cx="5105913" cy="2275405"/>
                    </a:xfrm>
                    <a:prstGeom prst="rect">
                      <a:avLst/>
                    </a:prstGeom>
                    <a:ln>
                      <a:noFill/>
                    </a:ln>
                    <a:extLst>
                      <a:ext uri="{53640926-AAD7-44D8-BBD7-CCE9431645EC}">
                        <a14:shadowObscured xmlns:a14="http://schemas.microsoft.com/office/drawing/2010/main"/>
                      </a:ext>
                    </a:extLst>
                  </pic:spPr>
                </pic:pic>
              </a:graphicData>
            </a:graphic>
          </wp:inline>
        </w:drawing>
      </w:r>
    </w:p>
    <w:p w:rsidR="00DE6DA1" w:rsidRPr="00DE6DA1" w:rsidRDefault="00DE6DA1" w:rsidP="00DE6DA1"/>
    <w:p w:rsidR="00DE6DA1" w:rsidRPr="00DE6DA1" w:rsidRDefault="00DE6DA1" w:rsidP="00DE6DA1">
      <w:r w:rsidRPr="00DE6DA1">
        <w:t xml:space="preserve">You will then be presented with a settings menu, which will be pre-setup correctly. However, </w:t>
      </w:r>
      <w:proofErr w:type="gramStart"/>
      <w:r w:rsidRPr="00DE6DA1">
        <w:t>in order to</w:t>
      </w:r>
      <w:proofErr w:type="gramEnd"/>
      <w:r w:rsidRPr="00DE6DA1">
        <w:t xml:space="preserve"> run this </w:t>
      </w:r>
      <w:r w:rsidR="00292C68" w:rsidRPr="00DE6DA1">
        <w:t>project,</w:t>
      </w:r>
      <w:r w:rsidRPr="00DE6DA1">
        <w:t xml:space="preserve"> you must be using Java 8 as the Gradle JVM is Java 8. When you are sure you are using the correct version of java, simply press the next button, then finish. At this point, the import is complete.</w:t>
      </w:r>
    </w:p>
    <w:p w:rsidR="00DE6DA1" w:rsidRPr="00DE6DA1" w:rsidRDefault="00DE6DA1" w:rsidP="00DE6DA1"/>
    <w:p w:rsidR="00DE6DA1" w:rsidRPr="00DE6DA1" w:rsidRDefault="00DE6DA1" w:rsidP="00DE6DA1">
      <w:r w:rsidRPr="00DE6DA1">
        <w:t>Gradle JVM: Java 8</w:t>
      </w:r>
    </w:p>
    <w:p w:rsidR="00DE6DA1" w:rsidRPr="00DE6DA1" w:rsidRDefault="00DE6DA1" w:rsidP="00DE6DA1"/>
    <w:p w:rsidR="00DE6DA1" w:rsidRPr="00DE6DA1" w:rsidRDefault="00DE6DA1" w:rsidP="00DE6DA1">
      <w:r w:rsidRPr="00DE6DA1">
        <w:t xml:space="preserve">The project utilises the power of Gradle dependency </w:t>
      </w:r>
      <w:r w:rsidR="00292C68" w:rsidRPr="00DE6DA1">
        <w:t>management. The</w:t>
      </w:r>
      <w:r w:rsidRPr="00DE6DA1">
        <w:t xml:space="preserve"> reason this is a key part of the project is to ensure the full development team are using the same version of each dependency and remove a large amount of errors. It will also automatically update the dependencies when new ones are added by other members of the development team.</w:t>
      </w:r>
    </w:p>
    <w:p w:rsidR="0044678F" w:rsidRDefault="0044678F">
      <w:r>
        <w:br w:type="page"/>
      </w:r>
    </w:p>
    <w:p w:rsidR="00DE6DA1" w:rsidRPr="00DE6DA1" w:rsidRDefault="00DE6DA1" w:rsidP="0044678F">
      <w:pPr>
        <w:pStyle w:val="Heading2"/>
        <w:rPr>
          <w:b/>
        </w:rPr>
      </w:pPr>
      <w:r w:rsidRPr="00DE6DA1">
        <w:lastRenderedPageBreak/>
        <w:t>Modelling Diagrams</w:t>
      </w:r>
    </w:p>
    <w:p w:rsidR="00DE6DA1" w:rsidRPr="00DE6DA1" w:rsidRDefault="00DE6DA1" w:rsidP="00DE6DA1">
      <w:proofErr w:type="gramStart"/>
      <w:r w:rsidRPr="00DE6DA1">
        <w:t>In order to</w:t>
      </w:r>
      <w:proofErr w:type="gramEnd"/>
      <w:r w:rsidRPr="00DE6DA1">
        <w:t xml:space="preserve"> update the project, you will require the latest version of the modelling diagrams. These are available in the repository in the folder named “Modelling Diagrams”. Included in this folder are use case, flowchart, class and sequence diagram. The use case and flowchart show the data flow around the system such that as a future developer you can identify how to adapt the system. Further to this, the class diagram can be used to identify how each class connects in java showing how the data connects throughout the game engine and user interface. </w:t>
      </w:r>
      <w:r w:rsidR="004C1AE6" w:rsidRPr="00DE6DA1">
        <w:t>Finally,</w:t>
      </w:r>
      <w:r w:rsidRPr="00DE6DA1">
        <w:t xml:space="preserve"> the sequence diagram can be used to see the flow of control over time, showing which part of the game currently is running the game. </w:t>
      </w:r>
    </w:p>
    <w:p w:rsidR="00DE6DA1" w:rsidRPr="00DE6DA1" w:rsidRDefault="00DE6DA1" w:rsidP="00DE6DA1"/>
    <w:p w:rsidR="00DE6DA1" w:rsidRPr="00DE6DA1" w:rsidRDefault="00DE6DA1" w:rsidP="0044678F">
      <w:pPr>
        <w:pStyle w:val="Heading2"/>
        <w:rPr>
          <w:b/>
        </w:rPr>
      </w:pPr>
      <w:r w:rsidRPr="00DE6DA1">
        <w:t>JSON board file and saving new boards</w:t>
      </w:r>
    </w:p>
    <w:p w:rsidR="00DE6DA1" w:rsidRPr="00DE6DA1" w:rsidRDefault="00DE6DA1" w:rsidP="00DE6DA1">
      <w:r w:rsidRPr="00DE6DA1">
        <w:t xml:space="preserve">Utilising JSON we created the standard property tycoon game board. In order to amend the standard board, you need to open the </w:t>
      </w:r>
      <w:proofErr w:type="spellStart"/>
      <w:proofErr w:type="gramStart"/>
      <w:r w:rsidRPr="00DE6DA1">
        <w:t>board.json</w:t>
      </w:r>
      <w:proofErr w:type="spellEnd"/>
      <w:proofErr w:type="gramEnd"/>
      <w:r w:rsidRPr="00DE6DA1">
        <w:t xml:space="preserve"> file in any text editor and apply changes. When a player creates a new game, the location of the board is saved into a </w:t>
      </w:r>
      <w:proofErr w:type="gramStart"/>
      <w:r w:rsidRPr="00DE6DA1">
        <w:t>‘.ted</w:t>
      </w:r>
      <w:proofErr w:type="gramEnd"/>
      <w:r w:rsidRPr="00DE6DA1">
        <w:t xml:space="preserve">’ file. This means that the player can load in multiple different boards which could be customisable. Our implementation of Property Tycoon allows users to save games. These games are written into JSON from the variables that are stored in the game engine. These JSON files can then be imported on the main menu to allow players to come back to the game </w:t>
      </w:r>
      <w:proofErr w:type="gramStart"/>
      <w:r w:rsidRPr="00DE6DA1">
        <w:t>at a later time</w:t>
      </w:r>
      <w:proofErr w:type="gramEnd"/>
      <w:r w:rsidRPr="00DE6DA1">
        <w:t>.</w:t>
      </w:r>
    </w:p>
    <w:p w:rsidR="00DE6DA1" w:rsidRPr="00DE6DA1" w:rsidRDefault="00DE6DA1" w:rsidP="00DE6DA1"/>
    <w:p w:rsidR="00DE6DA1" w:rsidRPr="00DE6DA1" w:rsidRDefault="00DE6DA1" w:rsidP="0044678F">
      <w:pPr>
        <w:pStyle w:val="Heading2"/>
        <w:rPr>
          <w:b/>
        </w:rPr>
      </w:pPr>
      <w:r w:rsidRPr="00DE6DA1">
        <w:t>Travis CI</w:t>
      </w:r>
    </w:p>
    <w:p w:rsidR="00DE6DA1" w:rsidRPr="00DE6DA1" w:rsidRDefault="00DE6DA1" w:rsidP="00DE6DA1">
      <w:r w:rsidRPr="00DE6DA1">
        <w:t xml:space="preserve">The continuous integration </w:t>
      </w:r>
      <w:r w:rsidR="004C1AE6">
        <w:t xml:space="preserve">configuration is stored in the </w:t>
      </w:r>
      <w:proofErr w:type="spellStart"/>
      <w:r w:rsidRPr="00DE6DA1">
        <w:t>travis.yml</w:t>
      </w:r>
      <w:proofErr w:type="spellEnd"/>
      <w:r w:rsidRPr="00DE6DA1">
        <w:t xml:space="preserve"> file. Within this any of the follow configurations can be modified to allow for further updates. If there are any major changes within the project, they can be configured to allow for different languages environments and other implementation scripts.</w:t>
      </w:r>
    </w:p>
    <w:p w:rsidR="00DE6DA1" w:rsidRPr="00DE6DA1" w:rsidRDefault="00DE6DA1" w:rsidP="00DE6DA1"/>
    <w:tbl>
      <w:tblPr>
        <w:tblW w:w="0" w:type="auto"/>
        <w:tblCellMar>
          <w:top w:w="15" w:type="dxa"/>
          <w:left w:w="15" w:type="dxa"/>
          <w:bottom w:w="15" w:type="dxa"/>
          <w:right w:w="15" w:type="dxa"/>
        </w:tblCellMar>
        <w:tblLook w:val="04A0" w:firstRow="1" w:lastRow="0" w:firstColumn="1" w:lastColumn="0" w:noHBand="0" w:noVBand="1"/>
      </w:tblPr>
      <w:tblGrid>
        <w:gridCol w:w="1750"/>
        <w:gridCol w:w="7250"/>
      </w:tblGrid>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rPr>
                <w:b/>
                <w:bCs/>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rPr>
                <w:b/>
                <w:bCs/>
              </w:rPr>
              <w:t>Set Value</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 xml:space="preserve">Langu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Java</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JD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oraclejdk8</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Environment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_JAVA_OPTIONS="-</w:t>
            </w:r>
            <w:proofErr w:type="spellStart"/>
            <w:r w:rsidRPr="00DE6DA1">
              <w:t>Djava.awt.headless</w:t>
            </w:r>
            <w:proofErr w:type="spellEnd"/>
            <w:r w:rsidRPr="00DE6DA1">
              <w:t>=true -</w:t>
            </w:r>
            <w:proofErr w:type="spellStart"/>
            <w:r w:rsidRPr="00DE6DA1">
              <w:t>Dtestfx.robot</w:t>
            </w:r>
            <w:proofErr w:type="spellEnd"/>
            <w:r w:rsidRPr="00DE6DA1">
              <w:t>=glass -</w:t>
            </w:r>
            <w:proofErr w:type="spellStart"/>
            <w:r w:rsidRPr="00DE6DA1">
              <w:t>Dtestfx.headless</w:t>
            </w:r>
            <w:proofErr w:type="spellEnd"/>
            <w:r w:rsidRPr="00DE6DA1">
              <w:t>=true -</w:t>
            </w:r>
            <w:proofErr w:type="spellStart"/>
            <w:r w:rsidRPr="00DE6DA1">
              <w:t>Dprism.order</w:t>
            </w:r>
            <w:proofErr w:type="spellEnd"/>
            <w:r w:rsidRPr="00DE6DA1">
              <w:t>=</w:t>
            </w:r>
            <w:proofErr w:type="spellStart"/>
            <w:r w:rsidRPr="00DE6DA1">
              <w:t>sw</w:t>
            </w:r>
            <w:proofErr w:type="spellEnd"/>
            <w:r w:rsidRPr="00DE6DA1">
              <w:t xml:space="preserve"> -</w:t>
            </w:r>
            <w:proofErr w:type="spellStart"/>
            <w:r w:rsidRPr="00DE6DA1">
              <w:t>Dprism.text</w:t>
            </w:r>
            <w:proofErr w:type="spellEnd"/>
            <w:r w:rsidRPr="00DE6DA1">
              <w:t>=t2k -</w:t>
            </w:r>
            <w:proofErr w:type="spellStart"/>
            <w:proofErr w:type="gramStart"/>
            <w:r w:rsidRPr="00DE6DA1">
              <w:t>Dtestfx.setup.timeout</w:t>
            </w:r>
            <w:proofErr w:type="spellEnd"/>
            <w:proofErr w:type="gramEnd"/>
            <w:r w:rsidRPr="00DE6DA1">
              <w:t>=2500"</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JDK package insta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 xml:space="preserve"> oracle-java8-installer</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proofErr w:type="spellStart"/>
            <w:r w:rsidRPr="00DE6DA1">
              <w:t>Gradlew</w:t>
            </w:r>
            <w:proofErr w:type="spellEnd"/>
            <w:r w:rsidRPr="00DE6DA1">
              <w:t xml:space="preserve"> check</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 xml:space="preserve">Cach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Gradle wrapper and cache</w:t>
            </w:r>
          </w:p>
        </w:tc>
      </w:tr>
    </w:tbl>
    <w:p w:rsidR="00DE6DA1" w:rsidRPr="00DE6DA1" w:rsidRDefault="00DE6DA1" w:rsidP="00DE6DA1"/>
    <w:p w:rsidR="0044678F" w:rsidRDefault="0044678F">
      <w:r>
        <w:br w:type="page"/>
      </w:r>
    </w:p>
    <w:p w:rsidR="00DE6DA1" w:rsidRPr="00DE6DA1" w:rsidRDefault="00DE6DA1" w:rsidP="0044678F">
      <w:pPr>
        <w:pStyle w:val="Heading2"/>
        <w:rPr>
          <w:b/>
        </w:rPr>
      </w:pPr>
      <w:r w:rsidRPr="00DE6DA1">
        <w:lastRenderedPageBreak/>
        <w:t xml:space="preserve">Website / </w:t>
      </w:r>
      <w:proofErr w:type="spellStart"/>
      <w:r w:rsidRPr="00DE6DA1">
        <w:t>JavaDoc</w:t>
      </w:r>
      <w:proofErr w:type="spellEnd"/>
    </w:p>
    <w:p w:rsidR="00DE6DA1" w:rsidRPr="00DE6DA1" w:rsidRDefault="00DE6DA1" w:rsidP="00DE6DA1">
      <w:r w:rsidRPr="00DE6DA1">
        <w:t xml:space="preserve">To edit the documentation on the website, navigate to the markdown files within the doc’s directory. Any changes to these .md files will be shown when the website is built, however and new files must be added to </w:t>
      </w:r>
      <w:proofErr w:type="spellStart"/>
      <w:proofErr w:type="gramStart"/>
      <w:r w:rsidRPr="00DE6DA1">
        <w:t>sidebar.json</w:t>
      </w:r>
      <w:proofErr w:type="spellEnd"/>
      <w:proofErr w:type="gramEnd"/>
      <w:r w:rsidRPr="00DE6DA1">
        <w:t xml:space="preserve">. Which </w:t>
      </w:r>
      <w:proofErr w:type="gramStart"/>
      <w:r w:rsidRPr="00DE6DA1">
        <w:t>is located in</w:t>
      </w:r>
      <w:proofErr w:type="gramEnd"/>
      <w:r w:rsidRPr="00DE6DA1">
        <w:t xml:space="preserve"> the website directory. To edit this file, either add the file ID to one of the current headings, or create another heading following the format given by the previous entries. </w:t>
      </w:r>
    </w:p>
    <w:p w:rsidR="00DE6DA1" w:rsidRPr="00DE6DA1" w:rsidRDefault="00DE6DA1" w:rsidP="00DE6DA1"/>
    <w:p w:rsidR="00DE6DA1" w:rsidRPr="00DE6DA1" w:rsidRDefault="00DE6DA1" w:rsidP="00DE6DA1">
      <w:r w:rsidRPr="00DE6DA1">
        <w:t>To run a local version of the website run the command below. This will all refresh all the changes within the files.</w:t>
      </w:r>
    </w:p>
    <w:p w:rsidR="00DE6DA1" w:rsidRPr="00DE6DA1" w:rsidRDefault="00DE6DA1" w:rsidP="00DE6DA1"/>
    <w:p w:rsidR="00DE6DA1" w:rsidRPr="00B64865" w:rsidRDefault="00DE6DA1" w:rsidP="00DE6DA1">
      <w:pPr>
        <w:rPr>
          <w:i/>
        </w:rPr>
      </w:pPr>
      <w:proofErr w:type="spellStart"/>
      <w:r w:rsidRPr="00B64865">
        <w:rPr>
          <w:i/>
        </w:rPr>
        <w:t>npm</w:t>
      </w:r>
      <w:proofErr w:type="spellEnd"/>
      <w:r w:rsidRPr="00B64865">
        <w:rPr>
          <w:i/>
        </w:rPr>
        <w:t xml:space="preserve"> start --</w:t>
      </w:r>
      <w:proofErr w:type="gramStart"/>
      <w:r w:rsidRPr="00B64865">
        <w:rPr>
          <w:i/>
        </w:rPr>
        <w:t>prefix .</w:t>
      </w:r>
      <w:proofErr w:type="gramEnd"/>
      <w:r w:rsidRPr="00B64865">
        <w:rPr>
          <w:i/>
        </w:rPr>
        <w:t xml:space="preserve">/website/ </w:t>
      </w:r>
    </w:p>
    <w:p w:rsidR="00DE6DA1" w:rsidRPr="00DE6DA1" w:rsidRDefault="00DE6DA1" w:rsidP="00DE6DA1"/>
    <w:p w:rsidR="00DE6DA1" w:rsidRPr="00DE6DA1" w:rsidRDefault="00DE6DA1" w:rsidP="00DE6DA1">
      <w:r w:rsidRPr="00DE6DA1">
        <w:t>To build the latest version of the website run the following command.</w:t>
      </w:r>
    </w:p>
    <w:p w:rsidR="00DE6DA1" w:rsidRPr="00DE6DA1" w:rsidRDefault="00DE6DA1" w:rsidP="00DE6DA1"/>
    <w:p w:rsidR="00DE6DA1" w:rsidRPr="00B64865" w:rsidRDefault="00DE6DA1" w:rsidP="00DE6DA1">
      <w:pPr>
        <w:rPr>
          <w:i/>
        </w:rPr>
      </w:pPr>
      <w:proofErr w:type="spellStart"/>
      <w:r w:rsidRPr="00B64865">
        <w:rPr>
          <w:i/>
        </w:rPr>
        <w:t>npm</w:t>
      </w:r>
      <w:proofErr w:type="spellEnd"/>
      <w:r w:rsidRPr="00B64865">
        <w:rPr>
          <w:i/>
        </w:rPr>
        <w:t xml:space="preserve"> run deploy --</w:t>
      </w:r>
      <w:proofErr w:type="gramStart"/>
      <w:r w:rsidRPr="00B64865">
        <w:rPr>
          <w:i/>
        </w:rPr>
        <w:t>prefix .</w:t>
      </w:r>
      <w:proofErr w:type="gramEnd"/>
      <w:r w:rsidRPr="00B64865">
        <w:rPr>
          <w:i/>
        </w:rPr>
        <w:t>/website/</w:t>
      </w:r>
    </w:p>
    <w:p w:rsidR="00DE6DA1" w:rsidRPr="00DE6DA1" w:rsidRDefault="00DE6DA1" w:rsidP="00DE6DA1"/>
    <w:p w:rsidR="00DE6DA1" w:rsidRDefault="00DE6DA1" w:rsidP="00DE6DA1">
      <w:r w:rsidRPr="00DE6DA1">
        <w:t xml:space="preserve">When the website has been updated, a push to the </w:t>
      </w:r>
      <w:r w:rsidR="00002AA1" w:rsidRPr="00DE6DA1">
        <w:t>GitHub</w:t>
      </w:r>
      <w:r w:rsidRPr="00DE6DA1">
        <w:t xml:space="preserve"> repository on the develop branch will not update the current live version. However, when the branch is pulled into Master via a pull request, the hosting provider </w:t>
      </w:r>
      <w:proofErr w:type="spellStart"/>
      <w:r w:rsidRPr="00DE6DA1">
        <w:t>Netlify</w:t>
      </w:r>
      <w:proofErr w:type="spellEnd"/>
      <w:r w:rsidRPr="00DE6DA1">
        <w:t xml:space="preserve"> will build the website before making it public. This can be viewed in the pull request to check formatting and will also run </w:t>
      </w:r>
      <w:proofErr w:type="spellStart"/>
      <w:r w:rsidRPr="00DE6DA1">
        <w:t>React’s</w:t>
      </w:r>
      <w:proofErr w:type="spellEnd"/>
      <w:r w:rsidRPr="00DE6DA1">
        <w:t xml:space="preserve"> unit testing. The other benefit from this is that the branch cannot be merged should the website build fail, ensuring that the current live version is always working. The game download link will always contain the most up to date version on the master branch automatically using continuous integration.</w:t>
      </w:r>
    </w:p>
    <w:p w:rsidR="0044678F" w:rsidRPr="00DE6DA1" w:rsidRDefault="0044678F" w:rsidP="00DE6DA1"/>
    <w:p w:rsidR="0044678F" w:rsidRDefault="0044678F">
      <w:pPr>
        <w:rPr>
          <w:rFonts w:ascii="Century Schoolbook" w:eastAsia="Times New Roman" w:hAnsi="Century Schoolbook" w:cs="Arial"/>
          <w:i/>
          <w:color w:val="000000"/>
          <w:kern w:val="36"/>
          <w:sz w:val="40"/>
          <w:szCs w:val="40"/>
        </w:rPr>
      </w:pPr>
      <w:r>
        <w:br w:type="page"/>
      </w:r>
    </w:p>
    <w:p w:rsidR="00DE6DA1" w:rsidRPr="00DE6DA1" w:rsidRDefault="00DE6DA1" w:rsidP="0044678F">
      <w:pPr>
        <w:pStyle w:val="Heading1"/>
        <w:rPr>
          <w:b/>
          <w:bCs/>
        </w:rPr>
      </w:pPr>
      <w:r w:rsidRPr="00DE6DA1">
        <w:lastRenderedPageBreak/>
        <w:t>Potential Developments</w:t>
      </w:r>
    </w:p>
    <w:p w:rsidR="00DE6DA1" w:rsidRPr="00DE6DA1" w:rsidRDefault="00DE6DA1" w:rsidP="0044678F">
      <w:pPr>
        <w:pStyle w:val="Heading2"/>
        <w:rPr>
          <w:b/>
        </w:rPr>
      </w:pPr>
      <w:r w:rsidRPr="00DE6DA1">
        <w:t>ML for AI</w:t>
      </w:r>
    </w:p>
    <w:p w:rsidR="00DE6DA1" w:rsidRPr="00DE6DA1" w:rsidRDefault="00DE6DA1" w:rsidP="00DE6DA1">
      <w:proofErr w:type="gramStart"/>
      <w:r w:rsidRPr="00DE6DA1">
        <w:t>In order to</w:t>
      </w:r>
      <w:proofErr w:type="gramEnd"/>
      <w:r w:rsidRPr="00DE6DA1">
        <w:t xml:space="preserve"> enhance the functionality of the game, we would like to implement a machine learning technique to generate an effective computer player. There are two methods of achieving this; utilising the power of a genetic algorithm or using a neural network.</w:t>
      </w:r>
    </w:p>
    <w:p w:rsidR="00DE6DA1" w:rsidRPr="00DE6DA1" w:rsidRDefault="00DE6DA1" w:rsidP="00DE6DA1"/>
    <w:p w:rsidR="00DE6DA1" w:rsidRPr="00DE6DA1" w:rsidRDefault="00DE6DA1" w:rsidP="00DE6DA1">
      <w:r w:rsidRPr="00DE6DA1">
        <w:t xml:space="preserve">We aimed to create a genetic algorithm to optimise the code for the computer player to achieve this. Our genetic algorithm would have been a population of slightly different versions of the computer player. We would then have created a way of assessing the fitness of the current solution in the game; to do this we would have given the GA access to the game, thus after each generation it could run the solutions against each other </w:t>
      </w:r>
      <w:proofErr w:type="gramStart"/>
      <w:r w:rsidRPr="00DE6DA1">
        <w:t>in order to</w:t>
      </w:r>
      <w:proofErr w:type="gramEnd"/>
      <w:r w:rsidRPr="00DE6DA1">
        <w:t xml:space="preserve"> find the most efficient. </w:t>
      </w:r>
    </w:p>
    <w:p w:rsidR="00DE6DA1" w:rsidRPr="00DE6DA1" w:rsidRDefault="00DE6DA1" w:rsidP="00DE6DA1"/>
    <w:p w:rsidR="00DE6DA1" w:rsidRPr="00DE6DA1" w:rsidRDefault="00DE6DA1" w:rsidP="00DE6DA1">
      <w:r w:rsidRPr="00DE6DA1">
        <w:t xml:space="preserve">The algorithm would then mutate the code that controls the computer player at random (given the rules of the language) to create a new solution based on two other solutions in the population. Given enough time to process, we would have found the most efficient player that always won. Further to this, we could have stopped the algorithm three different times, which would give us an easy, medium and hard difficulty respectively. </w:t>
      </w:r>
    </w:p>
    <w:p w:rsidR="00DE6DA1" w:rsidRPr="00DE6DA1" w:rsidRDefault="00DE6DA1" w:rsidP="00DE6DA1"/>
    <w:p w:rsidR="00DE6DA1" w:rsidRPr="00DE6DA1" w:rsidRDefault="00DE6DA1" w:rsidP="00DE6DA1">
      <w:r w:rsidRPr="00DE6DA1">
        <w:t xml:space="preserve">The current solution is accurate however the difficulty cannot be set, and it is based on rules such as for buying a property; the rules would be: </w:t>
      </w:r>
    </w:p>
    <w:p w:rsidR="00DE6DA1" w:rsidRPr="00DE6DA1" w:rsidRDefault="00DE6DA1" w:rsidP="00DE6DA1"/>
    <w:p w:rsidR="00DE6DA1" w:rsidRPr="00DE6DA1" w:rsidRDefault="00DE6DA1" w:rsidP="00DE6DA1">
      <w:r w:rsidRPr="00DE6DA1">
        <w:t>The amount of money it currently has</w:t>
      </w:r>
    </w:p>
    <w:p w:rsidR="00DE6DA1" w:rsidRPr="00DE6DA1" w:rsidRDefault="00DE6DA1" w:rsidP="00DE6DA1">
      <w:r w:rsidRPr="00DE6DA1">
        <w:t xml:space="preserve">Does the player own another property in the group? </w:t>
      </w:r>
    </w:p>
    <w:p w:rsidR="00DE6DA1" w:rsidRPr="00DE6DA1" w:rsidRDefault="00DE6DA1" w:rsidP="00DE6DA1">
      <w:r w:rsidRPr="00DE6DA1">
        <w:t xml:space="preserve">Does another player own a property in the group? </w:t>
      </w:r>
    </w:p>
    <w:p w:rsidR="00DE6DA1" w:rsidRPr="00DE6DA1" w:rsidRDefault="00DE6DA1" w:rsidP="00DE6DA1"/>
    <w:p w:rsidR="00DE6DA1" w:rsidRPr="00DE6DA1" w:rsidRDefault="00DE6DA1" w:rsidP="00DE6DA1">
      <w:r w:rsidRPr="00DE6DA1">
        <w:t xml:space="preserve">As such, a more refined player would be a good advancement of the game. </w:t>
      </w:r>
    </w:p>
    <w:p w:rsidR="00DE6DA1" w:rsidRPr="00DE6DA1" w:rsidRDefault="00DE6DA1" w:rsidP="00DE6DA1"/>
    <w:p w:rsidR="00DE6DA1" w:rsidRPr="00DE6DA1" w:rsidRDefault="00DE6DA1" w:rsidP="0044678F">
      <w:pPr>
        <w:pStyle w:val="Heading2"/>
        <w:rPr>
          <w:b/>
        </w:rPr>
      </w:pPr>
      <w:r w:rsidRPr="00DE6DA1">
        <w:t>Website to create board</w:t>
      </w:r>
    </w:p>
    <w:p w:rsidR="00DE6DA1" w:rsidRPr="00DE6DA1" w:rsidRDefault="00DE6DA1" w:rsidP="00DE6DA1"/>
    <w:p w:rsidR="00DE6DA1" w:rsidRPr="00DE6DA1" w:rsidRDefault="00DE6DA1" w:rsidP="00DE6DA1">
      <w:r w:rsidRPr="00DE6DA1">
        <w:t xml:space="preserve">To further keep within the spirit and character of the game, we would have liked to attach extra functionality to our website. Currently in the menu screen is an option to select board; the reason for this is that in the future </w:t>
      </w:r>
      <w:proofErr w:type="spellStart"/>
      <w:r w:rsidRPr="00DE6DA1">
        <w:t>an</w:t>
      </w:r>
      <w:proofErr w:type="spellEnd"/>
      <w:r w:rsidRPr="00DE6DA1">
        <w:t xml:space="preserve"> advancement to create your own board with its own property names, colours, etc, on the property-tycoon.com website. </w:t>
      </w:r>
    </w:p>
    <w:p w:rsidR="00DE6DA1" w:rsidRPr="00DE6DA1" w:rsidRDefault="00DE6DA1" w:rsidP="00DE6DA1"/>
    <w:p w:rsidR="00DE6DA1" w:rsidRPr="00DE6DA1" w:rsidRDefault="00DE6DA1" w:rsidP="00DE6DA1">
      <w:r w:rsidRPr="00DE6DA1">
        <w:t xml:space="preserve">To do this we would have had a webpage that displayed the board version, allow an image to be uploaded, and allow property names, prices etc to be set. The website would then convert this information into JSON data which can be linked to the game in the new game screen. </w:t>
      </w:r>
    </w:p>
    <w:p w:rsidR="00DE6DA1" w:rsidRPr="00DE6DA1" w:rsidRDefault="00DE6DA1" w:rsidP="00DE6DA1"/>
    <w:p w:rsidR="0044678F" w:rsidRDefault="0044678F">
      <w:pPr>
        <w:rPr>
          <w:rFonts w:ascii="Century Schoolbook" w:eastAsia="Times New Roman" w:hAnsi="Century Schoolbook" w:cs="Times New Roman"/>
          <w:bCs/>
          <w:i/>
          <w:sz w:val="36"/>
          <w:szCs w:val="36"/>
        </w:rPr>
      </w:pPr>
      <w:r>
        <w:br w:type="page"/>
      </w:r>
    </w:p>
    <w:p w:rsidR="00DE6DA1" w:rsidRPr="00DE6DA1" w:rsidRDefault="00DE6DA1" w:rsidP="0044678F">
      <w:pPr>
        <w:pStyle w:val="Heading2"/>
        <w:rPr>
          <w:b/>
        </w:rPr>
      </w:pPr>
      <w:r w:rsidRPr="00DE6DA1">
        <w:lastRenderedPageBreak/>
        <w:t>Online multiplayer</w:t>
      </w:r>
    </w:p>
    <w:p w:rsidR="00DE6DA1" w:rsidRPr="00DE6DA1" w:rsidRDefault="00DE6DA1" w:rsidP="00DE6DA1"/>
    <w:p w:rsidR="00DE6DA1" w:rsidRPr="00DE6DA1" w:rsidRDefault="00DE6DA1" w:rsidP="00DE6DA1">
      <w:r w:rsidRPr="00DE6DA1">
        <w:t xml:space="preserve">We also would have liked to add an online multiplayer. This would have linked players on the windows or OSX platform over LAN/WAN such that they could play in the same game. This functionality would not have been free, which would go against our original feasibility however, it is a good advancement for Watson games, hence we aimed to keep this option available. </w:t>
      </w:r>
    </w:p>
    <w:p w:rsidR="00DE6DA1" w:rsidRPr="00DE6DA1" w:rsidRDefault="00DE6DA1" w:rsidP="00DE6DA1"/>
    <w:p w:rsidR="00DE6DA1" w:rsidRPr="00DE6DA1" w:rsidRDefault="00DE6DA1" w:rsidP="00DE6DA1">
      <w:r w:rsidRPr="00DE6DA1">
        <w:t xml:space="preserve">To do this, we would have built an API that can link the game data to an online server which would send and receive data from every player, providing the most up to date version of the game. </w:t>
      </w:r>
    </w:p>
    <w:p w:rsidR="00DE6DA1" w:rsidRPr="00DE6DA1" w:rsidRDefault="00DE6DA1" w:rsidP="00DE6DA1"/>
    <w:p w:rsidR="0044678F" w:rsidRDefault="0044678F">
      <w:pPr>
        <w:rPr>
          <w:rFonts w:ascii="Century Schoolbook" w:eastAsia="Times New Roman" w:hAnsi="Century Schoolbook" w:cs="Arial"/>
          <w:i/>
          <w:color w:val="000000"/>
          <w:kern w:val="36"/>
          <w:sz w:val="40"/>
          <w:szCs w:val="40"/>
        </w:rPr>
      </w:pPr>
      <w:r>
        <w:br w:type="page"/>
      </w:r>
    </w:p>
    <w:p w:rsidR="00DE6DA1" w:rsidRPr="00DE6DA1" w:rsidRDefault="00DE6DA1" w:rsidP="0044678F">
      <w:pPr>
        <w:pStyle w:val="Heading1"/>
        <w:rPr>
          <w:b/>
          <w:bCs/>
        </w:rPr>
      </w:pPr>
      <w:r w:rsidRPr="00DE6DA1">
        <w:lastRenderedPageBreak/>
        <w:t>Evaluation</w:t>
      </w:r>
    </w:p>
    <w:p w:rsidR="00DE6DA1" w:rsidRPr="00DE6DA1" w:rsidRDefault="00DE6DA1" w:rsidP="00DE6DA1">
      <w:r w:rsidRPr="00DE6DA1">
        <w:tab/>
      </w:r>
    </w:p>
    <w:p w:rsidR="00306DD0" w:rsidRPr="00306DD0" w:rsidRDefault="00306DD0" w:rsidP="00306DD0">
      <w:pPr>
        <w:rPr>
          <w:rFonts w:ascii="Times New Roman" w:hAnsi="Times New Roman" w:cs="Times New Roman"/>
        </w:rPr>
      </w:pPr>
      <w:r w:rsidRPr="00306DD0">
        <w:t xml:space="preserve">Following the completion of the project, </w:t>
      </w:r>
      <w:proofErr w:type="gramStart"/>
      <w:r w:rsidRPr="00306DD0">
        <w:t>in order to</w:t>
      </w:r>
      <w:proofErr w:type="gramEnd"/>
      <w:r w:rsidRPr="00306DD0">
        <w:t xml:space="preserve"> assess the success of the software and the development we must look back to the original task we set out to achieve. </w:t>
      </w:r>
      <w:r w:rsidRPr="00306DD0">
        <w:tab/>
      </w:r>
      <w:r w:rsidRPr="00306DD0">
        <w:tab/>
      </w:r>
      <w:r w:rsidRPr="00306DD0">
        <w:tab/>
      </w:r>
      <w:r w:rsidRPr="00306DD0">
        <w:tab/>
      </w:r>
    </w:p>
    <w:p w:rsidR="00306DD0" w:rsidRPr="00306DD0" w:rsidRDefault="00306DD0" w:rsidP="00306DD0">
      <w:pPr>
        <w:jc w:val="center"/>
        <w:rPr>
          <w:rFonts w:ascii="Times New Roman" w:hAnsi="Times New Roman" w:cs="Times New Roman"/>
        </w:rPr>
      </w:pPr>
      <w:r w:rsidRPr="00306DD0">
        <w:rPr>
          <w:i/>
          <w:iCs/>
        </w:rPr>
        <w:t>Our client, Watson Games, came to us with a brief requiring the creation of a digital version of their game Property Tycoon. The client has 50 years of experience making board games, however has no experience with electronic games. The owner, Quentin Raffles, asked our company to digitise the game in the same format, stating that the game should be “fun to play,” and have a “colourful and intuitive interface” that reflects the “spirit and character of the original board game”.</w:t>
      </w:r>
    </w:p>
    <w:p w:rsidR="00306DD0" w:rsidRPr="00306DD0" w:rsidRDefault="00306DD0" w:rsidP="00306DD0">
      <w:pPr>
        <w:rPr>
          <w:rFonts w:ascii="Times New Roman" w:hAnsi="Times New Roman" w:cs="Times New Roman"/>
        </w:rPr>
      </w:pPr>
    </w:p>
    <w:p w:rsidR="00306DD0" w:rsidRPr="00306DD0" w:rsidRDefault="00306DD0" w:rsidP="00306DD0">
      <w:pPr>
        <w:rPr>
          <w:rFonts w:ascii="Times New Roman" w:hAnsi="Times New Roman" w:cs="Times New Roman"/>
        </w:rPr>
      </w:pPr>
      <w:r w:rsidRPr="00306DD0">
        <w:t xml:space="preserve">In order to complete </w:t>
      </w:r>
      <w:proofErr w:type="gramStart"/>
      <w:r w:rsidRPr="00306DD0">
        <w:t>this</w:t>
      </w:r>
      <w:proofErr w:type="gramEnd"/>
      <w:r w:rsidRPr="00306DD0">
        <w:t xml:space="preserve"> we set out making a requirements document to give us a good idea of what the company was asking for. These were split into three categories: functional, non-functional and domain requirements. Our primary concern was meeting the customers expectation; </w:t>
      </w:r>
      <w:proofErr w:type="gramStart"/>
      <w:r w:rsidRPr="00306DD0">
        <w:t>thus</w:t>
      </w:r>
      <w:proofErr w:type="gramEnd"/>
      <w:r w:rsidRPr="00306DD0">
        <w:t xml:space="preserve"> to evaluate we will look at the primary target requirements of the game. </w:t>
      </w:r>
    </w:p>
    <w:p w:rsidR="00306DD0" w:rsidRPr="00306DD0" w:rsidRDefault="00306DD0" w:rsidP="00306DD0">
      <w:pPr>
        <w:rPr>
          <w:rFonts w:ascii="Times New Roman" w:hAnsi="Times New Roman" w:cs="Times New Roman"/>
        </w:rPr>
      </w:pPr>
    </w:p>
    <w:p w:rsidR="00306DD0" w:rsidRPr="00306DD0" w:rsidRDefault="00306DD0" w:rsidP="00306DD0">
      <w:pPr>
        <w:rPr>
          <w:rFonts w:ascii="Times New Roman" w:hAnsi="Times New Roman" w:cs="Times New Roman"/>
        </w:rPr>
      </w:pPr>
      <w:r w:rsidRPr="00306DD0">
        <w:t>Firstly, the client required the game to closely resemble their original board game. To do this we closely studied the intricacies of the game and mimicked them on screen. Prior to the implementation of this, we went through and created interactive wireframes which closely resembled the working game. After this, we then created all the graphics ready for implementation.</w:t>
      </w:r>
    </w:p>
    <w:p w:rsidR="00306DD0" w:rsidRPr="00306DD0" w:rsidRDefault="00306DD0" w:rsidP="00306DD0">
      <w:pPr>
        <w:rPr>
          <w:rFonts w:ascii="Times New Roman" w:hAnsi="Times New Roman" w:cs="Times New Roman"/>
        </w:rPr>
      </w:pPr>
    </w:p>
    <w:p w:rsidR="00306DD0" w:rsidRPr="00306DD0" w:rsidRDefault="00306DD0" w:rsidP="00306DD0">
      <w:pPr>
        <w:rPr>
          <w:rFonts w:ascii="Times New Roman" w:hAnsi="Times New Roman" w:cs="Times New Roman"/>
        </w:rPr>
      </w:pPr>
      <w:r w:rsidRPr="00306DD0">
        <w:t xml:space="preserve">We then went through and created all the high level and </w:t>
      </w:r>
      <w:proofErr w:type="gramStart"/>
      <w:r w:rsidRPr="00306DD0">
        <w:t>low level</w:t>
      </w:r>
      <w:proofErr w:type="gramEnd"/>
      <w:r w:rsidRPr="00306DD0">
        <w:t xml:space="preserve"> diagrams including: Use case, flow charts of the game engine, class and sequence diagrams. These were used to keep everyone throughout the team on track implementing the same system. This was so the UI and the Game Engine could be connected without compatibility issues.</w:t>
      </w:r>
    </w:p>
    <w:p w:rsidR="00306DD0" w:rsidRPr="00306DD0" w:rsidRDefault="00306DD0" w:rsidP="00306DD0">
      <w:pPr>
        <w:rPr>
          <w:rFonts w:ascii="Times New Roman" w:hAnsi="Times New Roman" w:cs="Times New Roman"/>
        </w:rPr>
      </w:pPr>
    </w:p>
    <w:p w:rsidR="00306DD0" w:rsidRPr="00306DD0" w:rsidRDefault="00306DD0" w:rsidP="00306DD0">
      <w:pPr>
        <w:rPr>
          <w:rFonts w:ascii="Times New Roman" w:hAnsi="Times New Roman" w:cs="Times New Roman"/>
        </w:rPr>
      </w:pPr>
      <w:r w:rsidRPr="00306DD0">
        <w:t xml:space="preserve">A key part of our execution was planning. One element of this was the risk analysis, which proved to be especially useful. Two major risks were encountered during the project: one member was extremely ill for three weeks and another member’s laptop was stolen (containing </w:t>
      </w:r>
      <w:proofErr w:type="spellStart"/>
      <w:r w:rsidRPr="00306DD0">
        <w:t>unpushed</w:t>
      </w:r>
      <w:proofErr w:type="spellEnd"/>
      <w:r w:rsidRPr="00306DD0">
        <w:t xml:space="preserve"> code). These issues were planned for as temporary loss of a member and loss of code respectively.</w:t>
      </w:r>
    </w:p>
    <w:p w:rsidR="00306DD0" w:rsidRPr="00306DD0" w:rsidRDefault="00306DD0" w:rsidP="00306DD0">
      <w:pPr>
        <w:rPr>
          <w:rFonts w:ascii="Times New Roman" w:hAnsi="Times New Roman" w:cs="Times New Roman"/>
        </w:rPr>
      </w:pPr>
    </w:p>
    <w:p w:rsidR="00306DD0" w:rsidRDefault="00306DD0" w:rsidP="00306DD0">
      <w:r w:rsidRPr="00306DD0">
        <w:t>For example, the temporary loss of a member meant that we had to reduce the scope of the project slightly. The main consequence of this was the graphic design work. Our plan had been for the member to build on the wireframes and produce full graphic designs for the game. It was an easy choice to have this part of the project be dismissed as the wireframes provided a basic outline of what was required anyway.</w:t>
      </w:r>
    </w:p>
    <w:p w:rsidR="00306DD0" w:rsidRPr="00306DD0" w:rsidRDefault="00306DD0" w:rsidP="00306DD0">
      <w:pPr>
        <w:rPr>
          <w:rFonts w:ascii="Times New Roman" w:hAnsi="Times New Roman" w:cs="Times New Roman"/>
        </w:rPr>
      </w:pPr>
    </w:p>
    <w:p w:rsidR="00306DD0" w:rsidRPr="00306DD0" w:rsidRDefault="00306DD0" w:rsidP="00306DD0">
      <w:pPr>
        <w:rPr>
          <w:rFonts w:ascii="Times New Roman" w:hAnsi="Times New Roman" w:cs="Times New Roman"/>
        </w:rPr>
      </w:pPr>
      <w:r w:rsidRPr="00306DD0">
        <w:t>Our team executed this well to produce the requested system. While we faced time pressures in the final stages due to unfortunate circumstances, we properly planned and designed the system to account for such issues. Weekly meetings were held and documented in a way that allowed for tasks to be assigned to team members, making each member accountable for specific areas of the project. We utilised Trello, GitHub and Google Drive to aid communication and make it easier to get quick feedback on our respective work.</w:t>
      </w:r>
    </w:p>
    <w:p w:rsidR="00306DD0" w:rsidRPr="00306DD0" w:rsidRDefault="00306DD0" w:rsidP="00306DD0">
      <w:pPr>
        <w:rPr>
          <w:rFonts w:ascii="Times New Roman" w:hAnsi="Times New Roman" w:cs="Times New Roman"/>
        </w:rPr>
      </w:pPr>
    </w:p>
    <w:p w:rsidR="00306DD0" w:rsidRDefault="00306DD0">
      <w:r>
        <w:br w:type="page"/>
      </w:r>
    </w:p>
    <w:p w:rsidR="00306DD0" w:rsidRPr="00306DD0" w:rsidRDefault="00306DD0" w:rsidP="00306DD0">
      <w:pPr>
        <w:rPr>
          <w:rFonts w:ascii="Times New Roman" w:hAnsi="Times New Roman" w:cs="Times New Roman"/>
        </w:rPr>
      </w:pPr>
      <w:r w:rsidRPr="00306DD0">
        <w:lastRenderedPageBreak/>
        <w:t>Throughout the process, there were multiple times in which the team had differing opinions on something. An example of this is the programming language of choice, the two competing choices were Java or Unity. To resolve this situation, arguments were presented to the team for both choices and after discussion we took a democratic vote. This process allowed us to understand the pros &amp; cons of each choice but also each other's viewpoints on the choices.</w:t>
      </w:r>
    </w:p>
    <w:p w:rsidR="00306DD0" w:rsidRPr="00306DD0" w:rsidRDefault="00306DD0" w:rsidP="00306DD0">
      <w:pPr>
        <w:rPr>
          <w:rFonts w:ascii="Times New Roman" w:hAnsi="Times New Roman" w:cs="Times New Roman"/>
        </w:rPr>
      </w:pPr>
      <w:r w:rsidRPr="00306DD0">
        <w:rPr>
          <w:rFonts w:ascii="Times New Roman" w:hAnsi="Times New Roman" w:cs="Times New Roman"/>
        </w:rPr>
        <w:br/>
      </w:r>
      <w:r w:rsidRPr="00306DD0">
        <w:t xml:space="preserve">As a critical evaluation of our system, there are a few areas we identified that could be improved. Primarily, the UI, as we were unable to build such an ambitious interface with the time frame given. With this being stated, we are however confident in our data model / game engine of the specification, as it provides an incredibly modular and abstracted version of the game. Linking up our model with the front-end proved to be a more challenging task than we anticipated, and as we ran into so many unavoidable hindrances during the development process, we were unable to complete the UI to a standard we were entirely happy with. </w:t>
      </w:r>
      <w:r w:rsidRPr="00306DD0">
        <w:br/>
      </w:r>
      <w:r w:rsidRPr="00306DD0">
        <w:br/>
        <w:t xml:space="preserve">Evaluating the development of the system, it would have arguably been easier if the development tasks delegated were discussed in length with every member of the team, meaning each team member was able to assist any other team member if they found themselves struggling with specific implementation of a feature. This holds true delegates of both the UI and the data model. This could have potentially have avoided delays in development, when, for example, a member of the UI team was unable to link an element to the relevant back-end node. </w:t>
      </w:r>
    </w:p>
    <w:p w:rsidR="00DE6DA1" w:rsidRPr="00DE6DA1" w:rsidRDefault="00DE6DA1" w:rsidP="00DE6DA1"/>
    <w:p w:rsidR="00DE6DA1" w:rsidRPr="00DE6DA1" w:rsidRDefault="00DE6DA1" w:rsidP="00DE6DA1">
      <w:r w:rsidRPr="00DE6DA1">
        <w:br w:type="page"/>
      </w:r>
    </w:p>
    <w:p w:rsidR="00DE6DA1" w:rsidRPr="00DE6DA1" w:rsidRDefault="00DE6DA1" w:rsidP="0044678F">
      <w:pPr>
        <w:pStyle w:val="Heading1"/>
        <w:rPr>
          <w:b/>
          <w:bCs/>
        </w:rPr>
      </w:pPr>
      <w:r w:rsidRPr="00DE6DA1">
        <w:lastRenderedPageBreak/>
        <w:t>Peer marking</w:t>
      </w:r>
    </w:p>
    <w:p w:rsidR="00DE6DA1" w:rsidRPr="00DE6DA1" w:rsidRDefault="00DE6DA1" w:rsidP="00DE6DA1"/>
    <w:tbl>
      <w:tblPr>
        <w:tblW w:w="9026" w:type="dxa"/>
        <w:tblCellMar>
          <w:top w:w="15" w:type="dxa"/>
          <w:left w:w="15" w:type="dxa"/>
          <w:bottom w:w="15" w:type="dxa"/>
          <w:right w:w="15" w:type="dxa"/>
        </w:tblCellMar>
        <w:tblLook w:val="04A0" w:firstRow="1" w:lastRow="0" w:firstColumn="1" w:lastColumn="0" w:noHBand="0" w:noVBand="1"/>
      </w:tblPr>
      <w:tblGrid>
        <w:gridCol w:w="6382"/>
        <w:gridCol w:w="2644"/>
      </w:tblGrid>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rPr>
                <w:b/>
                <w:bC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rPr>
                <w:b/>
                <w:bCs/>
              </w:rPr>
              <w:t>Mark</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Peter Lloy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20</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Liam Scriv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20</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Guy McClenah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693047" w:rsidP="00DE6DA1">
            <w:r>
              <w:t>2</w:t>
            </w:r>
            <w:r w:rsidR="00A75520">
              <w:t>0</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 xml:space="preserve">Elliot </w:t>
            </w:r>
            <w:proofErr w:type="spellStart"/>
            <w:r w:rsidRPr="00DE6DA1">
              <w:t>Mass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20</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Sam Kenn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20</w:t>
            </w:r>
          </w:p>
        </w:tc>
      </w:tr>
    </w:tbl>
    <w:p w:rsidR="00DE6DA1" w:rsidRPr="00DE6DA1" w:rsidRDefault="00DE6DA1" w:rsidP="00DE6DA1"/>
    <w:p w:rsidR="00DE6DA1" w:rsidRPr="00DE6DA1" w:rsidRDefault="00DE6DA1" w:rsidP="00DE6DA1"/>
    <w:p w:rsidR="0044678F" w:rsidRDefault="0044678F">
      <w:r>
        <w:br w:type="page"/>
      </w:r>
    </w:p>
    <w:p w:rsidR="00DE6DA1" w:rsidRPr="00DE6DA1" w:rsidRDefault="00DE6DA1" w:rsidP="0044678F">
      <w:pPr>
        <w:pStyle w:val="Heading1"/>
        <w:rPr>
          <w:b/>
          <w:bCs/>
        </w:rPr>
      </w:pPr>
      <w:r w:rsidRPr="00DE6DA1">
        <w:lastRenderedPageBreak/>
        <w:t>Appendices</w:t>
      </w:r>
      <w:r w:rsidR="00A03BD6">
        <w:t xml:space="preserve"> – Stored within the portfolio folder</w:t>
      </w:r>
    </w:p>
    <w:p w:rsidR="00F87D57" w:rsidRDefault="00F87D57" w:rsidP="00F87D57">
      <w:pPr>
        <w:pStyle w:val="ListParagraph"/>
        <w:numPr>
          <w:ilvl w:val="0"/>
          <w:numId w:val="4"/>
        </w:numPr>
      </w:pPr>
      <w:r>
        <w:t xml:space="preserve">Gantt / PERT Chart </w:t>
      </w:r>
    </w:p>
    <w:p w:rsidR="00F87D57" w:rsidRDefault="00F87D57" w:rsidP="00DB59E6">
      <w:pPr>
        <w:pStyle w:val="ListParagraph"/>
        <w:numPr>
          <w:ilvl w:val="0"/>
          <w:numId w:val="4"/>
        </w:numPr>
      </w:pPr>
      <w:r>
        <w:t>Graphics</w:t>
      </w:r>
    </w:p>
    <w:p w:rsidR="00F87D57" w:rsidRDefault="00A03BD6" w:rsidP="00F87D57">
      <w:pPr>
        <w:pStyle w:val="ListParagraph"/>
        <w:numPr>
          <w:ilvl w:val="0"/>
          <w:numId w:val="4"/>
        </w:numPr>
      </w:pPr>
      <w:r>
        <w:t>Wireframes</w:t>
      </w:r>
    </w:p>
    <w:p w:rsidR="00F87D57" w:rsidRDefault="00F87D57" w:rsidP="00F87D57">
      <w:pPr>
        <w:pStyle w:val="ListParagraph"/>
        <w:numPr>
          <w:ilvl w:val="0"/>
          <w:numId w:val="4"/>
        </w:numPr>
      </w:pPr>
      <w:r>
        <w:t>PDF’s of Modelling diagrams pre-trading and post trading</w:t>
      </w:r>
      <w:r w:rsidR="00F0681A">
        <w:t xml:space="preserve"> </w:t>
      </w:r>
    </w:p>
    <w:p w:rsidR="00F87D57" w:rsidRDefault="00DB59E6" w:rsidP="00F87D57">
      <w:pPr>
        <w:pStyle w:val="ListParagraph"/>
        <w:numPr>
          <w:ilvl w:val="0"/>
          <w:numId w:val="4"/>
        </w:numPr>
      </w:pPr>
      <w:r>
        <w:t>Minutes and agendas</w:t>
      </w:r>
    </w:p>
    <w:p w:rsidR="00DE6DA1" w:rsidRPr="00DE6DA1" w:rsidRDefault="00DE6DA1" w:rsidP="00F87D57">
      <w:pPr>
        <w:pStyle w:val="ListParagraph"/>
        <w:ind w:left="1080"/>
      </w:pPr>
    </w:p>
    <w:p w:rsidR="00DE6DA1" w:rsidRPr="00DE6DA1" w:rsidRDefault="00DE6DA1" w:rsidP="00DE6DA1"/>
    <w:p w:rsidR="00D5702B" w:rsidRPr="00DE6DA1" w:rsidRDefault="00D5702B" w:rsidP="00DE6DA1"/>
    <w:sectPr w:rsidR="00D5702B" w:rsidRPr="00DE6DA1" w:rsidSect="00C53AF8">
      <w:footerReference w:type="even" r:id="rId79"/>
      <w:footerReference w:type="default" r:id="rId80"/>
      <w:footerReference w:type="first" r:id="rId8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96F" w:rsidRDefault="00BF696F" w:rsidP="00C53AF8">
      <w:r>
        <w:separator/>
      </w:r>
    </w:p>
  </w:endnote>
  <w:endnote w:type="continuationSeparator" w:id="0">
    <w:p w:rsidR="00BF696F" w:rsidRDefault="00BF696F" w:rsidP="00C5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688605"/>
      <w:docPartObj>
        <w:docPartGallery w:val="Page Numbers (Bottom of Page)"/>
        <w:docPartUnique/>
      </w:docPartObj>
    </w:sdtPr>
    <w:sdtContent>
      <w:p w:rsidR="00D03118" w:rsidRDefault="00D03118" w:rsidP="00A864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98806482"/>
      <w:docPartObj>
        <w:docPartGallery w:val="Page Numbers (Bottom of Page)"/>
        <w:docPartUnique/>
      </w:docPartObj>
    </w:sdtPr>
    <w:sdtContent>
      <w:p w:rsidR="00D03118" w:rsidRDefault="00D03118" w:rsidP="00C53AF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03118" w:rsidRDefault="00D03118" w:rsidP="00C53A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2522395"/>
      <w:docPartObj>
        <w:docPartGallery w:val="Page Numbers (Bottom of Page)"/>
        <w:docPartUnique/>
      </w:docPartObj>
    </w:sdtPr>
    <w:sdtContent>
      <w:p w:rsidR="00D03118" w:rsidRDefault="00D03118" w:rsidP="00A864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27975">
          <w:rPr>
            <w:rStyle w:val="PageNumber"/>
            <w:noProof/>
          </w:rPr>
          <w:t>38</w:t>
        </w:r>
        <w:r>
          <w:rPr>
            <w:rStyle w:val="PageNumber"/>
          </w:rPr>
          <w:fldChar w:fldCharType="end"/>
        </w:r>
      </w:p>
    </w:sdtContent>
  </w:sdt>
  <w:p w:rsidR="00D03118" w:rsidRDefault="00D03118" w:rsidP="00C53AF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118" w:rsidRDefault="00D03118" w:rsidP="00C53A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96F" w:rsidRDefault="00BF696F" w:rsidP="00C53AF8">
      <w:r>
        <w:separator/>
      </w:r>
    </w:p>
  </w:footnote>
  <w:footnote w:type="continuationSeparator" w:id="0">
    <w:p w:rsidR="00BF696F" w:rsidRDefault="00BF696F" w:rsidP="00C53AF8">
      <w:r>
        <w:continuationSeparator/>
      </w:r>
    </w:p>
  </w:footnote>
  <w:footnote w:id="1">
    <w:p w:rsidR="00D03118" w:rsidRDefault="00D03118" w:rsidP="00DE3CAD">
      <w:r>
        <w:rPr>
          <w:rStyle w:val="FootnoteReference"/>
        </w:rPr>
        <w:footnoteRef/>
      </w:r>
      <w:r>
        <w:t xml:space="preserve"> </w:t>
      </w:r>
      <w:hyperlink r:id="rId1" w:history="1">
        <w:r w:rsidRPr="00DE6DA1">
          <w:rPr>
            <w:rStyle w:val="Hyperlink"/>
          </w:rPr>
          <w:t>trello.com/b/</w:t>
        </w:r>
        <w:proofErr w:type="spellStart"/>
        <w:r w:rsidRPr="00DE6DA1">
          <w:rPr>
            <w:rStyle w:val="Hyperlink"/>
          </w:rPr>
          <w:t>nkADfSPk</w:t>
        </w:r>
        <w:proofErr w:type="spellEnd"/>
        <w:r w:rsidRPr="00DE6DA1">
          <w:rPr>
            <w:rStyle w:val="Hyperlink"/>
          </w:rPr>
          <w:t>/monopoly</w:t>
        </w:r>
      </w:hyperlink>
      <w:r w:rsidRPr="00DE6DA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D70CB"/>
    <w:multiLevelType w:val="hybridMultilevel"/>
    <w:tmpl w:val="EE7823E8"/>
    <w:lvl w:ilvl="0" w:tplc="B2725E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77BA7"/>
    <w:multiLevelType w:val="multilevel"/>
    <w:tmpl w:val="298C4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0F69F4"/>
    <w:multiLevelType w:val="hybridMultilevel"/>
    <w:tmpl w:val="F7FA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6A6434"/>
    <w:multiLevelType w:val="hybridMultilevel"/>
    <w:tmpl w:val="F098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624AE4"/>
    <w:multiLevelType w:val="hybridMultilevel"/>
    <w:tmpl w:val="BBF0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7658FB"/>
    <w:multiLevelType w:val="hybridMultilevel"/>
    <w:tmpl w:val="C3A0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AB7"/>
    <w:rsid w:val="00002AA1"/>
    <w:rsid w:val="00065734"/>
    <w:rsid w:val="000738B7"/>
    <w:rsid w:val="000E3348"/>
    <w:rsid w:val="00113D5A"/>
    <w:rsid w:val="00124E4D"/>
    <w:rsid w:val="00132905"/>
    <w:rsid w:val="001401B2"/>
    <w:rsid w:val="00154077"/>
    <w:rsid w:val="00163A41"/>
    <w:rsid w:val="002302D0"/>
    <w:rsid w:val="00243593"/>
    <w:rsid w:val="00243D55"/>
    <w:rsid w:val="00265AD4"/>
    <w:rsid w:val="00292C68"/>
    <w:rsid w:val="002A3855"/>
    <w:rsid w:val="002E7EDB"/>
    <w:rsid w:val="00300B0A"/>
    <w:rsid w:val="00306DD0"/>
    <w:rsid w:val="00327975"/>
    <w:rsid w:val="00357AF3"/>
    <w:rsid w:val="00372659"/>
    <w:rsid w:val="003B7228"/>
    <w:rsid w:val="003E0352"/>
    <w:rsid w:val="00400611"/>
    <w:rsid w:val="00421F84"/>
    <w:rsid w:val="0044678F"/>
    <w:rsid w:val="004B4218"/>
    <w:rsid w:val="004C0AB7"/>
    <w:rsid w:val="004C1AE6"/>
    <w:rsid w:val="004F5875"/>
    <w:rsid w:val="0059617E"/>
    <w:rsid w:val="005A1F41"/>
    <w:rsid w:val="005C3329"/>
    <w:rsid w:val="005E1574"/>
    <w:rsid w:val="00693047"/>
    <w:rsid w:val="006F0AB1"/>
    <w:rsid w:val="007172DD"/>
    <w:rsid w:val="00741CF1"/>
    <w:rsid w:val="007765EB"/>
    <w:rsid w:val="008219FE"/>
    <w:rsid w:val="008716A0"/>
    <w:rsid w:val="00924355"/>
    <w:rsid w:val="0098129C"/>
    <w:rsid w:val="009952D8"/>
    <w:rsid w:val="00A03BD6"/>
    <w:rsid w:val="00A04BF2"/>
    <w:rsid w:val="00A3202E"/>
    <w:rsid w:val="00A75520"/>
    <w:rsid w:val="00A864B6"/>
    <w:rsid w:val="00B1185C"/>
    <w:rsid w:val="00B64865"/>
    <w:rsid w:val="00B65A7D"/>
    <w:rsid w:val="00B85C3B"/>
    <w:rsid w:val="00BB08F6"/>
    <w:rsid w:val="00BB6B43"/>
    <w:rsid w:val="00BF696F"/>
    <w:rsid w:val="00C33251"/>
    <w:rsid w:val="00C53AF8"/>
    <w:rsid w:val="00C64CEA"/>
    <w:rsid w:val="00D03118"/>
    <w:rsid w:val="00D265BD"/>
    <w:rsid w:val="00D331D4"/>
    <w:rsid w:val="00D5702B"/>
    <w:rsid w:val="00DA05BF"/>
    <w:rsid w:val="00DB59E6"/>
    <w:rsid w:val="00DE3CAD"/>
    <w:rsid w:val="00DE6DA1"/>
    <w:rsid w:val="00E3264B"/>
    <w:rsid w:val="00E40EF0"/>
    <w:rsid w:val="00E51C25"/>
    <w:rsid w:val="00E6019A"/>
    <w:rsid w:val="00E737DD"/>
    <w:rsid w:val="00EC4100"/>
    <w:rsid w:val="00F0681A"/>
    <w:rsid w:val="00F47B1B"/>
    <w:rsid w:val="00F65CAF"/>
    <w:rsid w:val="00F67BA5"/>
    <w:rsid w:val="00F87D57"/>
    <w:rsid w:val="00FA2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20D44"/>
  <w15:chartTrackingRefBased/>
  <w15:docId w15:val="{B05C078A-3239-5248-AC83-51CFE960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DA1"/>
    <w:rPr>
      <w:rFonts w:ascii="Times" w:hAnsi="Times"/>
    </w:rPr>
  </w:style>
  <w:style w:type="paragraph" w:styleId="Heading1">
    <w:name w:val="heading 1"/>
    <w:basedOn w:val="Normal"/>
    <w:link w:val="Heading1Char"/>
    <w:uiPriority w:val="9"/>
    <w:qFormat/>
    <w:rsid w:val="00DE6DA1"/>
    <w:pPr>
      <w:spacing w:before="400" w:after="120"/>
      <w:outlineLvl w:val="0"/>
    </w:pPr>
    <w:rPr>
      <w:rFonts w:ascii="Century Schoolbook" w:eastAsia="Times New Roman" w:hAnsi="Century Schoolbook" w:cs="Arial"/>
      <w:i/>
      <w:color w:val="000000"/>
      <w:kern w:val="36"/>
      <w:sz w:val="40"/>
      <w:szCs w:val="40"/>
    </w:rPr>
  </w:style>
  <w:style w:type="paragraph" w:styleId="Heading2">
    <w:name w:val="heading 2"/>
    <w:basedOn w:val="Normal"/>
    <w:link w:val="Heading2Char"/>
    <w:uiPriority w:val="9"/>
    <w:qFormat/>
    <w:rsid w:val="00DE6DA1"/>
    <w:pPr>
      <w:spacing w:before="100" w:beforeAutospacing="1" w:after="100" w:afterAutospacing="1"/>
      <w:outlineLvl w:val="1"/>
    </w:pPr>
    <w:rPr>
      <w:rFonts w:ascii="Century Schoolbook" w:eastAsia="Times New Roman" w:hAnsi="Century Schoolbook" w:cs="Times New Roman"/>
      <w:bCs/>
      <w:i/>
      <w:sz w:val="36"/>
      <w:szCs w:val="36"/>
    </w:rPr>
  </w:style>
  <w:style w:type="paragraph" w:styleId="Heading3">
    <w:name w:val="heading 3"/>
    <w:basedOn w:val="Normal"/>
    <w:link w:val="Heading3Char"/>
    <w:uiPriority w:val="9"/>
    <w:qFormat/>
    <w:rsid w:val="00DE6DA1"/>
    <w:pPr>
      <w:spacing w:before="100" w:beforeAutospacing="1" w:after="100" w:afterAutospacing="1"/>
      <w:outlineLvl w:val="2"/>
    </w:pPr>
    <w:rPr>
      <w:rFonts w:ascii="Century Schoolbook" w:eastAsia="Times New Roman" w:hAnsi="Century Schoolbook" w:cs="Times New Roman"/>
      <w:bCs/>
      <w:i/>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DA1"/>
    <w:rPr>
      <w:rFonts w:ascii="Century Schoolbook" w:eastAsia="Times New Roman" w:hAnsi="Century Schoolbook" w:cs="Arial"/>
      <w:i/>
      <w:color w:val="000000"/>
      <w:kern w:val="36"/>
      <w:sz w:val="40"/>
      <w:szCs w:val="40"/>
    </w:rPr>
  </w:style>
  <w:style w:type="character" w:customStyle="1" w:styleId="Heading2Char">
    <w:name w:val="Heading 2 Char"/>
    <w:basedOn w:val="DefaultParagraphFont"/>
    <w:link w:val="Heading2"/>
    <w:uiPriority w:val="9"/>
    <w:rsid w:val="00DE6DA1"/>
    <w:rPr>
      <w:rFonts w:ascii="Century Schoolbook" w:eastAsia="Times New Roman" w:hAnsi="Century Schoolbook" w:cs="Times New Roman"/>
      <w:bCs/>
      <w:i/>
      <w:sz w:val="36"/>
      <w:szCs w:val="36"/>
    </w:rPr>
  </w:style>
  <w:style w:type="character" w:customStyle="1" w:styleId="Heading3Char">
    <w:name w:val="Heading 3 Char"/>
    <w:basedOn w:val="DefaultParagraphFont"/>
    <w:link w:val="Heading3"/>
    <w:uiPriority w:val="9"/>
    <w:rsid w:val="00DE6DA1"/>
    <w:rPr>
      <w:rFonts w:ascii="Century Schoolbook" w:eastAsia="Times New Roman" w:hAnsi="Century Schoolbook" w:cs="Times New Roman"/>
      <w:bCs/>
      <w:i/>
      <w:sz w:val="27"/>
      <w:szCs w:val="27"/>
    </w:rPr>
  </w:style>
  <w:style w:type="paragraph" w:customStyle="1" w:styleId="msonormal0">
    <w:name w:val="msonormal"/>
    <w:basedOn w:val="Normal"/>
    <w:rsid w:val="004C0AB7"/>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4C0AB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C0AB7"/>
    <w:rPr>
      <w:color w:val="0000FF"/>
      <w:u w:val="single"/>
    </w:rPr>
  </w:style>
  <w:style w:type="character" w:styleId="FollowedHyperlink">
    <w:name w:val="FollowedHyperlink"/>
    <w:basedOn w:val="DefaultParagraphFont"/>
    <w:uiPriority w:val="99"/>
    <w:semiHidden/>
    <w:unhideWhenUsed/>
    <w:rsid w:val="004C0AB7"/>
    <w:rPr>
      <w:color w:val="800080"/>
      <w:u w:val="single"/>
    </w:rPr>
  </w:style>
  <w:style w:type="character" w:customStyle="1" w:styleId="apple-tab-span">
    <w:name w:val="apple-tab-span"/>
    <w:basedOn w:val="DefaultParagraphFont"/>
    <w:rsid w:val="004C0AB7"/>
  </w:style>
  <w:style w:type="character" w:customStyle="1" w:styleId="UnresolvedMention1">
    <w:name w:val="Unresolved Mention1"/>
    <w:basedOn w:val="DefaultParagraphFont"/>
    <w:uiPriority w:val="99"/>
    <w:semiHidden/>
    <w:unhideWhenUsed/>
    <w:rsid w:val="00DE6DA1"/>
    <w:rPr>
      <w:color w:val="808080"/>
      <w:shd w:val="clear" w:color="auto" w:fill="E6E6E6"/>
    </w:rPr>
  </w:style>
  <w:style w:type="paragraph" w:styleId="ListParagraph">
    <w:name w:val="List Paragraph"/>
    <w:basedOn w:val="Normal"/>
    <w:uiPriority w:val="34"/>
    <w:qFormat/>
    <w:rsid w:val="00DE6DA1"/>
    <w:pPr>
      <w:ind w:left="720"/>
      <w:contextualSpacing/>
    </w:pPr>
  </w:style>
  <w:style w:type="paragraph" w:styleId="NoSpacing">
    <w:name w:val="No Spacing"/>
    <w:link w:val="NoSpacingChar"/>
    <w:uiPriority w:val="1"/>
    <w:qFormat/>
    <w:rsid w:val="00163A41"/>
    <w:rPr>
      <w:rFonts w:ascii="Times" w:hAnsi="Times"/>
    </w:rPr>
  </w:style>
  <w:style w:type="character" w:customStyle="1" w:styleId="NoSpacingChar">
    <w:name w:val="No Spacing Char"/>
    <w:basedOn w:val="DefaultParagraphFont"/>
    <w:link w:val="NoSpacing"/>
    <w:uiPriority w:val="1"/>
    <w:rsid w:val="00132905"/>
    <w:rPr>
      <w:rFonts w:ascii="Times" w:hAnsi="Times"/>
    </w:rPr>
  </w:style>
  <w:style w:type="table" w:styleId="TableGrid">
    <w:name w:val="Table Grid"/>
    <w:basedOn w:val="TableNormal"/>
    <w:uiPriority w:val="39"/>
    <w:rsid w:val="00421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1F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21F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53AF8"/>
    <w:pPr>
      <w:tabs>
        <w:tab w:val="center" w:pos="4680"/>
        <w:tab w:val="right" w:pos="9360"/>
      </w:tabs>
    </w:pPr>
  </w:style>
  <w:style w:type="character" w:customStyle="1" w:styleId="HeaderChar">
    <w:name w:val="Header Char"/>
    <w:basedOn w:val="DefaultParagraphFont"/>
    <w:link w:val="Header"/>
    <w:uiPriority w:val="99"/>
    <w:rsid w:val="00C53AF8"/>
    <w:rPr>
      <w:rFonts w:ascii="Times" w:hAnsi="Times"/>
    </w:rPr>
  </w:style>
  <w:style w:type="paragraph" w:styleId="Footer">
    <w:name w:val="footer"/>
    <w:basedOn w:val="Normal"/>
    <w:link w:val="FooterChar"/>
    <w:uiPriority w:val="99"/>
    <w:unhideWhenUsed/>
    <w:rsid w:val="00C53AF8"/>
    <w:pPr>
      <w:tabs>
        <w:tab w:val="center" w:pos="4680"/>
        <w:tab w:val="right" w:pos="9360"/>
      </w:tabs>
    </w:pPr>
  </w:style>
  <w:style w:type="character" w:customStyle="1" w:styleId="FooterChar">
    <w:name w:val="Footer Char"/>
    <w:basedOn w:val="DefaultParagraphFont"/>
    <w:link w:val="Footer"/>
    <w:uiPriority w:val="99"/>
    <w:rsid w:val="00C53AF8"/>
    <w:rPr>
      <w:rFonts w:ascii="Times" w:hAnsi="Times"/>
    </w:rPr>
  </w:style>
  <w:style w:type="character" w:styleId="PageNumber">
    <w:name w:val="page number"/>
    <w:basedOn w:val="DefaultParagraphFont"/>
    <w:uiPriority w:val="99"/>
    <w:semiHidden/>
    <w:unhideWhenUsed/>
    <w:rsid w:val="00C53AF8"/>
  </w:style>
  <w:style w:type="paragraph" w:styleId="Caption">
    <w:name w:val="caption"/>
    <w:basedOn w:val="Normal"/>
    <w:next w:val="Normal"/>
    <w:uiPriority w:val="35"/>
    <w:unhideWhenUsed/>
    <w:qFormat/>
    <w:rsid w:val="003B7228"/>
    <w:pPr>
      <w:spacing w:after="200"/>
    </w:pPr>
    <w:rPr>
      <w:i/>
      <w:iCs/>
      <w:color w:val="7F7F7F" w:themeColor="text1" w:themeTint="80"/>
      <w:sz w:val="18"/>
      <w:szCs w:val="18"/>
    </w:rPr>
  </w:style>
  <w:style w:type="paragraph" w:styleId="FootnoteText">
    <w:name w:val="footnote text"/>
    <w:basedOn w:val="Normal"/>
    <w:link w:val="FootnoteTextChar"/>
    <w:uiPriority w:val="99"/>
    <w:semiHidden/>
    <w:unhideWhenUsed/>
    <w:rsid w:val="00DE3CAD"/>
    <w:rPr>
      <w:sz w:val="20"/>
      <w:szCs w:val="20"/>
    </w:rPr>
  </w:style>
  <w:style w:type="character" w:customStyle="1" w:styleId="FootnoteTextChar">
    <w:name w:val="Footnote Text Char"/>
    <w:basedOn w:val="DefaultParagraphFont"/>
    <w:link w:val="FootnoteText"/>
    <w:uiPriority w:val="99"/>
    <w:semiHidden/>
    <w:rsid w:val="00DE3CAD"/>
    <w:rPr>
      <w:rFonts w:ascii="Times" w:hAnsi="Times"/>
      <w:sz w:val="20"/>
      <w:szCs w:val="20"/>
    </w:rPr>
  </w:style>
  <w:style w:type="character" w:styleId="FootnoteReference">
    <w:name w:val="footnote reference"/>
    <w:basedOn w:val="DefaultParagraphFont"/>
    <w:uiPriority w:val="99"/>
    <w:semiHidden/>
    <w:unhideWhenUsed/>
    <w:rsid w:val="00DE3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874">
      <w:bodyDiv w:val="1"/>
      <w:marLeft w:val="0"/>
      <w:marRight w:val="0"/>
      <w:marTop w:val="0"/>
      <w:marBottom w:val="0"/>
      <w:divBdr>
        <w:top w:val="none" w:sz="0" w:space="0" w:color="auto"/>
        <w:left w:val="none" w:sz="0" w:space="0" w:color="auto"/>
        <w:bottom w:val="none" w:sz="0" w:space="0" w:color="auto"/>
        <w:right w:val="none" w:sz="0" w:space="0" w:color="auto"/>
      </w:divBdr>
    </w:div>
    <w:div w:id="185480855">
      <w:bodyDiv w:val="1"/>
      <w:marLeft w:val="0"/>
      <w:marRight w:val="0"/>
      <w:marTop w:val="0"/>
      <w:marBottom w:val="0"/>
      <w:divBdr>
        <w:top w:val="none" w:sz="0" w:space="0" w:color="auto"/>
        <w:left w:val="none" w:sz="0" w:space="0" w:color="auto"/>
        <w:bottom w:val="none" w:sz="0" w:space="0" w:color="auto"/>
        <w:right w:val="none" w:sz="0" w:space="0" w:color="auto"/>
      </w:divBdr>
      <w:divsChild>
        <w:div w:id="2034263675">
          <w:marLeft w:val="-115"/>
          <w:marRight w:val="0"/>
          <w:marTop w:val="0"/>
          <w:marBottom w:val="0"/>
          <w:divBdr>
            <w:top w:val="none" w:sz="0" w:space="0" w:color="auto"/>
            <w:left w:val="none" w:sz="0" w:space="0" w:color="auto"/>
            <w:bottom w:val="none" w:sz="0" w:space="0" w:color="auto"/>
            <w:right w:val="none" w:sz="0" w:space="0" w:color="auto"/>
          </w:divBdr>
        </w:div>
        <w:div w:id="395277369">
          <w:marLeft w:val="0"/>
          <w:marRight w:val="0"/>
          <w:marTop w:val="0"/>
          <w:marBottom w:val="0"/>
          <w:divBdr>
            <w:top w:val="none" w:sz="0" w:space="0" w:color="auto"/>
            <w:left w:val="none" w:sz="0" w:space="0" w:color="auto"/>
            <w:bottom w:val="none" w:sz="0" w:space="0" w:color="auto"/>
            <w:right w:val="none" w:sz="0" w:space="0" w:color="auto"/>
          </w:divBdr>
        </w:div>
        <w:div w:id="1934700095">
          <w:marLeft w:val="0"/>
          <w:marRight w:val="0"/>
          <w:marTop w:val="0"/>
          <w:marBottom w:val="0"/>
          <w:divBdr>
            <w:top w:val="none" w:sz="0" w:space="0" w:color="auto"/>
            <w:left w:val="none" w:sz="0" w:space="0" w:color="auto"/>
            <w:bottom w:val="none" w:sz="0" w:space="0" w:color="auto"/>
            <w:right w:val="none" w:sz="0" w:space="0" w:color="auto"/>
          </w:divBdr>
        </w:div>
        <w:div w:id="558058456">
          <w:marLeft w:val="0"/>
          <w:marRight w:val="0"/>
          <w:marTop w:val="0"/>
          <w:marBottom w:val="0"/>
          <w:divBdr>
            <w:top w:val="none" w:sz="0" w:space="0" w:color="auto"/>
            <w:left w:val="none" w:sz="0" w:space="0" w:color="auto"/>
            <w:bottom w:val="none" w:sz="0" w:space="0" w:color="auto"/>
            <w:right w:val="none" w:sz="0" w:space="0" w:color="auto"/>
          </w:divBdr>
        </w:div>
        <w:div w:id="1505853292">
          <w:marLeft w:val="0"/>
          <w:marRight w:val="0"/>
          <w:marTop w:val="0"/>
          <w:marBottom w:val="0"/>
          <w:divBdr>
            <w:top w:val="none" w:sz="0" w:space="0" w:color="auto"/>
            <w:left w:val="none" w:sz="0" w:space="0" w:color="auto"/>
            <w:bottom w:val="none" w:sz="0" w:space="0" w:color="auto"/>
            <w:right w:val="none" w:sz="0" w:space="0" w:color="auto"/>
          </w:divBdr>
        </w:div>
        <w:div w:id="93332792">
          <w:marLeft w:val="0"/>
          <w:marRight w:val="0"/>
          <w:marTop w:val="0"/>
          <w:marBottom w:val="0"/>
          <w:divBdr>
            <w:top w:val="none" w:sz="0" w:space="0" w:color="auto"/>
            <w:left w:val="none" w:sz="0" w:space="0" w:color="auto"/>
            <w:bottom w:val="none" w:sz="0" w:space="0" w:color="auto"/>
            <w:right w:val="none" w:sz="0" w:space="0" w:color="auto"/>
          </w:divBdr>
        </w:div>
        <w:div w:id="46414102">
          <w:marLeft w:val="0"/>
          <w:marRight w:val="0"/>
          <w:marTop w:val="0"/>
          <w:marBottom w:val="0"/>
          <w:divBdr>
            <w:top w:val="none" w:sz="0" w:space="0" w:color="auto"/>
            <w:left w:val="none" w:sz="0" w:space="0" w:color="auto"/>
            <w:bottom w:val="none" w:sz="0" w:space="0" w:color="auto"/>
            <w:right w:val="none" w:sz="0" w:space="0" w:color="auto"/>
          </w:divBdr>
        </w:div>
        <w:div w:id="575744704">
          <w:marLeft w:val="0"/>
          <w:marRight w:val="0"/>
          <w:marTop w:val="0"/>
          <w:marBottom w:val="0"/>
          <w:divBdr>
            <w:top w:val="none" w:sz="0" w:space="0" w:color="auto"/>
            <w:left w:val="none" w:sz="0" w:space="0" w:color="auto"/>
            <w:bottom w:val="none" w:sz="0" w:space="0" w:color="auto"/>
            <w:right w:val="none" w:sz="0" w:space="0" w:color="auto"/>
          </w:divBdr>
        </w:div>
        <w:div w:id="1755857585">
          <w:marLeft w:val="0"/>
          <w:marRight w:val="0"/>
          <w:marTop w:val="0"/>
          <w:marBottom w:val="0"/>
          <w:divBdr>
            <w:top w:val="none" w:sz="0" w:space="0" w:color="auto"/>
            <w:left w:val="none" w:sz="0" w:space="0" w:color="auto"/>
            <w:bottom w:val="none" w:sz="0" w:space="0" w:color="auto"/>
            <w:right w:val="none" w:sz="0" w:space="0" w:color="auto"/>
          </w:divBdr>
        </w:div>
        <w:div w:id="1439374163">
          <w:marLeft w:val="0"/>
          <w:marRight w:val="0"/>
          <w:marTop w:val="0"/>
          <w:marBottom w:val="0"/>
          <w:divBdr>
            <w:top w:val="none" w:sz="0" w:space="0" w:color="auto"/>
            <w:left w:val="none" w:sz="0" w:space="0" w:color="auto"/>
            <w:bottom w:val="none" w:sz="0" w:space="0" w:color="auto"/>
            <w:right w:val="none" w:sz="0" w:space="0" w:color="auto"/>
          </w:divBdr>
        </w:div>
        <w:div w:id="1880972016">
          <w:marLeft w:val="0"/>
          <w:marRight w:val="0"/>
          <w:marTop w:val="0"/>
          <w:marBottom w:val="0"/>
          <w:divBdr>
            <w:top w:val="none" w:sz="0" w:space="0" w:color="auto"/>
            <w:left w:val="none" w:sz="0" w:space="0" w:color="auto"/>
            <w:bottom w:val="none" w:sz="0" w:space="0" w:color="auto"/>
            <w:right w:val="none" w:sz="0" w:space="0" w:color="auto"/>
          </w:divBdr>
        </w:div>
        <w:div w:id="335035540">
          <w:marLeft w:val="0"/>
          <w:marRight w:val="0"/>
          <w:marTop w:val="0"/>
          <w:marBottom w:val="0"/>
          <w:divBdr>
            <w:top w:val="none" w:sz="0" w:space="0" w:color="auto"/>
            <w:left w:val="none" w:sz="0" w:space="0" w:color="auto"/>
            <w:bottom w:val="none" w:sz="0" w:space="0" w:color="auto"/>
            <w:right w:val="none" w:sz="0" w:space="0" w:color="auto"/>
          </w:divBdr>
        </w:div>
        <w:div w:id="1157114440">
          <w:marLeft w:val="0"/>
          <w:marRight w:val="0"/>
          <w:marTop w:val="0"/>
          <w:marBottom w:val="0"/>
          <w:divBdr>
            <w:top w:val="none" w:sz="0" w:space="0" w:color="auto"/>
            <w:left w:val="none" w:sz="0" w:space="0" w:color="auto"/>
            <w:bottom w:val="none" w:sz="0" w:space="0" w:color="auto"/>
            <w:right w:val="none" w:sz="0" w:space="0" w:color="auto"/>
          </w:divBdr>
        </w:div>
        <w:div w:id="1467089556">
          <w:marLeft w:val="0"/>
          <w:marRight w:val="0"/>
          <w:marTop w:val="0"/>
          <w:marBottom w:val="0"/>
          <w:divBdr>
            <w:top w:val="none" w:sz="0" w:space="0" w:color="auto"/>
            <w:left w:val="none" w:sz="0" w:space="0" w:color="auto"/>
            <w:bottom w:val="none" w:sz="0" w:space="0" w:color="auto"/>
            <w:right w:val="none" w:sz="0" w:space="0" w:color="auto"/>
          </w:divBdr>
        </w:div>
        <w:div w:id="433668218">
          <w:marLeft w:val="0"/>
          <w:marRight w:val="0"/>
          <w:marTop w:val="0"/>
          <w:marBottom w:val="0"/>
          <w:divBdr>
            <w:top w:val="none" w:sz="0" w:space="0" w:color="auto"/>
            <w:left w:val="none" w:sz="0" w:space="0" w:color="auto"/>
            <w:bottom w:val="none" w:sz="0" w:space="0" w:color="auto"/>
            <w:right w:val="none" w:sz="0" w:space="0" w:color="auto"/>
          </w:divBdr>
        </w:div>
        <w:div w:id="1044061004">
          <w:marLeft w:val="0"/>
          <w:marRight w:val="0"/>
          <w:marTop w:val="0"/>
          <w:marBottom w:val="0"/>
          <w:divBdr>
            <w:top w:val="none" w:sz="0" w:space="0" w:color="auto"/>
            <w:left w:val="none" w:sz="0" w:space="0" w:color="auto"/>
            <w:bottom w:val="none" w:sz="0" w:space="0" w:color="auto"/>
            <w:right w:val="none" w:sz="0" w:space="0" w:color="auto"/>
          </w:divBdr>
        </w:div>
        <w:div w:id="2031909642">
          <w:marLeft w:val="0"/>
          <w:marRight w:val="0"/>
          <w:marTop w:val="0"/>
          <w:marBottom w:val="0"/>
          <w:divBdr>
            <w:top w:val="none" w:sz="0" w:space="0" w:color="auto"/>
            <w:left w:val="none" w:sz="0" w:space="0" w:color="auto"/>
            <w:bottom w:val="none" w:sz="0" w:space="0" w:color="auto"/>
            <w:right w:val="none" w:sz="0" w:space="0" w:color="auto"/>
          </w:divBdr>
        </w:div>
        <w:div w:id="2069647374">
          <w:marLeft w:val="0"/>
          <w:marRight w:val="0"/>
          <w:marTop w:val="0"/>
          <w:marBottom w:val="0"/>
          <w:divBdr>
            <w:top w:val="none" w:sz="0" w:space="0" w:color="auto"/>
            <w:left w:val="none" w:sz="0" w:space="0" w:color="auto"/>
            <w:bottom w:val="none" w:sz="0" w:space="0" w:color="auto"/>
            <w:right w:val="none" w:sz="0" w:space="0" w:color="auto"/>
          </w:divBdr>
        </w:div>
        <w:div w:id="2048949528">
          <w:marLeft w:val="0"/>
          <w:marRight w:val="0"/>
          <w:marTop w:val="0"/>
          <w:marBottom w:val="0"/>
          <w:divBdr>
            <w:top w:val="none" w:sz="0" w:space="0" w:color="auto"/>
            <w:left w:val="none" w:sz="0" w:space="0" w:color="auto"/>
            <w:bottom w:val="none" w:sz="0" w:space="0" w:color="auto"/>
            <w:right w:val="none" w:sz="0" w:space="0" w:color="auto"/>
          </w:divBdr>
        </w:div>
        <w:div w:id="1871799252">
          <w:marLeft w:val="0"/>
          <w:marRight w:val="0"/>
          <w:marTop w:val="0"/>
          <w:marBottom w:val="0"/>
          <w:divBdr>
            <w:top w:val="none" w:sz="0" w:space="0" w:color="auto"/>
            <w:left w:val="none" w:sz="0" w:space="0" w:color="auto"/>
            <w:bottom w:val="none" w:sz="0" w:space="0" w:color="auto"/>
            <w:right w:val="none" w:sz="0" w:space="0" w:color="auto"/>
          </w:divBdr>
        </w:div>
        <w:div w:id="1971788132">
          <w:marLeft w:val="0"/>
          <w:marRight w:val="0"/>
          <w:marTop w:val="0"/>
          <w:marBottom w:val="0"/>
          <w:divBdr>
            <w:top w:val="none" w:sz="0" w:space="0" w:color="auto"/>
            <w:left w:val="none" w:sz="0" w:space="0" w:color="auto"/>
            <w:bottom w:val="none" w:sz="0" w:space="0" w:color="auto"/>
            <w:right w:val="none" w:sz="0" w:space="0" w:color="auto"/>
          </w:divBdr>
        </w:div>
        <w:div w:id="729966209">
          <w:marLeft w:val="0"/>
          <w:marRight w:val="0"/>
          <w:marTop w:val="0"/>
          <w:marBottom w:val="0"/>
          <w:divBdr>
            <w:top w:val="none" w:sz="0" w:space="0" w:color="auto"/>
            <w:left w:val="none" w:sz="0" w:space="0" w:color="auto"/>
            <w:bottom w:val="none" w:sz="0" w:space="0" w:color="auto"/>
            <w:right w:val="none" w:sz="0" w:space="0" w:color="auto"/>
          </w:divBdr>
        </w:div>
        <w:div w:id="1287156592">
          <w:marLeft w:val="0"/>
          <w:marRight w:val="0"/>
          <w:marTop w:val="0"/>
          <w:marBottom w:val="0"/>
          <w:divBdr>
            <w:top w:val="none" w:sz="0" w:space="0" w:color="auto"/>
            <w:left w:val="none" w:sz="0" w:space="0" w:color="auto"/>
            <w:bottom w:val="none" w:sz="0" w:space="0" w:color="auto"/>
            <w:right w:val="none" w:sz="0" w:space="0" w:color="auto"/>
          </w:divBdr>
        </w:div>
        <w:div w:id="1687293221">
          <w:marLeft w:val="0"/>
          <w:marRight w:val="0"/>
          <w:marTop w:val="0"/>
          <w:marBottom w:val="0"/>
          <w:divBdr>
            <w:top w:val="none" w:sz="0" w:space="0" w:color="auto"/>
            <w:left w:val="none" w:sz="0" w:space="0" w:color="auto"/>
            <w:bottom w:val="none" w:sz="0" w:space="0" w:color="auto"/>
            <w:right w:val="none" w:sz="0" w:space="0" w:color="auto"/>
          </w:divBdr>
        </w:div>
        <w:div w:id="810712036">
          <w:marLeft w:val="0"/>
          <w:marRight w:val="0"/>
          <w:marTop w:val="0"/>
          <w:marBottom w:val="0"/>
          <w:divBdr>
            <w:top w:val="none" w:sz="0" w:space="0" w:color="auto"/>
            <w:left w:val="none" w:sz="0" w:space="0" w:color="auto"/>
            <w:bottom w:val="none" w:sz="0" w:space="0" w:color="auto"/>
            <w:right w:val="none" w:sz="0" w:space="0" w:color="auto"/>
          </w:divBdr>
        </w:div>
      </w:divsChild>
    </w:div>
    <w:div w:id="534120832">
      <w:bodyDiv w:val="1"/>
      <w:marLeft w:val="0"/>
      <w:marRight w:val="0"/>
      <w:marTop w:val="0"/>
      <w:marBottom w:val="0"/>
      <w:divBdr>
        <w:top w:val="none" w:sz="0" w:space="0" w:color="auto"/>
        <w:left w:val="none" w:sz="0" w:space="0" w:color="auto"/>
        <w:bottom w:val="none" w:sz="0" w:space="0" w:color="auto"/>
        <w:right w:val="none" w:sz="0" w:space="0" w:color="auto"/>
      </w:divBdr>
      <w:divsChild>
        <w:div w:id="1166245852">
          <w:marLeft w:val="0"/>
          <w:marRight w:val="0"/>
          <w:marTop w:val="0"/>
          <w:marBottom w:val="0"/>
          <w:divBdr>
            <w:top w:val="none" w:sz="0" w:space="0" w:color="auto"/>
            <w:left w:val="none" w:sz="0" w:space="0" w:color="auto"/>
            <w:bottom w:val="none" w:sz="0" w:space="0" w:color="auto"/>
            <w:right w:val="none" w:sz="0" w:space="0" w:color="auto"/>
          </w:divBdr>
        </w:div>
        <w:div w:id="1357846630">
          <w:marLeft w:val="0"/>
          <w:marRight w:val="0"/>
          <w:marTop w:val="0"/>
          <w:marBottom w:val="0"/>
          <w:divBdr>
            <w:top w:val="none" w:sz="0" w:space="0" w:color="auto"/>
            <w:left w:val="none" w:sz="0" w:space="0" w:color="auto"/>
            <w:bottom w:val="none" w:sz="0" w:space="0" w:color="auto"/>
            <w:right w:val="none" w:sz="0" w:space="0" w:color="auto"/>
          </w:divBdr>
        </w:div>
        <w:div w:id="2016027795">
          <w:marLeft w:val="0"/>
          <w:marRight w:val="0"/>
          <w:marTop w:val="0"/>
          <w:marBottom w:val="0"/>
          <w:divBdr>
            <w:top w:val="none" w:sz="0" w:space="0" w:color="auto"/>
            <w:left w:val="none" w:sz="0" w:space="0" w:color="auto"/>
            <w:bottom w:val="none" w:sz="0" w:space="0" w:color="auto"/>
            <w:right w:val="none" w:sz="0" w:space="0" w:color="auto"/>
          </w:divBdr>
        </w:div>
        <w:div w:id="1264343404">
          <w:marLeft w:val="0"/>
          <w:marRight w:val="0"/>
          <w:marTop w:val="0"/>
          <w:marBottom w:val="0"/>
          <w:divBdr>
            <w:top w:val="none" w:sz="0" w:space="0" w:color="auto"/>
            <w:left w:val="none" w:sz="0" w:space="0" w:color="auto"/>
            <w:bottom w:val="none" w:sz="0" w:space="0" w:color="auto"/>
            <w:right w:val="none" w:sz="0" w:space="0" w:color="auto"/>
          </w:divBdr>
        </w:div>
        <w:div w:id="62873128">
          <w:marLeft w:val="0"/>
          <w:marRight w:val="0"/>
          <w:marTop w:val="0"/>
          <w:marBottom w:val="0"/>
          <w:divBdr>
            <w:top w:val="none" w:sz="0" w:space="0" w:color="auto"/>
            <w:left w:val="none" w:sz="0" w:space="0" w:color="auto"/>
            <w:bottom w:val="none" w:sz="0" w:space="0" w:color="auto"/>
            <w:right w:val="none" w:sz="0" w:space="0" w:color="auto"/>
          </w:divBdr>
        </w:div>
        <w:div w:id="7412895">
          <w:marLeft w:val="0"/>
          <w:marRight w:val="0"/>
          <w:marTop w:val="0"/>
          <w:marBottom w:val="0"/>
          <w:divBdr>
            <w:top w:val="none" w:sz="0" w:space="0" w:color="auto"/>
            <w:left w:val="none" w:sz="0" w:space="0" w:color="auto"/>
            <w:bottom w:val="none" w:sz="0" w:space="0" w:color="auto"/>
            <w:right w:val="none" w:sz="0" w:space="0" w:color="auto"/>
          </w:divBdr>
        </w:div>
        <w:div w:id="1875652316">
          <w:marLeft w:val="0"/>
          <w:marRight w:val="0"/>
          <w:marTop w:val="0"/>
          <w:marBottom w:val="0"/>
          <w:divBdr>
            <w:top w:val="none" w:sz="0" w:space="0" w:color="auto"/>
            <w:left w:val="none" w:sz="0" w:space="0" w:color="auto"/>
            <w:bottom w:val="none" w:sz="0" w:space="0" w:color="auto"/>
            <w:right w:val="none" w:sz="0" w:space="0" w:color="auto"/>
          </w:divBdr>
        </w:div>
        <w:div w:id="337928615">
          <w:marLeft w:val="0"/>
          <w:marRight w:val="0"/>
          <w:marTop w:val="0"/>
          <w:marBottom w:val="0"/>
          <w:divBdr>
            <w:top w:val="none" w:sz="0" w:space="0" w:color="auto"/>
            <w:left w:val="none" w:sz="0" w:space="0" w:color="auto"/>
            <w:bottom w:val="none" w:sz="0" w:space="0" w:color="auto"/>
            <w:right w:val="none" w:sz="0" w:space="0" w:color="auto"/>
          </w:divBdr>
        </w:div>
        <w:div w:id="2099254010">
          <w:marLeft w:val="0"/>
          <w:marRight w:val="0"/>
          <w:marTop w:val="0"/>
          <w:marBottom w:val="0"/>
          <w:divBdr>
            <w:top w:val="none" w:sz="0" w:space="0" w:color="auto"/>
            <w:left w:val="none" w:sz="0" w:space="0" w:color="auto"/>
            <w:bottom w:val="none" w:sz="0" w:space="0" w:color="auto"/>
            <w:right w:val="none" w:sz="0" w:space="0" w:color="auto"/>
          </w:divBdr>
        </w:div>
        <w:div w:id="773332340">
          <w:marLeft w:val="0"/>
          <w:marRight w:val="0"/>
          <w:marTop w:val="0"/>
          <w:marBottom w:val="0"/>
          <w:divBdr>
            <w:top w:val="none" w:sz="0" w:space="0" w:color="auto"/>
            <w:left w:val="none" w:sz="0" w:space="0" w:color="auto"/>
            <w:bottom w:val="none" w:sz="0" w:space="0" w:color="auto"/>
            <w:right w:val="none" w:sz="0" w:space="0" w:color="auto"/>
          </w:divBdr>
        </w:div>
        <w:div w:id="639070136">
          <w:marLeft w:val="0"/>
          <w:marRight w:val="0"/>
          <w:marTop w:val="0"/>
          <w:marBottom w:val="0"/>
          <w:divBdr>
            <w:top w:val="none" w:sz="0" w:space="0" w:color="auto"/>
            <w:left w:val="none" w:sz="0" w:space="0" w:color="auto"/>
            <w:bottom w:val="none" w:sz="0" w:space="0" w:color="auto"/>
            <w:right w:val="none" w:sz="0" w:space="0" w:color="auto"/>
          </w:divBdr>
        </w:div>
      </w:divsChild>
    </w:div>
    <w:div w:id="558321368">
      <w:bodyDiv w:val="1"/>
      <w:marLeft w:val="0"/>
      <w:marRight w:val="0"/>
      <w:marTop w:val="0"/>
      <w:marBottom w:val="0"/>
      <w:divBdr>
        <w:top w:val="none" w:sz="0" w:space="0" w:color="auto"/>
        <w:left w:val="none" w:sz="0" w:space="0" w:color="auto"/>
        <w:bottom w:val="none" w:sz="0" w:space="0" w:color="auto"/>
        <w:right w:val="none" w:sz="0" w:space="0" w:color="auto"/>
      </w:divBdr>
      <w:divsChild>
        <w:div w:id="747113517">
          <w:marLeft w:val="0"/>
          <w:marRight w:val="0"/>
          <w:marTop w:val="0"/>
          <w:marBottom w:val="0"/>
          <w:divBdr>
            <w:top w:val="none" w:sz="0" w:space="0" w:color="auto"/>
            <w:left w:val="none" w:sz="0" w:space="0" w:color="auto"/>
            <w:bottom w:val="none" w:sz="0" w:space="0" w:color="auto"/>
            <w:right w:val="none" w:sz="0" w:space="0" w:color="auto"/>
          </w:divBdr>
        </w:div>
        <w:div w:id="825130854">
          <w:marLeft w:val="0"/>
          <w:marRight w:val="0"/>
          <w:marTop w:val="0"/>
          <w:marBottom w:val="0"/>
          <w:divBdr>
            <w:top w:val="none" w:sz="0" w:space="0" w:color="auto"/>
            <w:left w:val="none" w:sz="0" w:space="0" w:color="auto"/>
            <w:bottom w:val="none" w:sz="0" w:space="0" w:color="auto"/>
            <w:right w:val="none" w:sz="0" w:space="0" w:color="auto"/>
          </w:divBdr>
        </w:div>
        <w:div w:id="286743175">
          <w:marLeft w:val="0"/>
          <w:marRight w:val="0"/>
          <w:marTop w:val="0"/>
          <w:marBottom w:val="0"/>
          <w:divBdr>
            <w:top w:val="none" w:sz="0" w:space="0" w:color="auto"/>
            <w:left w:val="none" w:sz="0" w:space="0" w:color="auto"/>
            <w:bottom w:val="none" w:sz="0" w:space="0" w:color="auto"/>
            <w:right w:val="none" w:sz="0" w:space="0" w:color="auto"/>
          </w:divBdr>
        </w:div>
      </w:divsChild>
    </w:div>
    <w:div w:id="862207016">
      <w:bodyDiv w:val="1"/>
      <w:marLeft w:val="0"/>
      <w:marRight w:val="0"/>
      <w:marTop w:val="0"/>
      <w:marBottom w:val="0"/>
      <w:divBdr>
        <w:top w:val="none" w:sz="0" w:space="0" w:color="auto"/>
        <w:left w:val="none" w:sz="0" w:space="0" w:color="auto"/>
        <w:bottom w:val="none" w:sz="0" w:space="0" w:color="auto"/>
        <w:right w:val="none" w:sz="0" w:space="0" w:color="auto"/>
      </w:divBdr>
    </w:div>
    <w:div w:id="1259682800">
      <w:bodyDiv w:val="1"/>
      <w:marLeft w:val="0"/>
      <w:marRight w:val="0"/>
      <w:marTop w:val="0"/>
      <w:marBottom w:val="0"/>
      <w:divBdr>
        <w:top w:val="none" w:sz="0" w:space="0" w:color="auto"/>
        <w:left w:val="none" w:sz="0" w:space="0" w:color="auto"/>
        <w:bottom w:val="none" w:sz="0" w:space="0" w:color="auto"/>
        <w:right w:val="none" w:sz="0" w:space="0" w:color="auto"/>
      </w:divBdr>
      <w:divsChild>
        <w:div w:id="1229729941">
          <w:marLeft w:val="0"/>
          <w:marRight w:val="0"/>
          <w:marTop w:val="0"/>
          <w:marBottom w:val="0"/>
          <w:divBdr>
            <w:top w:val="none" w:sz="0" w:space="0" w:color="auto"/>
            <w:left w:val="none" w:sz="0" w:space="0" w:color="auto"/>
            <w:bottom w:val="none" w:sz="0" w:space="0" w:color="auto"/>
            <w:right w:val="none" w:sz="0" w:space="0" w:color="auto"/>
          </w:divBdr>
        </w:div>
      </w:divsChild>
    </w:div>
    <w:div w:id="1737509276">
      <w:bodyDiv w:val="1"/>
      <w:marLeft w:val="0"/>
      <w:marRight w:val="0"/>
      <w:marTop w:val="0"/>
      <w:marBottom w:val="0"/>
      <w:divBdr>
        <w:top w:val="none" w:sz="0" w:space="0" w:color="auto"/>
        <w:left w:val="none" w:sz="0" w:space="0" w:color="auto"/>
        <w:bottom w:val="none" w:sz="0" w:space="0" w:color="auto"/>
        <w:right w:val="none" w:sz="0" w:space="0" w:color="auto"/>
      </w:divBdr>
    </w:div>
    <w:div w:id="1751654928">
      <w:bodyDiv w:val="1"/>
      <w:marLeft w:val="0"/>
      <w:marRight w:val="0"/>
      <w:marTop w:val="0"/>
      <w:marBottom w:val="0"/>
      <w:divBdr>
        <w:top w:val="none" w:sz="0" w:space="0" w:color="auto"/>
        <w:left w:val="none" w:sz="0" w:space="0" w:color="auto"/>
        <w:bottom w:val="none" w:sz="0" w:space="0" w:color="auto"/>
        <w:right w:val="none" w:sz="0" w:space="0" w:color="auto"/>
      </w:divBdr>
    </w:div>
    <w:div w:id="1895969116">
      <w:bodyDiv w:val="1"/>
      <w:marLeft w:val="0"/>
      <w:marRight w:val="0"/>
      <w:marTop w:val="0"/>
      <w:marBottom w:val="0"/>
      <w:divBdr>
        <w:top w:val="none" w:sz="0" w:space="0" w:color="auto"/>
        <w:left w:val="none" w:sz="0" w:space="0" w:color="auto"/>
        <w:bottom w:val="none" w:sz="0" w:space="0" w:color="auto"/>
        <w:right w:val="none" w:sz="0" w:space="0" w:color="auto"/>
      </w:divBdr>
    </w:div>
    <w:div w:id="1967806926">
      <w:bodyDiv w:val="1"/>
      <w:marLeft w:val="0"/>
      <w:marRight w:val="0"/>
      <w:marTop w:val="0"/>
      <w:marBottom w:val="0"/>
      <w:divBdr>
        <w:top w:val="none" w:sz="0" w:space="0" w:color="auto"/>
        <w:left w:val="none" w:sz="0" w:space="0" w:color="auto"/>
        <w:bottom w:val="none" w:sz="0" w:space="0" w:color="auto"/>
        <w:right w:val="none" w:sz="0" w:space="0" w:color="auto"/>
      </w:divBdr>
      <w:divsChild>
        <w:div w:id="243883593">
          <w:marLeft w:val="0"/>
          <w:marRight w:val="0"/>
          <w:marTop w:val="0"/>
          <w:marBottom w:val="0"/>
          <w:divBdr>
            <w:top w:val="none" w:sz="0" w:space="0" w:color="auto"/>
            <w:left w:val="none" w:sz="0" w:space="0" w:color="auto"/>
            <w:bottom w:val="none" w:sz="0" w:space="0" w:color="auto"/>
            <w:right w:val="none" w:sz="0" w:space="0" w:color="auto"/>
          </w:divBdr>
        </w:div>
        <w:div w:id="1102920871">
          <w:marLeft w:val="0"/>
          <w:marRight w:val="0"/>
          <w:marTop w:val="0"/>
          <w:marBottom w:val="0"/>
          <w:divBdr>
            <w:top w:val="none" w:sz="0" w:space="0" w:color="auto"/>
            <w:left w:val="none" w:sz="0" w:space="0" w:color="auto"/>
            <w:bottom w:val="none" w:sz="0" w:space="0" w:color="auto"/>
            <w:right w:val="none" w:sz="0" w:space="0" w:color="auto"/>
          </w:divBdr>
        </w:div>
        <w:div w:id="151719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null)"/><Relationship Id="rId18" Type="http://schemas.openxmlformats.org/officeDocument/2006/relationships/image" Target="media/image11.(null)"/><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hyperlink" Target="https://property-tycoon.com/"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null)"/><Relationship Id="rId29" Type="http://schemas.openxmlformats.org/officeDocument/2006/relationships/image" Target="media/image22.png"/><Relationship Id="rId11" Type="http://schemas.openxmlformats.org/officeDocument/2006/relationships/image" Target="media/image4.(nul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projects.invisionapp.com/share/4JG5G9YUB3W"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mailto:hello@property-tycoon.com"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0" Type="http://schemas.openxmlformats.org/officeDocument/2006/relationships/image" Target="media/image3.(null)"/><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projects.invisionapp.com/share/FUG5G9RV8RM"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3.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null)"/><Relationship Id="rId14" Type="http://schemas.openxmlformats.org/officeDocument/2006/relationships/image" Target="media/image7.(nul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2.png"/><Relationship Id="rId8" Type="http://schemas.openxmlformats.org/officeDocument/2006/relationships/image" Target="media/image1.(null)"/><Relationship Id="rId51" Type="http://schemas.openxmlformats.org/officeDocument/2006/relationships/hyperlink" Target="https://projects.invisionapp.com/share/JGG5FVZ5SR6" TargetMode="External"/><Relationship Id="rId72" Type="http://schemas.openxmlformats.org/officeDocument/2006/relationships/image" Target="media/image60.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null)"/><Relationship Id="rId17" Type="http://schemas.openxmlformats.org/officeDocument/2006/relationships/image" Target="media/image10.(nul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hyperlink" Target="https://docusaurus.io/"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bit.ly/2rgAR7K" TargetMode="External"/><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yperlink" Target="https://github.com/pete183/property-tyco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nul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png"/></Relationships>
</file>

<file path=word/_rels/footnotes.xml.rels><?xml version="1.0" encoding="UTF-8" standalone="yes"?>
<Relationships xmlns="http://schemas.openxmlformats.org/package/2006/relationships"><Relationship Id="rId1" Type="http://schemas.openxmlformats.org/officeDocument/2006/relationships/hyperlink" Target="https://trello.com/b/nkADfSPk/monopo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6DC94-8599-42F9-9554-F86930E0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4</Pages>
  <Words>15577</Words>
  <Characters>88791</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Property Tycoon</vt:lpstr>
    </vt:vector>
  </TitlesOfParts>
  <Company/>
  <LinksUpToDate>false</LinksUpToDate>
  <CharactersWithSpaces>10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Tycoon</dc:title>
  <dc:subject>https://property-tycoon.com/</dc:subject>
  <dc:creator>Team 1</dc:creator>
  <cp:keywords/>
  <dc:description/>
  <cp:lastModifiedBy>Guy Mcclenahan</cp:lastModifiedBy>
  <cp:revision>67</cp:revision>
  <dcterms:created xsi:type="dcterms:W3CDTF">2018-05-08T21:35:00Z</dcterms:created>
  <dcterms:modified xsi:type="dcterms:W3CDTF">2018-05-10T22:18:00Z</dcterms:modified>
</cp:coreProperties>
</file>